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40303C" w:rsidRDefault="00F62575" w:rsidP="00056958">
      <w:pPr>
        <w:pStyle w:val="11"/>
        <w:tabs>
          <w:tab w:val="left" w:pos="7938"/>
          <w:tab w:val="left" w:pos="8222"/>
        </w:tabs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303C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40303C" w:rsidRDefault="00F62575" w:rsidP="00056958">
      <w:pPr>
        <w:ind w:right="-23"/>
        <w:jc w:val="center"/>
        <w:rPr>
          <w:sz w:val="22"/>
          <w:szCs w:val="22"/>
        </w:rPr>
      </w:pPr>
      <w:r w:rsidRPr="0040303C">
        <w:rPr>
          <w:sz w:val="22"/>
          <w:szCs w:val="22"/>
        </w:rPr>
        <w:t xml:space="preserve">445020 Тольятти, ул. Белорусская, 33, т. (8482) 543-373,   </w:t>
      </w:r>
      <w:r w:rsidRPr="0040303C">
        <w:rPr>
          <w:sz w:val="22"/>
          <w:szCs w:val="22"/>
          <w:lang w:val="en-US"/>
        </w:rPr>
        <w:t>e</w:t>
      </w:r>
      <w:r w:rsidRPr="0040303C">
        <w:rPr>
          <w:sz w:val="22"/>
          <w:szCs w:val="22"/>
        </w:rPr>
        <w:t>-</w:t>
      </w:r>
      <w:r w:rsidRPr="0040303C">
        <w:rPr>
          <w:sz w:val="22"/>
          <w:szCs w:val="22"/>
          <w:lang w:val="en-US"/>
        </w:rPr>
        <w:t>mail</w:t>
      </w:r>
      <w:r w:rsidRPr="0040303C">
        <w:rPr>
          <w:sz w:val="22"/>
          <w:szCs w:val="22"/>
        </w:rPr>
        <w:t xml:space="preserve">:    </w:t>
      </w:r>
      <w:hyperlink r:id="rId8" w:history="1">
        <w:r w:rsidRPr="0040303C">
          <w:rPr>
            <w:rStyle w:val="aa"/>
            <w:color w:val="auto"/>
            <w:sz w:val="22"/>
            <w:szCs w:val="22"/>
            <w:lang w:val="en-US"/>
          </w:rPr>
          <w:t>lelya</w:t>
        </w:r>
        <w:r w:rsidRPr="0040303C">
          <w:rPr>
            <w:rStyle w:val="aa"/>
            <w:color w:val="auto"/>
            <w:sz w:val="22"/>
            <w:szCs w:val="22"/>
          </w:rPr>
          <w:t>@</w:t>
        </w:r>
        <w:r w:rsidRPr="0040303C">
          <w:rPr>
            <w:rStyle w:val="aa"/>
            <w:color w:val="auto"/>
            <w:sz w:val="22"/>
            <w:szCs w:val="22"/>
            <w:lang w:val="en-US"/>
          </w:rPr>
          <w:t>tgl</w:t>
        </w:r>
        <w:r w:rsidRPr="0040303C">
          <w:rPr>
            <w:rStyle w:val="aa"/>
            <w:color w:val="auto"/>
            <w:sz w:val="22"/>
            <w:szCs w:val="22"/>
          </w:rPr>
          <w:t>.</w:t>
        </w:r>
        <w:r w:rsidRPr="0040303C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40303C">
        <w:rPr>
          <w:sz w:val="22"/>
          <w:szCs w:val="22"/>
        </w:rPr>
        <w:t xml:space="preserve"> </w:t>
      </w:r>
    </w:p>
    <w:p w:rsidR="00F62575" w:rsidRPr="0040303C" w:rsidRDefault="00F62575" w:rsidP="00056958">
      <w:pPr>
        <w:pStyle w:val="11"/>
        <w:tabs>
          <w:tab w:val="left" w:pos="3600"/>
          <w:tab w:val="left" w:pos="8222"/>
        </w:tabs>
        <w:ind w:right="-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0303C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190750" cy="1479156"/>
            <wp:effectExtent l="0" t="0" r="0" b="6985"/>
            <wp:docPr id="1" name="Рисунок 14" descr="C:\Users\Евгения\Desktop\картёнушки от алёнушки\G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Евгения\Desktop\картёнушки от алёнушки\G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40303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16"/>
          <w:szCs w:val="16"/>
        </w:rPr>
      </w:pPr>
    </w:p>
    <w:p w:rsidR="00F62575" w:rsidRPr="0040303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28"/>
          <w:szCs w:val="28"/>
        </w:rPr>
      </w:pPr>
      <w:r w:rsidRPr="0040303C">
        <w:rPr>
          <w:iCs/>
          <w:sz w:val="28"/>
          <w:szCs w:val="28"/>
        </w:rPr>
        <w:t>Пресс-релиз</w:t>
      </w:r>
    </w:p>
    <w:p w:rsidR="00F62575" w:rsidRPr="0040303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b/>
          <w:bCs/>
          <w:sz w:val="28"/>
          <w:szCs w:val="28"/>
        </w:rPr>
      </w:pPr>
      <w:r w:rsidRPr="0040303C">
        <w:rPr>
          <w:b/>
          <w:bCs/>
          <w:sz w:val="28"/>
          <w:szCs w:val="28"/>
        </w:rPr>
        <w:t>Новости культуры</w:t>
      </w:r>
    </w:p>
    <w:p w:rsidR="00F62575" w:rsidRPr="0040303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F62575" w:rsidRPr="0040303C" w:rsidRDefault="00475D7B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-21</w:t>
      </w:r>
      <w:r w:rsidR="00894DD2" w:rsidRPr="0040303C">
        <w:rPr>
          <w:b/>
          <w:bCs/>
          <w:sz w:val="28"/>
          <w:szCs w:val="28"/>
        </w:rPr>
        <w:t xml:space="preserve"> декабря</w:t>
      </w:r>
      <w:r w:rsidR="00F62575" w:rsidRPr="0040303C">
        <w:rPr>
          <w:b/>
          <w:bCs/>
          <w:sz w:val="28"/>
          <w:szCs w:val="28"/>
        </w:rPr>
        <w:t xml:space="preserve"> 2014 года</w:t>
      </w:r>
    </w:p>
    <w:p w:rsidR="00F62575" w:rsidRPr="0040303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5A0C7C" w:rsidRPr="0040303C" w:rsidRDefault="005A0C7C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Default="00F62575" w:rsidP="00056958">
      <w:pPr>
        <w:autoSpaceDE w:val="0"/>
        <w:autoSpaceDN w:val="0"/>
        <w:ind w:right="-23"/>
        <w:jc w:val="both"/>
        <w:rPr>
          <w:b/>
          <w:u w:val="single"/>
        </w:rPr>
      </w:pPr>
      <w:r w:rsidRPr="0040303C">
        <w:rPr>
          <w:b/>
          <w:u w:val="single"/>
        </w:rPr>
        <w:t>Самое интересное:</w:t>
      </w:r>
    </w:p>
    <w:p w:rsidR="004E5417" w:rsidRPr="004E5417" w:rsidRDefault="004E5417" w:rsidP="004E5417">
      <w:pPr>
        <w:jc w:val="both"/>
        <w:rPr>
          <w:b/>
        </w:rPr>
      </w:pPr>
      <w:r w:rsidRPr="0040303C">
        <w:rPr>
          <w:b/>
        </w:rPr>
        <w:t>17</w:t>
      </w:r>
      <w:r>
        <w:rPr>
          <w:b/>
        </w:rPr>
        <w:t xml:space="preserve">.12 </w:t>
      </w:r>
      <w:r w:rsidRPr="004E5417">
        <w:rPr>
          <w:b/>
        </w:rPr>
        <w:t xml:space="preserve"> </w:t>
      </w:r>
      <w:r w:rsidR="00665D61">
        <w:rPr>
          <w:b/>
        </w:rPr>
        <w:t xml:space="preserve">в 11-30 ч </w:t>
      </w:r>
      <w:r w:rsidRPr="00665D61">
        <w:t>в Детской поликлинике Комсомольского района</w:t>
      </w:r>
      <w:r w:rsidRPr="004E5417">
        <w:rPr>
          <w:b/>
        </w:rPr>
        <w:t xml:space="preserve"> Концерт учащихся ДШИ им. М.А. Балакирева</w:t>
      </w:r>
      <w:r w:rsidRPr="0040303C">
        <w:rPr>
          <w:b/>
        </w:rPr>
        <w:t xml:space="preserve"> «ЛЮБИМОМУ ДОКТОРУ!»</w:t>
      </w:r>
      <w:r>
        <w:rPr>
          <w:b/>
        </w:rPr>
        <w:t xml:space="preserve">, </w:t>
      </w:r>
    </w:p>
    <w:p w:rsidR="00171C3D" w:rsidRPr="00171C3D" w:rsidRDefault="00171C3D" w:rsidP="00171C3D">
      <w:pPr>
        <w:tabs>
          <w:tab w:val="left" w:pos="9900"/>
        </w:tabs>
        <w:ind w:right="-23"/>
        <w:jc w:val="both"/>
        <w:rPr>
          <w:b/>
        </w:rPr>
      </w:pPr>
      <w:r w:rsidRPr="00171C3D">
        <w:rPr>
          <w:b/>
        </w:rPr>
        <w:t>18.12 в 18:00</w:t>
      </w:r>
      <w:r w:rsidRPr="00171C3D">
        <w:t xml:space="preserve"> в МБУК «Б</w:t>
      </w:r>
      <w:r>
        <w:t>иблиотека</w:t>
      </w:r>
      <w:r w:rsidRPr="00171C3D">
        <w:t xml:space="preserve"> АВТОГРАДА»</w:t>
      </w:r>
      <w:r>
        <w:t xml:space="preserve"> состоится </w:t>
      </w:r>
      <w:r w:rsidRPr="00171C3D">
        <w:rPr>
          <w:b/>
        </w:rPr>
        <w:t xml:space="preserve">Итоговый литературный вечер «Книга Года-2014»! </w:t>
      </w:r>
    </w:p>
    <w:p w:rsidR="000F505D" w:rsidRDefault="000F505D" w:rsidP="000F505D">
      <w:pPr>
        <w:jc w:val="both"/>
        <w:rPr>
          <w:b/>
        </w:rPr>
      </w:pPr>
      <w:r w:rsidRPr="000F505D">
        <w:rPr>
          <w:b/>
        </w:rPr>
        <w:t xml:space="preserve">18.12 в 14-00 </w:t>
      </w:r>
      <w:r w:rsidRPr="000F505D">
        <w:t>МБУК ДЦ «Русич» проводит</w:t>
      </w:r>
      <w:r>
        <w:rPr>
          <w:b/>
        </w:rPr>
        <w:t xml:space="preserve"> </w:t>
      </w:r>
      <w:r w:rsidRPr="0040303C">
        <w:rPr>
          <w:b/>
        </w:rPr>
        <w:t>Новогоднее шествие   «Подари себе здоровье»</w:t>
      </w:r>
      <w:r>
        <w:rPr>
          <w:b/>
        </w:rPr>
        <w:t>,</w:t>
      </w:r>
    </w:p>
    <w:p w:rsidR="005C1CC5" w:rsidRPr="00FB5841" w:rsidRDefault="005C1CC5" w:rsidP="005C1CC5">
      <w:pPr>
        <w:jc w:val="both"/>
        <w:rPr>
          <w:b/>
          <w:noProof/>
        </w:rPr>
      </w:pPr>
      <w:r w:rsidRPr="00FB5841">
        <w:rPr>
          <w:b/>
          <w:noProof/>
        </w:rPr>
        <w:t>19.12</w:t>
      </w:r>
      <w:r w:rsidR="00FB5841">
        <w:rPr>
          <w:b/>
          <w:noProof/>
        </w:rPr>
        <w:t xml:space="preserve"> в</w:t>
      </w:r>
      <w:r w:rsidRPr="00FB5841">
        <w:rPr>
          <w:b/>
          <w:noProof/>
        </w:rPr>
        <w:t xml:space="preserve"> 10-00</w:t>
      </w:r>
      <w:r w:rsidR="00FB5841">
        <w:rPr>
          <w:b/>
          <w:noProof/>
        </w:rPr>
        <w:t xml:space="preserve"> </w:t>
      </w:r>
      <w:r w:rsidRPr="00317138">
        <w:rPr>
          <w:noProof/>
        </w:rPr>
        <w:t xml:space="preserve">в МАУ КДЦ «Буревестник» пройдет </w:t>
      </w:r>
      <w:r w:rsidRPr="00FB5841">
        <w:rPr>
          <w:b/>
          <w:noProof/>
        </w:rPr>
        <w:t xml:space="preserve">«Гражданский форум Центрального района городского округа Тольятти». </w:t>
      </w:r>
    </w:p>
    <w:p w:rsidR="00B74E94" w:rsidRPr="00B74E94" w:rsidRDefault="00B74E94" w:rsidP="00B74E94">
      <w:pPr>
        <w:jc w:val="both"/>
        <w:rPr>
          <w:b/>
          <w:bCs/>
        </w:rPr>
      </w:pPr>
      <w:r>
        <w:rPr>
          <w:b/>
          <w:bCs/>
        </w:rPr>
        <w:t xml:space="preserve">21.12 в 11-00 и 16-00 </w:t>
      </w:r>
      <w:r>
        <w:rPr>
          <w:bCs/>
        </w:rPr>
        <w:t xml:space="preserve">в ОАО ДК «Тольятти» имени Н.В. </w:t>
      </w:r>
      <w:proofErr w:type="spellStart"/>
      <w:r>
        <w:rPr>
          <w:bCs/>
        </w:rPr>
        <w:t>Вартанова</w:t>
      </w:r>
      <w:proofErr w:type="spellEnd"/>
      <w:r>
        <w:rPr>
          <w:bCs/>
        </w:rPr>
        <w:t xml:space="preserve"> состоится </w:t>
      </w:r>
      <w:r w:rsidRPr="0040303C">
        <w:rPr>
          <w:b/>
          <w:bCs/>
        </w:rPr>
        <w:t>СКАЗКА «ВОЛШЕБНОЕ КОЛЕЧКО»</w:t>
      </w:r>
      <w:r>
        <w:rPr>
          <w:b/>
          <w:bCs/>
        </w:rPr>
        <w:t xml:space="preserve"> </w:t>
      </w:r>
      <w:r w:rsidRPr="0040303C">
        <w:rPr>
          <w:b/>
          <w:bCs/>
        </w:rPr>
        <w:t>с участием</w:t>
      </w:r>
      <w:r>
        <w:rPr>
          <w:b/>
          <w:bCs/>
        </w:rPr>
        <w:t xml:space="preserve"> </w:t>
      </w:r>
      <w:r w:rsidRPr="0040303C">
        <w:rPr>
          <w:b/>
          <w:bCs/>
        </w:rPr>
        <w:t>Российского Деда Мороза,</w:t>
      </w:r>
      <w:r>
        <w:rPr>
          <w:b/>
          <w:bCs/>
        </w:rPr>
        <w:t xml:space="preserve"> </w:t>
      </w:r>
      <w:r w:rsidRPr="0040303C">
        <w:rPr>
          <w:b/>
          <w:bCs/>
        </w:rPr>
        <w:t xml:space="preserve">Жигулевской Снегурочки и Дедок </w:t>
      </w:r>
      <w:proofErr w:type="spellStart"/>
      <w:r w:rsidRPr="0040303C">
        <w:rPr>
          <w:b/>
          <w:bCs/>
        </w:rPr>
        <w:t>Морозок</w:t>
      </w:r>
      <w:proofErr w:type="spellEnd"/>
      <w:r>
        <w:rPr>
          <w:b/>
          <w:bCs/>
        </w:rPr>
        <w:t>.</w:t>
      </w:r>
    </w:p>
    <w:p w:rsidR="0084054F" w:rsidRPr="0040303C" w:rsidRDefault="0084054F" w:rsidP="0084054F">
      <w:pPr>
        <w:jc w:val="both"/>
        <w:rPr>
          <w:b/>
          <w:sz w:val="36"/>
          <w:szCs w:val="36"/>
        </w:rPr>
      </w:pPr>
    </w:p>
    <w:p w:rsidR="00093CC0" w:rsidRDefault="00093CC0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</w:p>
    <w:p w:rsidR="000A2075" w:rsidRPr="0040303C" w:rsidRDefault="000A2075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p w:rsidR="009C69AF" w:rsidRPr="0040303C" w:rsidRDefault="009C69AF" w:rsidP="009C69AF">
      <w:pPr>
        <w:pStyle w:val="a4"/>
        <w:ind w:right="-23"/>
        <w:jc w:val="center"/>
        <w:rPr>
          <w:i/>
        </w:rPr>
      </w:pPr>
      <w:r w:rsidRPr="0040303C">
        <w:rPr>
          <w:bCs/>
          <w:i/>
        </w:rPr>
        <w:t>(ул</w:t>
      </w:r>
      <w:proofErr w:type="gramStart"/>
      <w:r w:rsidRPr="0040303C">
        <w:rPr>
          <w:bCs/>
          <w:i/>
        </w:rPr>
        <w:t>.Л</w:t>
      </w:r>
      <w:proofErr w:type="gramEnd"/>
      <w:r w:rsidRPr="0040303C">
        <w:rPr>
          <w:bCs/>
          <w:i/>
        </w:rPr>
        <w:t>енинградская, 31,</w:t>
      </w:r>
      <w:r w:rsidRPr="0040303C">
        <w:rPr>
          <w:i/>
        </w:rPr>
        <w:t xml:space="preserve"> справки по тел. 28-15-92, 48-55-15,</w:t>
      </w:r>
    </w:p>
    <w:p w:rsidR="009C69AF" w:rsidRPr="0040303C" w:rsidRDefault="009C69AF" w:rsidP="009C69AF">
      <w:pPr>
        <w:pStyle w:val="a4"/>
        <w:ind w:right="-23"/>
        <w:jc w:val="center"/>
        <w:rPr>
          <w:rStyle w:val="aa"/>
          <w:i/>
        </w:rPr>
      </w:pPr>
      <w:r w:rsidRPr="0040303C">
        <w:rPr>
          <w:i/>
        </w:rPr>
        <w:t xml:space="preserve">официальный сайт </w:t>
      </w:r>
      <w:hyperlink r:id="rId10" w:history="1">
        <w:r w:rsidRPr="0040303C">
          <w:rPr>
            <w:rStyle w:val="aa"/>
            <w:i/>
          </w:rPr>
          <w:t>http://www.teatr-koleso.ru</w:t>
        </w:r>
      </w:hyperlink>
      <w:r w:rsidRPr="0040303C">
        <w:rPr>
          <w:i/>
        </w:rPr>
        <w:t xml:space="preserve">, зав. литературной частью - Ольга Владимировна Зорина 28-20- 61, </w:t>
      </w:r>
      <w:hyperlink r:id="rId11" w:history="1">
        <w:r w:rsidRPr="0040303C">
          <w:rPr>
            <w:rStyle w:val="aa"/>
            <w:i/>
          </w:rPr>
          <w:t>koleso.lit@gmail.com</w:t>
        </w:r>
      </w:hyperlink>
      <w:r w:rsidRPr="0040303C">
        <w:rPr>
          <w:i/>
        </w:rPr>
        <w:t xml:space="preserve">, пресс-служба театра  - Синельникова Татьяна Владимировна +7-987-430-90-97 </w:t>
      </w:r>
      <w:hyperlink r:id="rId12" w:history="1">
        <w:r w:rsidRPr="0040303C">
          <w:rPr>
            <w:rStyle w:val="aa"/>
            <w:i/>
          </w:rPr>
          <w:t>sinelta@yandex.ru</w:t>
        </w:r>
      </w:hyperlink>
      <w:r w:rsidRPr="0040303C">
        <w:rPr>
          <w:rStyle w:val="aa"/>
          <w:i/>
        </w:rPr>
        <w:t>)</w:t>
      </w:r>
    </w:p>
    <w:p w:rsidR="00B20CC7" w:rsidRPr="0040303C" w:rsidRDefault="00B20CC7" w:rsidP="009C69AF">
      <w:pPr>
        <w:pStyle w:val="a4"/>
        <w:ind w:right="-23"/>
        <w:jc w:val="center"/>
        <w:rPr>
          <w:rStyle w:val="aa"/>
          <w:i/>
        </w:rPr>
      </w:pPr>
    </w:p>
    <w:p w:rsidR="00B20CC7" w:rsidRPr="0040303C" w:rsidRDefault="00B20CC7" w:rsidP="00B20CC7">
      <w:pPr>
        <w:jc w:val="center"/>
        <w:rPr>
          <w:sz w:val="28"/>
          <w:szCs w:val="28"/>
        </w:rPr>
      </w:pPr>
      <w:r w:rsidRPr="0040303C">
        <w:rPr>
          <w:noProof/>
          <w:sz w:val="28"/>
          <w:szCs w:val="28"/>
        </w:rPr>
        <w:lastRenderedPageBreak/>
        <w:drawing>
          <wp:inline distT="0" distB="0" distL="0" distR="0">
            <wp:extent cx="5387435" cy="3600000"/>
            <wp:effectExtent l="19050" t="0" r="3715" b="0"/>
            <wp:docPr id="7" name="Рисунок 7" descr="C:\Users\Admin\Desktop\СПЕКТАКЛИ\Пьесы к постановке\+ Снегурушка\Снегурушка  - фото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ЕКТАКЛИ\Пьесы к постановке\+ Снегурушка\Снегурушка  - фото\IMG_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7A" w:rsidRDefault="00CB097A" w:rsidP="00B20CC7">
      <w:pPr>
        <w:pStyle w:val="a4"/>
        <w:ind w:left="567"/>
        <w:rPr>
          <w:b/>
          <w:lang w:eastAsia="ru-RU"/>
        </w:rPr>
      </w:pPr>
    </w:p>
    <w:p w:rsidR="00B20CC7" w:rsidRPr="0040303C" w:rsidRDefault="00B20CC7" w:rsidP="00B20CC7">
      <w:pPr>
        <w:pStyle w:val="a4"/>
        <w:ind w:left="567"/>
        <w:rPr>
          <w:lang w:eastAsia="ru-RU"/>
        </w:rPr>
      </w:pPr>
      <w:r w:rsidRPr="0040303C">
        <w:rPr>
          <w:b/>
          <w:lang w:eastAsia="ru-RU"/>
        </w:rPr>
        <w:t>М.Бартенев</w:t>
      </w:r>
      <w:r w:rsidRPr="0040303C">
        <w:rPr>
          <w:lang w:eastAsia="ru-RU"/>
        </w:rPr>
        <w:t xml:space="preserve">. </w:t>
      </w:r>
      <w:r w:rsidRPr="0040303C">
        <w:rPr>
          <w:b/>
          <w:lang w:eastAsia="ru-RU"/>
        </w:rPr>
        <w:t>СНЕГУРУШКА.</w:t>
      </w:r>
      <w:r w:rsidRPr="0040303C">
        <w:rPr>
          <w:lang w:eastAsia="ru-RU"/>
        </w:rPr>
        <w:t xml:space="preserve"> </w:t>
      </w:r>
    </w:p>
    <w:p w:rsidR="00B20CC7" w:rsidRPr="0040303C" w:rsidRDefault="00B20CC7" w:rsidP="00CB097A">
      <w:pPr>
        <w:pStyle w:val="a4"/>
        <w:ind w:left="567"/>
        <w:rPr>
          <w:b/>
          <w:i/>
          <w:lang w:eastAsia="ru-RU"/>
        </w:rPr>
      </w:pPr>
      <w:r w:rsidRPr="0040303C">
        <w:rPr>
          <w:b/>
          <w:i/>
          <w:lang w:eastAsia="ru-RU"/>
        </w:rPr>
        <w:t>Музыкальная  сказка. 0+</w:t>
      </w:r>
    </w:p>
    <w:p w:rsidR="00B20CC7" w:rsidRPr="0040303C" w:rsidRDefault="00B20CC7" w:rsidP="00CB097A">
      <w:pPr>
        <w:pStyle w:val="a4"/>
        <w:ind w:left="567"/>
        <w:rPr>
          <w:b/>
          <w:i/>
          <w:lang w:eastAsia="ru-RU"/>
        </w:rPr>
      </w:pPr>
      <w:r w:rsidRPr="0040303C">
        <w:rPr>
          <w:b/>
          <w:i/>
          <w:lang w:eastAsia="ru-RU"/>
        </w:rPr>
        <w:t>Режиссёр-постановщик  – Оксана РЫБАЛКА</w:t>
      </w:r>
    </w:p>
    <w:p w:rsidR="00B20CC7" w:rsidRPr="0040303C" w:rsidRDefault="00B20CC7" w:rsidP="00CB097A">
      <w:pPr>
        <w:pStyle w:val="a4"/>
        <w:ind w:left="567"/>
        <w:rPr>
          <w:i/>
          <w:lang w:eastAsia="ru-RU"/>
        </w:rPr>
      </w:pPr>
      <w:r w:rsidRPr="0040303C">
        <w:rPr>
          <w:i/>
          <w:lang w:eastAsia="ru-RU"/>
        </w:rPr>
        <w:t xml:space="preserve">Чудеса на новый лад! В русской народной сказке появляются новые герои, а  знакомые  –  открываются с неожиданной стороны:  Дед Мороз </w:t>
      </w:r>
      <w:proofErr w:type="gramStart"/>
      <w:r w:rsidRPr="0040303C">
        <w:rPr>
          <w:i/>
          <w:lang w:eastAsia="ru-RU"/>
        </w:rPr>
        <w:t>заморозил весь лес и больше не хочет</w:t>
      </w:r>
      <w:proofErr w:type="gramEnd"/>
      <w:r w:rsidRPr="0040303C">
        <w:rPr>
          <w:i/>
          <w:lang w:eastAsia="ru-RU"/>
        </w:rPr>
        <w:t xml:space="preserve"> быть дедом. Леший грустит о пропавшей Бабе Яге, а Водяной ищет невесту для Мороза. Но все закончится хорошо – ведь любовь, верность и доброта помогают совершать волшебство и в сказке, и в жизни.   Веселая новогодняя история с музыкой и песнями будет интересна и детям, и взрослым.</w:t>
      </w:r>
    </w:p>
    <w:p w:rsidR="00B20CC7" w:rsidRPr="0040303C" w:rsidRDefault="00B20CC7" w:rsidP="00CB097A">
      <w:pPr>
        <w:pStyle w:val="a4"/>
        <w:ind w:left="567"/>
        <w:rPr>
          <w:b/>
          <w:i/>
          <w:lang w:eastAsia="ru-RU"/>
        </w:rPr>
      </w:pPr>
      <w:r w:rsidRPr="0040303C">
        <w:rPr>
          <w:b/>
          <w:i/>
          <w:lang w:eastAsia="ru-RU"/>
        </w:rPr>
        <w:t>Спектакль идёт 1 час 20 мин. без антракта.</w:t>
      </w:r>
    </w:p>
    <w:p w:rsidR="00B20CC7" w:rsidRPr="0040303C" w:rsidRDefault="00B20CC7" w:rsidP="00CB097A">
      <w:pPr>
        <w:pStyle w:val="a4"/>
        <w:ind w:left="567"/>
        <w:rPr>
          <w:b/>
          <w:sz w:val="16"/>
          <w:szCs w:val="16"/>
          <w:lang w:eastAsia="ru-RU"/>
        </w:rPr>
      </w:pPr>
    </w:p>
    <w:p w:rsidR="00B20CC7" w:rsidRPr="0040303C" w:rsidRDefault="00B20CC7" w:rsidP="00CB097A">
      <w:pPr>
        <w:pStyle w:val="a4"/>
        <w:ind w:left="567"/>
        <w:rPr>
          <w:b/>
          <w:lang w:eastAsia="ru-RU"/>
        </w:rPr>
      </w:pPr>
      <w:r w:rsidRPr="0040303C">
        <w:rPr>
          <w:b/>
          <w:lang w:eastAsia="ru-RU"/>
        </w:rPr>
        <w:t>Вопросы о билетах и коллективных заявках можно задать по телефонам:</w:t>
      </w:r>
    </w:p>
    <w:p w:rsidR="00B20CC7" w:rsidRPr="0040303C" w:rsidRDefault="00B20CC7" w:rsidP="00B20CC7">
      <w:pPr>
        <w:pStyle w:val="a4"/>
        <w:ind w:firstLine="708"/>
        <w:rPr>
          <w:b/>
          <w:lang w:eastAsia="ru-RU"/>
        </w:rPr>
      </w:pPr>
      <w:r w:rsidRPr="0040303C">
        <w:rPr>
          <w:b/>
          <w:lang w:eastAsia="ru-RU"/>
        </w:rPr>
        <w:t>48-55-15 (служба по организации зрителя)  и  28-15-92 (касса театра).</w:t>
      </w:r>
    </w:p>
    <w:p w:rsidR="00B20CC7" w:rsidRPr="0040303C" w:rsidRDefault="00B20CC7" w:rsidP="00B20CC7">
      <w:pPr>
        <w:pStyle w:val="a4"/>
        <w:jc w:val="center"/>
        <w:rPr>
          <w:sz w:val="16"/>
          <w:szCs w:val="16"/>
          <w:lang w:eastAsia="ru-RU"/>
        </w:rPr>
      </w:pPr>
    </w:p>
    <w:p w:rsidR="00B20CC7" w:rsidRPr="0040303C" w:rsidRDefault="00B20CC7" w:rsidP="00B20CC7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  <w:r w:rsidRPr="0040303C">
        <w:rPr>
          <w:b/>
          <w:color w:val="000000"/>
          <w:u w:val="single"/>
          <w:shd w:val="clear" w:color="auto" w:fill="FFFFFF"/>
        </w:rPr>
        <w:t>Афиша детских новогодних представлений на декабрь и январь:</w:t>
      </w:r>
    </w:p>
    <w:p w:rsidR="00B20CC7" w:rsidRPr="0040303C" w:rsidRDefault="00B20CC7" w:rsidP="00B20CC7">
      <w:pPr>
        <w:pStyle w:val="a4"/>
        <w:jc w:val="center"/>
        <w:rPr>
          <w:b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6"/>
        <w:gridCol w:w="3544"/>
        <w:gridCol w:w="1276"/>
      </w:tblGrid>
      <w:tr w:rsidR="00B20CC7" w:rsidRPr="0040303C" w:rsidTr="00B20CC7">
        <w:trPr>
          <w:trHeight w:val="1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312FBC">
            <w:pPr>
              <w:pStyle w:val="a4"/>
              <w:spacing w:line="276" w:lineRule="auto"/>
              <w:rPr>
                <w:b/>
                <w:u w:val="single"/>
              </w:rPr>
            </w:pPr>
            <w:r w:rsidRPr="0040303C">
              <w:rPr>
                <w:b/>
                <w:u w:val="single"/>
              </w:rPr>
              <w:t>ДЕКАБРЬ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2 понедельник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3 вторник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4 среда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5 четверг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6 пятница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7 суббота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8 воскресенье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9 понедельник</w:t>
            </w:r>
          </w:p>
          <w:p w:rsidR="00B20CC7" w:rsidRPr="0040303C" w:rsidRDefault="00B20CC7" w:rsidP="00312FBC">
            <w:pPr>
              <w:pStyle w:val="a4"/>
              <w:spacing w:line="276" w:lineRule="auto"/>
              <w:rPr>
                <w:b/>
                <w:u w:val="single"/>
              </w:rPr>
            </w:pPr>
            <w:r w:rsidRPr="0040303C">
              <w:rPr>
                <w:b/>
                <w:u w:val="single"/>
              </w:rPr>
              <w:t>ЯНВАРЬ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2 пятница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3 суббота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4 воскресенье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6 вторник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7 среда 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 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312FBC">
            <w:pPr>
              <w:pStyle w:val="a4"/>
              <w:spacing w:line="276" w:lineRule="auto"/>
            </w:pP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0-30/13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2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1-00/13-3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1-00/13-3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1-00/13-3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2-00</w:t>
            </w: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312FBC">
            <w:pPr>
              <w:pStyle w:val="a4"/>
              <w:spacing w:line="276" w:lineRule="auto"/>
              <w:rPr>
                <w:color w:val="FF0000"/>
                <w:sz w:val="16"/>
                <w:szCs w:val="16"/>
              </w:rPr>
            </w:pPr>
          </w:p>
          <w:p w:rsidR="00B20CC7" w:rsidRPr="0040303C" w:rsidRDefault="00B20CC7" w:rsidP="00312FBC">
            <w:pPr>
              <w:pStyle w:val="a4"/>
              <w:spacing w:line="276" w:lineRule="auto"/>
              <w:rPr>
                <w:color w:val="FF0000"/>
              </w:rPr>
            </w:pPr>
            <w:r w:rsidRPr="0040303C">
              <w:rPr>
                <w:color w:val="FF0000"/>
              </w:rPr>
              <w:t xml:space="preserve">ДЛЯ ВАС, ДЕТИ! </w:t>
            </w:r>
          </w:p>
          <w:p w:rsidR="00B20CC7" w:rsidRPr="0040303C" w:rsidRDefault="00B20CC7" w:rsidP="00312FBC">
            <w:pPr>
              <w:pStyle w:val="a4"/>
              <w:spacing w:line="276" w:lineRule="auto"/>
              <w:rPr>
                <w:i/>
                <w:sz w:val="16"/>
                <w:szCs w:val="16"/>
              </w:rPr>
            </w:pPr>
          </w:p>
          <w:p w:rsidR="00B20CC7" w:rsidRPr="0040303C" w:rsidRDefault="00B20CC7" w:rsidP="00312FBC">
            <w:pPr>
              <w:pStyle w:val="a4"/>
              <w:spacing w:line="276" w:lineRule="auto"/>
              <w:rPr>
                <w:i/>
              </w:rPr>
            </w:pPr>
            <w:r w:rsidRPr="0040303C">
              <w:rPr>
                <w:i/>
              </w:rPr>
              <w:t xml:space="preserve">Новогоднее представление </w:t>
            </w:r>
          </w:p>
          <w:p w:rsidR="00B20CC7" w:rsidRPr="0040303C" w:rsidRDefault="00B20CC7" w:rsidP="00312FBC">
            <w:pPr>
              <w:pStyle w:val="a4"/>
              <w:spacing w:line="276" w:lineRule="auto"/>
              <w:rPr>
                <w:i/>
              </w:rPr>
            </w:pPr>
            <w:r w:rsidRPr="0040303C">
              <w:rPr>
                <w:i/>
              </w:rPr>
              <w:t>с дедом Морозом и Снегурочкой</w:t>
            </w:r>
          </w:p>
          <w:p w:rsidR="00B20CC7" w:rsidRPr="0040303C" w:rsidRDefault="00B20CC7" w:rsidP="00312FBC">
            <w:pPr>
              <w:pStyle w:val="a4"/>
              <w:spacing w:line="276" w:lineRule="auto"/>
              <w:rPr>
                <w:color w:val="FF0000"/>
                <w:sz w:val="16"/>
                <w:szCs w:val="16"/>
              </w:rPr>
            </w:pPr>
          </w:p>
          <w:p w:rsidR="00B20CC7" w:rsidRPr="0040303C" w:rsidRDefault="00B20CC7" w:rsidP="00312FBC">
            <w:pPr>
              <w:pStyle w:val="a4"/>
              <w:spacing w:line="276" w:lineRule="auto"/>
              <w:rPr>
                <w:b/>
              </w:rPr>
            </w:pPr>
            <w:r w:rsidRPr="0040303C">
              <w:rPr>
                <w:color w:val="FF0000"/>
              </w:rPr>
              <w:t xml:space="preserve">ПРЕМЬЕРА!   </w:t>
            </w:r>
            <w:bookmarkStart w:id="0" w:name="_GoBack"/>
            <w:bookmarkEnd w:id="0"/>
            <w:r w:rsidRPr="0040303C">
              <w:rPr>
                <w:b/>
              </w:rPr>
              <w:t xml:space="preserve">«СНЕГУРУШКА»                                                                </w:t>
            </w:r>
          </w:p>
          <w:p w:rsidR="00B20CC7" w:rsidRPr="0040303C" w:rsidRDefault="00B20CC7" w:rsidP="00312FBC">
            <w:pPr>
              <w:pStyle w:val="a4"/>
              <w:spacing w:line="276" w:lineRule="auto"/>
              <w:rPr>
                <w:i/>
                <w:sz w:val="16"/>
                <w:szCs w:val="16"/>
              </w:rPr>
            </w:pPr>
          </w:p>
          <w:p w:rsidR="00B20CC7" w:rsidRPr="0040303C" w:rsidRDefault="00B20CC7" w:rsidP="00312FBC">
            <w:pPr>
              <w:pStyle w:val="a4"/>
              <w:spacing w:line="276" w:lineRule="auto"/>
            </w:pPr>
            <w:r w:rsidRPr="0040303C">
              <w:rPr>
                <w:i/>
              </w:rPr>
              <w:t>музыкальная ска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312FBC">
            <w:pPr>
              <w:pStyle w:val="a4"/>
              <w:spacing w:line="276" w:lineRule="auto"/>
            </w:pPr>
          </w:p>
          <w:p w:rsidR="00B20CC7" w:rsidRPr="0040303C" w:rsidRDefault="00B20CC7" w:rsidP="00312FBC">
            <w:pPr>
              <w:pStyle w:val="a4"/>
              <w:spacing w:line="276" w:lineRule="auto"/>
            </w:pPr>
          </w:p>
          <w:p w:rsidR="00B20CC7" w:rsidRPr="0040303C" w:rsidRDefault="00B20CC7" w:rsidP="00B20CC7">
            <w:pPr>
              <w:pStyle w:val="a4"/>
              <w:spacing w:line="276" w:lineRule="auto"/>
            </w:pPr>
            <w:r w:rsidRPr="0040303C">
              <w:t>Михаил Бартенев</w:t>
            </w:r>
          </w:p>
        </w:tc>
      </w:tr>
    </w:tbl>
    <w:p w:rsidR="00B20CC7" w:rsidRPr="0040303C" w:rsidRDefault="00B20CC7" w:rsidP="00B20CC7">
      <w:pPr>
        <w:rPr>
          <w:rFonts w:eastAsia="Calibri"/>
          <w:b/>
          <w:color w:val="000000"/>
          <w:sz w:val="16"/>
          <w:szCs w:val="16"/>
          <w:u w:val="single"/>
          <w:shd w:val="clear" w:color="auto" w:fill="FFFFFF"/>
        </w:rPr>
      </w:pPr>
    </w:p>
    <w:p w:rsidR="00B20CC7" w:rsidRPr="0040303C" w:rsidRDefault="00B20CC7" w:rsidP="00B20CC7">
      <w:pPr>
        <w:ind w:firstLine="708"/>
        <w:jc w:val="center"/>
        <w:rPr>
          <w:rFonts w:eastAsia="Calibri"/>
          <w:b/>
          <w:color w:val="000000"/>
          <w:u w:val="single"/>
          <w:shd w:val="clear" w:color="auto" w:fill="FFFFFF"/>
        </w:rPr>
      </w:pPr>
      <w:r w:rsidRPr="0040303C">
        <w:rPr>
          <w:rFonts w:eastAsia="Calibri"/>
          <w:b/>
          <w:color w:val="000000"/>
          <w:u w:val="single"/>
          <w:shd w:val="clear" w:color="auto" w:fill="FFFFFF"/>
        </w:rPr>
        <w:t>Репертуар театра на предстоящую неделю:</w:t>
      </w:r>
    </w:p>
    <w:tbl>
      <w:tblPr>
        <w:tblpPr w:leftFromText="180" w:rightFromText="180" w:bottomFromText="200" w:vertAnchor="text" w:horzAnchor="margin" w:tblpX="647" w:tblpY="185"/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5"/>
        <w:gridCol w:w="5414"/>
      </w:tblGrid>
      <w:tr w:rsidR="00B20CC7" w:rsidRPr="0040303C" w:rsidTr="00B20CC7">
        <w:trPr>
          <w:trHeight w:val="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t>16  декабря  вторник 19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sz w:val="16"/>
                <w:szCs w:val="16"/>
                <w:lang w:eastAsia="zh-CN"/>
              </w:rPr>
            </w:pP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b/>
                <w:noProof/>
              </w:rPr>
              <w:drawing>
                <wp:inline distT="0" distB="0" distL="0" distR="0">
                  <wp:extent cx="2719705" cy="1816735"/>
                  <wp:effectExtent l="0" t="0" r="4445" b="0"/>
                  <wp:docPr id="8" name="Рисунок 8" descr="C:\Users\Admin\Desktop\Tri-suprugi-sovershens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ri-suprugi-sovershens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pStyle w:val="a4"/>
            </w:pPr>
            <w:proofErr w:type="spellStart"/>
            <w:r w:rsidRPr="0040303C">
              <w:rPr>
                <w:b/>
                <w:lang w:eastAsia="zh-CN"/>
              </w:rPr>
              <w:t>А.Касона</w:t>
            </w:r>
            <w:proofErr w:type="spellEnd"/>
            <w:r w:rsidRPr="0040303C">
              <w:rPr>
                <w:b/>
              </w:rPr>
              <w:t xml:space="preserve"> </w:t>
            </w:r>
            <w:r w:rsidRPr="0040303C">
              <w:t xml:space="preserve"> </w:t>
            </w:r>
            <w:r w:rsidRPr="0040303C">
              <w:rPr>
                <w:b/>
              </w:rPr>
              <w:t xml:space="preserve">«ТРИ СУПРУГИ СОВЕРШЕНСТВА»                    </w:t>
            </w:r>
            <w:r w:rsidRPr="0040303C">
              <w:rPr>
                <w:b/>
                <w:lang w:eastAsia="zh-CN"/>
              </w:rPr>
              <w:t>16+</w:t>
            </w:r>
          </w:p>
          <w:p w:rsidR="00B20CC7" w:rsidRPr="0040303C" w:rsidRDefault="00B20CC7" w:rsidP="00B20CC7">
            <w:pPr>
              <w:pStyle w:val="a4"/>
              <w:rPr>
                <w:i/>
              </w:rPr>
            </w:pPr>
            <w:r w:rsidRPr="0040303C">
              <w:rPr>
                <w:i/>
              </w:rPr>
              <w:t xml:space="preserve">Комедия в 2-х </w:t>
            </w:r>
            <w:proofErr w:type="gramStart"/>
            <w:r w:rsidRPr="0040303C">
              <w:rPr>
                <w:i/>
              </w:rPr>
              <w:t>действиях</w:t>
            </w:r>
            <w:proofErr w:type="gramEnd"/>
          </w:p>
          <w:p w:rsidR="00B20CC7" w:rsidRPr="0040303C" w:rsidRDefault="00B20CC7" w:rsidP="00B20CC7">
            <w:pPr>
              <w:pStyle w:val="a4"/>
              <w:rPr>
                <w:b/>
                <w:i/>
              </w:rPr>
            </w:pPr>
            <w:r w:rsidRPr="0040303C">
              <w:rPr>
                <w:b/>
                <w:i/>
              </w:rPr>
              <w:t>Режиссёр-постановщик –  заслуженный артист  России Валентин ВАРЕЦКИЙ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 xml:space="preserve">Музыкальная комедия с захватывающим сюжетом: некий испанский бонвиван - путешественник, писатель - в предсмертном </w:t>
            </w:r>
            <w:proofErr w:type="gramStart"/>
            <w:r w:rsidRPr="0040303C">
              <w:rPr>
                <w:i/>
                <w:lang w:eastAsia="zh-CN"/>
              </w:rPr>
              <w:t>письме</w:t>
            </w:r>
            <w:proofErr w:type="gramEnd"/>
            <w:r w:rsidRPr="0040303C">
              <w:rPr>
                <w:i/>
                <w:lang w:eastAsia="zh-CN"/>
              </w:rPr>
              <w:t xml:space="preserve"> сообщает своим закадычным друзьям, что у него был роман с супругой каждого из них! Стоит ли говорить о том, что мужчины  возмущены, их жены – шокированы. А сам покойный, оказывается,  и умирать то не собирался, а хотел только разыграть своих приятелей</w:t>
            </w:r>
            <w:proofErr w:type="gramStart"/>
            <w:r w:rsidRPr="0040303C">
              <w:rPr>
                <w:i/>
                <w:lang w:eastAsia="zh-CN"/>
              </w:rPr>
              <w:t>… И</w:t>
            </w:r>
            <w:proofErr w:type="gramEnd"/>
            <w:r w:rsidRPr="0040303C">
              <w:rPr>
                <w:i/>
                <w:lang w:eastAsia="zh-CN"/>
              </w:rPr>
              <w:t>ли нет?</w:t>
            </w:r>
          </w:p>
          <w:p w:rsidR="00B20CC7" w:rsidRPr="0040303C" w:rsidRDefault="00B20CC7" w:rsidP="00B20CC7">
            <w:pPr>
              <w:pStyle w:val="a4"/>
              <w:rPr>
                <w:b/>
                <w:i/>
              </w:rPr>
            </w:pPr>
            <w:r w:rsidRPr="0040303C">
              <w:rPr>
                <w:b/>
                <w:i/>
              </w:rPr>
              <w:t xml:space="preserve">Продолжительность спектакля – 2 часа.  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</w:rPr>
              <w:t>Спектакль идёт с одним  антрактом</w:t>
            </w:r>
          </w:p>
        </w:tc>
      </w:tr>
      <w:tr w:rsidR="00B20CC7" w:rsidRPr="0040303C" w:rsidTr="00B20CC7">
        <w:trPr>
          <w:trHeight w:val="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t>17 декабря среда  19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b/>
                <w:noProof/>
              </w:rPr>
              <w:drawing>
                <wp:inline distT="0" distB="0" distL="0" distR="0">
                  <wp:extent cx="2719705" cy="1816735"/>
                  <wp:effectExtent l="0" t="0" r="4445" b="0"/>
                  <wp:docPr id="9" name="Рисунок 9" descr="C:\Users\Admin\Desktop\Tri-suprugi-sovershens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ri-suprugi-sovershens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pStyle w:val="a4"/>
            </w:pPr>
            <w:proofErr w:type="spellStart"/>
            <w:r w:rsidRPr="0040303C">
              <w:rPr>
                <w:b/>
                <w:lang w:eastAsia="zh-CN"/>
              </w:rPr>
              <w:t>А.Касона</w:t>
            </w:r>
            <w:proofErr w:type="spellEnd"/>
            <w:r w:rsidRPr="0040303C">
              <w:rPr>
                <w:b/>
              </w:rPr>
              <w:t xml:space="preserve"> </w:t>
            </w:r>
            <w:r w:rsidRPr="0040303C">
              <w:t xml:space="preserve"> </w:t>
            </w:r>
            <w:r w:rsidRPr="0040303C">
              <w:rPr>
                <w:b/>
              </w:rPr>
              <w:t xml:space="preserve">«ТРИ СУПРУГИ СОВЕРШЕНСТВА»                    </w:t>
            </w:r>
            <w:r w:rsidRPr="0040303C">
              <w:rPr>
                <w:b/>
                <w:lang w:eastAsia="zh-CN"/>
              </w:rPr>
              <w:t>16+</w:t>
            </w:r>
          </w:p>
          <w:p w:rsidR="00B20CC7" w:rsidRPr="0040303C" w:rsidRDefault="00B20CC7" w:rsidP="00B20CC7">
            <w:pPr>
              <w:pStyle w:val="a4"/>
              <w:rPr>
                <w:i/>
              </w:rPr>
            </w:pPr>
            <w:r w:rsidRPr="0040303C">
              <w:rPr>
                <w:i/>
              </w:rPr>
              <w:t xml:space="preserve">Комедия в 2-х </w:t>
            </w:r>
            <w:proofErr w:type="gramStart"/>
            <w:r w:rsidRPr="0040303C">
              <w:rPr>
                <w:i/>
              </w:rPr>
              <w:t>действиях</w:t>
            </w:r>
            <w:proofErr w:type="gramEnd"/>
          </w:p>
          <w:p w:rsidR="00B20CC7" w:rsidRPr="0040303C" w:rsidRDefault="00B20CC7" w:rsidP="00B20CC7">
            <w:pPr>
              <w:pStyle w:val="a4"/>
              <w:rPr>
                <w:b/>
                <w:i/>
              </w:rPr>
            </w:pPr>
            <w:r w:rsidRPr="0040303C">
              <w:rPr>
                <w:b/>
                <w:i/>
              </w:rPr>
              <w:t>Режиссёр-постановщик –  заслуженный артист  России Валентин ВАРЕЦКИЙ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 xml:space="preserve">Музыкальная комедия с захватывающим сюжетом: некий испанский бонвиван - путешественник, писатель - в предсмертном </w:t>
            </w:r>
            <w:proofErr w:type="gramStart"/>
            <w:r w:rsidRPr="0040303C">
              <w:rPr>
                <w:i/>
                <w:lang w:eastAsia="zh-CN"/>
              </w:rPr>
              <w:t>письме</w:t>
            </w:r>
            <w:proofErr w:type="gramEnd"/>
            <w:r w:rsidRPr="0040303C">
              <w:rPr>
                <w:i/>
                <w:lang w:eastAsia="zh-CN"/>
              </w:rPr>
              <w:t xml:space="preserve"> сообщает своим закадычным друзьям, что у него был роман с супругой каждого из них! Стоит ли говорить о том, что мужчины  возмущены, их жены – шокированы. А сам покойный, оказывается,  и умирать то не собирался, а хотел только разыграть своих приятелей</w:t>
            </w:r>
            <w:proofErr w:type="gramStart"/>
            <w:r w:rsidRPr="0040303C">
              <w:rPr>
                <w:i/>
                <w:lang w:eastAsia="zh-CN"/>
              </w:rPr>
              <w:t>… И</w:t>
            </w:r>
            <w:proofErr w:type="gramEnd"/>
            <w:r w:rsidRPr="0040303C">
              <w:rPr>
                <w:i/>
                <w:lang w:eastAsia="zh-CN"/>
              </w:rPr>
              <w:t>ли нет?</w:t>
            </w:r>
          </w:p>
          <w:p w:rsidR="00B20CC7" w:rsidRPr="0040303C" w:rsidRDefault="00B20CC7" w:rsidP="00B20CC7">
            <w:pPr>
              <w:pStyle w:val="a4"/>
              <w:rPr>
                <w:b/>
                <w:i/>
              </w:rPr>
            </w:pPr>
            <w:r w:rsidRPr="0040303C">
              <w:rPr>
                <w:b/>
                <w:i/>
              </w:rPr>
              <w:t xml:space="preserve">Продолжительность спектакля – 2 часа.  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lang w:eastAsia="zh-CN"/>
              </w:rPr>
            </w:pPr>
            <w:r w:rsidRPr="0040303C">
              <w:rPr>
                <w:b/>
                <w:i/>
              </w:rPr>
              <w:t>Спектакль идёт с одним  антрактом</w:t>
            </w:r>
          </w:p>
        </w:tc>
      </w:tr>
      <w:tr w:rsidR="00B20CC7" w:rsidRPr="0040303C" w:rsidTr="00B20CC7">
        <w:trPr>
          <w:trHeight w:val="353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t>18  декабря  четверг 19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b/>
                <w:noProof/>
              </w:rPr>
              <w:drawing>
                <wp:inline distT="0" distB="0" distL="0" distR="0">
                  <wp:extent cx="2684738" cy="1790700"/>
                  <wp:effectExtent l="0" t="0" r="1905" b="0"/>
                  <wp:docPr id="2" name="Рисунок 14" descr="C:\Users\Admin\Desktop\САЙТ\+ для сайта\Ча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АЙТ\+ для сайта\Ча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20" cy="17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B20CC7">
            <w:pPr>
              <w:pStyle w:val="a4"/>
              <w:rPr>
                <w:b/>
                <w:bCs/>
              </w:rPr>
            </w:pPr>
            <w:r w:rsidRPr="0040303C">
              <w:rPr>
                <w:b/>
                <w:lang w:eastAsia="zh-CN"/>
              </w:rPr>
              <w:t>А.Чехов «ЧАЙКА»                                                          16+</w:t>
            </w:r>
            <w:r w:rsidRPr="0040303C">
              <w:rPr>
                <w:b/>
                <w:bCs/>
              </w:rPr>
              <w:t xml:space="preserve">                                               </w:t>
            </w:r>
          </w:p>
          <w:p w:rsidR="00B20CC7" w:rsidRPr="0040303C" w:rsidRDefault="00B20CC7" w:rsidP="00B20CC7">
            <w:pPr>
              <w:pStyle w:val="a4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 xml:space="preserve">Комедия в 2-х </w:t>
            </w:r>
            <w:proofErr w:type="gramStart"/>
            <w:r w:rsidRPr="0040303C">
              <w:rPr>
                <w:i/>
                <w:lang w:eastAsia="zh-CN"/>
              </w:rPr>
              <w:t>действиях</w:t>
            </w:r>
            <w:proofErr w:type="gramEnd"/>
            <w:r w:rsidRPr="0040303C">
              <w:rPr>
                <w:i/>
                <w:lang w:eastAsia="zh-CN"/>
              </w:rPr>
              <w:t>.</w:t>
            </w:r>
          </w:p>
          <w:p w:rsidR="00B20CC7" w:rsidRPr="0040303C" w:rsidRDefault="00B20CC7" w:rsidP="00B20CC7">
            <w:pPr>
              <w:pStyle w:val="a4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Режиссёр-постановщик  – Карен НЕРСИСЯН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 xml:space="preserve">Моложавая энергичная мать-актриса и  сын – рефлексирующий,  не по годам уставший от жизненных неудач. </w:t>
            </w:r>
            <w:proofErr w:type="gramStart"/>
            <w:r w:rsidRPr="0040303C">
              <w:rPr>
                <w:i/>
                <w:lang w:eastAsia="zh-CN"/>
              </w:rPr>
              <w:t xml:space="preserve">Успешный,  модный беллетрист, удрученный собственной бесталанностью,  и  неприкаянное  юное создание, считающее себя состоявшейся зрелой артисткой…  </w:t>
            </w:r>
            <w:proofErr w:type="spellStart"/>
            <w:r w:rsidRPr="0040303C">
              <w:rPr>
                <w:i/>
                <w:lang w:eastAsia="zh-CN"/>
              </w:rPr>
              <w:t>Аркадина</w:t>
            </w:r>
            <w:proofErr w:type="spellEnd"/>
            <w:r w:rsidRPr="0040303C">
              <w:rPr>
                <w:i/>
                <w:lang w:eastAsia="zh-CN"/>
              </w:rPr>
              <w:t xml:space="preserve"> и </w:t>
            </w:r>
            <w:proofErr w:type="spellStart"/>
            <w:r w:rsidRPr="0040303C">
              <w:rPr>
                <w:i/>
                <w:lang w:eastAsia="zh-CN"/>
              </w:rPr>
              <w:t>Треплев</w:t>
            </w:r>
            <w:proofErr w:type="spellEnd"/>
            <w:r w:rsidRPr="0040303C">
              <w:rPr>
                <w:i/>
                <w:lang w:eastAsia="zh-CN"/>
              </w:rPr>
              <w:t xml:space="preserve">, </w:t>
            </w:r>
            <w:proofErr w:type="spellStart"/>
            <w:r w:rsidRPr="0040303C">
              <w:rPr>
                <w:i/>
                <w:lang w:eastAsia="zh-CN"/>
              </w:rPr>
              <w:t>Тригорин</w:t>
            </w:r>
            <w:proofErr w:type="spellEnd"/>
            <w:r w:rsidRPr="0040303C">
              <w:rPr>
                <w:i/>
                <w:lang w:eastAsia="zh-CN"/>
              </w:rPr>
              <w:t xml:space="preserve"> и Заречная - каждый по своему нелеп и забавен, каждый по-своему мудр и трагичен.</w:t>
            </w:r>
            <w:proofErr w:type="gramEnd"/>
            <w:r w:rsidRPr="0040303C">
              <w:rPr>
                <w:i/>
                <w:lang w:eastAsia="zh-CN"/>
              </w:rPr>
              <w:t xml:space="preserve"> И все  жаждут любви – страстно, неистово! Только </w:t>
            </w:r>
            <w:r w:rsidRPr="0040303C">
              <w:rPr>
                <w:i/>
                <w:lang w:eastAsia="zh-CN"/>
              </w:rPr>
              <w:lastRenderedPageBreak/>
              <w:t>понимают любовь по-своему…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Продолжительность спектакля – 2 часа 30 мин.  Спектакль идёт с одним  антрактом</w:t>
            </w:r>
          </w:p>
        </w:tc>
      </w:tr>
      <w:tr w:rsidR="00B20CC7" w:rsidRPr="0040303C" w:rsidTr="00B20CC7">
        <w:trPr>
          <w:trHeight w:val="319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B20CC7">
            <w:pPr>
              <w:rPr>
                <w:rFonts w:eastAsia="Calibri"/>
                <w:b/>
                <w:sz w:val="16"/>
                <w:szCs w:val="16"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lastRenderedPageBreak/>
              <w:t>19 декабря  пятница  19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b/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3" name="Рисунок 5" descr="Описание: C:\Users\Admin\Desktop\20140326-son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Desktop\20140326-son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sz w:val="16"/>
                <w:szCs w:val="16"/>
                <w:lang w:eastAsia="zh-CN"/>
              </w:rPr>
            </w:pP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lang w:eastAsia="zh-CN"/>
              </w:rPr>
            </w:pPr>
            <w:r w:rsidRPr="0040303C">
              <w:rPr>
                <w:b/>
                <w:lang w:eastAsia="zh-CN"/>
              </w:rPr>
              <w:t>У.Шекспир  «СОН В ЛЕТНЮЮ НОЧЬ»                  16+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Комедия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Режиссер-постановщик - Карен НЕРСИСЯН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Настало время поговорить о любви. Впрочем, такой разговор всегда к месту - наши герои красивы, молоды, влюблены, и сам великий Шекспир вложил в их уста дерзкие речи, а препятствия в любви, если существуют, то лишь для того, чтобы их преодолевать. И вот настает теплая летняя ночь, когда становится возможным все, даже самое невероятное...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 xml:space="preserve">Продолжительность - 2 часа 30 мин. 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b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Спектакль идёт с одним антрактом</w:t>
            </w:r>
          </w:p>
        </w:tc>
      </w:tr>
      <w:tr w:rsidR="00B20CC7" w:rsidRPr="0040303C" w:rsidTr="00B20CC7">
        <w:trPr>
          <w:trHeight w:val="28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t>20 декабря  суббота 18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  <w:p w:rsidR="00B20CC7" w:rsidRPr="0040303C" w:rsidRDefault="00B20CC7" w:rsidP="00B20CC7">
            <w:r w:rsidRPr="0040303C">
              <w:rPr>
                <w:b/>
                <w:noProof/>
              </w:rPr>
              <w:drawing>
                <wp:inline distT="0" distB="0" distL="0" distR="0">
                  <wp:extent cx="2724150" cy="1817031"/>
                  <wp:effectExtent l="0" t="0" r="0" b="0"/>
                  <wp:docPr id="11" name="Рисунок 11" descr="C:\Users\Admin\Desktop\САЙТ\+ для сайта\_MG_473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\+ для сайта\_MG_473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92" cy="18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B20CC7">
            <w:pPr>
              <w:pStyle w:val="a4"/>
              <w:rPr>
                <w:b/>
                <w:lang w:eastAsia="zh-CN"/>
              </w:rPr>
            </w:pPr>
          </w:p>
          <w:p w:rsidR="00B20CC7" w:rsidRPr="0040303C" w:rsidRDefault="00B20CC7" w:rsidP="00B20CC7">
            <w:pPr>
              <w:pStyle w:val="a4"/>
              <w:rPr>
                <w:b/>
                <w:lang w:eastAsia="zh-CN"/>
              </w:rPr>
            </w:pPr>
            <w:proofErr w:type="spellStart"/>
            <w:r w:rsidRPr="0040303C">
              <w:rPr>
                <w:b/>
                <w:lang w:eastAsia="zh-CN"/>
              </w:rPr>
              <w:t>Р.Куни</w:t>
            </w:r>
            <w:proofErr w:type="spellEnd"/>
            <w:r w:rsidRPr="0040303C">
              <w:rPr>
                <w:b/>
                <w:lang w:eastAsia="zh-CN"/>
              </w:rPr>
              <w:t xml:space="preserve"> «ЧИСТО СЕМЕЙНОЕ ДЕЛО»                          16+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Комедия</w:t>
            </w:r>
          </w:p>
          <w:p w:rsidR="00B20CC7" w:rsidRPr="0040303C" w:rsidRDefault="00B20CC7" w:rsidP="00B20CC7">
            <w:pPr>
              <w:pStyle w:val="a4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Классическая английская комедия положений, превращенная автором в фарс: преуспевающий врач «</w:t>
            </w:r>
            <w:proofErr w:type="gramStart"/>
            <w:r w:rsidRPr="0040303C">
              <w:rPr>
                <w:i/>
                <w:lang w:eastAsia="zh-CN"/>
              </w:rPr>
              <w:t>влип</w:t>
            </w:r>
            <w:proofErr w:type="gramEnd"/>
            <w:r w:rsidRPr="0040303C">
              <w:rPr>
                <w:i/>
                <w:lang w:eastAsia="zh-CN"/>
              </w:rPr>
              <w:t xml:space="preserve"> в историю» с двумя дамами  и, что бы сохранить брак, служебное положение, статус,  вынужден выкручиваться, бесконечно втягивая в  свои проблемы друзей, коллег по работе, посторонних людей, рождая бесконечный набор дурацких ситуаций … </w:t>
            </w:r>
          </w:p>
          <w:p w:rsidR="00B20CC7" w:rsidRPr="0040303C" w:rsidRDefault="00B20CC7" w:rsidP="00B20CC7">
            <w:pPr>
              <w:rPr>
                <w:rFonts w:eastAsia="Calibri"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Спектакль идёт с одним антрактом. Продолжительность 2 часа 30 мин. </w:t>
            </w:r>
          </w:p>
        </w:tc>
      </w:tr>
      <w:tr w:rsidR="00B20CC7" w:rsidRPr="0040303C" w:rsidTr="00B20CC7">
        <w:trPr>
          <w:trHeight w:val="253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rFonts w:eastAsia="Calibri"/>
                <w:b/>
                <w:lang w:eastAsia="zh-CN"/>
              </w:rPr>
              <w:t>21 декабря   воскресенье 18-00</w:t>
            </w:r>
          </w:p>
          <w:p w:rsidR="00B20CC7" w:rsidRPr="0040303C" w:rsidRDefault="00B20CC7" w:rsidP="00B20CC7">
            <w:pPr>
              <w:rPr>
                <w:rFonts w:eastAsia="Calibri"/>
                <w:b/>
                <w:sz w:val="16"/>
                <w:szCs w:val="16"/>
                <w:lang w:eastAsia="zh-CN"/>
              </w:rPr>
            </w:pPr>
          </w:p>
          <w:p w:rsidR="00B20CC7" w:rsidRPr="0040303C" w:rsidRDefault="00B20CC7" w:rsidP="00B20CC7">
            <w:pPr>
              <w:rPr>
                <w:rFonts w:eastAsia="Calibri"/>
                <w:b/>
                <w:lang w:eastAsia="zh-CN"/>
              </w:rPr>
            </w:pPr>
            <w:r w:rsidRPr="0040303C">
              <w:rPr>
                <w:b/>
                <w:noProof/>
              </w:rPr>
              <w:lastRenderedPageBreak/>
              <w:drawing>
                <wp:inline distT="0" distB="0" distL="0" distR="0">
                  <wp:extent cx="2724150" cy="1817031"/>
                  <wp:effectExtent l="0" t="0" r="0" b="0"/>
                  <wp:docPr id="10" name="Рисунок 10" descr="C:\Users\Admin\Desktop\САЙТ\+ для сайта\_MG_473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\+ для сайта\_MG_473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92" cy="18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7" w:rsidRPr="0040303C" w:rsidRDefault="00B20CC7" w:rsidP="00B20CC7">
            <w:pPr>
              <w:pStyle w:val="a4"/>
              <w:rPr>
                <w:b/>
                <w:lang w:eastAsia="zh-CN"/>
              </w:rPr>
            </w:pPr>
          </w:p>
          <w:p w:rsidR="00B20CC7" w:rsidRPr="0040303C" w:rsidRDefault="00B20CC7" w:rsidP="00B20CC7">
            <w:pPr>
              <w:pStyle w:val="a4"/>
              <w:rPr>
                <w:b/>
                <w:lang w:eastAsia="zh-CN"/>
              </w:rPr>
            </w:pPr>
            <w:proofErr w:type="spellStart"/>
            <w:r w:rsidRPr="0040303C">
              <w:rPr>
                <w:b/>
                <w:lang w:eastAsia="zh-CN"/>
              </w:rPr>
              <w:t>Р.Куни</w:t>
            </w:r>
            <w:proofErr w:type="spellEnd"/>
            <w:r w:rsidRPr="0040303C">
              <w:rPr>
                <w:b/>
                <w:lang w:eastAsia="zh-CN"/>
              </w:rPr>
              <w:t xml:space="preserve"> «ЧИСТО СЕМЕЙНОЕ ДЕЛО»                          16+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Комедия</w:t>
            </w:r>
          </w:p>
          <w:p w:rsidR="00B20CC7" w:rsidRPr="0040303C" w:rsidRDefault="00B20CC7" w:rsidP="00B20CC7">
            <w:pPr>
              <w:pStyle w:val="a4"/>
              <w:rPr>
                <w:b/>
                <w:i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B20CC7" w:rsidRPr="0040303C" w:rsidRDefault="00B20CC7" w:rsidP="00B20CC7">
            <w:pPr>
              <w:pStyle w:val="a4"/>
              <w:spacing w:line="276" w:lineRule="auto"/>
              <w:rPr>
                <w:i/>
                <w:lang w:eastAsia="zh-CN"/>
              </w:rPr>
            </w:pPr>
            <w:r w:rsidRPr="0040303C">
              <w:rPr>
                <w:i/>
                <w:lang w:eastAsia="zh-CN"/>
              </w:rPr>
              <w:t>Классическая английская комедия положений, превращенная автором в фарс: преуспевающий врач «</w:t>
            </w:r>
            <w:proofErr w:type="gramStart"/>
            <w:r w:rsidRPr="0040303C">
              <w:rPr>
                <w:i/>
                <w:lang w:eastAsia="zh-CN"/>
              </w:rPr>
              <w:t>влип</w:t>
            </w:r>
            <w:proofErr w:type="gramEnd"/>
            <w:r w:rsidRPr="0040303C">
              <w:rPr>
                <w:i/>
                <w:lang w:eastAsia="zh-CN"/>
              </w:rPr>
              <w:t xml:space="preserve"> в историю» с двумя дамами  и, что бы </w:t>
            </w:r>
            <w:r w:rsidRPr="0040303C">
              <w:rPr>
                <w:i/>
                <w:lang w:eastAsia="zh-CN"/>
              </w:rPr>
              <w:lastRenderedPageBreak/>
              <w:t>сохранить брак, служебное положение, статус,  вынужден выкручиваться, бесконечно втягивая в  свои проблемы друзей, коллег по работе, посторонних людей, рождая бесконечный набор дурацких ситуаций … </w:t>
            </w:r>
          </w:p>
          <w:p w:rsidR="00B20CC7" w:rsidRPr="0040303C" w:rsidRDefault="00B20CC7" w:rsidP="00B20CC7">
            <w:pPr>
              <w:rPr>
                <w:rFonts w:eastAsia="Calibri"/>
                <w:lang w:eastAsia="zh-CN"/>
              </w:rPr>
            </w:pPr>
            <w:r w:rsidRPr="0040303C">
              <w:rPr>
                <w:b/>
                <w:i/>
                <w:lang w:eastAsia="zh-CN"/>
              </w:rPr>
              <w:t>Спектакль идёт с одним антрактом. Продолжительность 2 часа 30 мин. </w:t>
            </w:r>
          </w:p>
        </w:tc>
      </w:tr>
    </w:tbl>
    <w:p w:rsidR="00B20CC7" w:rsidRPr="0040303C" w:rsidRDefault="00B20CC7" w:rsidP="00B20CC7"/>
    <w:p w:rsidR="00B20CC7" w:rsidRPr="0040303C" w:rsidRDefault="00B20CC7" w:rsidP="009C69AF">
      <w:pPr>
        <w:pStyle w:val="a4"/>
        <w:ind w:right="-23"/>
        <w:jc w:val="center"/>
        <w:rPr>
          <w:rStyle w:val="aa"/>
          <w:i/>
        </w:rPr>
      </w:pPr>
    </w:p>
    <w:p w:rsidR="00F62575" w:rsidRPr="0040303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 xml:space="preserve">МБУИ </w:t>
      </w:r>
      <w:r w:rsidR="0053584C" w:rsidRPr="0040303C">
        <w:rPr>
          <w:b/>
          <w:sz w:val="28"/>
          <w:szCs w:val="28"/>
          <w:u w:val="single"/>
        </w:rPr>
        <w:t>«</w:t>
      </w:r>
      <w:r w:rsidRPr="0040303C">
        <w:rPr>
          <w:b/>
          <w:sz w:val="28"/>
          <w:szCs w:val="28"/>
          <w:u w:val="single"/>
        </w:rPr>
        <w:t>МОЛОДЁЖНЫЙ ДРАМАТИЧЕСКИЙ ТЕАТР</w:t>
      </w:r>
      <w:r w:rsidR="0053584C" w:rsidRPr="0040303C">
        <w:rPr>
          <w:b/>
          <w:sz w:val="28"/>
          <w:szCs w:val="28"/>
          <w:u w:val="single"/>
        </w:rPr>
        <w:t>»</w:t>
      </w:r>
    </w:p>
    <w:p w:rsidR="00F62575" w:rsidRPr="0040303C" w:rsidRDefault="00F62575" w:rsidP="00056958">
      <w:pPr>
        <w:ind w:right="-23"/>
        <w:jc w:val="center"/>
        <w:rPr>
          <w:i/>
        </w:rPr>
      </w:pPr>
      <w:proofErr w:type="gramStart"/>
      <w:r w:rsidRPr="0040303C">
        <w:rPr>
          <w:i/>
        </w:rPr>
        <w:t xml:space="preserve">(ул. Чайкиной, 65, 24-51-47 приемная, главный администратор - </w:t>
      </w:r>
      <w:proofErr w:type="spellStart"/>
      <w:r w:rsidRPr="0040303C">
        <w:rPr>
          <w:i/>
        </w:rPr>
        <w:t>Крысанова</w:t>
      </w:r>
      <w:proofErr w:type="spellEnd"/>
      <w:r w:rsidRPr="0040303C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40303C" w:rsidRDefault="00AB7992" w:rsidP="00056958">
      <w:pPr>
        <w:snapToGrid w:val="0"/>
        <w:ind w:right="-23"/>
        <w:jc w:val="center"/>
        <w:rPr>
          <w:i/>
        </w:rPr>
      </w:pPr>
      <w:hyperlink r:id="rId18" w:history="1">
        <w:r w:rsidR="00F62575" w:rsidRPr="0040303C">
          <w:rPr>
            <w:rStyle w:val="aa"/>
            <w:i/>
            <w:color w:val="auto"/>
          </w:rPr>
          <w:t>mdt-tlt2006@mail.ru</w:t>
        </w:r>
      </w:hyperlink>
      <w:r w:rsidR="00F62575" w:rsidRPr="0040303C">
        <w:rPr>
          <w:i/>
        </w:rPr>
        <w:t xml:space="preserve"> , http://мдт-тлт</w:t>
      </w:r>
      <w:proofErr w:type="gramStart"/>
      <w:r w:rsidR="00F62575" w:rsidRPr="0040303C">
        <w:rPr>
          <w:i/>
        </w:rPr>
        <w:t>.р</w:t>
      </w:r>
      <w:proofErr w:type="gramEnd"/>
      <w:r w:rsidR="00F62575" w:rsidRPr="0040303C">
        <w:rPr>
          <w:i/>
        </w:rPr>
        <w:t>ф)</w:t>
      </w:r>
    </w:p>
    <w:p w:rsidR="0001400E" w:rsidRPr="0040303C" w:rsidRDefault="0001400E" w:rsidP="0001400E">
      <w:pPr>
        <w:snapToGrid w:val="0"/>
        <w:rPr>
          <w:sz w:val="20"/>
          <w:szCs w:val="20"/>
        </w:rPr>
      </w:pPr>
    </w:p>
    <w:p w:rsidR="00110B90" w:rsidRPr="0040303C" w:rsidRDefault="008900CA" w:rsidP="008900CA">
      <w:pPr>
        <w:ind w:right="-23"/>
        <w:jc w:val="center"/>
      </w:pPr>
      <w:r w:rsidRPr="0040303C">
        <w:rPr>
          <w:b/>
        </w:rPr>
        <w:t>Новогодняя кампания</w:t>
      </w:r>
    </w:p>
    <w:tbl>
      <w:tblPr>
        <w:tblStyle w:val="aff2"/>
        <w:tblW w:w="0" w:type="auto"/>
        <w:tblLayout w:type="fixed"/>
        <w:tblLook w:val="04A0"/>
      </w:tblPr>
      <w:tblGrid>
        <w:gridCol w:w="2102"/>
        <w:gridCol w:w="1326"/>
        <w:gridCol w:w="5894"/>
      </w:tblGrid>
      <w:tr w:rsidR="008900CA" w:rsidRPr="0040303C" w:rsidTr="008900CA">
        <w:trPr>
          <w:trHeight w:val="25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40303C" w:rsidRDefault="008900CA">
            <w:pPr>
              <w:rPr>
                <w:sz w:val="24"/>
                <w:szCs w:val="24"/>
                <w:lang w:eastAsia="en-US"/>
              </w:rPr>
            </w:pPr>
            <w:r w:rsidRPr="0040303C">
              <w:rPr>
                <w:sz w:val="24"/>
                <w:szCs w:val="24"/>
              </w:rPr>
              <w:t xml:space="preserve">С 22 по 30 </w:t>
            </w:r>
            <w:proofErr w:type="spellStart"/>
            <w:r w:rsidRPr="0040303C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40303C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40303C">
              <w:rPr>
                <w:sz w:val="24"/>
                <w:szCs w:val="24"/>
              </w:rPr>
              <w:t>10-00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40303C" w:rsidRDefault="008900CA">
            <w:pPr>
              <w:rPr>
                <w:b/>
                <w:sz w:val="24"/>
                <w:szCs w:val="24"/>
                <w:lang w:val="ru-RU"/>
              </w:rPr>
            </w:pPr>
            <w:r w:rsidRPr="0040303C">
              <w:rPr>
                <w:sz w:val="24"/>
                <w:szCs w:val="24"/>
                <w:lang w:val="ru-RU"/>
              </w:rPr>
              <w:t xml:space="preserve">«Тайна пропавшего снега» К.Драгунская                    3+    </w:t>
            </w:r>
            <w:r w:rsidRPr="0040303C">
              <w:rPr>
                <w:b/>
                <w:sz w:val="24"/>
                <w:szCs w:val="24"/>
                <w:lang w:val="ru-RU"/>
              </w:rPr>
              <w:t>Премьера!</w:t>
            </w:r>
          </w:p>
          <w:p w:rsidR="008900CA" w:rsidRPr="0040303C" w:rsidRDefault="008900CA">
            <w:pPr>
              <w:rPr>
                <w:sz w:val="24"/>
                <w:szCs w:val="24"/>
                <w:lang w:val="ru-RU"/>
              </w:rPr>
            </w:pPr>
            <w:r w:rsidRPr="0040303C">
              <w:rPr>
                <w:sz w:val="24"/>
                <w:szCs w:val="24"/>
                <w:lang w:val="ru-RU"/>
              </w:rPr>
              <w:t xml:space="preserve">Волшебная сказка с чудесами и превращениями </w:t>
            </w:r>
          </w:p>
          <w:p w:rsidR="008900CA" w:rsidRPr="0040303C" w:rsidRDefault="008900CA">
            <w:pPr>
              <w:rPr>
                <w:sz w:val="24"/>
                <w:szCs w:val="24"/>
                <w:lang w:val="ru-RU"/>
              </w:rPr>
            </w:pPr>
            <w:r w:rsidRPr="0040303C">
              <w:rPr>
                <w:sz w:val="24"/>
                <w:szCs w:val="24"/>
                <w:lang w:val="ru-RU"/>
              </w:rPr>
              <w:t>и представление у елки с Дедом Морозом и Снегурочкой</w:t>
            </w:r>
          </w:p>
        </w:tc>
      </w:tr>
      <w:tr w:rsidR="008900CA" w:rsidRPr="0040303C" w:rsidTr="008900CA">
        <w:trPr>
          <w:trHeight w:val="273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40303C" w:rsidRDefault="008900CA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40303C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40303C">
              <w:rPr>
                <w:sz w:val="24"/>
                <w:szCs w:val="24"/>
              </w:rPr>
              <w:t>12-30</w:t>
            </w: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40303C" w:rsidRDefault="008900CA">
            <w:pPr>
              <w:rPr>
                <w:sz w:val="24"/>
                <w:szCs w:val="24"/>
              </w:rPr>
            </w:pPr>
          </w:p>
        </w:tc>
      </w:tr>
      <w:tr w:rsidR="008900CA" w:rsidRPr="0040303C" w:rsidTr="008900CA">
        <w:trPr>
          <w:trHeight w:val="26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40303C" w:rsidRDefault="008900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40303C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40303C">
              <w:rPr>
                <w:sz w:val="24"/>
                <w:szCs w:val="24"/>
              </w:rPr>
              <w:t>15-00</w:t>
            </w: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40303C" w:rsidRDefault="008900CA">
            <w:pPr>
              <w:rPr>
                <w:sz w:val="24"/>
                <w:szCs w:val="24"/>
              </w:rPr>
            </w:pPr>
          </w:p>
        </w:tc>
      </w:tr>
    </w:tbl>
    <w:p w:rsidR="008900CA" w:rsidRPr="0040303C" w:rsidRDefault="008900CA" w:rsidP="008900CA">
      <w:pPr>
        <w:rPr>
          <w:lang w:eastAsia="en-US"/>
        </w:rPr>
      </w:pPr>
    </w:p>
    <w:p w:rsidR="008900CA" w:rsidRPr="0040303C" w:rsidRDefault="008900CA" w:rsidP="008900CA">
      <w:r w:rsidRPr="0040303C">
        <w:t>К. Драгунская</w:t>
      </w:r>
    </w:p>
    <w:p w:rsidR="008900CA" w:rsidRPr="0040303C" w:rsidRDefault="008900CA" w:rsidP="008900CA">
      <w:pPr>
        <w:rPr>
          <w:b/>
        </w:rPr>
      </w:pPr>
      <w:r w:rsidRPr="0040303C">
        <w:rPr>
          <w:b/>
        </w:rPr>
        <w:t>Тайна пропавшего снега</w:t>
      </w:r>
    </w:p>
    <w:p w:rsidR="008900CA" w:rsidRPr="0040303C" w:rsidRDefault="008900CA" w:rsidP="008900CA">
      <w:r w:rsidRPr="0040303C">
        <w:t>новогодние безобразия с хорошим концом</w:t>
      </w:r>
    </w:p>
    <w:p w:rsidR="008900CA" w:rsidRPr="0040303C" w:rsidRDefault="008900CA" w:rsidP="008900CA">
      <w:r w:rsidRPr="0040303C">
        <w:t xml:space="preserve">Хулиганская новогодняя история о том, как в одном городе </w:t>
      </w:r>
      <w:proofErr w:type="gramStart"/>
      <w:r w:rsidRPr="0040303C">
        <w:t>пропал снег и вообще вся погода пропала</w:t>
      </w:r>
      <w:proofErr w:type="gramEnd"/>
      <w:r w:rsidRPr="0040303C">
        <w:t>, осталась только «мокрая, кислая сикось-накось». В таких условиях Новый год наступить никак не может и, кажется, весь город останется опять без праздника, но эта ситуация не устраивает девочку</w:t>
      </w:r>
      <w:proofErr w:type="gramStart"/>
      <w:r w:rsidRPr="0040303C">
        <w:t xml:space="preserve"> А</w:t>
      </w:r>
      <w:proofErr w:type="gramEnd"/>
      <w:r w:rsidRPr="0040303C">
        <w:t xml:space="preserve">й, которая любой ценой решила сделать снег... А получилось у нее, или нет - узнаете в </w:t>
      </w:r>
      <w:proofErr w:type="gramStart"/>
      <w:r w:rsidRPr="0040303C">
        <w:t>спектакле</w:t>
      </w:r>
      <w:proofErr w:type="gramEnd"/>
      <w:r w:rsidRPr="0040303C">
        <w:t>.</w:t>
      </w:r>
    </w:p>
    <w:p w:rsidR="008900CA" w:rsidRPr="0040303C" w:rsidRDefault="008900CA" w:rsidP="008900CA">
      <w:r w:rsidRPr="0040303C">
        <w:t xml:space="preserve">Режиссер-постановщик - Алина </w:t>
      </w:r>
      <w:proofErr w:type="spellStart"/>
      <w:r w:rsidRPr="0040303C">
        <w:t>Гударёва</w:t>
      </w:r>
      <w:proofErr w:type="spellEnd"/>
    </w:p>
    <w:p w:rsidR="00F77E31" w:rsidRPr="0040303C" w:rsidRDefault="00F77E31" w:rsidP="008900CA"/>
    <w:p w:rsidR="0001400E" w:rsidRPr="0040303C" w:rsidRDefault="0001400E" w:rsidP="00056958">
      <w:pPr>
        <w:ind w:right="-23"/>
      </w:pPr>
    </w:p>
    <w:p w:rsidR="00CB097A" w:rsidRDefault="00CB097A" w:rsidP="00056958">
      <w:pPr>
        <w:ind w:right="-23"/>
        <w:jc w:val="center"/>
        <w:rPr>
          <w:b/>
          <w:bCs/>
          <w:sz w:val="28"/>
          <w:szCs w:val="28"/>
          <w:u w:val="single"/>
        </w:rPr>
      </w:pPr>
    </w:p>
    <w:p w:rsidR="00F62575" w:rsidRPr="0040303C" w:rsidRDefault="00F62575" w:rsidP="00056958">
      <w:pPr>
        <w:ind w:right="-23"/>
        <w:jc w:val="center"/>
        <w:rPr>
          <w:b/>
          <w:bCs/>
          <w:sz w:val="28"/>
          <w:szCs w:val="28"/>
          <w:u w:val="single"/>
        </w:rPr>
      </w:pPr>
      <w:r w:rsidRPr="0040303C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40303C" w:rsidRDefault="00F62575" w:rsidP="00056958">
      <w:pPr>
        <w:ind w:right="-23"/>
        <w:jc w:val="center"/>
        <w:rPr>
          <w:i/>
        </w:rPr>
      </w:pPr>
      <w:proofErr w:type="gramStart"/>
      <w:r w:rsidRPr="0040303C">
        <w:rPr>
          <w:bCs/>
          <w:i/>
        </w:rPr>
        <w:t>(проспект Степана Разина, 93, 34-53-72(касса),34-09-80 (</w:t>
      </w:r>
      <w:proofErr w:type="spellStart"/>
      <w:r w:rsidRPr="0040303C">
        <w:rPr>
          <w:bCs/>
          <w:i/>
        </w:rPr>
        <w:t>адм</w:t>
      </w:r>
      <w:proofErr w:type="spellEnd"/>
      <w:r w:rsidRPr="0040303C">
        <w:rPr>
          <w:bCs/>
          <w:i/>
        </w:rPr>
        <w:t>.)</w:t>
      </w:r>
      <w:r w:rsidRPr="0040303C">
        <w:rPr>
          <w:i/>
        </w:rPr>
        <w:t>,34-20-50(приемная),</w:t>
      </w:r>
      <w:proofErr w:type="gramEnd"/>
    </w:p>
    <w:p w:rsidR="00F62575" w:rsidRDefault="00F62575" w:rsidP="00056958">
      <w:pPr>
        <w:ind w:right="-23"/>
        <w:jc w:val="center"/>
        <w:rPr>
          <w:i/>
        </w:rPr>
      </w:pPr>
      <w:r w:rsidRPr="0040303C">
        <w:rPr>
          <w:i/>
          <w:lang w:val="en-US"/>
        </w:rPr>
        <w:t xml:space="preserve">34-09-80 </w:t>
      </w:r>
      <w:r w:rsidRPr="0040303C">
        <w:rPr>
          <w:i/>
        </w:rPr>
        <w:t>Мацкевич</w:t>
      </w:r>
      <w:r w:rsidRPr="0040303C">
        <w:rPr>
          <w:i/>
          <w:lang w:val="en-US"/>
        </w:rPr>
        <w:t xml:space="preserve"> </w:t>
      </w:r>
      <w:r w:rsidRPr="0040303C">
        <w:rPr>
          <w:i/>
        </w:rPr>
        <w:t>Н</w:t>
      </w:r>
      <w:r w:rsidRPr="0040303C">
        <w:rPr>
          <w:i/>
          <w:lang w:val="en-US"/>
        </w:rPr>
        <w:t>.</w:t>
      </w:r>
      <w:r w:rsidRPr="0040303C">
        <w:rPr>
          <w:i/>
        </w:rPr>
        <w:t>Л</w:t>
      </w:r>
      <w:r w:rsidRPr="0040303C">
        <w:rPr>
          <w:i/>
          <w:lang w:val="en-US"/>
        </w:rPr>
        <w:t xml:space="preserve">., </w:t>
      </w:r>
      <w:hyperlink r:id="rId19" w:history="1">
        <w:r w:rsidRPr="0040303C">
          <w:rPr>
            <w:rStyle w:val="aa"/>
            <w:i/>
            <w:color w:val="auto"/>
            <w:lang w:val="en-US"/>
          </w:rPr>
          <w:t>tlt-t-diligence@list.ru</w:t>
        </w:r>
      </w:hyperlink>
      <w:r w:rsidRPr="0040303C">
        <w:rPr>
          <w:i/>
          <w:lang w:val="en-US"/>
        </w:rPr>
        <w:t xml:space="preserve">, </w:t>
      </w:r>
      <w:hyperlink r:id="rId20" w:history="1">
        <w:r w:rsidRPr="0040303C">
          <w:rPr>
            <w:rStyle w:val="aa"/>
            <w:i/>
            <w:color w:val="auto"/>
            <w:lang w:val="en-US"/>
          </w:rPr>
          <w:t>http://teatrdiligence.ru/</w:t>
        </w:r>
      </w:hyperlink>
      <w:r w:rsidRPr="0040303C">
        <w:rPr>
          <w:i/>
          <w:lang w:val="en-US"/>
        </w:rPr>
        <w:t>, «</w:t>
      </w:r>
      <w:proofErr w:type="spellStart"/>
      <w:r w:rsidRPr="0040303C">
        <w:rPr>
          <w:i/>
        </w:rPr>
        <w:t>ВКонтакте</w:t>
      </w:r>
      <w:proofErr w:type="spellEnd"/>
      <w:r w:rsidRPr="0040303C">
        <w:rPr>
          <w:i/>
          <w:lang w:val="en-US"/>
        </w:rPr>
        <w:t>»: vk.com/</w:t>
      </w:r>
      <w:proofErr w:type="spellStart"/>
      <w:r w:rsidRPr="0040303C">
        <w:rPr>
          <w:i/>
          <w:lang w:val="en-US"/>
        </w:rPr>
        <w:t>theater_diligence</w:t>
      </w:r>
      <w:proofErr w:type="spellEnd"/>
      <w:r w:rsidRPr="0040303C">
        <w:rPr>
          <w:i/>
          <w:lang w:val="en-US"/>
        </w:rPr>
        <w:t xml:space="preserve">. </w:t>
      </w:r>
      <w:proofErr w:type="gramStart"/>
      <w:r w:rsidRPr="0040303C">
        <w:rPr>
          <w:i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564C6D" w:rsidRDefault="00564C6D" w:rsidP="00056958">
      <w:pPr>
        <w:ind w:right="-23"/>
        <w:jc w:val="center"/>
        <w:rPr>
          <w:i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134"/>
        <w:gridCol w:w="851"/>
        <w:gridCol w:w="2213"/>
        <w:gridCol w:w="3883"/>
        <w:gridCol w:w="708"/>
        <w:gridCol w:w="850"/>
      </w:tblGrid>
      <w:tr w:rsidR="00564C6D" w:rsidRPr="008B347A" w:rsidTr="00C734E4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</w:pPr>
            <w:r w:rsidRPr="008B347A">
              <w:t xml:space="preserve">Д А Т А </w:t>
            </w:r>
            <w:r w:rsidRPr="008B347A">
              <w:br/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</w:pPr>
          </w:p>
          <w:p w:rsidR="00564C6D" w:rsidRPr="008B347A" w:rsidRDefault="00564C6D" w:rsidP="00564C6D">
            <w:pPr>
              <w:snapToGrid w:val="0"/>
              <w:jc w:val="both"/>
            </w:pPr>
            <w:r w:rsidRPr="008B347A">
              <w:t>Начал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 xml:space="preserve">Н А </w:t>
            </w:r>
            <w:proofErr w:type="gramStart"/>
            <w:r w:rsidRPr="008B347A">
              <w:t>З</w:t>
            </w:r>
            <w:proofErr w:type="gramEnd"/>
            <w:r w:rsidRPr="008B347A">
              <w:t xml:space="preserve"> В А Н И Е </w:t>
            </w:r>
            <w:r w:rsidRPr="008B347A">
              <w:br/>
              <w:t>и аннотация</w:t>
            </w:r>
          </w:p>
          <w:p w:rsidR="00564C6D" w:rsidRPr="008B347A" w:rsidRDefault="00564C6D" w:rsidP="00564C6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>Цена билета</w:t>
            </w:r>
          </w:p>
        </w:tc>
      </w:tr>
      <w:tr w:rsidR="00564C6D" w:rsidRPr="008B347A" w:rsidTr="00C734E4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  <w:r w:rsidRPr="008B347A">
              <w:rPr>
                <w:color w:val="000000"/>
                <w:shd w:val="clear" w:color="auto" w:fill="FFFFFF"/>
              </w:rPr>
              <w:t>14 декабря (в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</w:pPr>
            <w:r w:rsidRPr="008B347A">
              <w:t>11.0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ПРЕМЬЕРА! «Золотой цыплёнок»      (В. </w:t>
            </w:r>
            <w:proofErr w:type="spellStart"/>
            <w:r w:rsidRPr="008B347A">
              <w:rPr>
                <w:color w:val="000000"/>
                <w:shd w:val="clear" w:color="auto" w:fill="FFFFFF"/>
              </w:rPr>
              <w:t>ОрлоВ</w:t>
            </w:r>
            <w:proofErr w:type="spellEnd"/>
            <w:r w:rsidRPr="008B347A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>3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  <w:rPr>
                <w:b/>
              </w:rPr>
            </w:pPr>
            <w:r w:rsidRPr="008B347A">
              <w:rPr>
                <w:b/>
              </w:rPr>
              <w:t>150 р.</w:t>
            </w:r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Жанр: лесная клоунада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b/>
              </w:rPr>
            </w:pPr>
            <w:r w:rsidRPr="008B347A">
              <w:rPr>
                <w:color w:val="000000"/>
                <w:shd w:val="clear" w:color="auto" w:fill="FFFFFF"/>
              </w:rPr>
              <w:t>Новый спектакль ТЮЗ "ДИЛИЖАНС" по мотивам сказки Владимира ОРЛОВА</w:t>
            </w:r>
            <w:r w:rsidRPr="008B347A">
              <w:rPr>
                <w:color w:val="000000"/>
                <w:shd w:val="clear" w:color="auto" w:fill="FFFFFF"/>
              </w:rPr>
              <w:br/>
              <w:t>Весёлые клоуны сыграют для ребят сказку с удивительными превращениями, песнями, частушками! </w:t>
            </w:r>
            <w:r w:rsidRPr="008B347A">
              <w:rPr>
                <w:color w:val="000000"/>
                <w:shd w:val="clear" w:color="auto" w:fill="FFFFFF"/>
              </w:rPr>
              <w:br/>
              <w:t xml:space="preserve">Коварно похищенное золотое яичко у Деда и Бабы, оказывается в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лапах</w:t>
            </w:r>
            <w:proofErr w:type="gramEnd"/>
            <w:r w:rsidRPr="008B347A">
              <w:rPr>
                <w:color w:val="000000"/>
                <w:shd w:val="clear" w:color="auto" w:fill="FFFFFF"/>
              </w:rPr>
              <w:t xml:space="preserve"> Волка и Лисы. Сумеет ли выжить маленький Цыпленок в лесу,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подружится ли с дикими зверями и сможет</w:t>
            </w:r>
            <w:proofErr w:type="gramEnd"/>
            <w:r w:rsidRPr="008B347A">
              <w:rPr>
                <w:color w:val="000000"/>
                <w:shd w:val="clear" w:color="auto" w:fill="FFFFFF"/>
              </w:rPr>
              <w:t xml:space="preserve"> ли вернуться домой - к Маме? Смотрите сами!</w:t>
            </w:r>
            <w:r w:rsidRPr="008B347A">
              <w:rPr>
                <w:color w:val="000000"/>
                <w:shd w:val="clear" w:color="auto" w:fill="FFFFFF"/>
              </w:rPr>
              <w:br/>
            </w:r>
            <w:r w:rsidRPr="008B347A">
              <w:rPr>
                <w:color w:val="000000"/>
                <w:shd w:val="clear" w:color="auto" w:fill="FFFFFF"/>
              </w:rPr>
              <w:lastRenderedPageBreak/>
              <w:t xml:space="preserve">Добрая сказка для самых маленьких зрителей о трогательной попытке птенца найти себе друзей и защитников. Режиссер - Алексей </w:t>
            </w:r>
            <w:proofErr w:type="spellStart"/>
            <w:r w:rsidRPr="008B347A">
              <w:rPr>
                <w:color w:val="000000"/>
                <w:shd w:val="clear" w:color="auto" w:fill="FFFFFF"/>
              </w:rPr>
              <w:t>Солодянкин</w:t>
            </w:r>
            <w:proofErr w:type="spellEnd"/>
            <w:r w:rsidRPr="008B347A">
              <w:rPr>
                <w:color w:val="000000"/>
                <w:shd w:val="clear" w:color="auto" w:fill="FFFFFF"/>
              </w:rPr>
              <w:t>.</w:t>
            </w:r>
            <w:r w:rsidRPr="008B347A">
              <w:rPr>
                <w:color w:val="000000"/>
                <w:shd w:val="clear" w:color="auto" w:fill="FFFFFF"/>
              </w:rPr>
              <w:br/>
              <w:t>Продолжительность 50 мин.</w:t>
            </w:r>
          </w:p>
        </w:tc>
      </w:tr>
      <w:tr w:rsidR="00564C6D" w:rsidRPr="008B347A" w:rsidTr="00C734E4">
        <w:trPr>
          <w:trHeight w:val="409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</w:pPr>
            <w:r w:rsidRPr="008B347A">
              <w:t>18.0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tabs>
                <w:tab w:val="left" w:pos="652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ab/>
              <w:t xml:space="preserve">«Беготня вокруг коня» </w:t>
            </w:r>
            <w:r w:rsidRPr="008B347A">
              <w:rPr>
                <w:color w:val="000000"/>
                <w:shd w:val="clear" w:color="auto" w:fill="FFFFFF"/>
              </w:rPr>
              <w:tab/>
              <w:t xml:space="preserve">  (О. </w:t>
            </w:r>
            <w:proofErr w:type="spellStart"/>
            <w:r w:rsidRPr="008B347A">
              <w:rPr>
                <w:color w:val="000000"/>
                <w:shd w:val="clear" w:color="auto" w:fill="FFFFFF"/>
              </w:rPr>
              <w:t>Ширенова</w:t>
            </w:r>
            <w:proofErr w:type="spellEnd"/>
            <w:r w:rsidRPr="008B347A">
              <w:rPr>
                <w:color w:val="000000"/>
                <w:shd w:val="clear" w:color="auto" w:fill="FFFFFF"/>
              </w:rPr>
              <w:t xml:space="preserve">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>6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  <w:rPr>
                <w:b/>
              </w:rPr>
            </w:pPr>
            <w:r w:rsidRPr="008B347A">
              <w:rPr>
                <w:b/>
              </w:rPr>
              <w:t>120 р.</w:t>
            </w:r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Жанр: трагикомедия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Воскресным утром в комнате двух маленьких девочек появляется игрушечный конь, оставленный отцом перед долгой разлукой. И ведь никто и не догадывается, что этот подарок изменит жизнь всей семьи.                                                                                                               Продолжительность: 1 час.   </w:t>
            </w:r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  <w:r w:rsidRPr="008B347A">
              <w:t>15 декабря</w:t>
            </w:r>
          </w:p>
          <w:p w:rsidR="00564C6D" w:rsidRPr="008B347A" w:rsidRDefault="00564C6D" w:rsidP="00564C6D">
            <w:pPr>
              <w:pStyle w:val="a4"/>
              <w:jc w:val="both"/>
            </w:pPr>
            <w:r w:rsidRPr="008B347A">
              <w:t>в 19 ча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Открытый урок старшей театральной студии «ТЫКВА»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(рук.</w:t>
            </w:r>
            <w:proofErr w:type="gramEnd"/>
            <w:r w:rsidRPr="008B347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Леонид ДМИТРИЕВ)</w:t>
            </w:r>
            <w:proofErr w:type="gramEnd"/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  <w:r w:rsidRPr="008B347A">
              <w:t>с 15 до 20 декабр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Прием поделок – СНЕГОВИКОВ – для участия в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конкурсе</w:t>
            </w:r>
            <w:proofErr w:type="gramEnd"/>
            <w:r w:rsidRPr="008B347A">
              <w:rPr>
                <w:color w:val="000000"/>
                <w:shd w:val="clear" w:color="auto" w:fill="FFFFFF"/>
              </w:rPr>
              <w:t xml:space="preserve"> «Корпорация Снеговиков»</w:t>
            </w:r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  <w:r w:rsidRPr="008B347A">
              <w:t xml:space="preserve">21 декабря </w:t>
            </w:r>
          </w:p>
          <w:p w:rsidR="00564C6D" w:rsidRPr="008B347A" w:rsidRDefault="00564C6D" w:rsidP="00564C6D">
            <w:pPr>
              <w:pStyle w:val="a4"/>
              <w:jc w:val="both"/>
            </w:pPr>
            <w:r w:rsidRPr="008B347A">
              <w:t>с  11 до 15 часо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Проведение праздника и построения снежных фигур в </w:t>
            </w:r>
            <w:proofErr w:type="gramStart"/>
            <w:r w:rsidRPr="008B347A">
              <w:rPr>
                <w:color w:val="000000"/>
                <w:shd w:val="clear" w:color="auto" w:fill="FFFFFF"/>
              </w:rPr>
              <w:t>рамках</w:t>
            </w:r>
            <w:proofErr w:type="gramEnd"/>
            <w:r w:rsidRPr="008B347A">
              <w:rPr>
                <w:color w:val="000000"/>
                <w:shd w:val="clear" w:color="auto" w:fill="FFFFFF"/>
              </w:rPr>
              <w:t xml:space="preserve"> </w:t>
            </w:r>
            <w:r w:rsidRPr="008B347A">
              <w:rPr>
                <w:color w:val="000000"/>
                <w:shd w:val="clear" w:color="auto" w:fill="FFFFFF"/>
                <w:lang w:val="en-US"/>
              </w:rPr>
              <w:t>II</w:t>
            </w:r>
            <w:r w:rsidRPr="008B347A">
              <w:rPr>
                <w:color w:val="000000"/>
                <w:shd w:val="clear" w:color="auto" w:fill="FFFFFF"/>
              </w:rPr>
              <w:t xml:space="preserve"> традиционного конкурса на площади перед Театром «ДИЛИЖАНС» (</w:t>
            </w:r>
            <w:proofErr w:type="spellStart"/>
            <w:r w:rsidRPr="008B347A">
              <w:rPr>
                <w:color w:val="000000"/>
                <w:shd w:val="clear" w:color="auto" w:fill="FFFFFF"/>
              </w:rPr>
              <w:t>пр-т</w:t>
            </w:r>
            <w:proofErr w:type="spellEnd"/>
            <w:r w:rsidRPr="008B347A">
              <w:rPr>
                <w:color w:val="000000"/>
                <w:shd w:val="clear" w:color="auto" w:fill="FFFFFF"/>
              </w:rPr>
              <w:t xml:space="preserve"> Степана Разина, 93).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Музыку, игры, чай, плюшки и хорошее настроение гарантирует «Дилижанс».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Снег и хорошую погоду предоставит (или нет) Дед Мороз.</w:t>
            </w:r>
          </w:p>
        </w:tc>
      </w:tr>
      <w:tr w:rsidR="00564C6D" w:rsidRPr="008B347A" w:rsidTr="00C734E4">
        <w:trPr>
          <w:trHeight w:val="56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jc w:val="both"/>
            </w:pPr>
            <w:r w:rsidRPr="008B347A">
              <w:t>с 16 до 26 декабр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ОФОРМЛЕНИЕ Театра к Новому году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64C6D" w:rsidRPr="008B347A" w:rsidTr="00C734E4">
        <w:trPr>
          <w:trHeight w:val="570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27 декабря</w:t>
            </w:r>
            <w:r w:rsidRPr="008B347A">
              <w:rPr>
                <w:color w:val="000000"/>
              </w:rPr>
              <w:t xml:space="preserve"> </w:t>
            </w:r>
          </w:p>
          <w:p w:rsidR="00564C6D" w:rsidRPr="008B347A" w:rsidRDefault="00564C6D" w:rsidP="00564C6D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</w:p>
          <w:p w:rsidR="00564C6D" w:rsidRPr="008B347A" w:rsidRDefault="00564C6D" w:rsidP="00564C6D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  <w:r w:rsidRPr="008B347A">
              <w:rPr>
                <w:b/>
                <w:color w:val="000000"/>
              </w:rPr>
              <w:t>28 декабря</w:t>
            </w:r>
          </w:p>
          <w:p w:rsidR="00564C6D" w:rsidRPr="008B347A" w:rsidRDefault="00564C6D" w:rsidP="00564C6D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8B347A">
              <w:rPr>
                <w:color w:val="000000"/>
              </w:rPr>
              <w:t xml:space="preserve"> 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</w:pPr>
            <w:r w:rsidRPr="008B347A">
              <w:rPr>
                <w:b/>
                <w:color w:val="000000"/>
              </w:rPr>
              <w:t>31 декабря</w:t>
            </w:r>
            <w:r w:rsidRPr="008B347A">
              <w:rPr>
                <w:color w:val="00000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  <w:rPr>
                <w:color w:val="000000"/>
              </w:rPr>
            </w:pPr>
            <w:r w:rsidRPr="008B347A">
              <w:rPr>
                <w:color w:val="000000"/>
              </w:rPr>
              <w:t>в 11 ч.  в 13:30</w:t>
            </w:r>
          </w:p>
          <w:p w:rsidR="00564C6D" w:rsidRPr="008B347A" w:rsidRDefault="00564C6D" w:rsidP="00564C6D">
            <w:pPr>
              <w:snapToGrid w:val="0"/>
              <w:jc w:val="both"/>
              <w:rPr>
                <w:color w:val="000000"/>
              </w:rPr>
            </w:pPr>
          </w:p>
          <w:p w:rsidR="00564C6D" w:rsidRPr="008B347A" w:rsidRDefault="00564C6D" w:rsidP="00564C6D">
            <w:pPr>
              <w:snapToGrid w:val="0"/>
              <w:jc w:val="both"/>
              <w:rPr>
                <w:color w:val="000000"/>
              </w:rPr>
            </w:pPr>
            <w:r w:rsidRPr="008B347A">
              <w:rPr>
                <w:color w:val="000000"/>
              </w:rPr>
              <w:t>в 11 ч. в 13:30</w:t>
            </w:r>
          </w:p>
          <w:p w:rsidR="00564C6D" w:rsidRPr="008B347A" w:rsidRDefault="00564C6D" w:rsidP="00564C6D">
            <w:pPr>
              <w:snapToGrid w:val="0"/>
              <w:jc w:val="both"/>
              <w:rPr>
                <w:color w:val="000000"/>
              </w:rPr>
            </w:pPr>
          </w:p>
          <w:p w:rsidR="00564C6D" w:rsidRPr="008B347A" w:rsidRDefault="00564C6D" w:rsidP="00564C6D">
            <w:pPr>
              <w:snapToGrid w:val="0"/>
              <w:jc w:val="both"/>
            </w:pPr>
            <w:r w:rsidRPr="008B347A">
              <w:rPr>
                <w:color w:val="000000"/>
              </w:rPr>
              <w:t>в 11 ч</w:t>
            </w:r>
          </w:p>
        </w:tc>
        <w:tc>
          <w:tcPr>
            <w:tcW w:w="60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«Мэри Поппинс» (П. </w:t>
            </w:r>
            <w:proofErr w:type="spellStart"/>
            <w:r w:rsidRPr="008B347A">
              <w:rPr>
                <w:color w:val="000000"/>
                <w:shd w:val="clear" w:color="auto" w:fill="FFFFFF"/>
              </w:rPr>
              <w:t>Трэверс</w:t>
            </w:r>
            <w:proofErr w:type="spellEnd"/>
            <w:r w:rsidRPr="008B347A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</w:pPr>
            <w:r w:rsidRPr="008B347A">
              <w:t>3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jc w:val="both"/>
              <w:rPr>
                <w:b/>
              </w:rPr>
            </w:pPr>
            <w:r w:rsidRPr="008B347A">
              <w:rPr>
                <w:b/>
              </w:rPr>
              <w:t>200 р.</w:t>
            </w:r>
          </w:p>
        </w:tc>
      </w:tr>
      <w:tr w:rsidR="00564C6D" w:rsidRPr="008B347A" w:rsidTr="00C734E4">
        <w:trPr>
          <w:trHeight w:val="214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C6D" w:rsidRPr="008B347A" w:rsidRDefault="00564C6D" w:rsidP="00564C6D">
            <w:pPr>
              <w:snapToGrid w:val="0"/>
              <w:jc w:val="both"/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>Спектакль-сказка, наполненный чудесами!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Однажды, в дом, где живут Майкл и Джейн со своими родителями, приходит няня. 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  <w:shd w:val="clear" w:color="auto" w:fill="FFFFFF"/>
              </w:rPr>
            </w:pPr>
            <w:r w:rsidRPr="008B347A">
              <w:rPr>
                <w:color w:val="000000"/>
                <w:shd w:val="clear" w:color="auto" w:fill="FFFFFF"/>
              </w:rPr>
              <w:t xml:space="preserve">И зовут ее Мэри Поппинс. </w:t>
            </w:r>
          </w:p>
          <w:p w:rsidR="00564C6D" w:rsidRPr="008B347A" w:rsidRDefault="00564C6D" w:rsidP="00564C6D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both"/>
              <w:rPr>
                <w:color w:val="000000"/>
              </w:rPr>
            </w:pPr>
            <w:r w:rsidRPr="008B347A">
              <w:rPr>
                <w:color w:val="000000"/>
                <w:shd w:val="clear" w:color="auto" w:fill="FFFFFF"/>
              </w:rPr>
              <w:t>Никто и не предполагал, что она - настоящая волшебница, и, что с ее появлением дом наполнится магией, весельем, превращениями и удивительными событиями.</w:t>
            </w:r>
          </w:p>
          <w:p w:rsidR="00564C6D" w:rsidRPr="008B347A" w:rsidRDefault="00564C6D" w:rsidP="00564C6D">
            <w:pPr>
              <w:jc w:val="both"/>
              <w:rPr>
                <w:b/>
                <w:color w:val="000000"/>
              </w:rPr>
            </w:pPr>
            <w:r w:rsidRPr="008B347A">
              <w:rPr>
                <w:b/>
                <w:color w:val="000000"/>
              </w:rPr>
              <w:t xml:space="preserve">Спектакль, «Нянь-шоу», Дед Мороз, Снегурочка </w:t>
            </w:r>
          </w:p>
          <w:p w:rsidR="00564C6D" w:rsidRPr="008B347A" w:rsidRDefault="00564C6D" w:rsidP="00564C6D">
            <w:pPr>
              <w:jc w:val="both"/>
              <w:rPr>
                <w:b/>
              </w:rPr>
            </w:pPr>
            <w:r w:rsidRPr="008B347A">
              <w:rPr>
                <w:b/>
                <w:color w:val="000000"/>
              </w:rPr>
              <w:t xml:space="preserve">и чудеса рядом с ёлкой в </w:t>
            </w:r>
            <w:proofErr w:type="gramStart"/>
            <w:r w:rsidRPr="008B347A">
              <w:rPr>
                <w:b/>
                <w:color w:val="000000"/>
              </w:rPr>
              <w:t>театре</w:t>
            </w:r>
            <w:proofErr w:type="gramEnd"/>
            <w:r w:rsidRPr="008B347A">
              <w:rPr>
                <w:b/>
                <w:color w:val="000000"/>
              </w:rPr>
              <w:t xml:space="preserve"> «ДИЛИЖАНС»!</w:t>
            </w:r>
          </w:p>
        </w:tc>
      </w:tr>
      <w:tr w:rsidR="00564C6D" w:rsidRPr="008B347A" w:rsidTr="00C7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4198" w:type="dxa"/>
            <w:gridSpan w:val="3"/>
          </w:tcPr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2 января</w:t>
            </w:r>
            <w:r w:rsidRPr="008B347A">
              <w:rPr>
                <w:color w:val="000000"/>
              </w:rPr>
              <w:t xml:space="preserve"> в 18 ч.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3 января</w:t>
            </w:r>
            <w:r w:rsidRPr="008B347A">
              <w:rPr>
                <w:color w:val="000000"/>
              </w:rPr>
              <w:t xml:space="preserve">  в 11 ч. и в 13:30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4 января</w:t>
            </w:r>
            <w:r w:rsidRPr="008B347A">
              <w:rPr>
                <w:color w:val="000000"/>
              </w:rPr>
              <w:t xml:space="preserve"> в 11 ч. и в 13:30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5 января</w:t>
            </w:r>
            <w:r w:rsidRPr="008B347A">
              <w:rPr>
                <w:color w:val="000000"/>
              </w:rPr>
              <w:t xml:space="preserve"> в 18 ч.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6 января</w:t>
            </w:r>
            <w:r w:rsidRPr="008B347A">
              <w:rPr>
                <w:color w:val="000000"/>
              </w:rPr>
              <w:t xml:space="preserve"> в 11 ч. и в 13:30</w:t>
            </w:r>
          </w:p>
        </w:tc>
        <w:tc>
          <w:tcPr>
            <w:tcW w:w="5441" w:type="dxa"/>
            <w:gridSpan w:val="3"/>
          </w:tcPr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8 января</w:t>
            </w:r>
            <w:r w:rsidRPr="008B347A">
              <w:rPr>
                <w:color w:val="000000"/>
              </w:rPr>
              <w:t xml:space="preserve"> в 13:30 и в 18 ч.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9 января</w:t>
            </w:r>
            <w:r w:rsidRPr="008B347A">
              <w:rPr>
                <w:color w:val="000000"/>
              </w:rPr>
              <w:t xml:space="preserve"> в 11 ч.</w:t>
            </w:r>
          </w:p>
          <w:p w:rsidR="00564C6D" w:rsidRPr="008B347A" w:rsidRDefault="00564C6D" w:rsidP="00564C6D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10 января</w:t>
            </w:r>
            <w:r w:rsidRPr="008B347A">
              <w:rPr>
                <w:color w:val="000000"/>
              </w:rPr>
              <w:t xml:space="preserve"> в 11 ч. и в 18 ч.</w:t>
            </w:r>
          </w:p>
          <w:p w:rsidR="00564C6D" w:rsidRPr="008B347A" w:rsidRDefault="00564C6D" w:rsidP="00564C6D">
            <w:pPr>
              <w:jc w:val="both"/>
              <w:rPr>
                <w:color w:val="000000"/>
              </w:rPr>
            </w:pPr>
            <w:r w:rsidRPr="008B347A">
              <w:rPr>
                <w:b/>
                <w:color w:val="000000"/>
              </w:rPr>
              <w:t>11 января</w:t>
            </w:r>
            <w:r w:rsidRPr="008B347A">
              <w:rPr>
                <w:color w:val="000000"/>
              </w:rPr>
              <w:t xml:space="preserve"> в 11 ч.</w:t>
            </w:r>
          </w:p>
        </w:tc>
      </w:tr>
    </w:tbl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>ТЕАТРАЛЬНЫЕ  НОВОСТИ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>*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 xml:space="preserve">В театре  идет активная подготовка к Новому году. </w:t>
      </w:r>
      <w:r w:rsidRPr="008B347A">
        <w:rPr>
          <w:color w:val="000000"/>
        </w:rPr>
        <w:br/>
        <w:t>Премьера спектакля о самой известной в мире няне – Мэри Поппинс - ожидает тольяттинцев 27 декабря. А далее – ежедневная праздничная круговерть событий вокруг замечательной ёлки в фойе театра, блеск мишуры, розыгрыши и танцы «НЯНЬ-шоу» и сказочных героев перед спектаклем.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 xml:space="preserve">Инсценировка Михаила Суслова по сказкам Мэри </w:t>
      </w:r>
      <w:proofErr w:type="spellStart"/>
      <w:r w:rsidRPr="008B347A">
        <w:rPr>
          <w:color w:val="000000"/>
        </w:rPr>
        <w:t>Трэверс</w:t>
      </w:r>
      <w:proofErr w:type="spellEnd"/>
      <w:r w:rsidRPr="008B347A">
        <w:rPr>
          <w:color w:val="000000"/>
        </w:rPr>
        <w:t xml:space="preserve"> в Театре «Дилижанс» обрела свое лицо, авторскую музыку Виктора Мартынова, импровизацию актеров театра – всё это придало шарм и новые сценические чудеса, привлекательные для зрителя.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>Новогодние праздники приближаются достаточно быстро, а билеты на спектакли уменьшаются с такой же скоростью</w:t>
      </w:r>
      <w:r w:rsidR="00D63AF0">
        <w:rPr>
          <w:color w:val="000000"/>
        </w:rPr>
        <w:t>. П</w:t>
      </w:r>
      <w:r w:rsidRPr="008B347A">
        <w:rPr>
          <w:color w:val="000000"/>
        </w:rPr>
        <w:t>редлагаем жителям Тольятти уже сейчас продумать новогоднюю программу развлечений для детей и для себя и предварительно купить билеты на спектакли из январского и февральского репертуара ТЮЗ «ДИЛИЖАНС».</w:t>
      </w:r>
      <w:r w:rsidRPr="008B347A">
        <w:rPr>
          <w:color w:val="000000"/>
        </w:rPr>
        <w:br/>
        <w:t xml:space="preserve">* 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lastRenderedPageBreak/>
        <w:t>Единственные выходные (20 и 21 декабря) выпадают из привычного ритма показа спектаклей на сцене ТЮЗ «Дилижанс». И это затишье оправданно – фойе, коридор и внешний вид театра требует времени для новогоднего оформления.</w:t>
      </w:r>
      <w:r w:rsidRPr="008B347A">
        <w:rPr>
          <w:color w:val="000000"/>
        </w:rPr>
        <w:br/>
        <w:t xml:space="preserve">Пока дыхание праздника чувствуется только в кассовом зале, и оно вполне отражается словами малыша, пришедшего на спектакль и увидевшего елку в зеркальном зале </w:t>
      </w:r>
      <w:proofErr w:type="spellStart"/>
      <w:r w:rsidRPr="008B347A">
        <w:rPr>
          <w:color w:val="000000"/>
        </w:rPr>
        <w:t>ТЮЗа</w:t>
      </w:r>
      <w:proofErr w:type="spellEnd"/>
      <w:r w:rsidRPr="008B347A">
        <w:rPr>
          <w:color w:val="000000"/>
        </w:rPr>
        <w:t xml:space="preserve">: «Как шикарно». Еще неделя и весь блеск мишуры перейдет и дальше - в коридор и фойе - украсит новогоднюю елку в зале. По веткам рассядется знакомая стая снегирей, появятся новые атрибуты в </w:t>
      </w:r>
      <w:proofErr w:type="gramStart"/>
      <w:r w:rsidRPr="008B347A">
        <w:rPr>
          <w:color w:val="000000"/>
        </w:rPr>
        <w:t>оформлении</w:t>
      </w:r>
      <w:proofErr w:type="gramEnd"/>
      <w:r w:rsidRPr="008B347A">
        <w:rPr>
          <w:color w:val="000000"/>
        </w:rPr>
        <w:t xml:space="preserve"> праздничного зала.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>Перед праздником становится неверной афоризм, что «Театр начинается с вешалки», в новогодние дни театр начинается с сюрпризов.</w:t>
      </w:r>
    </w:p>
    <w:p w:rsidR="00564C6D" w:rsidRPr="008B347A" w:rsidRDefault="00564C6D" w:rsidP="00564C6D">
      <w:pPr>
        <w:shd w:val="clear" w:color="auto" w:fill="FFFFFF"/>
        <w:jc w:val="both"/>
        <w:rPr>
          <w:color w:val="000000"/>
        </w:rPr>
      </w:pPr>
      <w:r w:rsidRPr="008B347A">
        <w:rPr>
          <w:color w:val="000000"/>
        </w:rPr>
        <w:t>Приглашаем в «Дилижанс»!</w:t>
      </w:r>
    </w:p>
    <w:p w:rsidR="00564C6D" w:rsidRPr="008B347A" w:rsidRDefault="00564C6D" w:rsidP="00564C6D">
      <w:pPr>
        <w:shd w:val="clear" w:color="auto" w:fill="FFFFFF"/>
        <w:spacing w:line="239" w:lineRule="atLeast"/>
        <w:jc w:val="both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4"/>
        <w:gridCol w:w="4977"/>
      </w:tblGrid>
      <w:tr w:rsidR="00564C6D" w:rsidRPr="008B347A" w:rsidTr="00C734E4">
        <w:trPr>
          <w:trHeight w:val="4661"/>
        </w:trPr>
        <w:tc>
          <w:tcPr>
            <w:tcW w:w="5054" w:type="dxa"/>
          </w:tcPr>
          <w:p w:rsidR="00564C6D" w:rsidRPr="008B347A" w:rsidRDefault="00564C6D" w:rsidP="00C734E4">
            <w:pPr>
              <w:spacing w:line="239" w:lineRule="atLeast"/>
              <w:jc w:val="both"/>
              <w:rPr>
                <w:color w:val="000000"/>
              </w:rPr>
            </w:pPr>
            <w:r w:rsidRPr="008B347A">
              <w:rPr>
                <w:noProof/>
                <w:color w:val="000000"/>
              </w:rPr>
              <w:drawing>
                <wp:inline distT="0" distB="0" distL="0" distR="0">
                  <wp:extent cx="2544503" cy="3600000"/>
                  <wp:effectExtent l="19050" t="0" r="8197" b="0"/>
                  <wp:docPr id="15" name="Рисунок 1" descr="Афиша выбрали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иша выбрали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03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564C6D" w:rsidRPr="008B347A" w:rsidRDefault="00564C6D" w:rsidP="00C734E4">
            <w:pPr>
              <w:spacing w:line="239" w:lineRule="atLeast"/>
              <w:jc w:val="both"/>
              <w:rPr>
                <w:color w:val="000000"/>
              </w:rPr>
            </w:pPr>
            <w:r w:rsidRPr="008B347A">
              <w:rPr>
                <w:noProof/>
                <w:color w:val="000000"/>
              </w:rPr>
              <w:drawing>
                <wp:inline distT="0" distB="0" distL="0" distR="0">
                  <wp:extent cx="2726058" cy="3636000"/>
                  <wp:effectExtent l="19050" t="0" r="0" b="0"/>
                  <wp:docPr id="16" name="Рисунок 2" descr="декабрь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кабрь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8" cy="36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C6D" w:rsidRPr="0040303C" w:rsidRDefault="00564C6D" w:rsidP="00056958">
      <w:pPr>
        <w:ind w:right="-23"/>
        <w:jc w:val="center"/>
        <w:rPr>
          <w:i/>
        </w:rPr>
      </w:pPr>
    </w:p>
    <w:p w:rsidR="00056958" w:rsidRPr="0040303C" w:rsidRDefault="00056958" w:rsidP="00056958">
      <w:pPr>
        <w:ind w:right="-23"/>
        <w:jc w:val="center"/>
        <w:rPr>
          <w:i/>
        </w:rPr>
      </w:pPr>
    </w:p>
    <w:p w:rsidR="00C13B15" w:rsidRPr="0040303C" w:rsidRDefault="00C13B15" w:rsidP="00056958">
      <w:pPr>
        <w:ind w:left="340" w:right="-23"/>
        <w:jc w:val="center"/>
        <w:rPr>
          <w:b/>
        </w:rPr>
      </w:pPr>
      <w:r w:rsidRPr="0040303C">
        <w:rPr>
          <w:b/>
        </w:rPr>
        <w:t>П</w:t>
      </w:r>
      <w:r w:rsidR="00E80571" w:rsidRPr="0040303C">
        <w:rPr>
          <w:b/>
        </w:rPr>
        <w:t xml:space="preserve">оложение </w:t>
      </w:r>
      <w:r w:rsidRPr="0040303C">
        <w:rPr>
          <w:b/>
        </w:rPr>
        <w:t xml:space="preserve"> конкурса «Корпорация Снеговиков </w:t>
      </w:r>
      <w:r w:rsidR="00E80571" w:rsidRPr="0040303C">
        <w:rPr>
          <w:b/>
        </w:rPr>
        <w:t xml:space="preserve">– </w:t>
      </w:r>
      <w:r w:rsidRPr="0040303C">
        <w:rPr>
          <w:b/>
        </w:rPr>
        <w:t>2015</w:t>
      </w:r>
      <w:r w:rsidR="00E80571" w:rsidRPr="0040303C">
        <w:rPr>
          <w:b/>
        </w:rPr>
        <w:t xml:space="preserve"> </w:t>
      </w:r>
      <w:r w:rsidRPr="0040303C">
        <w:rPr>
          <w:b/>
        </w:rPr>
        <w:t>»</w:t>
      </w:r>
    </w:p>
    <w:p w:rsidR="00C13B15" w:rsidRPr="0040303C" w:rsidRDefault="00C13B15" w:rsidP="00056958">
      <w:pPr>
        <w:ind w:left="340" w:right="-23"/>
        <w:jc w:val="center"/>
        <w:rPr>
          <w:b/>
        </w:rPr>
      </w:pPr>
    </w:p>
    <w:p w:rsidR="00C13B15" w:rsidRPr="0040303C" w:rsidRDefault="00C13B15" w:rsidP="00056958">
      <w:pPr>
        <w:ind w:right="-23"/>
        <w:jc w:val="center"/>
      </w:pPr>
      <w:r w:rsidRPr="0040303C">
        <w:rPr>
          <w:noProof/>
        </w:rPr>
        <w:drawing>
          <wp:inline distT="0" distB="0" distL="0" distR="0">
            <wp:extent cx="2190750" cy="1647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15" w:rsidRPr="0040303C" w:rsidRDefault="00C13B15" w:rsidP="00056958">
      <w:pPr>
        <w:ind w:right="-23"/>
        <w:jc w:val="center"/>
      </w:pPr>
    </w:p>
    <w:p w:rsidR="00C13B15" w:rsidRPr="0040303C" w:rsidRDefault="00C13B15" w:rsidP="00056958">
      <w:pPr>
        <w:ind w:right="-23"/>
        <w:jc w:val="both"/>
        <w:rPr>
          <w:b/>
        </w:rPr>
      </w:pPr>
      <w:r w:rsidRPr="0040303C">
        <w:rPr>
          <w:b/>
        </w:rPr>
        <w:t xml:space="preserve">                                                Театр «Дилижанс» объявляет </w:t>
      </w:r>
    </w:p>
    <w:p w:rsidR="00C13B15" w:rsidRPr="0040303C" w:rsidRDefault="00C13B15" w:rsidP="00056958">
      <w:pPr>
        <w:ind w:right="-23"/>
        <w:jc w:val="both"/>
        <w:rPr>
          <w:b/>
        </w:rPr>
      </w:pPr>
      <w:r w:rsidRPr="0040303C">
        <w:rPr>
          <w:b/>
        </w:rPr>
        <w:t xml:space="preserve">              главный  конкурс  зимы   «Корпорация Снеговиков - 2015» </w:t>
      </w:r>
    </w:p>
    <w:p w:rsidR="00C13B15" w:rsidRPr="0040303C" w:rsidRDefault="00C13B15" w:rsidP="00056958">
      <w:pPr>
        <w:ind w:right="-23"/>
        <w:jc w:val="both"/>
        <w:rPr>
          <w:b/>
        </w:rPr>
      </w:pPr>
      <w:r w:rsidRPr="0040303C">
        <w:rPr>
          <w:b/>
        </w:rPr>
        <w:t xml:space="preserve">                            для компаний города и зрителей театра.</w:t>
      </w:r>
    </w:p>
    <w:p w:rsidR="00C13B15" w:rsidRPr="0040303C" w:rsidRDefault="00C13B15" w:rsidP="00056958">
      <w:pPr>
        <w:ind w:left="993" w:right="-23"/>
        <w:jc w:val="both"/>
        <w:rPr>
          <w:b/>
        </w:rPr>
      </w:pPr>
    </w:p>
    <w:p w:rsidR="00C13B15" w:rsidRPr="0040303C" w:rsidRDefault="00C13B15" w:rsidP="00056958">
      <w:pPr>
        <w:ind w:right="-23"/>
        <w:jc w:val="both"/>
      </w:pPr>
      <w:r w:rsidRPr="0040303C">
        <w:t xml:space="preserve">Традиционный конкурс  «Корпорация снеговиков»  приглашает к участию  детей и взрослых с 1 по 21  декабря 2014 г. </w:t>
      </w:r>
    </w:p>
    <w:p w:rsidR="00C13B15" w:rsidRPr="0040303C" w:rsidRDefault="00C13B15" w:rsidP="00056958">
      <w:pPr>
        <w:ind w:right="-23"/>
        <w:jc w:val="both"/>
      </w:pPr>
      <w:r w:rsidRPr="0040303C">
        <w:t>Готовые новогодние поделки – Снеговики  - принимаются с 1 по 20 декабря по адресу: ТЮЗ «Дилижанс», пр.Ст</w:t>
      </w:r>
      <w:proofErr w:type="gramStart"/>
      <w:r w:rsidRPr="0040303C">
        <w:t>.Р</w:t>
      </w:r>
      <w:proofErr w:type="gramEnd"/>
      <w:r w:rsidRPr="0040303C">
        <w:t>азина, 93, кабинет 26.</w:t>
      </w:r>
    </w:p>
    <w:p w:rsidR="00C13B15" w:rsidRPr="0040303C" w:rsidRDefault="00C13B15" w:rsidP="00056958">
      <w:pPr>
        <w:ind w:right="-23"/>
        <w:jc w:val="both"/>
      </w:pPr>
    </w:p>
    <w:p w:rsidR="00C13B15" w:rsidRPr="0040303C" w:rsidRDefault="00C13B15" w:rsidP="00056958">
      <w:pPr>
        <w:ind w:right="-23"/>
        <w:jc w:val="both"/>
      </w:pPr>
      <w:proofErr w:type="gramStart"/>
      <w:r w:rsidRPr="0040303C">
        <w:rPr>
          <w:b/>
        </w:rPr>
        <w:t>2</w:t>
      </w:r>
      <w:r w:rsidRPr="0040303C">
        <w:rPr>
          <w:b/>
          <w:i/>
        </w:rPr>
        <w:t>1</w:t>
      </w:r>
      <w:r w:rsidRPr="0040303C">
        <w:rPr>
          <w:b/>
        </w:rPr>
        <w:t xml:space="preserve"> декабря 2014 г, в воскресенье, с 11.00 до 15.00 часов </w:t>
      </w:r>
      <w:r w:rsidRPr="0040303C">
        <w:t>на театральной площади  перед зданием Театра юного зрителя «ДИЛИЖАНС» (пр.</w:t>
      </w:r>
      <w:proofErr w:type="gramEnd"/>
      <w:r w:rsidRPr="0040303C">
        <w:t xml:space="preserve"> </w:t>
      </w:r>
      <w:proofErr w:type="gramStart"/>
      <w:r w:rsidRPr="0040303C">
        <w:t>Ст. Разина, 93) состоится  Главный праздник «Корпорации снеговиков» с большой развлекательной программой и награждением победителей.</w:t>
      </w:r>
      <w:proofErr w:type="gramEnd"/>
    </w:p>
    <w:p w:rsidR="00C13B15" w:rsidRPr="0040303C" w:rsidRDefault="00C13B15" w:rsidP="00056958">
      <w:pPr>
        <w:ind w:right="-23"/>
        <w:jc w:val="both"/>
      </w:pPr>
      <w:r w:rsidRPr="0040303C">
        <w:t>С 11:00 – регистрация участников,</w:t>
      </w:r>
    </w:p>
    <w:p w:rsidR="00C13B15" w:rsidRPr="0040303C" w:rsidRDefault="00C13B15" w:rsidP="00056958">
      <w:pPr>
        <w:ind w:right="-23"/>
        <w:jc w:val="both"/>
      </w:pPr>
      <w:r w:rsidRPr="0040303C">
        <w:t xml:space="preserve">с 11:15 до 14:30 – лепка или установка уже готовых снеговиков, </w:t>
      </w:r>
    </w:p>
    <w:p w:rsidR="00C13B15" w:rsidRPr="0040303C" w:rsidRDefault="00C13B15" w:rsidP="00056958">
      <w:pPr>
        <w:ind w:right="-23"/>
        <w:jc w:val="both"/>
      </w:pPr>
      <w:r w:rsidRPr="0040303C">
        <w:t>с 14:30 до 15:30 – презентация снеговиков</w:t>
      </w:r>
    </w:p>
    <w:p w:rsidR="00C13B15" w:rsidRPr="0040303C" w:rsidRDefault="00C13B15" w:rsidP="00056958">
      <w:pPr>
        <w:ind w:right="-23"/>
        <w:rPr>
          <w:b/>
        </w:rPr>
      </w:pP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b/>
          <w:i/>
          <w:szCs w:val="24"/>
        </w:rPr>
        <w:t>Цель: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Сохранение традиций зимних развлечений.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Привлечение внимания к Вашей компании с помощью театральных событий.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Повышение корпоративного духа сотрудников Вашей компании в процессе создания персонажа и подготовки презентации.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Поиск и взаимодействие с архитекторами, скульпторами, художниками нашего города для дальнейшего сотрудничества в сфере рекламы и продвижения Вашей компании.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Открытие фото-площадки для свадеб, юбилеев, и др. празднований на </w:t>
      </w:r>
      <w:proofErr w:type="gramStart"/>
      <w:r w:rsidRPr="0040303C">
        <w:rPr>
          <w:szCs w:val="24"/>
        </w:rPr>
        <w:t>фоне</w:t>
      </w:r>
      <w:proofErr w:type="gramEnd"/>
      <w:r w:rsidRPr="0040303C">
        <w:rPr>
          <w:szCs w:val="24"/>
        </w:rPr>
        <w:t xml:space="preserve"> Вашего рекламного персонажа (снеговика).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b/>
          <w:i/>
          <w:szCs w:val="24"/>
        </w:rPr>
        <w:t xml:space="preserve"> </w:t>
      </w:r>
      <w:r w:rsidRPr="0040303C">
        <w:rPr>
          <w:szCs w:val="24"/>
        </w:rPr>
        <w:t xml:space="preserve">Привлечение внимания театральной аудитории всех возрастов к Вашей компании на протяжении всего зимнего периода (ожидаемое количество - от 10 тыс. человек). </w:t>
      </w:r>
    </w:p>
    <w:p w:rsidR="00C13B15" w:rsidRPr="0040303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Создание культурно-эстетического пространства в </w:t>
      </w:r>
      <w:proofErr w:type="gramStart"/>
      <w:r w:rsidRPr="0040303C">
        <w:rPr>
          <w:szCs w:val="24"/>
        </w:rPr>
        <w:t>рамках</w:t>
      </w:r>
      <w:proofErr w:type="gramEnd"/>
      <w:r w:rsidRPr="0040303C">
        <w:rPr>
          <w:szCs w:val="24"/>
        </w:rPr>
        <w:t xml:space="preserve"> проведения конкурса.</w:t>
      </w:r>
    </w:p>
    <w:p w:rsidR="00C13B15" w:rsidRPr="0040303C" w:rsidRDefault="00C13B15" w:rsidP="00056958">
      <w:pPr>
        <w:ind w:right="-23"/>
        <w:jc w:val="both"/>
        <w:rPr>
          <w:b/>
          <w:i/>
        </w:rPr>
      </w:pPr>
      <w:r w:rsidRPr="0040303C">
        <w:rPr>
          <w:b/>
          <w:i/>
        </w:rPr>
        <w:t>Правила участия: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spacing w:after="0"/>
        <w:ind w:left="0" w:right="-23" w:firstLine="0"/>
        <w:jc w:val="both"/>
        <w:rPr>
          <w:szCs w:val="24"/>
        </w:rPr>
      </w:pPr>
      <w:r w:rsidRPr="0040303C">
        <w:rPr>
          <w:szCs w:val="24"/>
        </w:rPr>
        <w:t>Компания – участник подает заявку  в администрацию Театра «Дилижанс» об участии в конкурсе «Корпорация Снеговиков» (форма заявки прилагается ниже).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Компания–участник заранее разрабатывает своего корпоративного Снеговика из любых материалов, выбранных Вашей компанией, и предоставляет эскиз, в </w:t>
      </w:r>
      <w:proofErr w:type="gramStart"/>
      <w:r w:rsidRPr="0040303C">
        <w:rPr>
          <w:szCs w:val="24"/>
        </w:rPr>
        <w:t>котором</w:t>
      </w:r>
      <w:proofErr w:type="gramEnd"/>
      <w:r w:rsidRPr="0040303C">
        <w:rPr>
          <w:szCs w:val="24"/>
        </w:rPr>
        <w:t xml:space="preserve"> указывается ширина, высота фигуры и материал. Или же 21 декабря сразу изготавливает или устанавливает снежную фигуру (или фигуру, созданную из другого материала) на площади перед Театром, участвуя, таким образом, в народном гулянии.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Компания или участник имеет право выбрать более выгодное свободное  место для расположения своего Снеговика на территории Театра, «Дилижанс».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  <w:u w:val="single"/>
          <w:lang w:val="en-US"/>
        </w:rPr>
        <w:t>VIP</w:t>
      </w:r>
      <w:r w:rsidRPr="0040303C">
        <w:rPr>
          <w:szCs w:val="24"/>
          <w:u w:val="single"/>
        </w:rPr>
        <w:t>–площадка</w:t>
      </w:r>
      <w:r w:rsidRPr="0040303C">
        <w:rPr>
          <w:szCs w:val="24"/>
        </w:rPr>
        <w:t xml:space="preserve"> - 10 </w:t>
      </w:r>
      <w:proofErr w:type="gramStart"/>
      <w:r w:rsidRPr="0040303C">
        <w:rPr>
          <w:szCs w:val="24"/>
        </w:rPr>
        <w:t>000  руб</w:t>
      </w:r>
      <w:proofErr w:type="gramEnd"/>
      <w:r w:rsidRPr="0040303C">
        <w:rPr>
          <w:szCs w:val="24"/>
        </w:rPr>
        <w:t xml:space="preserve">. 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  <w:u w:val="single"/>
        </w:rPr>
        <w:t>Бизнес–площадка</w:t>
      </w:r>
      <w:r w:rsidRPr="0040303C">
        <w:rPr>
          <w:szCs w:val="24"/>
        </w:rPr>
        <w:t xml:space="preserve"> - 5 000 руб.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  <w:u w:val="single"/>
        </w:rPr>
        <w:t>Эконом–площадка</w:t>
      </w:r>
      <w:r w:rsidRPr="0040303C">
        <w:rPr>
          <w:szCs w:val="24"/>
        </w:rPr>
        <w:t xml:space="preserve">. БЕСПЛАТНО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</w:rPr>
        <w:t xml:space="preserve">Только </w:t>
      </w:r>
      <w:r w:rsidRPr="0040303C">
        <w:rPr>
          <w:b/>
          <w:szCs w:val="24"/>
        </w:rPr>
        <w:t>для семей</w:t>
      </w:r>
      <w:r w:rsidRPr="0040303C">
        <w:rPr>
          <w:szCs w:val="24"/>
        </w:rPr>
        <w:t xml:space="preserve"> (без размещения рекламы).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</w:rPr>
        <w:t>Благотворительный взнос (10 тыс. и 5 тыс.) будут использоваться для приобретения профессиональной звуковой аппаратуры в ТЮЗ ДИЛИЖАНС.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Компания–участник имеет право распространять рекламную продукцию на территории театра с 22 декабря 2014 г по  1 февраля 2015 г.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Компания–участник весело и задорно устанавливает своего Снеговика с помощью сотрудников компании во время, согласованное с администрацией театра.</w:t>
      </w:r>
    </w:p>
    <w:p w:rsidR="00C13B15" w:rsidRPr="0040303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При установке снеговика Компания-участник имеет право использовать любые рекламные средства (фирменные цвета, одежду, флаги, логотипы, баннеры и др.)</w:t>
      </w:r>
    </w:p>
    <w:p w:rsidR="00C13B15" w:rsidRPr="0040303C" w:rsidRDefault="00C13B15" w:rsidP="00056958">
      <w:pPr>
        <w:pStyle w:val="ab"/>
        <w:ind w:left="0" w:right="-23"/>
        <w:jc w:val="both"/>
        <w:rPr>
          <w:b/>
          <w:i/>
          <w:szCs w:val="24"/>
        </w:rPr>
      </w:pPr>
      <w:r w:rsidRPr="0040303C">
        <w:rPr>
          <w:szCs w:val="24"/>
        </w:rPr>
        <w:t xml:space="preserve"> </w:t>
      </w:r>
      <w:r w:rsidRPr="0040303C">
        <w:rPr>
          <w:b/>
          <w:i/>
          <w:szCs w:val="24"/>
        </w:rPr>
        <w:t>Номинации: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«Самый высокий Снеговик»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«Самый широкий Снеговик»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«Самый смешной Снеговик»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lastRenderedPageBreak/>
        <w:t>«Самый оригинальный Снеговик»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«Самая костюмированная Компания» </w:t>
      </w:r>
    </w:p>
    <w:p w:rsidR="00C13B15" w:rsidRPr="0040303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 «Самый обаятельный Снеговик – зрительская симпатия».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</w:rPr>
        <w:t>Победителей  конкурса ждут ценные  призы и подарки, билеты и абонементы  на лучшие спектакли театра.</w:t>
      </w:r>
    </w:p>
    <w:p w:rsidR="00C13B15" w:rsidRPr="0040303C" w:rsidRDefault="00C13B15" w:rsidP="00056958">
      <w:pPr>
        <w:ind w:right="-23"/>
        <w:jc w:val="both"/>
        <w:rPr>
          <w:b/>
          <w:i/>
        </w:rPr>
      </w:pPr>
      <w:r w:rsidRPr="0040303C">
        <w:rPr>
          <w:b/>
          <w:i/>
        </w:rPr>
        <w:t>Для проведения конкурса Театр «Дилижанс» ОБЯЗУЕТСЯ: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предоставить площадку для постройки СНЕГОВИКОВ; 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обеспечить консультацию художника;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обеспечить музыкальное оборудование для презентации Вашей компании на Театральной площади;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обеспечить приглашениями на спектакли Театра «Дилижанс» для сотрудников компаний;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обеспечить рекламное сопровождение мероприятия с привлечением СМИ городского и областного уровня;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обеспечить чай, кофе, музыкальное сопровождение праздника и хорошее настроение.   </w:t>
      </w:r>
    </w:p>
    <w:p w:rsidR="00C13B15" w:rsidRPr="0040303C" w:rsidRDefault="00C13B15" w:rsidP="00056958">
      <w:pPr>
        <w:pStyle w:val="ab"/>
        <w:ind w:left="0" w:right="-23"/>
        <w:jc w:val="both"/>
        <w:rPr>
          <w:szCs w:val="24"/>
        </w:rPr>
      </w:pPr>
      <w:r w:rsidRPr="0040303C">
        <w:rPr>
          <w:szCs w:val="24"/>
        </w:rPr>
        <w:t>Созданные скульптуры Снеговиков будут   украшать Театральную площадь.</w:t>
      </w:r>
    </w:p>
    <w:p w:rsidR="00C13B15" w:rsidRPr="00B74E94" w:rsidRDefault="00C13B15" w:rsidP="00056958">
      <w:pPr>
        <w:pStyle w:val="ab"/>
        <w:ind w:left="0" w:right="-23"/>
        <w:jc w:val="both"/>
        <w:rPr>
          <w:b/>
          <w:sz w:val="16"/>
          <w:szCs w:val="16"/>
          <w:u w:val="single"/>
        </w:rPr>
      </w:pPr>
    </w:p>
    <w:p w:rsidR="00C13B15" w:rsidRPr="0040303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  <w:r w:rsidRPr="0040303C">
        <w:rPr>
          <w:b/>
          <w:szCs w:val="24"/>
          <w:u w:val="single"/>
        </w:rPr>
        <w:t xml:space="preserve">Форма заявки прилагается.  В ней нужно указать: 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Название компании (фамилия семьи) 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Количество человек,  участвующих в постройке Снеговика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 xml:space="preserve">Номер </w:t>
      </w:r>
      <w:proofErr w:type="gramStart"/>
      <w:r w:rsidRPr="0040303C">
        <w:rPr>
          <w:szCs w:val="24"/>
        </w:rPr>
        <w:t>выбранной</w:t>
      </w:r>
      <w:proofErr w:type="gramEnd"/>
      <w:r w:rsidRPr="0040303C">
        <w:rPr>
          <w:szCs w:val="24"/>
        </w:rPr>
        <w:t xml:space="preserve"> </w:t>
      </w:r>
      <w:r w:rsidRPr="0040303C">
        <w:rPr>
          <w:szCs w:val="24"/>
          <w:lang w:val="en-US"/>
        </w:rPr>
        <w:t>VIP</w:t>
      </w:r>
      <w:r w:rsidRPr="0040303C">
        <w:rPr>
          <w:szCs w:val="24"/>
        </w:rPr>
        <w:t xml:space="preserve"> или </w:t>
      </w:r>
      <w:proofErr w:type="spellStart"/>
      <w:r w:rsidRPr="0040303C">
        <w:rPr>
          <w:szCs w:val="24"/>
        </w:rPr>
        <w:t>Бизнес-площадки</w:t>
      </w:r>
      <w:proofErr w:type="spellEnd"/>
      <w:r w:rsidRPr="0040303C">
        <w:rPr>
          <w:szCs w:val="24"/>
        </w:rPr>
        <w:t xml:space="preserve"> (для семей – </w:t>
      </w:r>
      <w:proofErr w:type="spellStart"/>
      <w:r w:rsidRPr="0040303C">
        <w:rPr>
          <w:szCs w:val="24"/>
        </w:rPr>
        <w:t>эконом-площадки</w:t>
      </w:r>
      <w:proofErr w:type="spellEnd"/>
      <w:r w:rsidRPr="0040303C">
        <w:rPr>
          <w:szCs w:val="24"/>
        </w:rPr>
        <w:t>)</w:t>
      </w:r>
    </w:p>
    <w:p w:rsidR="00C13B15" w:rsidRPr="0040303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40303C">
        <w:rPr>
          <w:szCs w:val="24"/>
        </w:rPr>
        <w:t>Эскиз будущего Снеговика, его размеры и материал.</w:t>
      </w:r>
    </w:p>
    <w:p w:rsidR="00C13B15" w:rsidRPr="00B74E94" w:rsidRDefault="00C13B15" w:rsidP="00056958">
      <w:pPr>
        <w:pStyle w:val="ab"/>
        <w:ind w:left="0" w:right="-23"/>
        <w:jc w:val="center"/>
        <w:rPr>
          <w:sz w:val="16"/>
          <w:szCs w:val="16"/>
        </w:rPr>
      </w:pPr>
    </w:p>
    <w:p w:rsidR="00C13B15" w:rsidRPr="0040303C" w:rsidRDefault="00C13B15" w:rsidP="00056958">
      <w:pPr>
        <w:pStyle w:val="ab"/>
        <w:ind w:left="0" w:right="-23"/>
        <w:jc w:val="center"/>
        <w:rPr>
          <w:szCs w:val="24"/>
        </w:rPr>
      </w:pPr>
      <w:r w:rsidRPr="0040303C">
        <w:rPr>
          <w:szCs w:val="24"/>
        </w:rPr>
        <w:t xml:space="preserve">ЗАЯВКИ ПРИНИМАЮТСЯ ПО ТЕЛЕФОНАМ: </w:t>
      </w:r>
      <w:r w:rsidRPr="0040303C">
        <w:rPr>
          <w:b/>
          <w:szCs w:val="24"/>
        </w:rPr>
        <w:t>34-09-80 и 34-20-50</w:t>
      </w:r>
    </w:p>
    <w:p w:rsidR="00C13B15" w:rsidRPr="0040303C" w:rsidRDefault="00C13B15" w:rsidP="00056958">
      <w:pPr>
        <w:pStyle w:val="ab"/>
        <w:ind w:left="0" w:right="-23"/>
        <w:rPr>
          <w:b/>
          <w:szCs w:val="24"/>
        </w:rPr>
      </w:pPr>
      <w:r w:rsidRPr="0040303C">
        <w:rPr>
          <w:b/>
          <w:szCs w:val="24"/>
        </w:rPr>
        <w:t xml:space="preserve">ЗВОНИТЕ!  ТВОРИТЕ!  УЧАСТВУЙТЕ!   СОЗДАДИМ  ПРАЗДНИК  ВМЕСТЕ! </w:t>
      </w:r>
    </w:p>
    <w:p w:rsidR="00C13B15" w:rsidRPr="0040303C" w:rsidRDefault="00C13B15" w:rsidP="00056958">
      <w:pPr>
        <w:pStyle w:val="ab"/>
        <w:ind w:left="0" w:right="-23"/>
        <w:rPr>
          <w:b/>
          <w:szCs w:val="24"/>
        </w:rPr>
      </w:pPr>
    </w:p>
    <w:p w:rsidR="00C13B15" w:rsidRPr="00840507" w:rsidRDefault="00C13B15" w:rsidP="00056958">
      <w:pPr>
        <w:pStyle w:val="ab"/>
        <w:ind w:left="0" w:right="-23" w:firstLine="851"/>
        <w:rPr>
          <w:b/>
          <w:sz w:val="20"/>
          <w:szCs w:val="20"/>
        </w:rPr>
      </w:pPr>
      <w:r w:rsidRPr="00840507">
        <w:rPr>
          <w:b/>
          <w:sz w:val="20"/>
          <w:szCs w:val="20"/>
        </w:rPr>
        <w:t xml:space="preserve">                                               </w:t>
      </w:r>
      <w:proofErr w:type="gramStart"/>
      <w:r w:rsidRPr="00840507">
        <w:rPr>
          <w:b/>
          <w:sz w:val="20"/>
          <w:szCs w:val="20"/>
        </w:rPr>
        <w:t>З</w:t>
      </w:r>
      <w:proofErr w:type="gramEnd"/>
      <w:r w:rsidRPr="00840507">
        <w:rPr>
          <w:b/>
          <w:sz w:val="20"/>
          <w:szCs w:val="20"/>
        </w:rPr>
        <w:t xml:space="preserve"> А Я В К А</w:t>
      </w:r>
    </w:p>
    <w:p w:rsidR="00C13B15" w:rsidRPr="00840507" w:rsidRDefault="00C13B15" w:rsidP="00056958">
      <w:pPr>
        <w:pStyle w:val="ab"/>
        <w:ind w:left="0" w:right="-23" w:firstLine="851"/>
        <w:rPr>
          <w:b/>
          <w:sz w:val="20"/>
          <w:szCs w:val="20"/>
        </w:rPr>
      </w:pPr>
      <w:r w:rsidRPr="00840507">
        <w:rPr>
          <w:b/>
          <w:sz w:val="20"/>
          <w:szCs w:val="20"/>
        </w:rPr>
        <w:t xml:space="preserve">             участника конкурса «Корпорация Снеговиков 2014».</w:t>
      </w:r>
    </w:p>
    <w:p w:rsidR="00C13B15" w:rsidRPr="00840507" w:rsidRDefault="00C13B15" w:rsidP="00056958">
      <w:pPr>
        <w:pStyle w:val="ab"/>
        <w:ind w:left="0" w:right="-23" w:firstLine="851"/>
        <w:rPr>
          <w:sz w:val="20"/>
          <w:szCs w:val="20"/>
        </w:rPr>
      </w:pPr>
    </w:p>
    <w:p w:rsidR="00C13B15" w:rsidRPr="00840507" w:rsidRDefault="00C13B15" w:rsidP="00056958">
      <w:pPr>
        <w:pStyle w:val="ab"/>
        <w:ind w:left="0" w:right="-23" w:firstLine="851"/>
        <w:rPr>
          <w:sz w:val="20"/>
          <w:szCs w:val="20"/>
        </w:rPr>
      </w:pPr>
      <w:r w:rsidRPr="00840507">
        <w:rPr>
          <w:sz w:val="20"/>
          <w:szCs w:val="20"/>
        </w:rPr>
        <w:t>Фамилия, имя _______________________________________________</w:t>
      </w:r>
    </w:p>
    <w:p w:rsidR="00C13B15" w:rsidRPr="00840507" w:rsidRDefault="00C13B15" w:rsidP="00056958">
      <w:pPr>
        <w:pStyle w:val="ab"/>
        <w:ind w:left="0" w:right="-23" w:firstLine="851"/>
        <w:rPr>
          <w:sz w:val="20"/>
          <w:szCs w:val="20"/>
        </w:rPr>
      </w:pPr>
      <w:r w:rsidRPr="00840507">
        <w:rPr>
          <w:sz w:val="20"/>
          <w:szCs w:val="20"/>
        </w:rPr>
        <w:t xml:space="preserve">                                                       членов семьи  или  название компании </w:t>
      </w:r>
    </w:p>
    <w:p w:rsidR="00C13B15" w:rsidRPr="00840507" w:rsidRDefault="00C13B15" w:rsidP="00056958">
      <w:pPr>
        <w:pStyle w:val="ab"/>
        <w:ind w:left="0" w:right="-23" w:firstLine="851"/>
        <w:rPr>
          <w:sz w:val="20"/>
          <w:szCs w:val="20"/>
        </w:rPr>
      </w:pPr>
      <w:r w:rsidRPr="00840507">
        <w:rPr>
          <w:sz w:val="20"/>
          <w:szCs w:val="20"/>
        </w:rPr>
        <w:t>Количество человек, участвующих в создании снеговика:__________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___________________________________________________________ 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Номер выбранной площадки: ____________    </w:t>
      </w:r>
      <w:r w:rsidRPr="00840507">
        <w:rPr>
          <w:sz w:val="20"/>
          <w:szCs w:val="20"/>
          <w:lang w:val="en-US"/>
        </w:rPr>
        <w:t>VIP</w:t>
      </w:r>
      <w:r w:rsidRPr="00840507">
        <w:rPr>
          <w:sz w:val="20"/>
          <w:szCs w:val="20"/>
        </w:rPr>
        <w:t xml:space="preserve"> – площадка 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                                                         _____________  бизнес-площадка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                                                         _____________  (эконом – для семьи).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Эскиз будущей работы, его размеры и материалы:_____________ 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>________________________________________________________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>Контактный телефон:  ___________________________________</w:t>
      </w: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</w:p>
    <w:p w:rsidR="00C13B15" w:rsidRPr="00840507" w:rsidRDefault="00C13B15" w:rsidP="00056958">
      <w:pPr>
        <w:pStyle w:val="ab"/>
        <w:ind w:left="0" w:right="-23" w:firstLine="851"/>
        <w:jc w:val="both"/>
        <w:rPr>
          <w:sz w:val="20"/>
          <w:szCs w:val="20"/>
        </w:rPr>
      </w:pPr>
      <w:r w:rsidRPr="00840507">
        <w:rPr>
          <w:sz w:val="20"/>
          <w:szCs w:val="20"/>
        </w:rPr>
        <w:t xml:space="preserve">                                                                               Дата ______  декабря  2014 г. </w:t>
      </w:r>
    </w:p>
    <w:p w:rsidR="00894DD2" w:rsidRDefault="00894DD2" w:rsidP="00056958">
      <w:pPr>
        <w:ind w:right="-23"/>
        <w:jc w:val="center"/>
        <w:rPr>
          <w:i/>
        </w:rPr>
      </w:pPr>
    </w:p>
    <w:p w:rsidR="00B74E94" w:rsidRPr="0040303C" w:rsidRDefault="00B74E94" w:rsidP="00056958">
      <w:pPr>
        <w:ind w:right="-23"/>
        <w:jc w:val="center"/>
        <w:rPr>
          <w:i/>
        </w:rPr>
      </w:pPr>
    </w:p>
    <w:p w:rsidR="00F62575" w:rsidRPr="0040303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 xml:space="preserve">МБУИ </w:t>
      </w:r>
      <w:r w:rsidR="0053584C" w:rsidRPr="0040303C">
        <w:rPr>
          <w:b/>
          <w:sz w:val="28"/>
          <w:szCs w:val="28"/>
          <w:u w:val="single"/>
        </w:rPr>
        <w:t>«</w:t>
      </w:r>
      <w:r w:rsidRPr="0040303C">
        <w:rPr>
          <w:b/>
          <w:sz w:val="28"/>
          <w:szCs w:val="28"/>
          <w:u w:val="single"/>
        </w:rPr>
        <w:t>ТЕАТР КУКОЛ «ПИЛИГРИМ»</w:t>
      </w:r>
    </w:p>
    <w:p w:rsidR="00F62575" w:rsidRPr="00840507" w:rsidRDefault="00F62575" w:rsidP="00056958">
      <w:pPr>
        <w:ind w:right="-23"/>
        <w:jc w:val="center"/>
        <w:rPr>
          <w:i/>
        </w:rPr>
      </w:pPr>
      <w:r w:rsidRPr="00840507">
        <w:rPr>
          <w:i/>
        </w:rPr>
        <w:t xml:space="preserve">(площадь Свободы. 2 </w:t>
      </w:r>
      <w:proofErr w:type="spellStart"/>
      <w:r w:rsidRPr="00840507">
        <w:rPr>
          <w:i/>
        </w:rPr>
        <w:t>Кандюкова</w:t>
      </w:r>
      <w:proofErr w:type="spellEnd"/>
      <w:r w:rsidRPr="00840507">
        <w:rPr>
          <w:i/>
        </w:rPr>
        <w:t xml:space="preserve"> Ольга Георгиевна, 26 35 02, </w:t>
      </w:r>
      <w:hyperlink r:id="rId24" w:history="1">
        <w:r w:rsidRPr="00840507">
          <w:rPr>
            <w:rStyle w:val="aa"/>
            <w:i/>
            <w:color w:val="auto"/>
            <w:u w:val="none"/>
            <w:lang w:val="en-US"/>
          </w:rPr>
          <w:t>teatrpiligrim</w:t>
        </w:r>
        <w:r w:rsidRPr="00840507">
          <w:rPr>
            <w:rStyle w:val="aa"/>
            <w:i/>
            <w:color w:val="auto"/>
            <w:u w:val="none"/>
          </w:rPr>
          <w:t>@</w:t>
        </w:r>
        <w:r w:rsidRPr="00840507">
          <w:rPr>
            <w:rStyle w:val="aa"/>
            <w:i/>
            <w:color w:val="auto"/>
            <w:u w:val="none"/>
            <w:lang w:val="en-US"/>
          </w:rPr>
          <w:t>yandex</w:t>
        </w:r>
        <w:r w:rsidRPr="00840507">
          <w:rPr>
            <w:rStyle w:val="aa"/>
            <w:i/>
            <w:color w:val="auto"/>
            <w:u w:val="none"/>
          </w:rPr>
          <w:t>.</w:t>
        </w:r>
        <w:r w:rsidRPr="00840507">
          <w:rPr>
            <w:rStyle w:val="aa"/>
            <w:i/>
            <w:color w:val="auto"/>
            <w:u w:val="none"/>
            <w:lang w:val="en-US"/>
          </w:rPr>
          <w:t>ru</w:t>
        </w:r>
      </w:hyperlink>
      <w:r w:rsidRPr="00840507">
        <w:rPr>
          <w:i/>
        </w:rPr>
        <w:t>)</w:t>
      </w:r>
    </w:p>
    <w:p w:rsidR="00F62575" w:rsidRPr="0040303C" w:rsidRDefault="00F62575" w:rsidP="00056958">
      <w:pPr>
        <w:pStyle w:val="a4"/>
        <w:ind w:right="-23"/>
        <w:jc w:val="center"/>
        <w:rPr>
          <w:sz w:val="16"/>
          <w:szCs w:val="16"/>
        </w:rPr>
      </w:pPr>
    </w:p>
    <w:p w:rsidR="00FD58E6" w:rsidRDefault="00FD58E6" w:rsidP="002C1E30">
      <w:pPr>
        <w:jc w:val="center"/>
        <w:rPr>
          <w:b/>
        </w:rPr>
      </w:pPr>
    </w:p>
    <w:p w:rsidR="00FD58E6" w:rsidRDefault="00FD58E6" w:rsidP="00FD58E6">
      <w:r>
        <w:t xml:space="preserve">С 16 по 19 декабря в </w:t>
      </w:r>
      <w:proofErr w:type="gramStart"/>
      <w:r>
        <w:t>театре</w:t>
      </w:r>
      <w:proofErr w:type="gramEnd"/>
      <w:r>
        <w:t xml:space="preserve"> проходят репетиции спектакля "Серебряное копытце" и "В гостях у Деда Мороза".</w:t>
      </w:r>
    </w:p>
    <w:p w:rsidR="00FD58E6" w:rsidRDefault="00FD58E6" w:rsidP="00FD58E6">
      <w:r>
        <w:t>19 декабря  - сдача спектакля "Серебряное копытце".</w:t>
      </w:r>
    </w:p>
    <w:p w:rsidR="00FD58E6" w:rsidRDefault="00FD58E6" w:rsidP="00FD58E6">
      <w:r>
        <w:lastRenderedPageBreak/>
        <w:t>С 20 декабря - начало новогодних представлений (по репертуарному плану на декабрь).</w:t>
      </w:r>
    </w:p>
    <w:p w:rsidR="00FD58E6" w:rsidRDefault="00FD58E6" w:rsidP="002C1E30">
      <w:pPr>
        <w:jc w:val="center"/>
        <w:rPr>
          <w:b/>
        </w:rPr>
      </w:pPr>
    </w:p>
    <w:p w:rsidR="002C1E30" w:rsidRPr="002C1E30" w:rsidRDefault="002C1E30" w:rsidP="002C1E30">
      <w:pPr>
        <w:jc w:val="center"/>
        <w:rPr>
          <w:b/>
        </w:rPr>
      </w:pPr>
      <w:r w:rsidRPr="002C1E30">
        <w:rPr>
          <w:b/>
        </w:rPr>
        <w:t>Подарок от театра кукол «Пилигрим»</w:t>
      </w:r>
    </w:p>
    <w:p w:rsidR="002C1E30" w:rsidRDefault="002C1E30" w:rsidP="002C1E30">
      <w:pPr>
        <w:jc w:val="both"/>
      </w:pPr>
    </w:p>
    <w:p w:rsidR="002C1E30" w:rsidRDefault="002C1E30" w:rsidP="002C1E30">
      <w:pPr>
        <w:jc w:val="both"/>
        <w:rPr>
          <w:b/>
        </w:rPr>
      </w:pPr>
      <w:r>
        <w:t xml:space="preserve">В дни новогодних праздников  «Пилигрим» приглашает своих зрителей на премьеру </w:t>
      </w:r>
      <w:r w:rsidRPr="00C60639">
        <w:t xml:space="preserve">спектакля </w:t>
      </w:r>
      <w:r w:rsidRPr="00C60639">
        <w:rPr>
          <w:b/>
        </w:rPr>
        <w:t>«Серебряное копытце» (по мотивам уральского сказа П. Бажова).</w:t>
      </w:r>
    </w:p>
    <w:p w:rsidR="002C1E30" w:rsidRPr="00C60639" w:rsidRDefault="002C1E30" w:rsidP="002C1E30">
      <w:pPr>
        <w:jc w:val="both"/>
        <w:rPr>
          <w:b/>
        </w:rPr>
      </w:pPr>
    </w:p>
    <w:p w:rsidR="002C1E30" w:rsidRDefault="002C1E30" w:rsidP="002C1E30">
      <w:pPr>
        <w:jc w:val="both"/>
      </w:pPr>
      <w:r>
        <w:t>Режиссёр-постановщик – Янина Дрейлих, художник-постановщик – Яна Плотникова, композитор – Алексей Пономарёв.</w:t>
      </w:r>
    </w:p>
    <w:p w:rsidR="002C1E30" w:rsidRDefault="002C1E30" w:rsidP="002C1E30">
      <w:pPr>
        <w:jc w:val="both"/>
      </w:pPr>
    </w:p>
    <w:p w:rsidR="002C1E30" w:rsidRDefault="002C1E30" w:rsidP="002C1E30">
      <w:pPr>
        <w:jc w:val="both"/>
      </w:pPr>
      <w:r>
        <w:t xml:space="preserve">Это </w:t>
      </w:r>
      <w:proofErr w:type="gramStart"/>
      <w:r>
        <w:t>увлекательная</w:t>
      </w:r>
      <w:proofErr w:type="gramEnd"/>
      <w:r>
        <w:t xml:space="preserve"> история о добром охотнике </w:t>
      </w:r>
      <w:proofErr w:type="spellStart"/>
      <w:r>
        <w:t>Коковане</w:t>
      </w:r>
      <w:proofErr w:type="spellEnd"/>
      <w:r>
        <w:t xml:space="preserve">, маленькой сиротке Алёнке, её кошке </w:t>
      </w:r>
      <w:proofErr w:type="spellStart"/>
      <w:r>
        <w:t>Мурёнке</w:t>
      </w:r>
      <w:proofErr w:type="spellEnd"/>
      <w:r>
        <w:t>, а также о волшебном козлике по имени Серебряное копытце.</w:t>
      </w:r>
    </w:p>
    <w:p w:rsidR="002C1E30" w:rsidRDefault="002C1E30" w:rsidP="002C1E30">
      <w:pPr>
        <w:jc w:val="both"/>
      </w:pPr>
      <w:r>
        <w:t xml:space="preserve">« …Много чудесного – в уральских </w:t>
      </w:r>
      <w:proofErr w:type="gramStart"/>
      <w:r>
        <w:t>лесах</w:t>
      </w:r>
      <w:proofErr w:type="gramEnd"/>
      <w:r>
        <w:t xml:space="preserve">. Сказывают люди, что </w:t>
      </w:r>
      <w:proofErr w:type="gramStart"/>
      <w:r>
        <w:t>в</w:t>
      </w:r>
      <w:proofErr w:type="gramEnd"/>
      <w:r>
        <w:t xml:space="preserve"> каком месте козлик топнет правым копытцем, там и появится камень драгоценный.</w:t>
      </w:r>
    </w:p>
    <w:p w:rsidR="002C1E30" w:rsidRDefault="002C1E30" w:rsidP="002C1E30">
      <w:pPr>
        <w:jc w:val="both"/>
      </w:pPr>
      <w:r>
        <w:t>Только не всякому удаётся его увидеть, а только тому, у кого душа добрая да сердце открытое и кто к ближнему своему внимателен да ласков…»</w:t>
      </w:r>
    </w:p>
    <w:p w:rsidR="00840507" w:rsidRDefault="00840507" w:rsidP="002C1E30">
      <w:pPr>
        <w:jc w:val="both"/>
      </w:pPr>
    </w:p>
    <w:p w:rsidR="002C1E30" w:rsidRDefault="002C1E30" w:rsidP="002C1E30">
      <w:pPr>
        <w:jc w:val="both"/>
      </w:pPr>
      <w:r>
        <w:t>Спектакль адресован детям от 5 лет, но эта постановка любимой с детства сказки на сцене театра кукол будет также интересна зрителям всех возрастов.</w:t>
      </w:r>
    </w:p>
    <w:p w:rsidR="002C1E30" w:rsidRDefault="002C1E30" w:rsidP="002C1E30">
      <w:pPr>
        <w:jc w:val="both"/>
      </w:pPr>
      <w:r>
        <w:t xml:space="preserve">Кроме спектакля зрители смогут побывать на театрализованном </w:t>
      </w:r>
      <w:proofErr w:type="gramStart"/>
      <w:r>
        <w:t>представлении</w:t>
      </w:r>
      <w:proofErr w:type="gramEnd"/>
      <w:r>
        <w:t xml:space="preserve"> у Ёлки (в фойе театра), где их будут ожидать Дед Мороз со Снегурочкой и другие сказочные персонажи.</w:t>
      </w:r>
    </w:p>
    <w:p w:rsidR="002C1E30" w:rsidRDefault="002C1E30" w:rsidP="002C1E30">
      <w:pPr>
        <w:jc w:val="both"/>
      </w:pPr>
      <w:r>
        <w:t>Самых маленьких зрителей «Пилигрим» приглашает в малый зал, где специально для них будет показан спектакль «В гостях у Деда Мороза».</w:t>
      </w:r>
    </w:p>
    <w:p w:rsidR="00840507" w:rsidRDefault="00840507" w:rsidP="002C1E30">
      <w:pPr>
        <w:jc w:val="both"/>
      </w:pPr>
    </w:p>
    <w:p w:rsidR="002C1E30" w:rsidRDefault="002C1E30" w:rsidP="002C1E30">
      <w:pPr>
        <w:jc w:val="both"/>
      </w:pPr>
      <w:r>
        <w:t xml:space="preserve">Премьерный </w:t>
      </w:r>
      <w:r w:rsidRPr="00C17492">
        <w:rPr>
          <w:b/>
          <w:i/>
        </w:rPr>
        <w:t>спектакль «Серебряное копытце</w:t>
      </w:r>
      <w:r>
        <w:t xml:space="preserve">» и новогодние представления будут проходить </w:t>
      </w:r>
      <w:r w:rsidRPr="00C17492">
        <w:rPr>
          <w:b/>
          <w:i/>
        </w:rPr>
        <w:t xml:space="preserve">с 20 по 30 декабря и со 2 по 11 января </w:t>
      </w:r>
      <w:proofErr w:type="gramStart"/>
      <w:r w:rsidRPr="00C17492">
        <w:rPr>
          <w:b/>
          <w:i/>
        </w:rPr>
        <w:t xml:space="preserve">( </w:t>
      </w:r>
      <w:proofErr w:type="gramEnd"/>
      <w:r w:rsidRPr="00C17492">
        <w:rPr>
          <w:b/>
          <w:i/>
        </w:rPr>
        <w:t>начало в 11-00 и 14-00 ).</w:t>
      </w:r>
    </w:p>
    <w:p w:rsidR="002C1E30" w:rsidRPr="00C17492" w:rsidRDefault="002C1E30" w:rsidP="002C1E30">
      <w:pPr>
        <w:jc w:val="both"/>
        <w:rPr>
          <w:b/>
          <w:i/>
        </w:rPr>
      </w:pPr>
      <w:r>
        <w:t>В малом зале «</w:t>
      </w:r>
      <w:r w:rsidRPr="00C17492">
        <w:rPr>
          <w:b/>
          <w:i/>
        </w:rPr>
        <w:t>В гостях у Деда Мороза</w:t>
      </w:r>
      <w:r>
        <w:t xml:space="preserve">»  (для самых маленьких) – </w:t>
      </w:r>
      <w:r w:rsidRPr="00C17492">
        <w:rPr>
          <w:b/>
          <w:i/>
        </w:rPr>
        <w:t xml:space="preserve">с 20 по 30 декабря и со 2 по 11 января </w:t>
      </w:r>
      <w:proofErr w:type="gramStart"/>
      <w:r w:rsidRPr="00C17492">
        <w:rPr>
          <w:b/>
          <w:i/>
        </w:rPr>
        <w:t xml:space="preserve">( </w:t>
      </w:r>
      <w:proofErr w:type="gramEnd"/>
      <w:r w:rsidRPr="00C17492">
        <w:rPr>
          <w:b/>
          <w:i/>
        </w:rPr>
        <w:t>начало в 10-30 и 13-00).</w:t>
      </w:r>
    </w:p>
    <w:p w:rsidR="002C1E30" w:rsidRDefault="002C1E30" w:rsidP="002C1E30">
      <w:pPr>
        <w:jc w:val="both"/>
      </w:pPr>
      <w:r>
        <w:t>Театр кукол «Пилигрим» ждёт вас, дорогие друзья!</w:t>
      </w:r>
    </w:p>
    <w:p w:rsidR="00840507" w:rsidRDefault="00840507" w:rsidP="002C1E30">
      <w:pPr>
        <w:jc w:val="both"/>
      </w:pPr>
    </w:p>
    <w:p w:rsidR="00840507" w:rsidRDefault="00840507" w:rsidP="002C1E30">
      <w:pPr>
        <w:jc w:val="both"/>
      </w:pPr>
    </w:p>
    <w:p w:rsidR="00F62575" w:rsidRPr="0040303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40303C" w:rsidRDefault="00F62575" w:rsidP="00056958">
      <w:pPr>
        <w:pStyle w:val="a4"/>
        <w:ind w:right="-23"/>
        <w:jc w:val="center"/>
        <w:rPr>
          <w:i/>
        </w:rPr>
      </w:pPr>
      <w:proofErr w:type="gramStart"/>
      <w:r w:rsidRPr="0040303C">
        <w:rPr>
          <w:i/>
        </w:rPr>
        <w:t xml:space="preserve">(ул. Победы, 42, заказ билетов по т. 222 - 600 и на сайте </w:t>
      </w:r>
      <w:r w:rsidRPr="0040303C">
        <w:rPr>
          <w:i/>
          <w:lang w:val="en-US"/>
        </w:rPr>
        <w:t>www</w:t>
      </w:r>
      <w:r w:rsidRPr="0040303C">
        <w:rPr>
          <w:i/>
        </w:rPr>
        <w:t>.</w:t>
      </w:r>
      <w:proofErr w:type="spellStart"/>
      <w:r w:rsidRPr="0040303C">
        <w:rPr>
          <w:i/>
          <w:lang w:val="en-US"/>
        </w:rPr>
        <w:t>filarman</w:t>
      </w:r>
      <w:proofErr w:type="spellEnd"/>
      <w:r w:rsidRPr="0040303C">
        <w:rPr>
          <w:i/>
        </w:rPr>
        <w:t>.</w:t>
      </w:r>
      <w:proofErr w:type="spellStart"/>
      <w:r w:rsidRPr="0040303C">
        <w:rPr>
          <w:i/>
          <w:lang w:val="en-US"/>
        </w:rPr>
        <w:t>ru</w:t>
      </w:r>
      <w:proofErr w:type="spellEnd"/>
      <w:r w:rsidRPr="0040303C">
        <w:rPr>
          <w:i/>
        </w:rPr>
        <w:t>,</w:t>
      </w:r>
      <w:proofErr w:type="gramEnd"/>
    </w:p>
    <w:p w:rsidR="00F62575" w:rsidRPr="0040303C" w:rsidRDefault="00F62575" w:rsidP="00056958">
      <w:pPr>
        <w:pStyle w:val="a4"/>
        <w:ind w:right="-23"/>
        <w:jc w:val="center"/>
        <w:rPr>
          <w:i/>
        </w:rPr>
      </w:pPr>
      <w:r w:rsidRPr="0040303C">
        <w:rPr>
          <w:i/>
        </w:rPr>
        <w:t>тел. 26-21-93,нач. службы  продвижения концертов Мария Сидлер, коллективные заявки по телефонам: 26-17-78, 8-917-130-62-92 - Новикова Ирина Николаевна, 8-987-456-63-95 - Каменева Ирина Александровна)</w:t>
      </w:r>
    </w:p>
    <w:p w:rsidR="006B3E12" w:rsidRDefault="006B3E12" w:rsidP="00056958">
      <w:pPr>
        <w:pStyle w:val="a4"/>
        <w:ind w:right="-23"/>
        <w:jc w:val="center"/>
        <w:rPr>
          <w:i/>
        </w:rPr>
      </w:pPr>
    </w:p>
    <w:p w:rsidR="009336D9" w:rsidRDefault="009336D9" w:rsidP="009336D9">
      <w:pPr>
        <w:pStyle w:val="a4"/>
        <w:jc w:val="both"/>
        <w:rPr>
          <w:b/>
        </w:rPr>
      </w:pPr>
      <w:r>
        <w:rPr>
          <w:b/>
        </w:rPr>
        <w:t>Классный час в филармонии</w:t>
      </w:r>
    </w:p>
    <w:p w:rsidR="009336D9" w:rsidRDefault="009336D9" w:rsidP="009336D9">
      <w:pPr>
        <w:pStyle w:val="a4"/>
        <w:jc w:val="both"/>
        <w:rPr>
          <w:b/>
        </w:rPr>
      </w:pPr>
      <w:r>
        <w:t xml:space="preserve">П.И. Чайковский </w:t>
      </w:r>
      <w:r>
        <w:rPr>
          <w:b/>
        </w:rPr>
        <w:t>«ЛЕБЕДИНОЕ ОЗЕРО»</w:t>
      </w:r>
    </w:p>
    <w:p w:rsidR="009336D9" w:rsidRDefault="009336D9" w:rsidP="009336D9">
      <w:pPr>
        <w:pStyle w:val="a4"/>
        <w:jc w:val="both"/>
        <w:rPr>
          <w:b/>
        </w:rPr>
      </w:pPr>
      <w:r>
        <w:t xml:space="preserve">Музыкально-литературная композиция с участием </w:t>
      </w:r>
      <w:r>
        <w:rPr>
          <w:b/>
        </w:rPr>
        <w:t>Образцового театра танца «</w:t>
      </w:r>
      <w:proofErr w:type="spellStart"/>
      <w:r>
        <w:rPr>
          <w:b/>
        </w:rPr>
        <w:t>Плясицы</w:t>
      </w:r>
      <w:proofErr w:type="spellEnd"/>
      <w:r>
        <w:rPr>
          <w:b/>
        </w:rPr>
        <w:t>»</w:t>
      </w:r>
    </w:p>
    <w:p w:rsidR="009336D9" w:rsidRDefault="00AB7992" w:rsidP="009336D9">
      <w:pPr>
        <w:pStyle w:val="a4"/>
        <w:jc w:val="both"/>
      </w:pPr>
      <w:hyperlink r:id="rId25" w:history="1">
        <w:r w:rsidR="009336D9">
          <w:rPr>
            <w:rStyle w:val="a3"/>
            <w:color w:val="0000FF"/>
            <w:u w:val="single"/>
          </w:rPr>
          <w:t xml:space="preserve">СИМФОНИЧЕСКИЙ ОРКЕСТР </w:t>
        </w:r>
        <w:r w:rsidR="009336D9">
          <w:rPr>
            <w:rStyle w:val="aa"/>
          </w:rPr>
          <w:t>филармонии</w:t>
        </w:r>
      </w:hyperlink>
    </w:p>
    <w:p w:rsidR="009336D9" w:rsidRDefault="009336D9" w:rsidP="009336D9">
      <w:pPr>
        <w:pStyle w:val="a4"/>
        <w:rPr>
          <w:rStyle w:val="a3"/>
        </w:rPr>
      </w:pPr>
      <w:r>
        <w:t xml:space="preserve">Художественный руководитель и дирижер — </w:t>
      </w:r>
      <w:r>
        <w:br/>
      </w:r>
      <w:proofErr w:type="spellStart"/>
      <w:r>
        <w:t>заслуженый</w:t>
      </w:r>
      <w:proofErr w:type="spellEnd"/>
      <w:r>
        <w:t xml:space="preserve"> артист России </w:t>
      </w:r>
      <w:r>
        <w:rPr>
          <w:rStyle w:val="a3"/>
        </w:rPr>
        <w:t>Алексей ВОРОНЦОВ</w:t>
      </w:r>
    </w:p>
    <w:p w:rsidR="009336D9" w:rsidRDefault="009336D9" w:rsidP="009336D9">
      <w:pPr>
        <w:pStyle w:val="a4"/>
        <w:rPr>
          <w:i/>
        </w:rPr>
      </w:pPr>
      <w:r>
        <w:rPr>
          <w:b/>
          <w:i/>
        </w:rPr>
        <w:t>Время  проведения: 19 декабря</w:t>
      </w:r>
      <w:r>
        <w:rPr>
          <w:i/>
        </w:rPr>
        <w:t>, пятница,</w:t>
      </w:r>
      <w:r>
        <w:rPr>
          <w:b/>
          <w:i/>
        </w:rPr>
        <w:t xml:space="preserve"> 13.00, 15.30</w:t>
      </w:r>
    </w:p>
    <w:p w:rsidR="009336D9" w:rsidRDefault="009336D9" w:rsidP="009336D9">
      <w:pPr>
        <w:pStyle w:val="a4"/>
        <w:rPr>
          <w:rStyle w:val="a3"/>
          <w:rFonts w:ascii="Calibri" w:hAnsi="Calibri"/>
        </w:rPr>
      </w:pPr>
    </w:p>
    <w:p w:rsidR="009336D9" w:rsidRDefault="00AB7992" w:rsidP="009336D9">
      <w:pPr>
        <w:pStyle w:val="a4"/>
        <w:jc w:val="both"/>
      </w:pPr>
      <w:hyperlink r:id="rId26" w:history="1">
        <w:r w:rsidR="009336D9">
          <w:rPr>
            <w:rStyle w:val="aa"/>
            <w:b/>
            <w:bCs/>
          </w:rPr>
          <w:t>Абонемент №1, 1А «Классика — детям»</w:t>
        </w:r>
      </w:hyperlink>
    </w:p>
    <w:p w:rsidR="009336D9" w:rsidRDefault="009336D9" w:rsidP="009336D9">
      <w:pPr>
        <w:pStyle w:val="a4"/>
        <w:jc w:val="both"/>
        <w:rPr>
          <w:b/>
        </w:rPr>
      </w:pPr>
      <w:r>
        <w:t xml:space="preserve">П.И. Чайковский </w:t>
      </w:r>
      <w:r>
        <w:rPr>
          <w:b/>
        </w:rPr>
        <w:t>«ЛЕБЕДИНОЕ ОЗЕРО»</w:t>
      </w:r>
    </w:p>
    <w:p w:rsidR="009336D9" w:rsidRDefault="009336D9" w:rsidP="009336D9">
      <w:pPr>
        <w:pStyle w:val="a4"/>
        <w:jc w:val="both"/>
        <w:rPr>
          <w:b/>
        </w:rPr>
      </w:pPr>
      <w:r>
        <w:t xml:space="preserve">Музыкально-литературная композиция с участием </w:t>
      </w:r>
      <w:r>
        <w:rPr>
          <w:b/>
        </w:rPr>
        <w:t>Образцового театра танца «</w:t>
      </w:r>
      <w:proofErr w:type="spellStart"/>
      <w:r>
        <w:rPr>
          <w:b/>
        </w:rPr>
        <w:t>Плясицы</w:t>
      </w:r>
      <w:proofErr w:type="spellEnd"/>
      <w:r>
        <w:rPr>
          <w:b/>
        </w:rPr>
        <w:t>»</w:t>
      </w:r>
    </w:p>
    <w:p w:rsidR="009336D9" w:rsidRDefault="00AB7992" w:rsidP="009336D9">
      <w:pPr>
        <w:pStyle w:val="a4"/>
        <w:jc w:val="both"/>
      </w:pPr>
      <w:hyperlink r:id="rId27" w:history="1">
        <w:r w:rsidR="009336D9">
          <w:rPr>
            <w:rStyle w:val="a3"/>
            <w:color w:val="0000FF"/>
            <w:u w:val="single"/>
          </w:rPr>
          <w:t xml:space="preserve">СИМФОНИЧЕСКИЙ ОРКЕСТР </w:t>
        </w:r>
        <w:r w:rsidR="009336D9">
          <w:rPr>
            <w:rStyle w:val="aa"/>
          </w:rPr>
          <w:t>филармонии</w:t>
        </w:r>
      </w:hyperlink>
    </w:p>
    <w:p w:rsidR="009336D9" w:rsidRDefault="009336D9" w:rsidP="009336D9">
      <w:pPr>
        <w:pStyle w:val="a4"/>
        <w:rPr>
          <w:rStyle w:val="a3"/>
        </w:rPr>
      </w:pPr>
      <w:r>
        <w:t xml:space="preserve">Художественный руководитель и дирижер — </w:t>
      </w:r>
      <w:r>
        <w:br/>
      </w:r>
      <w:proofErr w:type="spellStart"/>
      <w:r>
        <w:t>заслуженый</w:t>
      </w:r>
      <w:proofErr w:type="spellEnd"/>
      <w:r>
        <w:t xml:space="preserve"> артист России </w:t>
      </w:r>
      <w:r>
        <w:rPr>
          <w:rStyle w:val="a3"/>
        </w:rPr>
        <w:t>Алексей ВОРОНЦОВ</w:t>
      </w:r>
    </w:p>
    <w:p w:rsidR="009336D9" w:rsidRDefault="009336D9" w:rsidP="009336D9">
      <w:pPr>
        <w:pStyle w:val="a4"/>
        <w:rPr>
          <w:i/>
        </w:rPr>
      </w:pPr>
      <w:r>
        <w:rPr>
          <w:b/>
          <w:i/>
        </w:rPr>
        <w:t>Время и место проведения: 20 декабря</w:t>
      </w:r>
      <w:r>
        <w:rPr>
          <w:i/>
        </w:rPr>
        <w:t>, суббота,</w:t>
      </w:r>
      <w:r>
        <w:rPr>
          <w:b/>
          <w:i/>
        </w:rPr>
        <w:t xml:space="preserve"> 14.00, ДМШ №4 (Ст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азина, 95)</w:t>
      </w:r>
    </w:p>
    <w:p w:rsidR="009336D9" w:rsidRDefault="009336D9" w:rsidP="009336D9">
      <w:pPr>
        <w:pStyle w:val="a4"/>
        <w:rPr>
          <w:b/>
          <w:i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1 декабря</w:t>
      </w:r>
      <w:r>
        <w:rPr>
          <w:i/>
        </w:rPr>
        <w:t>, воскресенье,</w:t>
      </w:r>
      <w:r>
        <w:rPr>
          <w:b/>
          <w:i/>
        </w:rPr>
        <w:t xml:space="preserve"> 12.00, 14.00, филармония</w:t>
      </w:r>
    </w:p>
    <w:p w:rsidR="009336D9" w:rsidRDefault="009336D9" w:rsidP="009336D9">
      <w:pPr>
        <w:pStyle w:val="a4"/>
        <w:rPr>
          <w:b/>
        </w:rPr>
      </w:pPr>
      <w:r>
        <w:rPr>
          <w:b/>
        </w:rPr>
        <w:t>Заказ билетов</w:t>
      </w:r>
      <w:r>
        <w:t xml:space="preserve"> по телефону </w:t>
      </w:r>
      <w:r>
        <w:rPr>
          <w:b/>
        </w:rPr>
        <w:t xml:space="preserve">222-600 </w:t>
      </w:r>
      <w:r>
        <w:t xml:space="preserve">и на </w:t>
      </w:r>
      <w:proofErr w:type="gramStart"/>
      <w:r>
        <w:t>сайте</w:t>
      </w:r>
      <w:proofErr w:type="gramEnd"/>
      <w:r>
        <w:t xml:space="preserve"> </w:t>
      </w:r>
      <w:hyperlink r:id="rId28" w:history="1">
        <w:r>
          <w:rPr>
            <w:rStyle w:val="aa"/>
            <w:b/>
            <w:lang w:val="en-US"/>
          </w:rPr>
          <w:t>www</w:t>
        </w:r>
        <w:r>
          <w:rPr>
            <w:rStyle w:val="aa"/>
            <w:b/>
          </w:rPr>
          <w:t>.</w:t>
        </w:r>
        <w:proofErr w:type="spellStart"/>
        <w:r>
          <w:rPr>
            <w:rStyle w:val="aa"/>
            <w:b/>
            <w:lang w:val="en-US"/>
          </w:rPr>
          <w:t>filarman</w:t>
        </w:r>
        <w:proofErr w:type="spellEnd"/>
        <w:r>
          <w:rPr>
            <w:rStyle w:val="aa"/>
            <w:b/>
          </w:rPr>
          <w:t>.</w:t>
        </w:r>
        <w:proofErr w:type="spellStart"/>
        <w:r>
          <w:rPr>
            <w:rStyle w:val="aa"/>
            <w:b/>
            <w:lang w:val="en-US"/>
          </w:rPr>
          <w:t>ru</w:t>
        </w:r>
        <w:proofErr w:type="spellEnd"/>
      </w:hyperlink>
      <w:r>
        <w:rPr>
          <w:b/>
        </w:rPr>
        <w:t>.</w:t>
      </w:r>
    </w:p>
    <w:p w:rsidR="009336D9" w:rsidRDefault="009336D9" w:rsidP="009336D9">
      <w:pPr>
        <w:pStyle w:val="a4"/>
        <w:rPr>
          <w:b/>
          <w:i/>
        </w:rPr>
      </w:pPr>
    </w:p>
    <w:p w:rsidR="009336D9" w:rsidRDefault="00AB7992" w:rsidP="009336D9">
      <w:pPr>
        <w:pStyle w:val="a4"/>
        <w:jc w:val="both"/>
      </w:pPr>
      <w:hyperlink r:id="rId29" w:history="1">
        <w:r w:rsidR="009336D9">
          <w:rPr>
            <w:rStyle w:val="aa"/>
            <w:b/>
            <w:bCs/>
          </w:rPr>
          <w:t>Абонемент №12 «Страстные гитары»</w:t>
        </w:r>
      </w:hyperlink>
    </w:p>
    <w:p w:rsidR="009336D9" w:rsidRDefault="009336D9" w:rsidP="009336D9">
      <w:pPr>
        <w:pStyle w:val="a4"/>
        <w:jc w:val="both"/>
        <w:rPr>
          <w:rStyle w:val="a3"/>
          <w:rFonts w:ascii="Calibri" w:hAnsi="Calibri"/>
        </w:rPr>
      </w:pPr>
      <w:r>
        <w:rPr>
          <w:rStyle w:val="a3"/>
        </w:rPr>
        <w:t>«Признание в любви». Посвящение Фредерику Шопену</w:t>
      </w:r>
    </w:p>
    <w:p w:rsidR="009336D9" w:rsidRDefault="009336D9" w:rsidP="009336D9">
      <w:pPr>
        <w:pStyle w:val="a4"/>
        <w:jc w:val="both"/>
      </w:pPr>
      <w:r>
        <w:rPr>
          <w:rStyle w:val="a3"/>
        </w:rPr>
        <w:t xml:space="preserve">Лукаш </w:t>
      </w:r>
      <w:proofErr w:type="spellStart"/>
      <w:r>
        <w:rPr>
          <w:rStyle w:val="a3"/>
        </w:rPr>
        <w:t>Куропачевский</w:t>
      </w:r>
      <w:proofErr w:type="spellEnd"/>
      <w:r>
        <w:t xml:space="preserve"> гитара, Польша</w:t>
      </w:r>
    </w:p>
    <w:p w:rsidR="009336D9" w:rsidRDefault="009336D9" w:rsidP="009336D9">
      <w:pPr>
        <w:pStyle w:val="a4"/>
        <w:jc w:val="both"/>
        <w:rPr>
          <w:rStyle w:val="a3"/>
          <w:rFonts w:ascii="Calibri" w:hAnsi="Calibri"/>
          <w:i/>
        </w:rPr>
      </w:pPr>
      <w:r>
        <w:rPr>
          <w:rStyle w:val="a3"/>
          <w:i/>
        </w:rPr>
        <w:t xml:space="preserve">В программе: </w:t>
      </w:r>
    </w:p>
    <w:p w:rsidR="009336D9" w:rsidRDefault="009336D9" w:rsidP="009336D9">
      <w:pPr>
        <w:pStyle w:val="a4"/>
        <w:jc w:val="both"/>
      </w:pPr>
      <w:proofErr w:type="spellStart"/>
      <w:r>
        <w:rPr>
          <w:rStyle w:val="a3"/>
        </w:rPr>
        <w:t>М.Джулиани</w:t>
      </w:r>
      <w:proofErr w:type="spellEnd"/>
      <w:r>
        <w:rPr>
          <w:rStyle w:val="a3"/>
        </w:rPr>
        <w:t xml:space="preserve">. </w:t>
      </w:r>
      <w:r>
        <w:t>«</w:t>
      </w:r>
      <w:proofErr w:type="spellStart"/>
      <w:r>
        <w:t>Россиниана</w:t>
      </w:r>
      <w:proofErr w:type="spellEnd"/>
      <w:r>
        <w:t>» №3</w:t>
      </w:r>
    </w:p>
    <w:p w:rsidR="009336D9" w:rsidRDefault="009336D9" w:rsidP="009336D9">
      <w:pPr>
        <w:pStyle w:val="a4"/>
        <w:jc w:val="both"/>
      </w:pPr>
      <w:r>
        <w:t xml:space="preserve"> </w:t>
      </w:r>
      <w:proofErr w:type="spellStart"/>
      <w:r>
        <w:rPr>
          <w:rStyle w:val="a3"/>
        </w:rPr>
        <w:t>М.Понсе</w:t>
      </w:r>
      <w:proofErr w:type="spellEnd"/>
      <w:r>
        <w:rPr>
          <w:rStyle w:val="a3"/>
        </w:rPr>
        <w:t xml:space="preserve">. </w:t>
      </w:r>
      <w:r>
        <w:t>Десять прелюдий (памяти Ф.Шопена)</w:t>
      </w:r>
    </w:p>
    <w:p w:rsidR="009336D9" w:rsidRDefault="009336D9" w:rsidP="009336D9">
      <w:pPr>
        <w:pStyle w:val="a4"/>
        <w:jc w:val="both"/>
      </w:pPr>
      <w:r>
        <w:rPr>
          <w:rStyle w:val="a3"/>
        </w:rPr>
        <w:t>Ф.Шопен</w:t>
      </w:r>
      <w:r>
        <w:t>. Прелюдия, ноктюрн, мазурка</w:t>
      </w:r>
    </w:p>
    <w:p w:rsidR="009336D9" w:rsidRDefault="009336D9" w:rsidP="009336D9">
      <w:pPr>
        <w:pStyle w:val="a4"/>
        <w:jc w:val="both"/>
      </w:pPr>
      <w:proofErr w:type="spellStart"/>
      <w:r>
        <w:rPr>
          <w:rStyle w:val="a3"/>
        </w:rPr>
        <w:t>А.Тансман</w:t>
      </w:r>
      <w:proofErr w:type="spellEnd"/>
      <w:r>
        <w:rPr>
          <w:rStyle w:val="a3"/>
        </w:rPr>
        <w:t xml:space="preserve">. </w:t>
      </w:r>
      <w:r>
        <w:t xml:space="preserve">Посвящение Шопену: </w:t>
      </w:r>
      <w:proofErr w:type="spellStart"/>
      <w:r>
        <w:t>Prelud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terlude</w:t>
      </w:r>
      <w:proofErr w:type="spellEnd"/>
    </w:p>
    <w:p w:rsidR="009336D9" w:rsidRDefault="009336D9" w:rsidP="009336D9">
      <w:pPr>
        <w:pStyle w:val="a4"/>
        <w:jc w:val="both"/>
      </w:pPr>
      <w:proofErr w:type="spellStart"/>
      <w:r>
        <w:rPr>
          <w:rStyle w:val="a3"/>
        </w:rPr>
        <w:t>К.Пендерески</w:t>
      </w:r>
      <w:proofErr w:type="spellEnd"/>
      <w:r>
        <w:rPr>
          <w:rStyle w:val="a3"/>
        </w:rPr>
        <w:t xml:space="preserve">. </w:t>
      </w:r>
      <w:proofErr w:type="spellStart"/>
      <w:r>
        <w:t>Aria</w:t>
      </w:r>
      <w:proofErr w:type="spellEnd"/>
      <w:r>
        <w:t xml:space="preserve">, </w:t>
      </w:r>
      <w:proofErr w:type="spellStart"/>
      <w:r>
        <w:t>Cadenza</w:t>
      </w:r>
      <w:proofErr w:type="spellEnd"/>
    </w:p>
    <w:p w:rsidR="009336D9" w:rsidRDefault="009336D9" w:rsidP="009336D9">
      <w:pPr>
        <w:pStyle w:val="a4"/>
        <w:jc w:val="both"/>
      </w:pPr>
      <w:proofErr w:type="spellStart"/>
      <w:r>
        <w:rPr>
          <w:rStyle w:val="a3"/>
        </w:rPr>
        <w:t>А.Джилардинио</w:t>
      </w:r>
      <w:proofErr w:type="spellEnd"/>
      <w:r>
        <w:rPr>
          <w:rStyle w:val="a3"/>
        </w:rPr>
        <w:t xml:space="preserve">. </w:t>
      </w:r>
      <w:r>
        <w:t>Соната «</w:t>
      </w:r>
      <w:proofErr w:type="spellStart"/>
      <w:r>
        <w:t>Lettres</w:t>
      </w:r>
      <w:proofErr w:type="spellEnd"/>
      <w:r>
        <w:t xml:space="preserve"> A </w:t>
      </w:r>
      <w:proofErr w:type="spellStart"/>
      <w:r>
        <w:t>Fryderyk</w:t>
      </w:r>
      <w:proofErr w:type="spellEnd"/>
      <w:r>
        <w:t>».</w:t>
      </w:r>
    </w:p>
    <w:p w:rsidR="009336D9" w:rsidRDefault="009336D9" w:rsidP="009336D9">
      <w:pPr>
        <w:pStyle w:val="a4"/>
        <w:rPr>
          <w:b/>
          <w:i/>
        </w:rPr>
      </w:pPr>
      <w:r>
        <w:rPr>
          <w:b/>
          <w:i/>
        </w:rPr>
        <w:t>Время и место проведения: 21 декабря</w:t>
      </w:r>
      <w:r>
        <w:rPr>
          <w:i/>
        </w:rPr>
        <w:t>, воскресенье,</w:t>
      </w:r>
      <w:r>
        <w:rPr>
          <w:b/>
          <w:i/>
        </w:rPr>
        <w:t xml:space="preserve"> 18.00</w:t>
      </w:r>
    </w:p>
    <w:p w:rsidR="009336D9" w:rsidRDefault="009336D9" w:rsidP="009336D9">
      <w:pPr>
        <w:pStyle w:val="a4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Лукаш </w:t>
      </w:r>
      <w:proofErr w:type="spellStart"/>
      <w:r>
        <w:rPr>
          <w:b/>
          <w:shd w:val="clear" w:color="auto" w:fill="FFFFFF"/>
        </w:rPr>
        <w:t>Куропачевский</w:t>
      </w:r>
      <w:proofErr w:type="spellEnd"/>
      <w:r>
        <w:rPr>
          <w:shd w:val="clear" w:color="auto" w:fill="FFFFFF"/>
        </w:rPr>
        <w:t xml:space="preserve">  –</w:t>
      </w:r>
      <w:r>
        <w:t xml:space="preserve">  один из самых талантливых гитаристов молодого поколения в Европе. В</w:t>
      </w:r>
      <w:r>
        <w:rPr>
          <w:shd w:val="clear" w:color="auto" w:fill="FFFFFF"/>
        </w:rPr>
        <w:t xml:space="preserve">ыпускник Школы талантов в Познани, Музыкальной академии во Вроцлаве, а также Консерватории </w:t>
      </w:r>
      <w:proofErr w:type="spellStart"/>
      <w:r>
        <w:rPr>
          <w:shd w:val="clear" w:color="auto" w:fill="FFFFFF"/>
        </w:rPr>
        <w:t>Пибоди</w:t>
      </w:r>
      <w:proofErr w:type="spellEnd"/>
      <w:r>
        <w:rPr>
          <w:shd w:val="clear" w:color="auto" w:fill="FFFFFF"/>
        </w:rPr>
        <w:t xml:space="preserve"> (Университет </w:t>
      </w:r>
      <w:proofErr w:type="gramStart"/>
      <w:r>
        <w:rPr>
          <w:shd w:val="clear" w:color="auto" w:fill="FFFFFF"/>
        </w:rPr>
        <w:t>Дж</w:t>
      </w:r>
      <w:proofErr w:type="gram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Хопкинса</w:t>
      </w:r>
      <w:proofErr w:type="spellEnd"/>
      <w:r>
        <w:rPr>
          <w:shd w:val="clear" w:color="auto" w:fill="FFFFFF"/>
        </w:rPr>
        <w:t>, Балтимор, США)/</w:t>
      </w:r>
    </w:p>
    <w:p w:rsidR="009336D9" w:rsidRDefault="009336D9" w:rsidP="009336D9">
      <w:pPr>
        <w:pStyle w:val="a4"/>
        <w:ind w:firstLine="708"/>
        <w:jc w:val="both"/>
      </w:pPr>
      <w:r>
        <w:t xml:space="preserve">Выступает с сольными концертами по всему миру, в самых престижных </w:t>
      </w:r>
      <w:proofErr w:type="gramStart"/>
      <w:r>
        <w:t>залах</w:t>
      </w:r>
      <w:proofErr w:type="gramEnd"/>
      <w:r>
        <w:t xml:space="preserve">: Карнеги Холл (Нью-Йорк), </w:t>
      </w:r>
      <w:proofErr w:type="spellStart"/>
      <w:r>
        <w:t>Ройал</w:t>
      </w:r>
      <w:proofErr w:type="spellEnd"/>
      <w:r>
        <w:t xml:space="preserve"> </w:t>
      </w:r>
      <w:proofErr w:type="spellStart"/>
      <w:r>
        <w:t>Фестивал</w:t>
      </w:r>
      <w:proofErr w:type="spellEnd"/>
      <w:r>
        <w:t xml:space="preserve"> Холл (Лондон), </w:t>
      </w:r>
      <w:proofErr w:type="spellStart"/>
      <w:r>
        <w:t>Концертгебау</w:t>
      </w:r>
      <w:proofErr w:type="spellEnd"/>
      <w:r>
        <w:t xml:space="preserve"> (Амстердам), Национальная филармония в Варшаве.</w:t>
      </w:r>
    </w:p>
    <w:p w:rsidR="009336D9" w:rsidRDefault="009336D9" w:rsidP="009336D9">
      <w:pPr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подаёт в </w:t>
      </w:r>
      <w:proofErr w:type="spellStart"/>
      <w:r>
        <w:rPr>
          <w:shd w:val="clear" w:color="auto" w:fill="FFFFFF"/>
        </w:rPr>
        <w:t>Познаньской</w:t>
      </w:r>
      <w:proofErr w:type="spellEnd"/>
      <w:r>
        <w:rPr>
          <w:shd w:val="clear" w:color="auto" w:fill="FFFFFF"/>
        </w:rPr>
        <w:t xml:space="preserve"> музыкальной академии, проводит многочисленные мастер-классы в Европе и Америке, в том числе во время гитарных фестивалей. С 2008 года музыкант возглавляет Международный фестиваль и курс повышения мастерства «Польская академия гитары» – одно из главных европейских событий в своей области. </w:t>
      </w:r>
    </w:p>
    <w:p w:rsidR="009336D9" w:rsidRDefault="009336D9" w:rsidP="009336D9">
      <w:pPr>
        <w:ind w:firstLine="708"/>
        <w:contextualSpacing/>
        <w:jc w:val="both"/>
        <w:rPr>
          <w:rStyle w:val="apple-converted-space"/>
        </w:rPr>
      </w:pPr>
      <w:proofErr w:type="spellStart"/>
      <w:r>
        <w:rPr>
          <w:shd w:val="clear" w:color="auto" w:fill="FFFFFF"/>
        </w:rPr>
        <w:t>Куропаческий</w:t>
      </w:r>
      <w:proofErr w:type="spellEnd"/>
      <w:r>
        <w:rPr>
          <w:shd w:val="clear" w:color="auto" w:fill="FFFFFF"/>
        </w:rPr>
        <w:t xml:space="preserve"> записал несколько компакт-дисков, большинство из которых критика приняла с восторгом (в частности, альбом испанской музыки, который принёс ещё 20-летнему исполнителю репутацию мастера и виртуоза). На </w:t>
      </w:r>
      <w:r>
        <w:rPr>
          <w:shd w:val="clear" w:color="auto" w:fill="FFFFFF"/>
          <w:lang w:val="en-US"/>
        </w:rPr>
        <w:t>CD</w:t>
      </w:r>
      <w:r w:rsidRPr="009336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исполнении Л. </w:t>
      </w:r>
      <w:proofErr w:type="spellStart"/>
      <w:r>
        <w:rPr>
          <w:shd w:val="clear" w:color="auto" w:fill="FFFFFF"/>
        </w:rPr>
        <w:t>Куропачевского</w:t>
      </w:r>
      <w:proofErr w:type="spellEnd"/>
      <w:r>
        <w:rPr>
          <w:shd w:val="clear" w:color="auto" w:fill="FFFFFF"/>
        </w:rPr>
        <w:t xml:space="preserve"> можно услышать сочинения Иоганна Себастьяна Баха, Александра </w:t>
      </w:r>
      <w:proofErr w:type="spellStart"/>
      <w:r>
        <w:rPr>
          <w:shd w:val="clear" w:color="auto" w:fill="FFFFFF"/>
        </w:rPr>
        <w:t>Тансман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Маур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жулиани</w:t>
      </w:r>
      <w:proofErr w:type="spellEnd"/>
      <w:r>
        <w:rPr>
          <w:shd w:val="clear" w:color="auto" w:fill="FFFFFF"/>
        </w:rPr>
        <w:t xml:space="preserve"> и Витольда </w:t>
      </w:r>
      <w:proofErr w:type="spellStart"/>
      <w:r>
        <w:rPr>
          <w:shd w:val="clear" w:color="auto" w:fill="FFFFFF"/>
        </w:rPr>
        <w:t>Лютославского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</w:p>
    <w:p w:rsidR="009336D9" w:rsidRDefault="009336D9" w:rsidP="009336D9">
      <w:pPr>
        <w:ind w:firstLine="708"/>
        <w:contextualSpacing/>
        <w:jc w:val="both"/>
        <w:rPr>
          <w:rFonts w:cstheme="minorBidi"/>
        </w:rPr>
      </w:pPr>
      <w:r>
        <w:t>Гитарист имеет массу похвальных отзывов от музыкальных критиков разных стран: </w:t>
      </w:r>
      <w:r>
        <w:rPr>
          <w:i/>
          <w:iCs/>
        </w:rPr>
        <w:t>«</w:t>
      </w:r>
      <w:proofErr w:type="spellStart"/>
      <w:r>
        <w:rPr>
          <w:i/>
          <w:iCs/>
        </w:rPr>
        <w:t>Куропачевский</w:t>
      </w:r>
      <w:proofErr w:type="spellEnd"/>
      <w:r>
        <w:rPr>
          <w:i/>
          <w:iCs/>
        </w:rPr>
        <w:t xml:space="preserve"> выступил с такой страстью и техническим совершенством, что публике оставалось только влюбиться в него»</w:t>
      </w:r>
      <w:r>
        <w:t>(</w:t>
      </w:r>
      <w:proofErr w:type="spellStart"/>
      <w:r>
        <w:t>Nürnberger</w:t>
      </w:r>
      <w:proofErr w:type="spellEnd"/>
      <w:r>
        <w:t xml:space="preserve"> </w:t>
      </w:r>
      <w:proofErr w:type="spellStart"/>
      <w:r>
        <w:t>Zeitung</w:t>
      </w:r>
      <w:proofErr w:type="spellEnd"/>
      <w:r>
        <w:t>).</w:t>
      </w:r>
    </w:p>
    <w:p w:rsidR="009336D9" w:rsidRDefault="009336D9" w:rsidP="009336D9">
      <w:pPr>
        <w:ind w:firstLine="708"/>
        <w:contextualSpacing/>
        <w:jc w:val="both"/>
      </w:pPr>
      <w:r>
        <w:rPr>
          <w:i/>
          <w:iCs/>
        </w:rPr>
        <w:t>«Быстрое и точное туше этого молодого музыканта наэлектризовало аудиторию».</w:t>
      </w:r>
      <w:r>
        <w:t xml:space="preserve"> (Международный гитарный фестиваль в </w:t>
      </w:r>
      <w:proofErr w:type="spellStart"/>
      <w:r>
        <w:t>Альмерии</w:t>
      </w:r>
      <w:proofErr w:type="spellEnd"/>
      <w:r>
        <w:t>, Испания).</w:t>
      </w:r>
    </w:p>
    <w:p w:rsidR="009336D9" w:rsidRDefault="009336D9" w:rsidP="009336D9">
      <w:pPr>
        <w:ind w:firstLine="708"/>
        <w:contextualSpacing/>
        <w:jc w:val="both"/>
      </w:pPr>
      <w:r>
        <w:rPr>
          <w:i/>
          <w:iCs/>
        </w:rPr>
        <w:t xml:space="preserve"> «Лукаш дал самый драматический, динамичный и эмоциональный сольный концерт, который я когда-нибудь слышал»</w:t>
      </w:r>
      <w:r>
        <w:t> (</w:t>
      </w:r>
      <w:proofErr w:type="spellStart"/>
      <w:r>
        <w:t>Мануэль</w:t>
      </w:r>
      <w:proofErr w:type="spellEnd"/>
      <w:r>
        <w:t xml:space="preserve"> </w:t>
      </w:r>
      <w:proofErr w:type="spellStart"/>
      <w:r>
        <w:t>Барруэко</w:t>
      </w:r>
      <w:proofErr w:type="spellEnd"/>
      <w:r>
        <w:t xml:space="preserve">, мастер-классы в </w:t>
      </w:r>
      <w:proofErr w:type="spellStart"/>
      <w:r>
        <w:t>Пибоди-институте</w:t>
      </w:r>
      <w:proofErr w:type="spellEnd"/>
      <w:r>
        <w:t>, Балтимор).</w:t>
      </w:r>
    </w:p>
    <w:p w:rsidR="009336D9" w:rsidRDefault="009336D9" w:rsidP="009336D9">
      <w:pPr>
        <w:ind w:firstLine="708"/>
        <w:contextualSpacing/>
        <w:jc w:val="both"/>
      </w:pPr>
      <w:r>
        <w:rPr>
          <w:i/>
          <w:iCs/>
        </w:rPr>
        <w:t>«</w:t>
      </w:r>
      <w:proofErr w:type="spellStart"/>
      <w:r>
        <w:rPr>
          <w:i/>
          <w:iCs/>
        </w:rPr>
        <w:t>Куропачевский</w:t>
      </w:r>
      <w:proofErr w:type="spellEnd"/>
      <w:r>
        <w:rPr>
          <w:i/>
          <w:iCs/>
        </w:rPr>
        <w:t>, как никто другой, чувствует музыку, и видно, что он любит свое дело»</w:t>
      </w:r>
      <w:r>
        <w:t xml:space="preserve"> (Газета </w:t>
      </w:r>
      <w:proofErr w:type="spellStart"/>
      <w:r>
        <w:t>Wyborcza</w:t>
      </w:r>
      <w:proofErr w:type="spellEnd"/>
      <w:r>
        <w:t>, Польша).</w:t>
      </w:r>
    </w:p>
    <w:p w:rsidR="009336D9" w:rsidRDefault="009336D9" w:rsidP="009336D9">
      <w:pPr>
        <w:pStyle w:val="a4"/>
        <w:ind w:firstLine="816"/>
        <w:jc w:val="both"/>
      </w:pPr>
      <w:r>
        <w:rPr>
          <w:b/>
        </w:rPr>
        <w:t>Заказ билетов</w:t>
      </w:r>
      <w:r>
        <w:t xml:space="preserve"> по телефону </w:t>
      </w:r>
      <w:r>
        <w:rPr>
          <w:b/>
        </w:rPr>
        <w:t xml:space="preserve">222-600 </w:t>
      </w:r>
      <w:r>
        <w:t xml:space="preserve">и на </w:t>
      </w:r>
      <w:proofErr w:type="gramStart"/>
      <w:r>
        <w:t>сайте</w:t>
      </w:r>
      <w:proofErr w:type="gramEnd"/>
      <w:r>
        <w:t xml:space="preserve"> </w:t>
      </w:r>
      <w:hyperlink r:id="rId30" w:history="1">
        <w:r>
          <w:rPr>
            <w:rStyle w:val="aa"/>
            <w:b/>
            <w:lang w:val="en-US"/>
          </w:rPr>
          <w:t>www</w:t>
        </w:r>
        <w:r>
          <w:rPr>
            <w:rStyle w:val="aa"/>
            <w:b/>
          </w:rPr>
          <w:t>.</w:t>
        </w:r>
        <w:proofErr w:type="spellStart"/>
        <w:r>
          <w:rPr>
            <w:rStyle w:val="aa"/>
            <w:b/>
            <w:lang w:val="en-US"/>
          </w:rPr>
          <w:t>filarman</w:t>
        </w:r>
        <w:proofErr w:type="spellEnd"/>
        <w:r>
          <w:rPr>
            <w:rStyle w:val="aa"/>
            <w:b/>
          </w:rPr>
          <w:t>.</w:t>
        </w:r>
        <w:proofErr w:type="spellStart"/>
        <w:r>
          <w:rPr>
            <w:rStyle w:val="aa"/>
            <w:b/>
            <w:lang w:val="en-US"/>
          </w:rPr>
          <w:t>ru</w:t>
        </w:r>
        <w:proofErr w:type="spellEnd"/>
      </w:hyperlink>
      <w:r>
        <w:rPr>
          <w:b/>
        </w:rPr>
        <w:t>.</w:t>
      </w:r>
    </w:p>
    <w:p w:rsidR="009336D9" w:rsidRDefault="009336D9" w:rsidP="009336D9">
      <w:pPr>
        <w:pStyle w:val="af"/>
        <w:spacing w:before="0" w:beforeAutospacing="0" w:after="0" w:afterAutospacing="0"/>
        <w:contextualSpacing/>
      </w:pPr>
    </w:p>
    <w:p w:rsidR="009336D9" w:rsidRPr="0040303C" w:rsidRDefault="009336D9" w:rsidP="00056958">
      <w:pPr>
        <w:pStyle w:val="a4"/>
        <w:ind w:right="-23"/>
        <w:jc w:val="center"/>
        <w:rPr>
          <w:i/>
        </w:rPr>
      </w:pPr>
    </w:p>
    <w:p w:rsidR="00110B90" w:rsidRPr="0040303C" w:rsidRDefault="00110B90" w:rsidP="00056958">
      <w:pPr>
        <w:pStyle w:val="af"/>
        <w:spacing w:before="0" w:beforeAutospacing="0" w:after="0" w:afterAutospacing="0"/>
        <w:ind w:right="-23"/>
        <w:jc w:val="both"/>
      </w:pPr>
    </w:p>
    <w:p w:rsidR="00731B95" w:rsidRPr="0040303C" w:rsidRDefault="00731B95" w:rsidP="00731B95">
      <w:pPr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731B95" w:rsidRPr="0040303C" w:rsidRDefault="00731B95" w:rsidP="00731B95">
      <w:pPr>
        <w:jc w:val="center"/>
        <w:rPr>
          <w:bCs/>
        </w:rPr>
      </w:pPr>
      <w:r w:rsidRPr="0040303C">
        <w:rPr>
          <w:bCs/>
          <w:i/>
        </w:rPr>
        <w:t xml:space="preserve">(ул. Юбилейная, 8, 35-28-76 — касса, </w:t>
      </w:r>
      <w:r w:rsidRPr="0040303C">
        <w:rPr>
          <w:b/>
          <w:bCs/>
          <w:lang w:val="en-US"/>
        </w:rPr>
        <w:t>www</w:t>
      </w:r>
      <w:r w:rsidRPr="0040303C">
        <w:rPr>
          <w:b/>
          <w:bCs/>
        </w:rPr>
        <w:t>.</w:t>
      </w:r>
      <w:proofErr w:type="spellStart"/>
      <w:r w:rsidRPr="0040303C">
        <w:rPr>
          <w:b/>
          <w:bCs/>
        </w:rPr>
        <w:t>дкиттольятти</w:t>
      </w:r>
      <w:proofErr w:type="gramStart"/>
      <w:r w:rsidRPr="0040303C">
        <w:rPr>
          <w:b/>
          <w:bCs/>
        </w:rPr>
        <w:t>.р</w:t>
      </w:r>
      <w:proofErr w:type="gramEnd"/>
      <w:r w:rsidRPr="0040303C">
        <w:rPr>
          <w:b/>
          <w:bCs/>
        </w:rPr>
        <w:t>ф</w:t>
      </w:r>
      <w:proofErr w:type="spellEnd"/>
      <w:r w:rsidRPr="0040303C">
        <w:rPr>
          <w:bCs/>
        </w:rPr>
        <w:t>)</w:t>
      </w:r>
    </w:p>
    <w:p w:rsidR="00731B95" w:rsidRPr="0040303C" w:rsidRDefault="00731B95" w:rsidP="00731B95">
      <w:pPr>
        <w:snapToGrid w:val="0"/>
        <w:spacing w:line="100" w:lineRule="atLeast"/>
        <w:jc w:val="center"/>
        <w:rPr>
          <w:b/>
          <w:bCs/>
          <w:sz w:val="16"/>
          <w:szCs w:val="16"/>
        </w:rPr>
      </w:pPr>
    </w:p>
    <w:p w:rsidR="001A26A7" w:rsidRPr="0040303C" w:rsidRDefault="001A26A7" w:rsidP="001A26A7">
      <w:pPr>
        <w:snapToGrid w:val="0"/>
        <w:spacing w:line="100" w:lineRule="atLeast"/>
        <w:rPr>
          <w:b/>
          <w:bCs/>
        </w:rPr>
      </w:pPr>
      <w:r w:rsidRPr="0040303C">
        <w:rPr>
          <w:b/>
          <w:bCs/>
        </w:rPr>
        <w:t xml:space="preserve">Концерт Ирины </w:t>
      </w:r>
      <w:proofErr w:type="spellStart"/>
      <w:r w:rsidRPr="0040303C">
        <w:rPr>
          <w:b/>
          <w:bCs/>
        </w:rPr>
        <w:t>Дубцовой</w:t>
      </w:r>
      <w:proofErr w:type="spellEnd"/>
      <w:r w:rsidRPr="0040303C">
        <w:rPr>
          <w:b/>
          <w:bCs/>
        </w:rPr>
        <w:t xml:space="preserve"> «10 лет. На уровне сердца» (16+)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40303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5 декабря в 19.00 </w:t>
      </w:r>
      <w:r w:rsidRPr="0040303C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40303C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40303C">
        <w:rPr>
          <w:rFonts w:ascii="Times New Roman" w:hAnsi="Times New Roman" w:cs="Times New Roman"/>
          <w:i/>
          <w:color w:val="000000"/>
        </w:rPr>
        <w:t xml:space="preserve"> зал)</w:t>
      </w:r>
      <w:bookmarkStart w:id="1" w:name="tab"/>
      <w:bookmarkEnd w:id="1"/>
    </w:p>
    <w:p w:rsidR="001A26A7" w:rsidRPr="0040303C" w:rsidRDefault="001A26A7" w:rsidP="001A26A7">
      <w:pPr>
        <w:pStyle w:val="ac"/>
        <w:snapToGrid w:val="0"/>
        <w:spacing w:line="100" w:lineRule="atLeast"/>
        <w:jc w:val="both"/>
        <w:rPr>
          <w:color w:val="000000"/>
        </w:rPr>
      </w:pPr>
      <w:r w:rsidRPr="0040303C">
        <w:rPr>
          <w:color w:val="000000"/>
        </w:rPr>
        <w:t xml:space="preserve">Казалось бы, ещё совсем недавно эта исполнительница привлекла внимание зрителей, появившись на «Фабрике звёзд - 4». Однако это было уже 10 лет назад. С тех пор она успела стать и победительницей той самой «Фабрики», и финалисткой проекта «Фабрика звёзд. Возвращение», и принять участие в </w:t>
      </w:r>
      <w:proofErr w:type="gramStart"/>
      <w:r w:rsidRPr="0040303C">
        <w:rPr>
          <w:color w:val="000000"/>
        </w:rPr>
        <w:t>течении</w:t>
      </w:r>
      <w:proofErr w:type="gramEnd"/>
      <w:r w:rsidRPr="0040303C">
        <w:rPr>
          <w:color w:val="000000"/>
        </w:rPr>
        <w:t xml:space="preserve"> двух сезонов в качестве члена судейского жюри в международном проекте «Х-фактор». А совсем недавно она разделила с Никитой </w:t>
      </w:r>
      <w:proofErr w:type="spellStart"/>
      <w:r w:rsidRPr="0040303C">
        <w:rPr>
          <w:color w:val="000000"/>
        </w:rPr>
        <w:t>Пресняковым</w:t>
      </w:r>
      <w:proofErr w:type="spellEnd"/>
      <w:r w:rsidRPr="0040303C">
        <w:rPr>
          <w:color w:val="000000"/>
        </w:rPr>
        <w:t xml:space="preserve"> победу в самом рейтинговом проекте</w:t>
      </w:r>
      <w:proofErr w:type="gramStart"/>
      <w:r w:rsidRPr="0040303C">
        <w:rPr>
          <w:color w:val="000000"/>
        </w:rPr>
        <w:t xml:space="preserve"> П</w:t>
      </w:r>
      <w:proofErr w:type="gramEnd"/>
      <w:r w:rsidRPr="0040303C">
        <w:rPr>
          <w:color w:val="000000"/>
        </w:rPr>
        <w:t xml:space="preserve">ервого канала - шоу «Точь-в-точь». Она записала три сольных альбома. Ирина не только исполняет песни, но </w:t>
      </w:r>
      <w:r w:rsidRPr="0040303C">
        <w:rPr>
          <w:color w:val="000000"/>
        </w:rPr>
        <w:lastRenderedPageBreak/>
        <w:t>и сама пишет музыку к ним. Кроме того, песни, вышедшие из-под её «пера», исполняют многие другие известные артисты российской и зарубежной эстрады.</w:t>
      </w:r>
    </w:p>
    <w:p w:rsidR="001A26A7" w:rsidRPr="0040303C" w:rsidRDefault="001A26A7" w:rsidP="001A26A7">
      <w:pPr>
        <w:snapToGrid w:val="0"/>
        <w:spacing w:line="100" w:lineRule="atLeast"/>
      </w:pPr>
      <w:r w:rsidRPr="0040303C">
        <w:t>Билеты 800-2800 руб.</w:t>
      </w:r>
    </w:p>
    <w:p w:rsidR="001A26A7" w:rsidRPr="0040303C" w:rsidRDefault="001A26A7" w:rsidP="001A26A7">
      <w:pPr>
        <w:snapToGrid w:val="0"/>
        <w:spacing w:line="100" w:lineRule="atLeast"/>
        <w:rPr>
          <w:sz w:val="22"/>
          <w:szCs w:val="22"/>
        </w:rPr>
      </w:pPr>
    </w:p>
    <w:p w:rsidR="001A26A7" w:rsidRPr="0040303C" w:rsidRDefault="001A26A7" w:rsidP="001A26A7">
      <w:pPr>
        <w:snapToGrid w:val="0"/>
        <w:spacing w:line="100" w:lineRule="atLeast"/>
        <w:rPr>
          <w:b/>
          <w:bCs/>
          <w:color w:val="000000"/>
        </w:rPr>
      </w:pPr>
      <w:r w:rsidRPr="0040303C">
        <w:rPr>
          <w:b/>
          <w:bCs/>
          <w:color w:val="000000"/>
        </w:rPr>
        <w:t>Литературный концерт «Чудо рождества»</w:t>
      </w:r>
      <w:r w:rsidRPr="0040303C">
        <w:rPr>
          <w:color w:val="000000"/>
        </w:rPr>
        <w:t xml:space="preserve"> </w:t>
      </w:r>
      <w:r w:rsidRPr="0040303C">
        <w:rPr>
          <w:b/>
          <w:bCs/>
          <w:color w:val="000000"/>
        </w:rPr>
        <w:t>(12+)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rPr>
          <w:rStyle w:val="a3"/>
          <w:rFonts w:ascii="Times New Roman" w:eastAsiaTheme="majorEastAsia" w:hAnsi="Times New Roman" w:cs="Times New Roman"/>
          <w:iCs/>
          <w:color w:val="000000"/>
        </w:rPr>
      </w:pPr>
      <w:r w:rsidRPr="0040303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20 декабря в 17.00 </w:t>
      </w:r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>(</w:t>
      </w:r>
      <w:proofErr w:type="gramStart"/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>Камерный</w:t>
      </w:r>
      <w:proofErr w:type="gramEnd"/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 xml:space="preserve"> зал, ауд. 605)</w:t>
      </w:r>
    </w:p>
    <w:p w:rsidR="001A26A7" w:rsidRPr="0040303C" w:rsidRDefault="001A26A7" w:rsidP="001A26A7">
      <w:pPr>
        <w:spacing w:line="100" w:lineRule="atLeast"/>
        <w:jc w:val="both"/>
      </w:pPr>
      <w:r w:rsidRPr="0040303C">
        <w:t xml:space="preserve">Рождественский праздник — домашний, семейный. Лучшее занятие в эти волшебные дни почитать или послушать что-то сказочное, согревающее душу и дарящее ощущение Добра... В этот день в Литературном </w:t>
      </w:r>
      <w:proofErr w:type="gramStart"/>
      <w:r w:rsidRPr="0040303C">
        <w:t>театре</w:t>
      </w:r>
      <w:proofErr w:type="gramEnd"/>
      <w:r w:rsidRPr="0040303C">
        <w:t xml:space="preserve"> — программа, составленная из рождественских рассказов русских и зарубежных писателей.</w:t>
      </w:r>
    </w:p>
    <w:p w:rsidR="001A26A7" w:rsidRPr="0040303C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i/>
          <w:iCs/>
          <w:color w:val="000000"/>
        </w:rPr>
      </w:pPr>
      <w:r w:rsidRPr="0040303C">
        <w:rPr>
          <w:rStyle w:val="a3"/>
          <w:rFonts w:eastAsiaTheme="majorEastAsia"/>
          <w:i/>
          <w:iCs/>
          <w:color w:val="000000"/>
        </w:rPr>
        <w:t>Вход свободный.</w:t>
      </w:r>
    </w:p>
    <w:p w:rsidR="001A26A7" w:rsidRPr="0040303C" w:rsidRDefault="001A26A7" w:rsidP="001A26A7">
      <w:pPr>
        <w:snapToGrid w:val="0"/>
        <w:spacing w:line="100" w:lineRule="atLeast"/>
        <w:jc w:val="both"/>
      </w:pPr>
    </w:p>
    <w:p w:rsidR="001A26A7" w:rsidRPr="00B74E94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bCs w:val="0"/>
          <w:iCs/>
        </w:rPr>
      </w:pPr>
      <w:r w:rsidRPr="00B74E94">
        <w:rPr>
          <w:rStyle w:val="a3"/>
          <w:rFonts w:eastAsiaTheme="majorEastAsia"/>
          <w:bCs w:val="0"/>
          <w:iCs/>
        </w:rPr>
        <w:t>Спектакль «Главное зимнее чудо»  (12+)</w:t>
      </w:r>
    </w:p>
    <w:p w:rsidR="001A26A7" w:rsidRPr="0040303C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iCs/>
          <w:color w:val="000000"/>
        </w:rPr>
      </w:pPr>
      <w:r w:rsidRPr="0040303C">
        <w:rPr>
          <w:rStyle w:val="a3"/>
          <w:rFonts w:eastAsiaTheme="majorEastAsia"/>
          <w:b w:val="0"/>
          <w:bCs w:val="0"/>
          <w:iCs/>
          <w:color w:val="000000"/>
        </w:rPr>
        <w:t xml:space="preserve">Время проведения: 21 декабря в 11.00 </w:t>
      </w:r>
      <w:r w:rsidRPr="0040303C">
        <w:rPr>
          <w:rStyle w:val="a3"/>
          <w:rFonts w:eastAsiaTheme="majorEastAsia"/>
          <w:iCs/>
          <w:color w:val="000000"/>
        </w:rPr>
        <w:t>(</w:t>
      </w:r>
      <w:proofErr w:type="gramStart"/>
      <w:r w:rsidRPr="0040303C">
        <w:rPr>
          <w:rStyle w:val="a3"/>
          <w:rFonts w:eastAsiaTheme="majorEastAsia"/>
          <w:iCs/>
          <w:color w:val="000000"/>
        </w:rPr>
        <w:t>Большой</w:t>
      </w:r>
      <w:proofErr w:type="gramEnd"/>
      <w:r w:rsidRPr="0040303C">
        <w:rPr>
          <w:rStyle w:val="a3"/>
          <w:rFonts w:eastAsiaTheme="majorEastAsia"/>
          <w:iCs/>
          <w:color w:val="000000"/>
        </w:rPr>
        <w:t xml:space="preserve"> зал)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40303C">
        <w:rPr>
          <w:rFonts w:ascii="Times New Roman" w:hAnsi="Times New Roman" w:cs="Times New Roman"/>
        </w:rPr>
        <w:t>«Столица – детям» представляет интерактивный спектакль-шоу с участием Деда Мороза, Снеговика, Бабы Яги, Лешего, Зайца</w:t>
      </w:r>
      <w:r w:rsidR="00B74E94">
        <w:rPr>
          <w:rFonts w:ascii="Times New Roman" w:hAnsi="Times New Roman" w:cs="Times New Roman"/>
        </w:rPr>
        <w:t xml:space="preserve"> </w:t>
      </w:r>
      <w:r w:rsidRPr="0040303C">
        <w:rPr>
          <w:rFonts w:ascii="Times New Roman" w:hAnsi="Times New Roman" w:cs="Times New Roman"/>
        </w:rPr>
        <w:t>-</w:t>
      </w:r>
      <w:r w:rsidR="00B74E94">
        <w:rPr>
          <w:rFonts w:ascii="Times New Roman" w:hAnsi="Times New Roman" w:cs="Times New Roman"/>
        </w:rPr>
        <w:t xml:space="preserve"> </w:t>
      </w:r>
      <w:proofErr w:type="spellStart"/>
      <w:r w:rsidRPr="0040303C">
        <w:rPr>
          <w:rFonts w:ascii="Times New Roman" w:hAnsi="Times New Roman" w:cs="Times New Roman"/>
        </w:rPr>
        <w:t>зазнайца</w:t>
      </w:r>
      <w:proofErr w:type="spellEnd"/>
      <w:r w:rsidRPr="0040303C">
        <w:rPr>
          <w:rFonts w:ascii="Times New Roman" w:hAnsi="Times New Roman" w:cs="Times New Roman"/>
        </w:rPr>
        <w:t xml:space="preserve"> (и других героев). Он наполнен музыкой, яркими красками и волшебством. Спектакль </w:t>
      </w:r>
      <w:proofErr w:type="gramStart"/>
      <w:r w:rsidRPr="0040303C">
        <w:rPr>
          <w:rFonts w:ascii="Times New Roman" w:hAnsi="Times New Roman" w:cs="Times New Roman"/>
        </w:rPr>
        <w:t>пропитан</w:t>
      </w:r>
      <w:proofErr w:type="gramEnd"/>
      <w:r w:rsidRPr="0040303C">
        <w:rPr>
          <w:rFonts w:ascii="Times New Roman" w:hAnsi="Times New Roman" w:cs="Times New Roman"/>
        </w:rPr>
        <w:t xml:space="preserve"> атмосферой ожидания Нового года, пронизан идеями дружбы, добра и справедливости. Эта постановка основана на лучших классических </w:t>
      </w:r>
      <w:proofErr w:type="gramStart"/>
      <w:r w:rsidRPr="0040303C">
        <w:rPr>
          <w:rFonts w:ascii="Times New Roman" w:hAnsi="Times New Roman" w:cs="Times New Roman"/>
        </w:rPr>
        <w:t>традициях</w:t>
      </w:r>
      <w:proofErr w:type="gramEnd"/>
      <w:r w:rsidRPr="0040303C">
        <w:rPr>
          <w:rFonts w:ascii="Times New Roman" w:hAnsi="Times New Roman" w:cs="Times New Roman"/>
        </w:rPr>
        <w:t xml:space="preserve"> народных сказок с использованием самых современных сценических эффектов.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40303C">
        <w:rPr>
          <w:rFonts w:ascii="Times New Roman" w:hAnsi="Times New Roman" w:cs="Times New Roman"/>
        </w:rPr>
        <w:t>Билеты 300-800 руб.</w:t>
      </w:r>
    </w:p>
    <w:p w:rsidR="001A26A7" w:rsidRPr="0040303C" w:rsidRDefault="001A26A7" w:rsidP="001A26A7">
      <w:pPr>
        <w:snapToGrid w:val="0"/>
        <w:spacing w:line="100" w:lineRule="atLeast"/>
        <w:jc w:val="both"/>
      </w:pPr>
    </w:p>
    <w:p w:rsidR="001A26A7" w:rsidRPr="00B74E94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bCs w:val="0"/>
          <w:iCs/>
        </w:rPr>
      </w:pPr>
      <w:r w:rsidRPr="00B74E94">
        <w:rPr>
          <w:rStyle w:val="a3"/>
          <w:rFonts w:eastAsiaTheme="majorEastAsia"/>
          <w:bCs w:val="0"/>
          <w:iCs/>
        </w:rPr>
        <w:t>Спектакль «Снегурочка»  (12+)</w:t>
      </w:r>
    </w:p>
    <w:p w:rsidR="001A26A7" w:rsidRPr="0040303C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iCs/>
          <w:color w:val="000000"/>
        </w:rPr>
      </w:pPr>
      <w:r w:rsidRPr="0040303C">
        <w:rPr>
          <w:rStyle w:val="a3"/>
          <w:rFonts w:eastAsiaTheme="majorEastAsia"/>
          <w:b w:val="0"/>
          <w:bCs w:val="0"/>
          <w:iCs/>
          <w:color w:val="000000"/>
        </w:rPr>
        <w:t xml:space="preserve">Время проведения: 21 декабря в 16.00 </w:t>
      </w:r>
      <w:r w:rsidRPr="0040303C">
        <w:rPr>
          <w:rStyle w:val="a3"/>
          <w:rFonts w:eastAsiaTheme="majorEastAsia"/>
          <w:iCs/>
          <w:color w:val="000000"/>
        </w:rPr>
        <w:t>(</w:t>
      </w:r>
      <w:proofErr w:type="gramStart"/>
      <w:r w:rsidRPr="0040303C">
        <w:rPr>
          <w:rStyle w:val="a3"/>
          <w:rFonts w:eastAsiaTheme="majorEastAsia"/>
          <w:iCs/>
          <w:color w:val="000000"/>
        </w:rPr>
        <w:t>Большой</w:t>
      </w:r>
      <w:proofErr w:type="gramEnd"/>
      <w:r w:rsidRPr="0040303C">
        <w:rPr>
          <w:rStyle w:val="a3"/>
          <w:rFonts w:eastAsiaTheme="majorEastAsia"/>
          <w:iCs/>
          <w:color w:val="000000"/>
        </w:rPr>
        <w:t xml:space="preserve"> зал)</w:t>
      </w:r>
    </w:p>
    <w:p w:rsidR="001A26A7" w:rsidRPr="0040303C" w:rsidRDefault="001A26A7" w:rsidP="001A26A7">
      <w:pPr>
        <w:snapToGrid w:val="0"/>
        <w:spacing w:line="100" w:lineRule="atLeast"/>
        <w:jc w:val="both"/>
      </w:pPr>
      <w:r w:rsidRPr="0040303C">
        <w:t xml:space="preserve">Хореографическая школа имени Майи Плисецкой представляет балет «Снегурочка». Композитор Михаил Малевич, балетмейстер Ольга Аринина, художественный руководитель Юрий </w:t>
      </w:r>
      <w:proofErr w:type="gramStart"/>
      <w:r w:rsidRPr="0040303C">
        <w:t>Самодуров</w:t>
      </w:r>
      <w:proofErr w:type="gramEnd"/>
      <w:r w:rsidRPr="0040303C">
        <w:t xml:space="preserve">. В спектакле принимают участие учащиеся школы. </w:t>
      </w:r>
    </w:p>
    <w:p w:rsidR="001A26A7" w:rsidRPr="0040303C" w:rsidRDefault="001A26A7" w:rsidP="001A26A7">
      <w:pPr>
        <w:snapToGrid w:val="0"/>
        <w:spacing w:line="100" w:lineRule="atLeast"/>
        <w:jc w:val="both"/>
      </w:pPr>
    </w:p>
    <w:p w:rsidR="001A26A7" w:rsidRPr="0040303C" w:rsidRDefault="001A26A7" w:rsidP="001A26A7">
      <w:pPr>
        <w:snapToGrid w:val="0"/>
        <w:spacing w:line="100" w:lineRule="atLeast"/>
        <w:rPr>
          <w:b/>
          <w:bCs/>
        </w:rPr>
      </w:pPr>
      <w:r w:rsidRPr="0040303C">
        <w:rPr>
          <w:b/>
          <w:bCs/>
        </w:rPr>
        <w:t>Танцевальный вечер «А музыка звучит...» (18+)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rPr>
          <w:rStyle w:val="a3"/>
          <w:rFonts w:ascii="Times New Roman" w:eastAsiaTheme="majorEastAsia" w:hAnsi="Times New Roman" w:cs="Times New Roman"/>
          <w:iCs/>
          <w:color w:val="000000"/>
        </w:rPr>
      </w:pPr>
      <w:r w:rsidRPr="0040303C">
        <w:rPr>
          <w:rStyle w:val="a3"/>
          <w:rFonts w:ascii="Times New Roman" w:eastAsiaTheme="majorEastAsia" w:hAnsi="Times New Roman" w:cs="Times New Roman"/>
          <w:b w:val="0"/>
          <w:bCs w:val="0"/>
          <w:iCs/>
          <w:color w:val="000000"/>
        </w:rPr>
        <w:t xml:space="preserve">Время проведения: 21 декабря в 16.00 </w:t>
      </w:r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>(</w:t>
      </w:r>
      <w:proofErr w:type="gramStart"/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>Танцевальный</w:t>
      </w:r>
      <w:proofErr w:type="gramEnd"/>
      <w:r w:rsidRPr="0040303C">
        <w:rPr>
          <w:rStyle w:val="a3"/>
          <w:rFonts w:ascii="Times New Roman" w:eastAsiaTheme="majorEastAsia" w:hAnsi="Times New Roman" w:cs="Times New Roman"/>
          <w:iCs/>
          <w:color w:val="000000"/>
        </w:rPr>
        <w:t xml:space="preserve"> зал)</w:t>
      </w:r>
    </w:p>
    <w:p w:rsidR="001A26A7" w:rsidRPr="0040303C" w:rsidRDefault="001A26A7" w:rsidP="001A26A7">
      <w:pPr>
        <w:snapToGrid w:val="0"/>
        <w:spacing w:line="100" w:lineRule="atLeast"/>
        <w:rPr>
          <w:color w:val="000000"/>
        </w:rPr>
      </w:pPr>
      <w:r w:rsidRPr="0040303C">
        <w:t xml:space="preserve">Найдите для себя время. Потанцуйте. Это так оживляет, </w:t>
      </w:r>
      <w:proofErr w:type="gramStart"/>
      <w:r w:rsidRPr="0040303C">
        <w:t>вдохновляет и захватывает</w:t>
      </w:r>
      <w:proofErr w:type="gramEnd"/>
      <w:r w:rsidRPr="0040303C">
        <w:t xml:space="preserve">! Когда ты танцуешь — ты живёшь! </w:t>
      </w:r>
      <w:r w:rsidRPr="0040303C">
        <w:rPr>
          <w:color w:val="000000"/>
        </w:rPr>
        <w:t xml:space="preserve"> Гостей вечера «А музыка звучит» ждет танцевальная музыка прошлых лет. </w:t>
      </w:r>
    </w:p>
    <w:p w:rsidR="001A26A7" w:rsidRPr="0040303C" w:rsidRDefault="001A26A7" w:rsidP="001A26A7">
      <w:pPr>
        <w:snapToGrid w:val="0"/>
        <w:spacing w:line="100" w:lineRule="atLeast"/>
      </w:pPr>
      <w:r w:rsidRPr="0040303C">
        <w:t>Билет 90 руб.</w:t>
      </w:r>
    </w:p>
    <w:p w:rsidR="001A26A7" w:rsidRPr="0040303C" w:rsidRDefault="001A26A7" w:rsidP="001A26A7">
      <w:pPr>
        <w:snapToGrid w:val="0"/>
        <w:spacing w:line="100" w:lineRule="atLeast"/>
        <w:rPr>
          <w:b/>
          <w:bCs/>
        </w:rPr>
      </w:pPr>
    </w:p>
    <w:p w:rsidR="001A26A7" w:rsidRPr="0040303C" w:rsidRDefault="001A26A7" w:rsidP="001A26A7">
      <w:pPr>
        <w:snapToGrid w:val="0"/>
        <w:spacing w:line="100" w:lineRule="atLeast"/>
        <w:rPr>
          <w:b/>
          <w:bCs/>
        </w:rPr>
      </w:pPr>
      <w:r w:rsidRPr="0040303C">
        <w:rPr>
          <w:b/>
          <w:bCs/>
        </w:rPr>
        <w:t>Танцевальный вечер «Хорошее настроение» (18+)</w:t>
      </w:r>
    </w:p>
    <w:p w:rsidR="001A26A7" w:rsidRPr="0040303C" w:rsidRDefault="001A26A7" w:rsidP="001A26A7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40303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21 декабря в 19.00 </w:t>
      </w:r>
      <w:r w:rsidRPr="0040303C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40303C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40303C">
        <w:rPr>
          <w:rFonts w:ascii="Times New Roman" w:hAnsi="Times New Roman" w:cs="Times New Roman"/>
          <w:i/>
          <w:color w:val="000000"/>
        </w:rPr>
        <w:t xml:space="preserve"> зал)</w:t>
      </w:r>
    </w:p>
    <w:p w:rsidR="001A26A7" w:rsidRPr="0040303C" w:rsidRDefault="001A26A7" w:rsidP="001A26A7">
      <w:pPr>
        <w:snapToGrid w:val="0"/>
        <w:spacing w:line="100" w:lineRule="atLeast"/>
        <w:jc w:val="both"/>
        <w:rPr>
          <w:b/>
        </w:rPr>
      </w:pPr>
      <w:r w:rsidRPr="0040303C">
        <w:t>Танец — это глоток чего-то нового. Чего-то, что спрятано глубоко внутри тебя. Танец — это возможность на время стать другим. И у вас есть такая возможность в субботний вечер вместе с дискотекой «Тет-а-тет» - любимые ритмы,  располагающая атмосфера для непринужденного общения и новых знакомств. Если вы хотите, чтобы жизнь вам улыбнулась, - подарите ей хорошее настроение!</w:t>
      </w:r>
      <w:r w:rsidRPr="0040303C">
        <w:rPr>
          <w:b/>
        </w:rPr>
        <w:t xml:space="preserve"> </w:t>
      </w:r>
    </w:p>
    <w:p w:rsidR="001A26A7" w:rsidRPr="0040303C" w:rsidRDefault="001A26A7" w:rsidP="001A26A7">
      <w:pPr>
        <w:spacing w:line="100" w:lineRule="atLeast"/>
      </w:pPr>
      <w:r w:rsidRPr="0040303C">
        <w:t>Билет 150 руб.</w:t>
      </w:r>
    </w:p>
    <w:p w:rsidR="001A26A7" w:rsidRPr="0040303C" w:rsidRDefault="001A26A7" w:rsidP="001A26A7">
      <w:pPr>
        <w:spacing w:line="100" w:lineRule="atLeast"/>
      </w:pPr>
    </w:p>
    <w:p w:rsidR="001A26A7" w:rsidRPr="0040303C" w:rsidRDefault="001A26A7" w:rsidP="001A26A7">
      <w:pPr>
        <w:tabs>
          <w:tab w:val="left" w:pos="708"/>
          <w:tab w:val="left" w:pos="9639"/>
        </w:tabs>
        <w:spacing w:line="100" w:lineRule="atLeast"/>
        <w:jc w:val="both"/>
      </w:pPr>
    </w:p>
    <w:p w:rsidR="001A26A7" w:rsidRPr="0040303C" w:rsidRDefault="001A26A7" w:rsidP="001A26A7">
      <w:pPr>
        <w:tabs>
          <w:tab w:val="left" w:pos="708"/>
          <w:tab w:val="left" w:pos="9639"/>
        </w:tabs>
        <w:jc w:val="center"/>
        <w:rPr>
          <w:b/>
        </w:rPr>
      </w:pPr>
      <w:r w:rsidRPr="0040303C">
        <w:rPr>
          <w:b/>
        </w:rPr>
        <w:t>ДКИТ ПРИГЛАШАЕТ НА  ГРАНДИОЗНУЮ НОВОГОДНЮЮ ЁЛКУ!</w:t>
      </w:r>
    </w:p>
    <w:p w:rsidR="001A26A7" w:rsidRPr="0040303C" w:rsidRDefault="001A26A7" w:rsidP="001A26A7">
      <w:pPr>
        <w:jc w:val="center"/>
        <w:rPr>
          <w:b/>
        </w:rPr>
      </w:pPr>
      <w:r w:rsidRPr="0040303C">
        <w:rPr>
          <w:b/>
        </w:rPr>
        <w:t>Детское Новогоднее музыкально - хореографическое шоу</w:t>
      </w:r>
    </w:p>
    <w:p w:rsidR="001A26A7" w:rsidRPr="0040303C" w:rsidRDefault="001A26A7" w:rsidP="001A26A7">
      <w:pPr>
        <w:jc w:val="center"/>
        <w:rPr>
          <w:b/>
        </w:rPr>
      </w:pPr>
      <w:r w:rsidRPr="0040303C">
        <w:rPr>
          <w:b/>
        </w:rPr>
        <w:t>по мотивам сказки Г.Х.Андерсена «СНЕЖНАЯ КОРОЛЕВА»</w:t>
      </w:r>
    </w:p>
    <w:p w:rsidR="001A26A7" w:rsidRPr="0040303C" w:rsidRDefault="001A26A7" w:rsidP="001A26A7">
      <w:pPr>
        <w:jc w:val="both"/>
        <w:rPr>
          <w:b/>
          <w:i/>
        </w:rPr>
      </w:pPr>
      <w:r w:rsidRPr="0040303C">
        <w:rPr>
          <w:b/>
          <w:i/>
        </w:rPr>
        <w:t>Совместный проект творческих коллективов ДКИТ и  профессиональных  артистов.</w:t>
      </w:r>
    </w:p>
    <w:p w:rsidR="001A26A7" w:rsidRPr="0040303C" w:rsidRDefault="001A26A7" w:rsidP="001A26A7">
      <w:pPr>
        <w:jc w:val="both"/>
      </w:pPr>
    </w:p>
    <w:p w:rsidR="001A26A7" w:rsidRPr="0040303C" w:rsidRDefault="001A26A7" w:rsidP="001A26A7">
      <w:pPr>
        <w:jc w:val="both"/>
        <w:rPr>
          <w:b/>
          <w:i/>
        </w:rPr>
      </w:pPr>
      <w:r w:rsidRPr="0040303C">
        <w:rPr>
          <w:b/>
          <w:i/>
        </w:rPr>
        <w:t>28, 29 декабря 2014 г. - начало в 11.00 и 14.00</w:t>
      </w:r>
    </w:p>
    <w:p w:rsidR="001A26A7" w:rsidRPr="0040303C" w:rsidRDefault="001A26A7" w:rsidP="001A26A7">
      <w:pPr>
        <w:jc w:val="both"/>
        <w:rPr>
          <w:b/>
          <w:i/>
        </w:rPr>
      </w:pPr>
      <w:r w:rsidRPr="0040303C">
        <w:rPr>
          <w:b/>
          <w:i/>
        </w:rPr>
        <w:t>27 декабря 2014 г.,  5 января 2015 г. - начало в 11.00</w:t>
      </w:r>
    </w:p>
    <w:p w:rsidR="001A26A7" w:rsidRPr="0040303C" w:rsidRDefault="001A26A7" w:rsidP="001A26A7">
      <w:pPr>
        <w:jc w:val="both"/>
      </w:pPr>
    </w:p>
    <w:p w:rsidR="001A26A7" w:rsidRPr="0040303C" w:rsidRDefault="001A26A7" w:rsidP="001A26A7">
      <w:pPr>
        <w:jc w:val="both"/>
      </w:pPr>
      <w:r w:rsidRPr="0040303C">
        <w:lastRenderedPageBreak/>
        <w:t xml:space="preserve">«СНЕЖНАЯ КОРОЛЕВА» - это музыкальная феерия на тему </w:t>
      </w:r>
      <w:proofErr w:type="gramStart"/>
      <w:r w:rsidRPr="0040303C">
        <w:t>сказки про мальчика</w:t>
      </w:r>
      <w:proofErr w:type="gramEnd"/>
      <w:r w:rsidRPr="0040303C">
        <w:t xml:space="preserve">  с оледеневшим сердцем, растопить которое может только дружба, преданность и искренняя любовь.  </w:t>
      </w:r>
    </w:p>
    <w:p w:rsidR="001A26A7" w:rsidRPr="0040303C" w:rsidRDefault="001A26A7" w:rsidP="001A26A7">
      <w:pPr>
        <w:jc w:val="both"/>
      </w:pPr>
      <w:r w:rsidRPr="0040303C">
        <w:t>Гостей праздника ждет красочное шоу с чудесами и сюрпризами, а также развлекательная программа у ёлки  с  играми, конкурсами, подарками и прочими новогодними забавами!</w:t>
      </w:r>
    </w:p>
    <w:p w:rsidR="001A26A7" w:rsidRPr="0040303C" w:rsidRDefault="001A26A7" w:rsidP="001A26A7">
      <w:pPr>
        <w:jc w:val="both"/>
      </w:pPr>
      <w:r w:rsidRPr="0040303C">
        <w:t xml:space="preserve">Праздничное настроение для встречи лучшего праздника в году вам будет обеспечено! </w:t>
      </w:r>
    </w:p>
    <w:p w:rsidR="001A26A7" w:rsidRPr="0040303C" w:rsidRDefault="001A26A7" w:rsidP="001A26A7">
      <w:pPr>
        <w:jc w:val="both"/>
      </w:pPr>
      <w:r w:rsidRPr="0040303C">
        <w:t>Продолжительность музыкально-хореографического шоу ~ 50 мин.</w:t>
      </w:r>
    </w:p>
    <w:p w:rsidR="001A26A7" w:rsidRPr="0040303C" w:rsidRDefault="001A26A7" w:rsidP="001A26A7">
      <w:pPr>
        <w:jc w:val="both"/>
      </w:pPr>
      <w:r w:rsidRPr="0040303C">
        <w:t>Развлекательная интермедия у новогодней елки ~ 30 мин.</w:t>
      </w:r>
    </w:p>
    <w:p w:rsidR="001A26A7" w:rsidRPr="0040303C" w:rsidRDefault="001A26A7" w:rsidP="001A26A7">
      <w:pPr>
        <w:jc w:val="both"/>
      </w:pPr>
      <w:bookmarkStart w:id="2" w:name="__DdeLink__99_1073753135"/>
      <w:bookmarkEnd w:id="2"/>
      <w:r w:rsidRPr="0040303C">
        <w:t>Цена билетов:  150 руб.;   180 руб.;   200 руб.</w:t>
      </w:r>
    </w:p>
    <w:p w:rsidR="001A26A7" w:rsidRPr="0040303C" w:rsidRDefault="001A26A7" w:rsidP="001A26A7">
      <w:pPr>
        <w:jc w:val="both"/>
      </w:pPr>
      <w:r w:rsidRPr="0040303C">
        <w:t>Попасть на Новогоднюю Елку в ДКИТ несложно:</w:t>
      </w:r>
    </w:p>
    <w:p w:rsidR="001A26A7" w:rsidRPr="0040303C" w:rsidRDefault="001A26A7" w:rsidP="001A26A7">
      <w:pPr>
        <w:widowControl w:val="0"/>
        <w:numPr>
          <w:ilvl w:val="0"/>
          <w:numId w:val="15"/>
        </w:numPr>
        <w:suppressAutoHyphens/>
        <w:jc w:val="both"/>
      </w:pPr>
      <w:r w:rsidRPr="0040303C">
        <w:t>заранее забронируйте билеты по телефонам: 35-68-76, 47-67-12</w:t>
      </w:r>
    </w:p>
    <w:p w:rsidR="001A26A7" w:rsidRPr="0040303C" w:rsidRDefault="001A26A7" w:rsidP="001A26A7">
      <w:pPr>
        <w:widowControl w:val="0"/>
        <w:numPr>
          <w:ilvl w:val="0"/>
          <w:numId w:val="15"/>
        </w:numPr>
        <w:suppressAutoHyphens/>
        <w:jc w:val="both"/>
      </w:pPr>
      <w:r w:rsidRPr="0040303C">
        <w:t xml:space="preserve">приобретайте билеты в электронных </w:t>
      </w:r>
      <w:proofErr w:type="gramStart"/>
      <w:r w:rsidRPr="0040303C">
        <w:t>кассах</w:t>
      </w:r>
      <w:proofErr w:type="gramEnd"/>
      <w:r w:rsidRPr="0040303C">
        <w:t xml:space="preserve"> города  </w:t>
      </w:r>
      <w:proofErr w:type="spellStart"/>
      <w:r w:rsidRPr="0040303C">
        <w:rPr>
          <w:lang w:val="en-US"/>
        </w:rPr>
        <w:t>bilettlt</w:t>
      </w:r>
      <w:proofErr w:type="spellEnd"/>
      <w:r w:rsidRPr="0040303C">
        <w:t>.</w:t>
      </w:r>
      <w:proofErr w:type="spellStart"/>
      <w:r w:rsidRPr="0040303C">
        <w:rPr>
          <w:lang w:val="en-US"/>
        </w:rPr>
        <w:t>ru</w:t>
      </w:r>
      <w:proofErr w:type="spellEnd"/>
    </w:p>
    <w:p w:rsidR="001A26A7" w:rsidRPr="0040303C" w:rsidRDefault="001A26A7" w:rsidP="001A26A7">
      <w:pPr>
        <w:widowControl w:val="0"/>
        <w:numPr>
          <w:ilvl w:val="0"/>
          <w:numId w:val="15"/>
        </w:numPr>
        <w:suppressAutoHyphens/>
        <w:jc w:val="both"/>
      </w:pPr>
      <w:r w:rsidRPr="0040303C">
        <w:t>приобретайте билеты у распространителей.</w:t>
      </w:r>
    </w:p>
    <w:p w:rsidR="001A26A7" w:rsidRPr="0040303C" w:rsidRDefault="001A26A7" w:rsidP="001A26A7">
      <w:pPr>
        <w:jc w:val="both"/>
      </w:pPr>
      <w:r w:rsidRPr="0040303C">
        <w:tab/>
      </w:r>
    </w:p>
    <w:p w:rsidR="001A26A7" w:rsidRPr="0040303C" w:rsidRDefault="001A26A7" w:rsidP="001A26A7">
      <w:pPr>
        <w:jc w:val="both"/>
      </w:pPr>
      <w:r w:rsidRPr="0040303C">
        <w:tab/>
        <w:t>МЫ ПОДАРИМ НОВОГОДНЮЮ СКАЗКУ ВАМ И ВАШИМ ДЕТЯМ!</w:t>
      </w:r>
    </w:p>
    <w:p w:rsidR="001A26A7" w:rsidRPr="0040303C" w:rsidRDefault="001A26A7" w:rsidP="001A26A7">
      <w:pPr>
        <w:snapToGrid w:val="0"/>
        <w:spacing w:line="100" w:lineRule="atLeast"/>
        <w:jc w:val="both"/>
        <w:rPr>
          <w:rStyle w:val="a3"/>
          <w:rFonts w:eastAsiaTheme="majorEastAsia"/>
          <w:b w:val="0"/>
          <w:i/>
          <w:iCs/>
        </w:rPr>
      </w:pPr>
      <w:r w:rsidRPr="0040303C">
        <w:rPr>
          <w:rStyle w:val="a3"/>
          <w:rFonts w:eastAsiaTheme="majorEastAsia"/>
          <w:b w:val="0"/>
          <w:i/>
          <w:iCs/>
        </w:rPr>
        <w:t xml:space="preserve">   </w:t>
      </w:r>
    </w:p>
    <w:p w:rsidR="001A26A7" w:rsidRPr="0040303C" w:rsidRDefault="001A26A7" w:rsidP="001A26A7">
      <w:pPr>
        <w:snapToGrid w:val="0"/>
        <w:spacing w:line="100" w:lineRule="atLeast"/>
        <w:jc w:val="both"/>
      </w:pPr>
    </w:p>
    <w:p w:rsidR="001A26A7" w:rsidRPr="0040303C" w:rsidRDefault="001A26A7" w:rsidP="001A26A7">
      <w:pPr>
        <w:snapToGrid w:val="0"/>
        <w:spacing w:line="100" w:lineRule="atLeast"/>
        <w:jc w:val="both"/>
        <w:rPr>
          <w:i/>
          <w:iCs/>
        </w:rPr>
      </w:pPr>
      <w:r w:rsidRPr="0040303C">
        <w:rPr>
          <w:i/>
          <w:iCs/>
        </w:rPr>
        <w:t xml:space="preserve">Дополнительная информация и справки по телефону 35-68-76, отдел продвижения и маркетинга   ДКИТ. </w:t>
      </w:r>
    </w:p>
    <w:p w:rsidR="0075211C" w:rsidRPr="0040303C" w:rsidRDefault="0075211C" w:rsidP="00731B95">
      <w:pPr>
        <w:snapToGrid w:val="0"/>
        <w:jc w:val="both"/>
        <w:rPr>
          <w:b/>
          <w:bCs/>
        </w:rPr>
      </w:pPr>
    </w:p>
    <w:p w:rsidR="00894DD2" w:rsidRPr="0040303C" w:rsidRDefault="00894DD2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bookmarkStart w:id="3" w:name="__DdeLink__356_1073753135"/>
      <w:bookmarkEnd w:id="3"/>
    </w:p>
    <w:p w:rsidR="00F62575" w:rsidRPr="0040303C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ОАО «ДК «ТОЛЬЯТТИ» ИМЕНИ Н.В. АБРАМОВА</w:t>
      </w:r>
      <w:r w:rsidR="00C80A17" w:rsidRPr="0040303C">
        <w:rPr>
          <w:b/>
          <w:sz w:val="28"/>
          <w:szCs w:val="28"/>
          <w:u w:val="single"/>
        </w:rPr>
        <w:t>»</w:t>
      </w:r>
    </w:p>
    <w:p w:rsidR="00F62575" w:rsidRPr="0040303C" w:rsidRDefault="00F62575" w:rsidP="00056958">
      <w:pPr>
        <w:tabs>
          <w:tab w:val="left" w:pos="9360"/>
        </w:tabs>
        <w:ind w:right="-23"/>
        <w:jc w:val="center"/>
        <w:rPr>
          <w:i/>
        </w:rPr>
      </w:pPr>
      <w:r w:rsidRPr="0040303C">
        <w:rPr>
          <w:i/>
        </w:rPr>
        <w:t>(бульвар Ленина д. 1, телефоны для справок: касса 26-04-32, администраторы 26-94-48)</w:t>
      </w:r>
    </w:p>
    <w:p w:rsidR="00F62575" w:rsidRPr="0040303C" w:rsidRDefault="00F62575" w:rsidP="00056958">
      <w:pPr>
        <w:tabs>
          <w:tab w:val="left" w:pos="9360"/>
        </w:tabs>
        <w:ind w:right="-23"/>
        <w:jc w:val="center"/>
        <w:rPr>
          <w:b/>
          <w:sz w:val="16"/>
          <w:szCs w:val="16"/>
        </w:rPr>
      </w:pPr>
    </w:p>
    <w:p w:rsidR="0048377B" w:rsidRPr="0040303C" w:rsidRDefault="0048377B" w:rsidP="00056958">
      <w:pPr>
        <w:ind w:right="-23"/>
        <w:jc w:val="center"/>
        <w:rPr>
          <w:b/>
        </w:rPr>
      </w:pPr>
      <w:r w:rsidRPr="0040303C">
        <w:rPr>
          <w:b/>
        </w:rPr>
        <w:t xml:space="preserve">ТЕАТР «СЕКРЕТ» </w:t>
      </w:r>
    </w:p>
    <w:p w:rsidR="000A3130" w:rsidRPr="0040303C" w:rsidRDefault="0048377B" w:rsidP="00056958">
      <w:pPr>
        <w:ind w:right="-23"/>
        <w:jc w:val="center"/>
      </w:pPr>
      <w:r w:rsidRPr="0040303C">
        <w:t xml:space="preserve">Участник Международного  </w:t>
      </w:r>
      <w:proofErr w:type="spellStart"/>
      <w:r w:rsidRPr="0040303C">
        <w:t>Авиньонского</w:t>
      </w:r>
      <w:proofErr w:type="spellEnd"/>
      <w:r w:rsidRPr="0040303C">
        <w:t xml:space="preserve"> театрального фестиваля    (Франция)</w:t>
      </w:r>
      <w:r w:rsidR="000A3130" w:rsidRPr="0040303C">
        <w:t xml:space="preserve"> </w:t>
      </w:r>
    </w:p>
    <w:p w:rsidR="000A3130" w:rsidRPr="0040303C" w:rsidRDefault="000A3130" w:rsidP="00056958">
      <w:pPr>
        <w:ind w:right="-23"/>
        <w:jc w:val="center"/>
      </w:pPr>
      <w:r w:rsidRPr="0040303C">
        <w:t xml:space="preserve">лауреат </w:t>
      </w:r>
      <w:r w:rsidRPr="0040303C">
        <w:rPr>
          <w:lang w:val="en-US"/>
        </w:rPr>
        <w:t>V</w:t>
      </w:r>
      <w:r w:rsidRPr="0040303C">
        <w:t xml:space="preserve"> Открытого Международного театрального фестиваля- 2013 (г</w:t>
      </w:r>
      <w:proofErr w:type="gramStart"/>
      <w:r w:rsidRPr="0040303C">
        <w:t>.П</w:t>
      </w:r>
      <w:proofErr w:type="gramEnd"/>
      <w:r w:rsidRPr="0040303C">
        <w:t>охвистнево)</w:t>
      </w:r>
    </w:p>
    <w:p w:rsidR="000A3130" w:rsidRPr="0040303C" w:rsidRDefault="000A3130" w:rsidP="00056958">
      <w:pPr>
        <w:ind w:right="-23"/>
        <w:jc w:val="center"/>
      </w:pPr>
      <w:r w:rsidRPr="0040303C">
        <w:t>лауреат фестиваля «Вильнюсская рампа -2014»</w:t>
      </w:r>
    </w:p>
    <w:p w:rsidR="0048377B" w:rsidRPr="0040303C" w:rsidRDefault="0048377B" w:rsidP="00056958">
      <w:pPr>
        <w:ind w:right="-23"/>
        <w:rPr>
          <w:rFonts w:eastAsia="Adobe Heiti Std R"/>
          <w:i/>
        </w:rPr>
      </w:pPr>
      <w:r w:rsidRPr="0040303C">
        <w:rPr>
          <w:rFonts w:eastAsia="Adobe Heiti Std R"/>
          <w:i/>
        </w:rPr>
        <w:t>(</w:t>
      </w:r>
      <w:r w:rsidR="000A3130" w:rsidRPr="0040303C">
        <w:rPr>
          <w:i/>
        </w:rPr>
        <w:t xml:space="preserve">режиссер Татьяна Тимонина, </w:t>
      </w:r>
      <w:r w:rsidR="000A3130" w:rsidRPr="0040303C">
        <w:rPr>
          <w:rFonts w:eastAsia="Adobe Heiti Std R"/>
          <w:i/>
        </w:rPr>
        <w:t xml:space="preserve"> </w:t>
      </w:r>
      <w:r w:rsidRPr="0040303C">
        <w:rPr>
          <w:rFonts w:eastAsia="Adobe Heiti Std R"/>
          <w:i/>
        </w:rPr>
        <w:t xml:space="preserve">администратор  Наталья Юрьевна </w:t>
      </w:r>
      <w:proofErr w:type="spellStart"/>
      <w:r w:rsidRPr="0040303C">
        <w:rPr>
          <w:rFonts w:eastAsia="Adobe Heiti Std R"/>
          <w:i/>
        </w:rPr>
        <w:t>Толстунова</w:t>
      </w:r>
      <w:proofErr w:type="spellEnd"/>
      <w:r w:rsidR="000A3130" w:rsidRPr="0040303C">
        <w:rPr>
          <w:rFonts w:eastAsia="Adobe Heiti Std R"/>
          <w:i/>
        </w:rPr>
        <w:t xml:space="preserve"> по т. 89608 400 200)</w:t>
      </w:r>
    </w:p>
    <w:p w:rsidR="0040303C" w:rsidRPr="0040303C" w:rsidRDefault="0040303C" w:rsidP="00056958">
      <w:pPr>
        <w:ind w:left="-142" w:right="-23"/>
        <w:jc w:val="both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3402"/>
        <w:gridCol w:w="4536"/>
        <w:gridCol w:w="1560"/>
      </w:tblGrid>
      <w:tr w:rsidR="0040303C" w:rsidRPr="0040303C" w:rsidTr="0040303C">
        <w:trPr>
          <w:trHeight w:val="70"/>
        </w:trPr>
        <w:tc>
          <w:tcPr>
            <w:tcW w:w="3402" w:type="dxa"/>
            <w:tcBorders>
              <w:right w:val="nil"/>
            </w:tcBorders>
          </w:tcPr>
          <w:p w:rsidR="0040303C" w:rsidRPr="0040303C" w:rsidRDefault="0040303C" w:rsidP="00312FBC">
            <w:pPr>
              <w:rPr>
                <w:b/>
                <w:bCs/>
              </w:rPr>
            </w:pPr>
            <w:r w:rsidRPr="0040303C">
              <w:rPr>
                <w:b/>
                <w:bCs/>
              </w:rPr>
              <w:t>21 декабря</w:t>
            </w:r>
          </w:p>
          <w:p w:rsidR="0040303C" w:rsidRPr="0040303C" w:rsidRDefault="0040303C" w:rsidP="00312FBC">
            <w:pPr>
              <w:rPr>
                <w:bCs/>
              </w:rPr>
            </w:pPr>
            <w:r w:rsidRPr="0040303C">
              <w:rPr>
                <w:bCs/>
              </w:rPr>
              <w:t>воскресенье</w:t>
            </w:r>
          </w:p>
          <w:p w:rsidR="0040303C" w:rsidRPr="0040303C" w:rsidRDefault="0040303C" w:rsidP="00312FBC">
            <w:pPr>
              <w:rPr>
                <w:bCs/>
              </w:rPr>
            </w:pPr>
            <w:r w:rsidRPr="0040303C">
              <w:rPr>
                <w:bCs/>
                <w:noProof/>
              </w:rPr>
              <w:drawing>
                <wp:inline distT="0" distB="0" distL="0" distR="0">
                  <wp:extent cx="2057400" cy="29051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03C" w:rsidRPr="0040303C" w:rsidRDefault="0040303C" w:rsidP="00312FBC">
            <w:pPr>
              <w:rPr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40303C" w:rsidRPr="0040303C" w:rsidRDefault="0040303C" w:rsidP="00312FBC">
            <w:pPr>
              <w:jc w:val="center"/>
              <w:rPr>
                <w:bCs/>
              </w:rPr>
            </w:pPr>
            <w:r w:rsidRPr="0040303C">
              <w:rPr>
                <w:bCs/>
              </w:rPr>
              <w:t xml:space="preserve">                                              </w:t>
            </w:r>
          </w:p>
          <w:p w:rsidR="0040303C" w:rsidRPr="0040303C" w:rsidRDefault="0040303C" w:rsidP="00312FBC">
            <w:pPr>
              <w:jc w:val="center"/>
              <w:rPr>
                <w:bCs/>
              </w:rPr>
            </w:pPr>
          </w:p>
          <w:p w:rsidR="0040303C" w:rsidRPr="0040303C" w:rsidRDefault="0040303C" w:rsidP="00312FBC">
            <w:pPr>
              <w:jc w:val="center"/>
              <w:rPr>
                <w:b/>
                <w:bCs/>
              </w:rPr>
            </w:pPr>
            <w:r w:rsidRPr="0040303C">
              <w:rPr>
                <w:b/>
                <w:bCs/>
              </w:rPr>
              <w:t>СКАЗКА «ВОЛШЕБНОЕ КОЛЕЧКО»</w:t>
            </w:r>
          </w:p>
          <w:p w:rsidR="0040303C" w:rsidRPr="0040303C" w:rsidRDefault="0040303C" w:rsidP="00312FBC">
            <w:pPr>
              <w:jc w:val="center"/>
              <w:rPr>
                <w:b/>
                <w:bCs/>
              </w:rPr>
            </w:pPr>
            <w:r w:rsidRPr="0040303C">
              <w:rPr>
                <w:b/>
                <w:bCs/>
              </w:rPr>
              <w:t xml:space="preserve">с участием </w:t>
            </w:r>
          </w:p>
          <w:p w:rsidR="0040303C" w:rsidRPr="0040303C" w:rsidRDefault="0040303C" w:rsidP="00312FBC">
            <w:pPr>
              <w:jc w:val="center"/>
              <w:rPr>
                <w:b/>
                <w:bCs/>
              </w:rPr>
            </w:pPr>
            <w:r w:rsidRPr="0040303C">
              <w:rPr>
                <w:b/>
                <w:bCs/>
              </w:rPr>
              <w:t>Российского Деда Мороза,</w:t>
            </w:r>
          </w:p>
          <w:p w:rsidR="0040303C" w:rsidRDefault="0040303C" w:rsidP="00312FBC">
            <w:pPr>
              <w:jc w:val="center"/>
              <w:rPr>
                <w:b/>
                <w:bCs/>
              </w:rPr>
            </w:pPr>
            <w:r w:rsidRPr="0040303C">
              <w:rPr>
                <w:b/>
                <w:bCs/>
              </w:rPr>
              <w:t xml:space="preserve">Жигулевской Снегурочки и </w:t>
            </w:r>
            <w:proofErr w:type="gramStart"/>
            <w:r w:rsidRPr="0040303C">
              <w:rPr>
                <w:b/>
                <w:bCs/>
              </w:rPr>
              <w:t>Дедок</w:t>
            </w:r>
            <w:proofErr w:type="gramEnd"/>
            <w:r w:rsidRPr="0040303C">
              <w:rPr>
                <w:b/>
                <w:bCs/>
              </w:rPr>
              <w:t xml:space="preserve"> </w:t>
            </w:r>
            <w:proofErr w:type="spellStart"/>
            <w:r w:rsidRPr="0040303C">
              <w:rPr>
                <w:b/>
                <w:bCs/>
              </w:rPr>
              <w:t>Морозок</w:t>
            </w:r>
            <w:proofErr w:type="spellEnd"/>
          </w:p>
          <w:p w:rsidR="0040303C" w:rsidRPr="0040303C" w:rsidRDefault="0040303C" w:rsidP="00312FBC">
            <w:pPr>
              <w:jc w:val="center"/>
              <w:rPr>
                <w:b/>
                <w:bCs/>
              </w:rPr>
            </w:pPr>
          </w:p>
          <w:p w:rsidR="0040303C" w:rsidRPr="0040303C" w:rsidRDefault="0040303C" w:rsidP="00312FBC">
            <w:pPr>
              <w:jc w:val="center"/>
              <w:rPr>
                <w:bCs/>
              </w:rPr>
            </w:pPr>
          </w:p>
          <w:p w:rsidR="0040303C" w:rsidRPr="0040303C" w:rsidRDefault="0040303C" w:rsidP="00312FBC">
            <w:pPr>
              <w:jc w:val="center"/>
              <w:rPr>
                <w:bCs/>
              </w:rPr>
            </w:pPr>
            <w:r w:rsidRPr="0040303C">
              <w:rPr>
                <w:bCs/>
              </w:rPr>
              <w:t>Новогоднее представление вокруг елки и сказка «ВОЛШЕБНОЕ КОЛЕЧКО»</w:t>
            </w:r>
          </w:p>
          <w:p w:rsidR="0040303C" w:rsidRPr="0040303C" w:rsidRDefault="0040303C" w:rsidP="0040303C">
            <w:pPr>
              <w:jc w:val="center"/>
              <w:rPr>
                <w:bCs/>
              </w:rPr>
            </w:pPr>
            <w:r w:rsidRPr="0040303C">
              <w:rPr>
                <w:bCs/>
              </w:rPr>
              <w:t>Вас ждут новогодние чудеса и подарки, добрая Баба Яга и коварный Кощей Бессмертный, птица Сирин и другие герои русских народных сказок</w:t>
            </w:r>
            <w:proofErr w:type="gramStart"/>
            <w:r w:rsidRPr="0040303C">
              <w:rPr>
                <w:bCs/>
              </w:rPr>
              <w:t>… И</w:t>
            </w:r>
            <w:proofErr w:type="gramEnd"/>
            <w:r w:rsidRPr="0040303C">
              <w:rPr>
                <w:bCs/>
              </w:rPr>
              <w:t>, конечно, Дед Мороз и Снегурочка, ведь только они могут помочь Иванушке спасти Настеньку.</w:t>
            </w:r>
          </w:p>
        </w:tc>
        <w:tc>
          <w:tcPr>
            <w:tcW w:w="1560" w:type="dxa"/>
            <w:tcBorders>
              <w:left w:val="nil"/>
            </w:tcBorders>
          </w:tcPr>
          <w:p w:rsidR="0040303C" w:rsidRPr="0040303C" w:rsidRDefault="0040303C" w:rsidP="00312FBC">
            <w:pPr>
              <w:jc w:val="right"/>
              <w:rPr>
                <w:bCs/>
              </w:rPr>
            </w:pPr>
            <w:r w:rsidRPr="0040303C">
              <w:rPr>
                <w:bCs/>
              </w:rPr>
              <w:t>11.00 и 16.00</w:t>
            </w: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  <w:r w:rsidRPr="0040303C">
              <w:rPr>
                <w:bCs/>
              </w:rPr>
              <w:t xml:space="preserve">Цена билета 250-500 </w:t>
            </w:r>
            <w:proofErr w:type="spellStart"/>
            <w:r w:rsidRPr="0040303C">
              <w:rPr>
                <w:bCs/>
              </w:rPr>
              <w:t>руб</w:t>
            </w:r>
            <w:proofErr w:type="spellEnd"/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  <w:p w:rsidR="0040303C" w:rsidRPr="0040303C" w:rsidRDefault="0040303C" w:rsidP="00312FBC">
            <w:pPr>
              <w:jc w:val="right"/>
              <w:rPr>
                <w:bCs/>
              </w:rPr>
            </w:pPr>
          </w:p>
        </w:tc>
      </w:tr>
      <w:tr w:rsidR="0040303C" w:rsidRPr="0040303C" w:rsidTr="0040303C">
        <w:trPr>
          <w:trHeight w:val="70"/>
        </w:trPr>
        <w:tc>
          <w:tcPr>
            <w:tcW w:w="3402" w:type="dxa"/>
            <w:tcBorders>
              <w:right w:val="nil"/>
            </w:tcBorders>
          </w:tcPr>
          <w:p w:rsidR="0040303C" w:rsidRPr="0040303C" w:rsidRDefault="0040303C" w:rsidP="0040303C">
            <w:pPr>
              <w:rPr>
                <w:b/>
                <w:bCs/>
              </w:rPr>
            </w:pPr>
            <w:r w:rsidRPr="0040303C">
              <w:rPr>
                <w:b/>
                <w:bCs/>
              </w:rPr>
              <w:t xml:space="preserve">с 25 декабря по 30 декабря </w:t>
            </w:r>
          </w:p>
          <w:p w:rsidR="0040303C" w:rsidRPr="0040303C" w:rsidRDefault="0040303C" w:rsidP="0040303C">
            <w:pPr>
              <w:rPr>
                <w:b/>
                <w:bCs/>
              </w:rPr>
            </w:pPr>
            <w:r w:rsidRPr="0040303C">
              <w:rPr>
                <w:b/>
                <w:bCs/>
              </w:rPr>
              <w:t>со 2 января по 6 января  2015 года</w:t>
            </w:r>
          </w:p>
          <w:p w:rsidR="0040303C" w:rsidRPr="0040303C" w:rsidRDefault="0040303C" w:rsidP="00312FBC">
            <w:pPr>
              <w:rPr>
                <w:bCs/>
              </w:rPr>
            </w:pPr>
            <w:r w:rsidRPr="0040303C">
              <w:rPr>
                <w:bCs/>
                <w:noProof/>
              </w:rPr>
              <w:lastRenderedPageBreak/>
              <w:drawing>
                <wp:inline distT="0" distB="0" distL="0" distR="0">
                  <wp:extent cx="2057400" cy="290512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40303C" w:rsidRPr="0040303C" w:rsidRDefault="0040303C" w:rsidP="0040303C">
            <w:pPr>
              <w:jc w:val="center"/>
              <w:rPr>
                <w:b/>
                <w:bCs/>
              </w:rPr>
            </w:pPr>
            <w:r w:rsidRPr="0040303C">
              <w:rPr>
                <w:b/>
                <w:bCs/>
              </w:rPr>
              <w:lastRenderedPageBreak/>
              <w:t>Новогоднее представление вокруг елки и сказка «ВОЛШЕБНОЕ КОЛЕЧКО»</w:t>
            </w:r>
          </w:p>
          <w:p w:rsidR="0040303C" w:rsidRPr="0040303C" w:rsidRDefault="0040303C" w:rsidP="0040303C">
            <w:pPr>
              <w:jc w:val="center"/>
              <w:rPr>
                <w:bCs/>
              </w:rPr>
            </w:pPr>
            <w:r w:rsidRPr="0040303C">
              <w:rPr>
                <w:bCs/>
              </w:rPr>
              <w:t xml:space="preserve">Вас ждут новогодние чудеса и подарки, добрая Баба Яга и коварный Кощей </w:t>
            </w:r>
            <w:r w:rsidRPr="0040303C">
              <w:rPr>
                <w:bCs/>
              </w:rPr>
              <w:lastRenderedPageBreak/>
              <w:t>Бессмертный, птица Сирин и другие герои русских народных сказок</w:t>
            </w:r>
            <w:proofErr w:type="gramStart"/>
            <w:r w:rsidRPr="0040303C">
              <w:rPr>
                <w:bCs/>
              </w:rPr>
              <w:t>… И</w:t>
            </w:r>
            <w:proofErr w:type="gramEnd"/>
            <w:r w:rsidRPr="0040303C">
              <w:rPr>
                <w:bCs/>
              </w:rPr>
              <w:t>, конечно, Дед Мороз и Снегурочка, ведь только они могут помочь Иванушке спасти Настеньку.</w:t>
            </w:r>
          </w:p>
        </w:tc>
        <w:tc>
          <w:tcPr>
            <w:tcW w:w="1560" w:type="dxa"/>
            <w:tcBorders>
              <w:left w:val="nil"/>
            </w:tcBorders>
          </w:tcPr>
          <w:p w:rsidR="0040303C" w:rsidRPr="0040303C" w:rsidRDefault="0040303C" w:rsidP="0040303C">
            <w:pPr>
              <w:jc w:val="right"/>
              <w:rPr>
                <w:bCs/>
              </w:rPr>
            </w:pPr>
            <w:r w:rsidRPr="0040303C">
              <w:rPr>
                <w:bCs/>
              </w:rPr>
              <w:lastRenderedPageBreak/>
              <w:t>в 10.00 и 13.00</w:t>
            </w:r>
          </w:p>
          <w:p w:rsidR="0040303C" w:rsidRPr="0040303C" w:rsidRDefault="0040303C" w:rsidP="0040303C">
            <w:pPr>
              <w:jc w:val="right"/>
              <w:rPr>
                <w:bCs/>
              </w:rPr>
            </w:pPr>
          </w:p>
          <w:p w:rsidR="0040303C" w:rsidRPr="0040303C" w:rsidRDefault="0040303C" w:rsidP="0040303C">
            <w:pPr>
              <w:jc w:val="right"/>
              <w:rPr>
                <w:bCs/>
              </w:rPr>
            </w:pPr>
          </w:p>
          <w:p w:rsidR="0040303C" w:rsidRDefault="0040303C" w:rsidP="0040303C">
            <w:pPr>
              <w:jc w:val="right"/>
              <w:rPr>
                <w:bCs/>
              </w:rPr>
            </w:pPr>
            <w:r w:rsidRPr="0040303C">
              <w:rPr>
                <w:bCs/>
              </w:rPr>
              <w:lastRenderedPageBreak/>
              <w:t xml:space="preserve">в 11.00 и </w:t>
            </w:r>
          </w:p>
          <w:p w:rsidR="0040303C" w:rsidRDefault="0040303C" w:rsidP="0040303C">
            <w:pPr>
              <w:jc w:val="right"/>
              <w:rPr>
                <w:bCs/>
              </w:rPr>
            </w:pPr>
            <w:r w:rsidRPr="0040303C">
              <w:rPr>
                <w:bCs/>
              </w:rPr>
              <w:t>14.00</w:t>
            </w:r>
          </w:p>
          <w:p w:rsidR="0040303C" w:rsidRPr="0040303C" w:rsidRDefault="0040303C" w:rsidP="0040303C">
            <w:pPr>
              <w:jc w:val="right"/>
              <w:rPr>
                <w:bCs/>
              </w:rPr>
            </w:pPr>
          </w:p>
          <w:p w:rsidR="0040303C" w:rsidRPr="0040303C" w:rsidRDefault="0040303C" w:rsidP="0040303C">
            <w:pPr>
              <w:jc w:val="right"/>
              <w:rPr>
                <w:bCs/>
              </w:rPr>
            </w:pPr>
            <w:r w:rsidRPr="0040303C">
              <w:rPr>
                <w:bCs/>
              </w:rPr>
              <w:t>Цена билета</w:t>
            </w:r>
          </w:p>
          <w:p w:rsidR="0040303C" w:rsidRPr="0040303C" w:rsidRDefault="0040303C" w:rsidP="0040303C">
            <w:pPr>
              <w:jc w:val="right"/>
              <w:rPr>
                <w:bCs/>
              </w:rPr>
            </w:pPr>
            <w:r w:rsidRPr="0040303C">
              <w:rPr>
                <w:bCs/>
              </w:rPr>
              <w:t>250 рублей</w:t>
            </w:r>
          </w:p>
        </w:tc>
      </w:tr>
    </w:tbl>
    <w:p w:rsidR="002800AE" w:rsidRPr="0040303C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Pr="0040303C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Pr="0040303C" w:rsidRDefault="002800AE" w:rsidP="002800AE">
      <w:pPr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К «ДОСУГОВЫЙ ЦЕНТР «РУСИЧ»</w:t>
      </w:r>
    </w:p>
    <w:p w:rsidR="002800AE" w:rsidRPr="0040303C" w:rsidRDefault="002800AE" w:rsidP="002800AE">
      <w:pPr>
        <w:jc w:val="center"/>
        <w:rPr>
          <w:i/>
        </w:rPr>
      </w:pPr>
      <w:r w:rsidRPr="0040303C">
        <w:rPr>
          <w:i/>
        </w:rPr>
        <w:t>( ул. Носова д.10, справки по телефон 41-23-38, специалист по методике клубной работы Батова Елена Ивановна)</w:t>
      </w:r>
    </w:p>
    <w:p w:rsidR="002800AE" w:rsidRPr="0040303C" w:rsidRDefault="002800AE" w:rsidP="002800AE">
      <w:pPr>
        <w:jc w:val="center"/>
        <w:rPr>
          <w:i/>
        </w:rPr>
      </w:pPr>
    </w:p>
    <w:p w:rsidR="008E6E1B" w:rsidRPr="0040303C" w:rsidRDefault="008E6E1B" w:rsidP="008E6E1B">
      <w:pPr>
        <w:jc w:val="center"/>
        <w:rPr>
          <w:b/>
        </w:rPr>
      </w:pPr>
      <w:r w:rsidRPr="0040303C">
        <w:rPr>
          <w:b/>
        </w:rPr>
        <w:t>Новогоднее шествие   «Подари себе здоровье»</w:t>
      </w:r>
    </w:p>
    <w:p w:rsidR="008E6E1B" w:rsidRPr="0040303C" w:rsidRDefault="008E6E1B" w:rsidP="008E6E1B">
      <w:r w:rsidRPr="0040303C">
        <w:rPr>
          <w:b/>
        </w:rPr>
        <w:t xml:space="preserve">Время проведения: </w:t>
      </w:r>
      <w:r w:rsidRPr="0040303C">
        <w:t>18 декабря 14-00</w:t>
      </w:r>
    </w:p>
    <w:p w:rsidR="008E6E1B" w:rsidRPr="0040303C" w:rsidRDefault="008E6E1B" w:rsidP="008E6E1B">
      <w:pPr>
        <w:rPr>
          <w:b/>
        </w:rPr>
      </w:pPr>
      <w:r w:rsidRPr="0040303C">
        <w:rPr>
          <w:b/>
        </w:rPr>
        <w:t xml:space="preserve">Место проведения: </w:t>
      </w:r>
      <w:r w:rsidRPr="0040303C">
        <w:t xml:space="preserve">начало шествия от МБОУ № 14, заканчивается шествие в </w:t>
      </w:r>
      <w:proofErr w:type="gramStart"/>
      <w:r w:rsidRPr="0040303C">
        <w:t>сквере</w:t>
      </w:r>
      <w:proofErr w:type="gramEnd"/>
      <w:r w:rsidRPr="0040303C">
        <w:t xml:space="preserve"> ДЦ «Русич».</w:t>
      </w:r>
    </w:p>
    <w:p w:rsidR="008E6E1B" w:rsidRPr="0040303C" w:rsidRDefault="008E6E1B" w:rsidP="008E6E1B">
      <w:r w:rsidRPr="0040303C">
        <w:t xml:space="preserve">       В мероприятии примут участие команды  учащихся общеобразовательных учреждений </w:t>
      </w:r>
      <w:proofErr w:type="spellStart"/>
      <w:r w:rsidRPr="0040303C">
        <w:t>мкр</w:t>
      </w:r>
      <w:proofErr w:type="spellEnd"/>
      <w:r w:rsidRPr="0040303C">
        <w:t xml:space="preserve">. Шлюзовой. Команды начинают свое движение от МБОУ </w:t>
      </w:r>
      <w:proofErr w:type="spellStart"/>
      <w:r w:rsidRPr="0040303C">
        <w:t>сш</w:t>
      </w:r>
      <w:proofErr w:type="spellEnd"/>
      <w:r w:rsidRPr="0040303C">
        <w:t xml:space="preserve"> № 14 по улице Куйбышева, дальше двигаются по улице Гидротехническая, по улице Шлюзовая и заканчивают движение в сквере Досугового центра «Русич». После чего все участники шествия будут приглашены  в Досуговый центр «Русич», где за чашкой чая они смогут посоревноваться в спортивной викторине «Из истории Олимпиады «Сочи 2014»  и получить сладкие призы. На маршруте движения к учащимся школ могут присоединяться  желающие жители города любого возраста, поддерживающие спорт и здоровый образ жизни.  </w:t>
      </w:r>
    </w:p>
    <w:p w:rsidR="008E6E1B" w:rsidRDefault="008E6E1B" w:rsidP="008E6E1B">
      <w:pPr>
        <w:rPr>
          <w:i/>
        </w:rPr>
      </w:pPr>
      <w:r w:rsidRPr="0040303C">
        <w:rPr>
          <w:i/>
        </w:rPr>
        <w:t>Дополнительная информация по телефону 41-22-31 режиссер массовых представлений Светлана Погорелец.</w:t>
      </w:r>
    </w:p>
    <w:p w:rsidR="00401971" w:rsidRDefault="00401971" w:rsidP="008E6E1B">
      <w:pPr>
        <w:rPr>
          <w:i/>
        </w:rPr>
      </w:pPr>
    </w:p>
    <w:p w:rsidR="00401971" w:rsidRDefault="00401971" w:rsidP="008E6E1B">
      <w:pPr>
        <w:rPr>
          <w:i/>
        </w:rPr>
      </w:pPr>
    </w:p>
    <w:p w:rsidR="008E6E1B" w:rsidRPr="0040303C" w:rsidRDefault="008E6E1B" w:rsidP="008E6E1B"/>
    <w:p w:rsidR="008E6E1B" w:rsidRPr="0040303C" w:rsidRDefault="008E6E1B" w:rsidP="008E6E1B">
      <w:pPr>
        <w:jc w:val="center"/>
        <w:rPr>
          <w:b/>
        </w:rPr>
      </w:pPr>
      <w:r w:rsidRPr="0040303C">
        <w:rPr>
          <w:b/>
        </w:rPr>
        <w:t>Концертная программа «Расскажи, Снегурочка, где была?»</w:t>
      </w:r>
    </w:p>
    <w:p w:rsidR="008E6E1B" w:rsidRPr="0040303C" w:rsidRDefault="008E6E1B" w:rsidP="008E6E1B">
      <w:r w:rsidRPr="0040303C">
        <w:rPr>
          <w:b/>
        </w:rPr>
        <w:t xml:space="preserve">Время проведения: </w:t>
      </w:r>
      <w:r w:rsidRPr="0040303C">
        <w:t>19 декабря 13-00</w:t>
      </w:r>
    </w:p>
    <w:p w:rsidR="008E6E1B" w:rsidRPr="0040303C" w:rsidRDefault="008E6E1B" w:rsidP="008E6E1B">
      <w:r w:rsidRPr="0040303C">
        <w:rPr>
          <w:b/>
        </w:rPr>
        <w:t xml:space="preserve">Место проведения: </w:t>
      </w:r>
      <w:r w:rsidRPr="0040303C">
        <w:t>сквер  МБУК ДЦ «Русич»</w:t>
      </w:r>
    </w:p>
    <w:p w:rsidR="008E6E1B" w:rsidRPr="0040303C" w:rsidRDefault="008E6E1B" w:rsidP="008E6E1B">
      <w:r w:rsidRPr="0040303C">
        <w:t xml:space="preserve">     На  программу приглашаются  дети и их родители. Снегурочка вместе со своими помощниками проведет предновогодний мастер-класс по изготовлению елочных украшений, сюрпризов для друзей и родственников. Юные артисты клуба «Праздничный саквояж» разыграют новогодние  фантазии, расскажут ребятам, как можно создать новогоднее настроение и развлечь гостей играми, танцами, песнями. Все это будет перемешиваться веселой музыкой и  разными забавами, а самые активные участники получат сладкие призы. </w:t>
      </w:r>
    </w:p>
    <w:p w:rsidR="008E6E1B" w:rsidRDefault="008E6E1B" w:rsidP="008E6E1B">
      <w:pPr>
        <w:rPr>
          <w:i/>
        </w:rPr>
      </w:pPr>
      <w:r w:rsidRPr="0040303C">
        <w:rPr>
          <w:i/>
        </w:rPr>
        <w:t>Дополнительная информация по телефону 41-22-31,заведующая  отделом по работе с детьми и молодежью Гончарова Юлия Геннадьевна.</w:t>
      </w:r>
    </w:p>
    <w:p w:rsidR="00405314" w:rsidRPr="0040303C" w:rsidRDefault="00405314" w:rsidP="008E6E1B">
      <w:pPr>
        <w:rPr>
          <w:i/>
        </w:rPr>
      </w:pPr>
    </w:p>
    <w:p w:rsidR="008E6E1B" w:rsidRPr="0040303C" w:rsidRDefault="008E6E1B" w:rsidP="008E6E1B">
      <w:pPr>
        <w:rPr>
          <w:b/>
        </w:rPr>
      </w:pPr>
    </w:p>
    <w:p w:rsidR="00405314" w:rsidRPr="00E63C1F" w:rsidRDefault="00405314" w:rsidP="00405314">
      <w:pPr>
        <w:ind w:right="-82"/>
        <w:jc w:val="center"/>
        <w:rPr>
          <w:b/>
          <w:sz w:val="28"/>
          <w:szCs w:val="28"/>
          <w:u w:val="single"/>
        </w:rPr>
      </w:pPr>
      <w:r w:rsidRPr="00E63C1F">
        <w:rPr>
          <w:b/>
          <w:sz w:val="28"/>
          <w:szCs w:val="28"/>
          <w:u w:val="single"/>
        </w:rPr>
        <w:lastRenderedPageBreak/>
        <w:t>МАУ КДЦ «БУРЕВЕСТНИК»</w:t>
      </w:r>
    </w:p>
    <w:p w:rsidR="00405314" w:rsidRPr="00E63C1F" w:rsidRDefault="00405314" w:rsidP="00405314">
      <w:pPr>
        <w:pStyle w:val="a6"/>
        <w:spacing w:after="0"/>
        <w:ind w:right="-82"/>
        <w:jc w:val="center"/>
        <w:rPr>
          <w:rFonts w:ascii="Times New Roman" w:hAnsi="Times New Roman" w:cs="Times New Roman"/>
          <w:bCs/>
          <w:i/>
        </w:rPr>
      </w:pPr>
      <w:r w:rsidRPr="00E63C1F">
        <w:rPr>
          <w:rFonts w:ascii="Times New Roman" w:hAnsi="Times New Roman" w:cs="Times New Roman"/>
          <w:bCs/>
          <w:i/>
        </w:rPr>
        <w:t xml:space="preserve">(ул. Комсомольская, 40 т./ф.: 48 07 </w:t>
      </w:r>
      <w:proofErr w:type="spellStart"/>
      <w:r w:rsidRPr="00E63C1F">
        <w:rPr>
          <w:rFonts w:ascii="Times New Roman" w:hAnsi="Times New Roman" w:cs="Times New Roman"/>
          <w:bCs/>
          <w:i/>
        </w:rPr>
        <w:t>07</w:t>
      </w:r>
      <w:proofErr w:type="spellEnd"/>
      <w:r w:rsidRPr="00E63C1F">
        <w:rPr>
          <w:rFonts w:ascii="Times New Roman" w:hAnsi="Times New Roman" w:cs="Times New Roman"/>
          <w:bCs/>
          <w:i/>
        </w:rPr>
        <w:t>)</w:t>
      </w:r>
    </w:p>
    <w:p w:rsidR="00405314" w:rsidRPr="0040303C" w:rsidRDefault="00405314" w:rsidP="00405314"/>
    <w:p w:rsidR="00405314" w:rsidRPr="00317138" w:rsidRDefault="00405314" w:rsidP="00405314">
      <w:pPr>
        <w:jc w:val="both"/>
        <w:rPr>
          <w:noProof/>
        </w:rPr>
      </w:pPr>
      <w:r w:rsidRPr="00317138">
        <w:rPr>
          <w:noProof/>
        </w:rPr>
        <w:t>19 декабря 2014 года с 10-00 до 16-00</w:t>
      </w:r>
    </w:p>
    <w:p w:rsidR="00405314" w:rsidRPr="00317138" w:rsidRDefault="00405314" w:rsidP="00405314">
      <w:pPr>
        <w:jc w:val="both"/>
        <w:rPr>
          <w:noProof/>
        </w:rPr>
      </w:pPr>
      <w:r w:rsidRPr="00317138">
        <w:rPr>
          <w:noProof/>
        </w:rPr>
        <w:t xml:space="preserve">в МАУ КДЦ «Буревестник» (ул.Карала Маркса 27) пройдет «Гражданский форум Центрального района городского округа Тольятти». </w:t>
      </w:r>
    </w:p>
    <w:p w:rsidR="00405314" w:rsidRPr="00317138" w:rsidRDefault="00405314" w:rsidP="00405314">
      <w:pPr>
        <w:jc w:val="both"/>
        <w:rPr>
          <w:noProof/>
        </w:rPr>
      </w:pPr>
      <w:r w:rsidRPr="00317138">
        <w:rPr>
          <w:noProof/>
        </w:rPr>
        <w:t>В рамках Форума планируется проведение круглых столов, выступления активных граждан и представителей некоммерческих организаций, занимающихся развитием Центрального района.</w:t>
      </w:r>
    </w:p>
    <w:p w:rsidR="00B20CC7" w:rsidRPr="0040303C" w:rsidRDefault="00B20CC7" w:rsidP="00B20CC7">
      <w:pPr>
        <w:rPr>
          <w:b/>
        </w:rPr>
      </w:pPr>
    </w:p>
    <w:p w:rsidR="005E2EBE" w:rsidRDefault="005E2EBE" w:rsidP="00155736">
      <w:pPr>
        <w:ind w:right="278"/>
        <w:jc w:val="center"/>
        <w:rPr>
          <w:b/>
          <w:sz w:val="28"/>
          <w:szCs w:val="28"/>
          <w:u w:val="single"/>
        </w:rPr>
      </w:pPr>
    </w:p>
    <w:p w:rsidR="00155736" w:rsidRPr="00DB7632" w:rsidRDefault="00155736" w:rsidP="00155736">
      <w:pPr>
        <w:ind w:right="278"/>
        <w:jc w:val="center"/>
        <w:rPr>
          <w:b/>
          <w:sz w:val="28"/>
          <w:szCs w:val="28"/>
          <w:u w:val="single"/>
        </w:rPr>
      </w:pPr>
      <w:r w:rsidRPr="00DB7632">
        <w:rPr>
          <w:b/>
          <w:sz w:val="28"/>
          <w:szCs w:val="28"/>
          <w:u w:val="single"/>
        </w:rPr>
        <w:t>МБОУ ДОД ДЕТСКИЙ ДОМ КУЛЬТУРЫ</w:t>
      </w:r>
    </w:p>
    <w:p w:rsidR="00155736" w:rsidRDefault="00155736" w:rsidP="00155736">
      <w:pPr>
        <w:ind w:right="278"/>
        <w:jc w:val="center"/>
        <w:rPr>
          <w:i/>
        </w:rPr>
      </w:pPr>
      <w:r>
        <w:rPr>
          <w:i/>
        </w:rPr>
        <w:t>(ул. Свердлова, 51, 37-02-18, 37-50-35)</w:t>
      </w:r>
    </w:p>
    <w:p w:rsidR="00155736" w:rsidRDefault="00155736" w:rsidP="00155736">
      <w:pPr>
        <w:ind w:right="278"/>
        <w:rPr>
          <w:b/>
        </w:rPr>
      </w:pPr>
    </w:p>
    <w:p w:rsidR="00155736" w:rsidRPr="00DB7632" w:rsidRDefault="00155736" w:rsidP="00155736">
      <w:pPr>
        <w:ind w:right="278"/>
        <w:jc w:val="both"/>
        <w:rPr>
          <w:b/>
          <w:i/>
          <w:noProof/>
        </w:rPr>
      </w:pPr>
      <w:r w:rsidRPr="00DB7632">
        <w:rPr>
          <w:b/>
          <w:i/>
          <w:noProof/>
        </w:rPr>
        <w:t>Детский Дом культуры ведет активную подготовку к Новогодним сказкам!</w:t>
      </w:r>
    </w:p>
    <w:p w:rsidR="00155736" w:rsidRPr="00DB7632" w:rsidRDefault="00155736" w:rsidP="00155736">
      <w:pPr>
        <w:ind w:right="278"/>
        <w:jc w:val="both"/>
        <w:rPr>
          <w:b/>
          <w:i/>
          <w:noProof/>
        </w:rPr>
      </w:pPr>
      <w:r w:rsidRPr="00DB7632">
        <w:rPr>
          <w:b/>
          <w:i/>
          <w:noProof/>
        </w:rPr>
        <w:t>С 22 декабря 2014 года Детский Дом культуры начинает радовать жителей города Тольятти Новогодними спектаклями для детей и их родителей.</w:t>
      </w:r>
    </w:p>
    <w:p w:rsidR="00155736" w:rsidRDefault="00155736" w:rsidP="00155736">
      <w:pPr>
        <w:ind w:right="278"/>
        <w:jc w:val="both"/>
        <w:rPr>
          <w:b/>
          <w:i/>
          <w:noProof/>
        </w:rPr>
      </w:pPr>
      <w:r w:rsidRPr="00DB7632">
        <w:rPr>
          <w:b/>
          <w:i/>
          <w:noProof/>
        </w:rPr>
        <w:t>Приглашаем всех жителей города на Новогоднее представление с зимними забавами у новогодней ёлки «Морозная сказка».</w:t>
      </w:r>
      <w:r>
        <w:rPr>
          <w:b/>
          <w:i/>
          <w:noProof/>
        </w:rPr>
        <w:t xml:space="preserve"> </w:t>
      </w:r>
    </w:p>
    <w:p w:rsidR="00155736" w:rsidRPr="00DB7632" w:rsidRDefault="00155736" w:rsidP="00155736">
      <w:pPr>
        <w:ind w:right="278"/>
        <w:jc w:val="both"/>
        <w:rPr>
          <w:b/>
          <w:i/>
          <w:noProof/>
        </w:rPr>
      </w:pPr>
    </w:p>
    <w:p w:rsidR="00155736" w:rsidRDefault="00155736" w:rsidP="00155736">
      <w:pPr>
        <w:jc w:val="both"/>
        <w:rPr>
          <w:szCs w:val="28"/>
        </w:rPr>
      </w:pPr>
      <w:r w:rsidRPr="00DB7632">
        <w:rPr>
          <w:szCs w:val="28"/>
        </w:rPr>
        <w:t xml:space="preserve">Новогодние каникулы  - это волшебное время семейных праздников. Именно в эти дни Детский Дом культуры приглашает жителей и гостей города на «Морозную сказку». Искренняя игра актеров, обилие музыки, танцев и интерактивные сюрпризы  позволят зрителю весело провести время вместе с родителями, друзьями и сказочными персонажами. После спектакля в фойе Детского дома культуры зрителей ждут игровые забавы возле новогодней ёлки. В программе будут задействованы как персонажи спектакля, так и новые герои. Сказочное настроение вы ощутите, лишь перешагнув порог Детского Дома культуры, ведь атмосферу праздника создают уют, комфорт, дружелюбная атмосфера и волшебный мир зимних узоров в </w:t>
      </w:r>
      <w:proofErr w:type="gramStart"/>
      <w:r w:rsidRPr="00DB7632">
        <w:rPr>
          <w:szCs w:val="28"/>
        </w:rPr>
        <w:t>оформлении</w:t>
      </w:r>
      <w:proofErr w:type="gramEnd"/>
      <w:r w:rsidRPr="00DB7632">
        <w:rPr>
          <w:szCs w:val="28"/>
        </w:rPr>
        <w:t>. А фото на память со Снегурочкой и Дедом Морозом завершит праздничный марафон и подарит незабываемые минуты  волшебства каждому, независимо от возраста. Незабываемый праздник ждет Вас в детском Доме культуры!</w:t>
      </w:r>
    </w:p>
    <w:p w:rsidR="00155736" w:rsidRPr="00DB7632" w:rsidRDefault="00155736" w:rsidP="00155736">
      <w:pPr>
        <w:jc w:val="both"/>
        <w:rPr>
          <w:szCs w:val="28"/>
        </w:rPr>
      </w:pPr>
    </w:p>
    <w:p w:rsidR="00155736" w:rsidRDefault="00155736" w:rsidP="0015573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Цена билета для </w:t>
      </w:r>
      <w:proofErr w:type="gramStart"/>
      <w:r>
        <w:rPr>
          <w:b/>
          <w:i/>
          <w:szCs w:val="28"/>
        </w:rPr>
        <w:t>свободного</w:t>
      </w:r>
      <w:proofErr w:type="gramEnd"/>
      <w:r>
        <w:rPr>
          <w:b/>
          <w:i/>
          <w:szCs w:val="28"/>
        </w:rPr>
        <w:t xml:space="preserve"> зрителя: 150 рублей</w:t>
      </w:r>
    </w:p>
    <w:p w:rsidR="00155736" w:rsidRDefault="00155736" w:rsidP="0015573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Справки по телефону: 37-50-35</w:t>
      </w:r>
    </w:p>
    <w:p w:rsidR="00155736" w:rsidRDefault="00155736" w:rsidP="00155736">
      <w:pPr>
        <w:ind w:right="278"/>
        <w:jc w:val="both"/>
        <w:rPr>
          <w:b/>
          <w:i/>
          <w:noProof/>
        </w:rPr>
      </w:pPr>
    </w:p>
    <w:p w:rsidR="00155736" w:rsidRDefault="00155736" w:rsidP="00155736">
      <w:pPr>
        <w:ind w:left="-142" w:right="278"/>
        <w:jc w:val="both"/>
        <w:rPr>
          <w:noProof/>
        </w:rPr>
      </w:pPr>
    </w:p>
    <w:p w:rsidR="00B20CC7" w:rsidRPr="0040303C" w:rsidRDefault="00B20CC7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6223B0" w:rsidRPr="0040303C" w:rsidRDefault="006223B0" w:rsidP="006223B0">
      <w:pPr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ОУ ДОД ЦРТДЮ «ИСТОКИ»</w:t>
      </w:r>
    </w:p>
    <w:p w:rsidR="006223B0" w:rsidRPr="0040303C" w:rsidRDefault="006223B0" w:rsidP="006223B0">
      <w:pPr>
        <w:jc w:val="center"/>
        <w:rPr>
          <w:i/>
          <w:lang w:val="en-US"/>
        </w:rPr>
      </w:pPr>
      <w:r w:rsidRPr="0040303C">
        <w:rPr>
          <w:i/>
        </w:rPr>
        <w:t xml:space="preserve">(ул.60 лет СССР, д.17, </w:t>
      </w:r>
      <w:proofErr w:type="spellStart"/>
      <w:r w:rsidRPr="0040303C">
        <w:rPr>
          <w:i/>
        </w:rPr>
        <w:t>Прахова</w:t>
      </w:r>
      <w:proofErr w:type="spellEnd"/>
      <w:r w:rsidRPr="0040303C">
        <w:rPr>
          <w:i/>
        </w:rPr>
        <w:t xml:space="preserve"> Ирина Владимировна</w:t>
      </w:r>
      <w:proofErr w:type="gramStart"/>
      <w:r w:rsidRPr="0040303C">
        <w:rPr>
          <w:i/>
        </w:rPr>
        <w:t>.</w:t>
      </w:r>
      <w:proofErr w:type="gramEnd"/>
      <w:r w:rsidRPr="0040303C">
        <w:rPr>
          <w:i/>
        </w:rPr>
        <w:t xml:space="preserve"> </w:t>
      </w:r>
      <w:proofErr w:type="gramStart"/>
      <w:r w:rsidRPr="0040303C">
        <w:rPr>
          <w:i/>
        </w:rPr>
        <w:t>т</w:t>
      </w:r>
      <w:proofErr w:type="gramEnd"/>
      <w:r w:rsidRPr="0040303C">
        <w:rPr>
          <w:i/>
        </w:rPr>
        <w:t xml:space="preserve">ел.  </w:t>
      </w:r>
      <w:r w:rsidRPr="0040303C">
        <w:rPr>
          <w:i/>
          <w:lang w:val="en-US"/>
        </w:rPr>
        <w:t xml:space="preserve">40-48-12, 41-07-96,  </w:t>
      </w:r>
    </w:p>
    <w:p w:rsidR="006223B0" w:rsidRPr="0040303C" w:rsidRDefault="006223B0" w:rsidP="006223B0">
      <w:pPr>
        <w:jc w:val="center"/>
        <w:rPr>
          <w:i/>
          <w:lang w:val="en-US"/>
        </w:rPr>
      </w:pPr>
      <w:proofErr w:type="gramStart"/>
      <w:r w:rsidRPr="0040303C">
        <w:rPr>
          <w:i/>
          <w:lang w:val="en-US"/>
        </w:rPr>
        <w:t>e-mail</w:t>
      </w:r>
      <w:proofErr w:type="gramEnd"/>
      <w:r w:rsidRPr="0040303C">
        <w:rPr>
          <w:i/>
          <w:lang w:val="en-US"/>
        </w:rPr>
        <w:t xml:space="preserve">: </w:t>
      </w:r>
      <w:hyperlink r:id="rId33" w:history="1">
        <w:r w:rsidRPr="0040303C">
          <w:rPr>
            <w:rStyle w:val="aa"/>
            <w:i/>
            <w:color w:val="auto"/>
            <w:lang w:val="en-AU"/>
          </w:rPr>
          <w:t>istoki</w:t>
        </w:r>
        <w:r w:rsidRPr="0040303C">
          <w:rPr>
            <w:rStyle w:val="aa"/>
            <w:i/>
            <w:color w:val="auto"/>
            <w:lang w:val="en-US"/>
          </w:rPr>
          <w:t>@</w:t>
        </w:r>
        <w:r w:rsidRPr="0040303C">
          <w:rPr>
            <w:rStyle w:val="aa"/>
            <w:i/>
            <w:color w:val="auto"/>
            <w:lang w:val="en-AU"/>
          </w:rPr>
          <w:t>edu</w:t>
        </w:r>
        <w:r w:rsidRPr="0040303C">
          <w:rPr>
            <w:rStyle w:val="aa"/>
            <w:i/>
            <w:color w:val="auto"/>
            <w:lang w:val="en-US"/>
          </w:rPr>
          <w:t>.</w:t>
        </w:r>
        <w:r w:rsidRPr="0040303C">
          <w:rPr>
            <w:rStyle w:val="aa"/>
            <w:i/>
            <w:color w:val="auto"/>
            <w:lang w:val="en-AU"/>
          </w:rPr>
          <w:t>tgl</w:t>
        </w:r>
        <w:r w:rsidRPr="0040303C">
          <w:rPr>
            <w:rStyle w:val="aa"/>
            <w:i/>
            <w:color w:val="auto"/>
            <w:lang w:val="en-US"/>
          </w:rPr>
          <w:t>.</w:t>
        </w:r>
        <w:r w:rsidRPr="0040303C">
          <w:rPr>
            <w:rStyle w:val="aa"/>
            <w:i/>
            <w:color w:val="auto"/>
            <w:lang w:val="en-AU"/>
          </w:rPr>
          <w:t>ru</w:t>
        </w:r>
      </w:hyperlink>
      <w:r w:rsidRPr="0040303C">
        <w:rPr>
          <w:i/>
          <w:lang w:val="en-US"/>
        </w:rPr>
        <w:t xml:space="preserve">, </w:t>
      </w:r>
      <w:hyperlink r:id="rId34" w:history="1">
        <w:r w:rsidRPr="0040303C">
          <w:rPr>
            <w:rStyle w:val="aa"/>
            <w:i/>
            <w:color w:val="auto"/>
            <w:lang w:val="en-US"/>
          </w:rPr>
          <w:t>prakhova.ira@mail.ru</w:t>
        </w:r>
      </w:hyperlink>
      <w:r w:rsidRPr="0040303C">
        <w:rPr>
          <w:i/>
          <w:lang w:val="en-US"/>
        </w:rPr>
        <w:t>)</w:t>
      </w:r>
    </w:p>
    <w:p w:rsidR="00C22E8B" w:rsidRPr="0040303C" w:rsidRDefault="00C22E8B" w:rsidP="00056958">
      <w:pPr>
        <w:ind w:left="-142" w:right="-23"/>
        <w:jc w:val="both"/>
        <w:rPr>
          <w:noProof/>
          <w:sz w:val="16"/>
          <w:szCs w:val="16"/>
          <w:lang w:val="en-US"/>
        </w:rPr>
      </w:pPr>
    </w:p>
    <w:p w:rsidR="00A97EF1" w:rsidRPr="00435880" w:rsidRDefault="00A97EF1" w:rsidP="00A97EF1">
      <w:pPr>
        <w:ind w:firstLine="708"/>
        <w:jc w:val="both"/>
      </w:pPr>
      <w:r w:rsidRPr="00435880">
        <w:rPr>
          <w:b/>
        </w:rPr>
        <w:t>18 декабря в 18.30ч.</w:t>
      </w:r>
      <w:r w:rsidRPr="00435880">
        <w:t xml:space="preserve"> приглашаем на новогоднюю шоу – программу </w:t>
      </w:r>
      <w:r w:rsidRPr="00435880">
        <w:rPr>
          <w:b/>
        </w:rPr>
        <w:t>«Новогодний переполох».</w:t>
      </w:r>
      <w:r w:rsidRPr="00435880">
        <w:t xml:space="preserve"> С наступающим новым годом зрителей поздравят творческие коллективы Центра «Истоки» и, конечно же, Дед Мороз и Снегурочка. Оригинальный сценарий, красочные декорации,</w:t>
      </w:r>
      <w:r w:rsidRPr="00435880">
        <w:rPr>
          <w:b/>
        </w:rPr>
        <w:t xml:space="preserve"> </w:t>
      </w:r>
      <w:r w:rsidRPr="00435880">
        <w:t xml:space="preserve">яркие концертные выступления,  искрометные шутки ведущих  сделают программу незабываемой, как для маленьких, так и для взрослых.  На мероприятии будет царить </w:t>
      </w:r>
      <w:r w:rsidRPr="00435880">
        <w:rPr>
          <w:bCs/>
        </w:rPr>
        <w:t>атмосфера</w:t>
      </w:r>
      <w:r w:rsidRPr="00435880">
        <w:t xml:space="preserve"> наступающего </w:t>
      </w:r>
      <w:r w:rsidRPr="00435880">
        <w:rPr>
          <w:bCs/>
        </w:rPr>
        <w:t>Нового</w:t>
      </w:r>
      <w:r w:rsidRPr="00435880">
        <w:t xml:space="preserve"> </w:t>
      </w:r>
      <w:r w:rsidRPr="00435880">
        <w:rPr>
          <w:bCs/>
        </w:rPr>
        <w:t>года</w:t>
      </w:r>
      <w:r w:rsidRPr="00435880">
        <w:t>.</w:t>
      </w:r>
    </w:p>
    <w:p w:rsidR="00F1339A" w:rsidRPr="009336D9" w:rsidRDefault="00F1339A" w:rsidP="00056958">
      <w:pPr>
        <w:ind w:right="-23"/>
      </w:pPr>
    </w:p>
    <w:p w:rsidR="00246B60" w:rsidRPr="009336D9" w:rsidRDefault="00246B60" w:rsidP="00056958">
      <w:pPr>
        <w:ind w:left="-142" w:right="-23"/>
        <w:jc w:val="both"/>
        <w:rPr>
          <w:noProof/>
        </w:rPr>
      </w:pPr>
    </w:p>
    <w:p w:rsidR="00985239" w:rsidRPr="009336D9" w:rsidRDefault="00985239" w:rsidP="00056958">
      <w:pPr>
        <w:ind w:left="-142" w:right="-23"/>
        <w:jc w:val="both"/>
        <w:rPr>
          <w:noProof/>
        </w:rPr>
      </w:pPr>
    </w:p>
    <w:p w:rsidR="00F62575" w:rsidRPr="0040303C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F62575" w:rsidRPr="0040303C" w:rsidRDefault="00F62575" w:rsidP="00056958">
      <w:pPr>
        <w:ind w:right="-23"/>
        <w:jc w:val="center"/>
        <w:rPr>
          <w:i/>
        </w:rPr>
      </w:pPr>
      <w:r w:rsidRPr="0040303C">
        <w:rPr>
          <w:i/>
        </w:rPr>
        <w:lastRenderedPageBreak/>
        <w:t>(б-р Ленина, 22 (правое крыло), и.о. заведующей экспозиционно-массовым отделом Гусева Наталья Николаевна, 48-20-89, 40-30-98, kartgal@mail.ru, http://www.thm-museum.ru, http://vkontakte.ru/togliatty.art.museum.)</w:t>
      </w:r>
    </w:p>
    <w:p w:rsidR="00C20549" w:rsidRPr="0040303C" w:rsidRDefault="00C20549" w:rsidP="00C20549">
      <w:pPr>
        <w:jc w:val="center"/>
        <w:rPr>
          <w:b/>
        </w:rPr>
      </w:pPr>
    </w:p>
    <w:p w:rsidR="00752E90" w:rsidRPr="000C3C8A" w:rsidRDefault="00752E90" w:rsidP="00752E90">
      <w:pPr>
        <w:jc w:val="center"/>
        <w:rPr>
          <w:b/>
        </w:rPr>
      </w:pPr>
      <w:r w:rsidRPr="000C3C8A">
        <w:rPr>
          <w:b/>
        </w:rPr>
        <w:t>Выставка по итогам международного конкурса</w:t>
      </w:r>
    </w:p>
    <w:p w:rsidR="00752E90" w:rsidRPr="000C3C8A" w:rsidRDefault="00752E90" w:rsidP="00752E90">
      <w:pPr>
        <w:jc w:val="center"/>
        <w:rPr>
          <w:b/>
        </w:rPr>
      </w:pPr>
      <w:r w:rsidRPr="000C3C8A">
        <w:rPr>
          <w:b/>
        </w:rPr>
        <w:t>детского художественного творчества</w:t>
      </w:r>
    </w:p>
    <w:p w:rsidR="00752E90" w:rsidRDefault="00752E90" w:rsidP="00752E90">
      <w:pPr>
        <w:jc w:val="center"/>
        <w:rPr>
          <w:b/>
        </w:rPr>
      </w:pPr>
      <w:r w:rsidRPr="000C3C8A">
        <w:rPr>
          <w:b/>
        </w:rPr>
        <w:t>«Радужка-2014»</w:t>
      </w:r>
    </w:p>
    <w:p w:rsidR="00752E90" w:rsidRPr="00F642F5" w:rsidRDefault="00752E90" w:rsidP="00752E90">
      <w:pPr>
        <w:jc w:val="center"/>
        <w:rPr>
          <w:b/>
          <w:sz w:val="36"/>
          <w:szCs w:val="36"/>
        </w:rPr>
      </w:pPr>
    </w:p>
    <w:p w:rsidR="00752E90" w:rsidRPr="000C3C8A" w:rsidRDefault="00752E90" w:rsidP="00752E90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до 25 января</w:t>
      </w:r>
    </w:p>
    <w:p w:rsidR="00752E90" w:rsidRPr="000C3C8A" w:rsidRDefault="00752E90" w:rsidP="00752E90">
      <w:pPr>
        <w:jc w:val="both"/>
        <w:rPr>
          <w:b/>
          <w:i/>
        </w:rPr>
      </w:pPr>
      <w:r w:rsidRPr="000C3C8A">
        <w:rPr>
          <w:b/>
          <w:i/>
        </w:rPr>
        <w:t>Награждение победителей: 25 декабря в 15.00</w:t>
      </w:r>
    </w:p>
    <w:p w:rsidR="00752E90" w:rsidRPr="000C3C8A" w:rsidRDefault="00752E90" w:rsidP="00752E90">
      <w:pPr>
        <w:jc w:val="both"/>
        <w:rPr>
          <w:b/>
          <w:i/>
          <w:sz w:val="22"/>
          <w:szCs w:val="22"/>
        </w:rPr>
      </w:pPr>
      <w:r w:rsidRPr="000C3C8A">
        <w:rPr>
          <w:b/>
          <w:i/>
        </w:rPr>
        <w:t xml:space="preserve"> </w:t>
      </w:r>
      <w:r w:rsidRPr="000C3C8A">
        <w:rPr>
          <w:i/>
        </w:rPr>
        <w:t>0+</w:t>
      </w:r>
      <w:r w:rsidRPr="00AC07D2">
        <w:rPr>
          <w:i/>
        </w:rPr>
        <w:t xml:space="preserve">                                           </w:t>
      </w:r>
    </w:p>
    <w:p w:rsidR="00752E90" w:rsidRDefault="00752E90" w:rsidP="00752E90">
      <w:pPr>
        <w:rPr>
          <w:b/>
          <w:szCs w:val="20"/>
        </w:rPr>
      </w:pPr>
    </w:p>
    <w:p w:rsidR="00752E90" w:rsidRPr="000C3C8A" w:rsidRDefault="00752E90" w:rsidP="00752E90">
      <w:pPr>
        <w:ind w:firstLine="708"/>
        <w:jc w:val="both"/>
      </w:pPr>
      <w:r w:rsidRPr="000C3C8A">
        <w:t xml:space="preserve">Изобразительное и декоративно-прикладное искусство является неотъемлемой частью эстетического воспитания подрастающего поколения, без которого невозможно полноценное формирование личности. Учитывая это, МБУК г. о. Тольятти «Тольяттинский художественный музей» при поддержке Попечителя музея КБ «РТС-Банк», Управления международных и межрегиональных связей мэрии г.о. Тольятти, Департамента культуры мэрии городского округа Тольятти ставят перед собой важную задачу - проведение международного конкурса детского художественного  творчества «Радужка». Это мероприятие не только популяризует и стимулирует развитие детского художественного творчества, но и позволяет выявлять и поддерживать талантливых детей, одаренных в области искусства в </w:t>
      </w:r>
      <w:proofErr w:type="gramStart"/>
      <w:r w:rsidRPr="000C3C8A">
        <w:t>возрасте</w:t>
      </w:r>
      <w:proofErr w:type="gramEnd"/>
      <w:r w:rsidRPr="000C3C8A">
        <w:t xml:space="preserve"> от 4 до 16 лет, развивать их познавательные способности, формировать у детей положительное отношение к творчеству. </w:t>
      </w:r>
    </w:p>
    <w:p w:rsidR="00752E90" w:rsidRPr="000C3C8A" w:rsidRDefault="00752E90" w:rsidP="00752E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C8A">
        <w:t xml:space="preserve">В 2014 году конкурс детского проводится уже в 11 раз. За время своего существования, он перерос из  городского во всероссийский, найдя интерес в самых отдаленных </w:t>
      </w:r>
      <w:proofErr w:type="gramStart"/>
      <w:r w:rsidRPr="000C3C8A">
        <w:t>уголках</w:t>
      </w:r>
      <w:proofErr w:type="gramEnd"/>
      <w:r w:rsidRPr="000C3C8A">
        <w:t xml:space="preserve"> России, а в 2012 году </w:t>
      </w:r>
      <w:r w:rsidRPr="000C3C8A">
        <w:rPr>
          <w:color w:val="000000"/>
        </w:rPr>
        <w:t xml:space="preserve">получил статус международного. Достичь этого удалось во многом благодаря Попечителю музея - КБ “РТС-Банк” (ЗАО), который </w:t>
      </w:r>
      <w:proofErr w:type="gramStart"/>
      <w:r w:rsidRPr="000C3C8A">
        <w:rPr>
          <w:color w:val="000000"/>
        </w:rPr>
        <w:t>поддерживает конкурс уже в третий раз и берет</w:t>
      </w:r>
      <w:proofErr w:type="gramEnd"/>
      <w:r w:rsidRPr="000C3C8A">
        <w:rPr>
          <w:color w:val="000000"/>
        </w:rPr>
        <w:t xml:space="preserve"> на себя все финансовые расходы. Для банка это не только социальная ответственность бизнеса,  но и возможность участвовать в </w:t>
      </w:r>
      <w:proofErr w:type="gramStart"/>
      <w:r w:rsidRPr="000C3C8A">
        <w:rPr>
          <w:color w:val="000000"/>
        </w:rPr>
        <w:t>формировании</w:t>
      </w:r>
      <w:proofErr w:type="gramEnd"/>
      <w:r w:rsidRPr="000C3C8A">
        <w:rPr>
          <w:color w:val="000000"/>
        </w:rPr>
        <w:t xml:space="preserve"> подрастающего поколения.</w:t>
      </w:r>
    </w:p>
    <w:p w:rsidR="00752E90" w:rsidRPr="000C3C8A" w:rsidRDefault="00752E90" w:rsidP="00752E90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C3C8A">
        <w:rPr>
          <w:color w:val="000000"/>
        </w:rPr>
        <w:t xml:space="preserve">В 2014 году детские работы были присланы из Израиля, Италии, Болгарии, Германии, Украины, Китая, Казахстана и Республики Беларусь. Общее количество работ, представленных на «Радужку-2014» составило </w:t>
      </w:r>
      <w:r w:rsidRPr="000C3C8A">
        <w:rPr>
          <w:b/>
          <w:color w:val="000000"/>
        </w:rPr>
        <w:t>4 853.</w:t>
      </w:r>
    </w:p>
    <w:p w:rsidR="00752E90" w:rsidRPr="000C3C8A" w:rsidRDefault="00752E90" w:rsidP="00752E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C3C8A">
        <w:rPr>
          <w:color w:val="000000"/>
        </w:rPr>
        <w:t>Конкурс проходит в три этапа:</w:t>
      </w:r>
    </w:p>
    <w:p w:rsidR="00752E90" w:rsidRPr="000C3C8A" w:rsidRDefault="00752E90" w:rsidP="00752E90">
      <w:pPr>
        <w:ind w:firstLine="567"/>
        <w:jc w:val="both"/>
      </w:pPr>
      <w:r w:rsidRPr="000C3C8A">
        <w:rPr>
          <w:b/>
        </w:rPr>
        <w:t>I этап: 13 октября по 16 ноября 2014 года</w:t>
      </w:r>
      <w:r w:rsidRPr="000C3C8A">
        <w:t xml:space="preserve"> проводился прием работ.</w:t>
      </w:r>
    </w:p>
    <w:p w:rsidR="00752E90" w:rsidRPr="000C3C8A" w:rsidRDefault="00752E90" w:rsidP="00752E90">
      <w:pPr>
        <w:ind w:firstLine="567"/>
        <w:jc w:val="both"/>
      </w:pPr>
      <w:r w:rsidRPr="000C3C8A">
        <w:rPr>
          <w:b/>
        </w:rPr>
        <w:t>II этап</w:t>
      </w:r>
      <w:r w:rsidRPr="000C3C8A">
        <w:t xml:space="preserve">: </w:t>
      </w:r>
      <w:r w:rsidRPr="000C3C8A">
        <w:rPr>
          <w:b/>
        </w:rPr>
        <w:t>17 ноября</w:t>
      </w:r>
      <w:r w:rsidRPr="000C3C8A">
        <w:t xml:space="preserve">  прошел конкурсный отбор произведений на итоговую выставку. Международное жюри, ориентируясь на такие критерии, как художественная выразительность произведения, оригинальность и соответствие предложенной тематике, отобрало для экспонирования на итоговой выставке - </w:t>
      </w:r>
      <w:r w:rsidRPr="000C3C8A">
        <w:rPr>
          <w:b/>
        </w:rPr>
        <w:t>222</w:t>
      </w:r>
      <w:r w:rsidRPr="000C3C8A">
        <w:t xml:space="preserve"> работы.</w:t>
      </w:r>
    </w:p>
    <w:p w:rsidR="00752E90" w:rsidRPr="000C3C8A" w:rsidRDefault="00752E90" w:rsidP="00752E90">
      <w:pPr>
        <w:ind w:firstLine="567"/>
        <w:jc w:val="both"/>
      </w:pPr>
      <w:r w:rsidRPr="000C3C8A">
        <w:rPr>
          <w:b/>
        </w:rPr>
        <w:t>III этап</w:t>
      </w:r>
      <w:r w:rsidRPr="000C3C8A">
        <w:t xml:space="preserve">: выставка лучших конкурсных работ </w:t>
      </w:r>
      <w:r w:rsidRPr="000C3C8A">
        <w:rPr>
          <w:b/>
        </w:rPr>
        <w:t xml:space="preserve">с 18 декабря </w:t>
      </w:r>
      <w:smartTag w:uri="urn:schemas-microsoft-com:office:smarttags" w:element="metricconverter">
        <w:smartTagPr>
          <w:attr w:name="ProductID" w:val="2014 г"/>
        </w:smartTagPr>
        <w:r w:rsidRPr="000C3C8A">
          <w:rPr>
            <w:b/>
          </w:rPr>
          <w:t>2014 г</w:t>
        </w:r>
      </w:smartTag>
      <w:r w:rsidRPr="000C3C8A">
        <w:rPr>
          <w:b/>
        </w:rPr>
        <w:t xml:space="preserve">. по 11 января </w:t>
      </w:r>
      <w:smartTag w:uri="urn:schemas-microsoft-com:office:smarttags" w:element="metricconverter">
        <w:smartTagPr>
          <w:attr w:name="ProductID" w:val="2015 г"/>
        </w:smartTagPr>
        <w:r w:rsidRPr="000C3C8A">
          <w:rPr>
            <w:b/>
          </w:rPr>
          <w:t>2015 г</w:t>
        </w:r>
      </w:smartTag>
      <w:r w:rsidRPr="000C3C8A">
        <w:rPr>
          <w:b/>
        </w:rPr>
        <w:t xml:space="preserve">. </w:t>
      </w:r>
      <w:r w:rsidRPr="000C3C8A">
        <w:t>(итоговая выставка) в музее.</w:t>
      </w:r>
    </w:p>
    <w:p w:rsidR="00752E90" w:rsidRPr="000C3C8A" w:rsidRDefault="00752E90" w:rsidP="00752E90">
      <w:pPr>
        <w:ind w:firstLine="567"/>
        <w:jc w:val="both"/>
      </w:pPr>
      <w:r w:rsidRPr="000C3C8A">
        <w:rPr>
          <w:b/>
        </w:rPr>
        <w:t>18 декабря в 15.00</w:t>
      </w:r>
      <w:r w:rsidRPr="000C3C8A">
        <w:t xml:space="preserve"> состоится открытие итоговой выставки, после чего международное жюри соберется еще раз для определения победителей конкурса в трех возрастных категориях в каждой из четырех тем. </w:t>
      </w:r>
    </w:p>
    <w:p w:rsidR="00752E90" w:rsidRPr="000C3C8A" w:rsidRDefault="00752E90" w:rsidP="00752E90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«История Олимпийских игр» (Олимпиада «Сочи-2014»);</w:t>
      </w:r>
    </w:p>
    <w:p w:rsidR="00752E90" w:rsidRPr="000C3C8A" w:rsidRDefault="00752E90" w:rsidP="00752E90">
      <w:pPr>
        <w:tabs>
          <w:tab w:val="left" w:pos="-142"/>
        </w:tabs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Удивительный мир в веселых </w:t>
      </w:r>
      <w:proofErr w:type="gramStart"/>
      <w:r w:rsidRPr="000C3C8A">
        <w:rPr>
          <w:b/>
        </w:rPr>
        <w:t>историях</w:t>
      </w:r>
      <w:proofErr w:type="gramEnd"/>
      <w:r w:rsidRPr="000C3C8A">
        <w:rPr>
          <w:b/>
        </w:rPr>
        <w:t xml:space="preserve"> Николая Носова» (к 105-летию со дня рождения детского писателя);</w:t>
      </w:r>
    </w:p>
    <w:p w:rsidR="00752E90" w:rsidRPr="000C3C8A" w:rsidRDefault="00752E90" w:rsidP="00752E90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Искусство муз. Музыка в </w:t>
      </w:r>
      <w:proofErr w:type="gramStart"/>
      <w:r w:rsidRPr="000C3C8A">
        <w:rPr>
          <w:b/>
        </w:rPr>
        <w:t>нашей</w:t>
      </w:r>
      <w:proofErr w:type="gramEnd"/>
      <w:r w:rsidRPr="000C3C8A">
        <w:rPr>
          <w:b/>
        </w:rPr>
        <w:t xml:space="preserve"> жизни»;</w:t>
      </w:r>
    </w:p>
    <w:p w:rsidR="00752E90" w:rsidRPr="004712CF" w:rsidRDefault="00752E90" w:rsidP="00752E90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Рождественское чудо».</w:t>
      </w:r>
    </w:p>
    <w:p w:rsidR="00752E90" w:rsidRDefault="00752E90" w:rsidP="00752E90">
      <w:pPr>
        <w:pStyle w:val="a4"/>
        <w:ind w:firstLine="709"/>
        <w:jc w:val="both"/>
        <w:rPr>
          <w:shd w:val="clear" w:color="auto" w:fill="FFFFFF"/>
        </w:rPr>
      </w:pPr>
    </w:p>
    <w:p w:rsidR="00752E90" w:rsidRPr="00547703" w:rsidRDefault="00752E90" w:rsidP="00752E90">
      <w:pPr>
        <w:jc w:val="center"/>
        <w:rPr>
          <w:b/>
        </w:rPr>
      </w:pPr>
      <w:r>
        <w:rPr>
          <w:b/>
        </w:rPr>
        <w:t>«</w:t>
      </w:r>
      <w:r w:rsidRPr="00547703">
        <w:rPr>
          <w:b/>
        </w:rPr>
        <w:t>Семейный абонемент</w:t>
      </w:r>
      <w:r>
        <w:rPr>
          <w:b/>
        </w:rPr>
        <w:t>»</w:t>
      </w:r>
      <w:r w:rsidRPr="00547703">
        <w:rPr>
          <w:b/>
        </w:rPr>
        <w:t xml:space="preserve"> на декабрь</w:t>
      </w:r>
    </w:p>
    <w:p w:rsidR="00752E90" w:rsidRDefault="00752E90" w:rsidP="00752E90">
      <w:pPr>
        <w:jc w:val="center"/>
      </w:pPr>
      <w:r>
        <w:t>Практические з</w:t>
      </w:r>
      <w:r w:rsidRPr="00547703">
        <w:t>анятия для детей и их родителей</w:t>
      </w:r>
    </w:p>
    <w:p w:rsidR="00752E90" w:rsidRPr="00547703" w:rsidRDefault="00752E90" w:rsidP="00752E90">
      <w:pPr>
        <w:pStyle w:val="a4"/>
      </w:pPr>
    </w:p>
    <w:p w:rsidR="00752E90" w:rsidRDefault="00752E90" w:rsidP="00752E90">
      <w:pPr>
        <w:pStyle w:val="a4"/>
        <w:jc w:val="center"/>
        <w:rPr>
          <w:b/>
        </w:rPr>
      </w:pPr>
      <w:r w:rsidRPr="00547703">
        <w:rPr>
          <w:b/>
        </w:rPr>
        <w:lastRenderedPageBreak/>
        <w:t>Натюрморт «Тихая жизнь»</w:t>
      </w:r>
    </w:p>
    <w:p w:rsidR="00752E90" w:rsidRPr="00547703" w:rsidRDefault="00752E90" w:rsidP="00752E90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2</w:t>
      </w:r>
      <w:r>
        <w:rPr>
          <w:b/>
          <w:bCs/>
          <w:i/>
        </w:rPr>
        <w:t>0</w:t>
      </w:r>
      <w:r w:rsidRPr="000C3C8A">
        <w:rPr>
          <w:b/>
          <w:bCs/>
          <w:i/>
        </w:rPr>
        <w:t xml:space="preserve"> </w:t>
      </w:r>
      <w:r>
        <w:rPr>
          <w:b/>
          <w:bCs/>
          <w:i/>
        </w:rPr>
        <w:t>декабря в 12.00</w:t>
      </w:r>
    </w:p>
    <w:p w:rsidR="00752E90" w:rsidRPr="00547703" w:rsidRDefault="00752E90" w:rsidP="00752E90">
      <w:pPr>
        <w:pStyle w:val="a4"/>
      </w:pPr>
      <w:r w:rsidRPr="00547703">
        <w:t>Рекомендуемые материалы: лист бумаги формата</w:t>
      </w:r>
      <w:proofErr w:type="gramStart"/>
      <w:r w:rsidRPr="00547703">
        <w:t xml:space="preserve"> А</w:t>
      </w:r>
      <w:proofErr w:type="gramEnd"/>
      <w:r w:rsidRPr="00547703">
        <w:t xml:space="preserve"> 3, гуашь, кисти, простой карандаш, </w:t>
      </w:r>
      <w:proofErr w:type="spellStart"/>
      <w:r w:rsidRPr="00547703">
        <w:t>стерка</w:t>
      </w:r>
      <w:proofErr w:type="spellEnd"/>
      <w:r w:rsidRPr="00547703">
        <w:t xml:space="preserve">, кусочек губки. </w:t>
      </w:r>
    </w:p>
    <w:p w:rsidR="00752E90" w:rsidRDefault="00752E90" w:rsidP="00752E90">
      <w:pPr>
        <w:pStyle w:val="a4"/>
      </w:pPr>
    </w:p>
    <w:p w:rsidR="00752E90" w:rsidRPr="00547703" w:rsidRDefault="00752E90" w:rsidP="00752E90">
      <w:pPr>
        <w:pStyle w:val="a4"/>
        <w:jc w:val="center"/>
        <w:rPr>
          <w:b/>
        </w:rPr>
      </w:pPr>
      <w:r w:rsidRPr="00547703">
        <w:rPr>
          <w:b/>
        </w:rPr>
        <w:t>Графика «Орнаментальная ящерица»</w:t>
      </w:r>
    </w:p>
    <w:p w:rsidR="00752E90" w:rsidRPr="00547703" w:rsidRDefault="00752E90" w:rsidP="00752E90">
      <w:pPr>
        <w:jc w:val="center"/>
      </w:pPr>
    </w:p>
    <w:p w:rsidR="00752E90" w:rsidRPr="000C3C8A" w:rsidRDefault="00752E90" w:rsidP="00752E90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2</w:t>
      </w:r>
      <w:r>
        <w:rPr>
          <w:b/>
          <w:bCs/>
          <w:i/>
        </w:rPr>
        <w:t>1</w:t>
      </w:r>
      <w:r w:rsidRPr="000C3C8A">
        <w:rPr>
          <w:b/>
          <w:bCs/>
          <w:i/>
        </w:rPr>
        <w:t xml:space="preserve"> </w:t>
      </w:r>
      <w:r>
        <w:rPr>
          <w:b/>
          <w:bCs/>
          <w:i/>
        </w:rPr>
        <w:t>декабря в 12.00</w:t>
      </w:r>
    </w:p>
    <w:p w:rsidR="00752E90" w:rsidRPr="00547703" w:rsidRDefault="00752E90" w:rsidP="00752E90">
      <w:pPr>
        <w:pStyle w:val="a4"/>
      </w:pPr>
      <w:r w:rsidRPr="00547703">
        <w:t>Рекомендуемые материалы: белая бумага (А5 – половина альбомного листа), цветной картон (А</w:t>
      </w:r>
      <w:proofErr w:type="gramStart"/>
      <w:r w:rsidRPr="00547703">
        <w:t>4</w:t>
      </w:r>
      <w:proofErr w:type="gramEnd"/>
      <w:r w:rsidRPr="00547703">
        <w:t xml:space="preserve">), черная </w:t>
      </w:r>
      <w:proofErr w:type="spellStart"/>
      <w:r w:rsidRPr="00547703">
        <w:t>гелевая</w:t>
      </w:r>
      <w:proofErr w:type="spellEnd"/>
      <w:r w:rsidRPr="00547703">
        <w:t xml:space="preserve"> ручка, простой карандаш.</w:t>
      </w:r>
    </w:p>
    <w:p w:rsidR="00752E90" w:rsidRDefault="00752E90" w:rsidP="00752E90">
      <w:pPr>
        <w:pStyle w:val="a4"/>
      </w:pPr>
    </w:p>
    <w:p w:rsidR="00752E90" w:rsidRDefault="00752E90" w:rsidP="00752E90">
      <w:pPr>
        <w:pStyle w:val="a4"/>
        <w:jc w:val="center"/>
        <w:rPr>
          <w:b/>
          <w:color w:val="000000"/>
        </w:rPr>
      </w:pPr>
      <w:proofErr w:type="spellStart"/>
      <w:r w:rsidRPr="00547703">
        <w:rPr>
          <w:b/>
        </w:rPr>
        <w:t>Квиллинг</w:t>
      </w:r>
      <w:proofErr w:type="spellEnd"/>
      <w:r w:rsidRPr="00547703">
        <w:rPr>
          <w:b/>
        </w:rPr>
        <w:t xml:space="preserve"> «</w:t>
      </w:r>
      <w:r w:rsidRPr="00547703">
        <w:rPr>
          <w:b/>
          <w:color w:val="000000"/>
        </w:rPr>
        <w:t>Снежинка»</w:t>
      </w:r>
    </w:p>
    <w:p w:rsidR="00752E90" w:rsidRPr="00547703" w:rsidRDefault="00752E90" w:rsidP="00752E90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2</w:t>
      </w:r>
      <w:r>
        <w:rPr>
          <w:b/>
          <w:bCs/>
          <w:i/>
        </w:rPr>
        <w:t>7</w:t>
      </w:r>
      <w:r w:rsidRPr="000C3C8A">
        <w:rPr>
          <w:b/>
          <w:bCs/>
          <w:i/>
        </w:rPr>
        <w:t xml:space="preserve"> </w:t>
      </w:r>
      <w:r>
        <w:rPr>
          <w:b/>
          <w:bCs/>
          <w:i/>
        </w:rPr>
        <w:t>декабря в 12.00</w:t>
      </w:r>
      <w:r w:rsidRPr="00547703">
        <w:rPr>
          <w:b/>
        </w:rPr>
        <w:t xml:space="preserve">  </w:t>
      </w:r>
    </w:p>
    <w:p w:rsidR="00752E90" w:rsidRPr="00547703" w:rsidRDefault="00752E90" w:rsidP="00752E90">
      <w:pPr>
        <w:pStyle w:val="a4"/>
      </w:pPr>
      <w:r w:rsidRPr="00547703">
        <w:t>Рекомендуемые материалы: цветной картон (А5-1 лист), тонкая цветная бумага   3-х цветов, линейка, ножницы, простой карандаш, клей ПВА.</w:t>
      </w:r>
    </w:p>
    <w:p w:rsidR="00752E90" w:rsidRDefault="00752E90" w:rsidP="00752E90">
      <w:pPr>
        <w:pStyle w:val="a4"/>
        <w:rPr>
          <w:sz w:val="28"/>
          <w:szCs w:val="28"/>
        </w:rPr>
      </w:pPr>
    </w:p>
    <w:p w:rsidR="00752E90" w:rsidRDefault="00752E90" w:rsidP="00752E90">
      <w:pPr>
        <w:pStyle w:val="a4"/>
        <w:ind w:firstLine="709"/>
        <w:jc w:val="both"/>
        <w:rPr>
          <w:shd w:val="clear" w:color="auto" w:fill="FFFFFF"/>
        </w:rPr>
      </w:pPr>
    </w:p>
    <w:p w:rsidR="00752E90" w:rsidRDefault="00752E90" w:rsidP="00752E90">
      <w:pPr>
        <w:jc w:val="center"/>
        <w:rPr>
          <w:b/>
        </w:rPr>
      </w:pPr>
      <w:r w:rsidRPr="000C3C8A">
        <w:rPr>
          <w:b/>
        </w:rPr>
        <w:t xml:space="preserve">Выставка </w:t>
      </w:r>
      <w:r>
        <w:rPr>
          <w:b/>
        </w:rPr>
        <w:t xml:space="preserve">Международного конкурса шрифта и </w:t>
      </w:r>
      <w:proofErr w:type="spellStart"/>
      <w:r>
        <w:rPr>
          <w:b/>
        </w:rPr>
        <w:t>типографики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TDC</w:t>
      </w:r>
      <w:r w:rsidRPr="00C75E63">
        <w:rPr>
          <w:b/>
        </w:rPr>
        <w:t xml:space="preserve"> </w:t>
      </w:r>
      <w:r>
        <w:rPr>
          <w:b/>
        </w:rPr>
        <w:t>60</w:t>
      </w:r>
    </w:p>
    <w:p w:rsidR="00752E90" w:rsidRDefault="00752E90" w:rsidP="00752E90">
      <w:pPr>
        <w:jc w:val="center"/>
        <w:rPr>
          <w:i/>
        </w:rPr>
      </w:pPr>
      <w:proofErr w:type="gramStart"/>
      <w:r>
        <w:rPr>
          <w:i/>
        </w:rPr>
        <w:t>(ул. Свердлова, 3, отдел современного искусства Тольяттинского художественного музея,</w:t>
      </w:r>
      <w:proofErr w:type="gramEnd"/>
    </w:p>
    <w:p w:rsidR="00752E90" w:rsidRDefault="00752E90" w:rsidP="00752E90">
      <w:pPr>
        <w:jc w:val="center"/>
        <w:rPr>
          <w:i/>
        </w:rPr>
      </w:pPr>
      <w:r>
        <w:rPr>
          <w:bCs/>
          <w:i/>
          <w:iCs/>
        </w:rPr>
        <w:t xml:space="preserve">режим работы: </w:t>
      </w:r>
      <w:r>
        <w:rPr>
          <w:i/>
        </w:rPr>
        <w:t>ВТ.-СБ. – 12.00 – 20.00, ВС.</w:t>
      </w:r>
      <w:proofErr w:type="gramStart"/>
      <w:r>
        <w:rPr>
          <w:i/>
        </w:rPr>
        <w:t>,П</w:t>
      </w:r>
      <w:proofErr w:type="gramEnd"/>
      <w:r>
        <w:rPr>
          <w:i/>
        </w:rPr>
        <w:t>Н. –– выходной)</w:t>
      </w:r>
    </w:p>
    <w:p w:rsidR="00752E90" w:rsidRDefault="00752E90" w:rsidP="00752E90">
      <w:pPr>
        <w:jc w:val="center"/>
        <w:rPr>
          <w:b/>
        </w:rPr>
      </w:pPr>
    </w:p>
    <w:p w:rsidR="00752E90" w:rsidRPr="00EF6DC9" w:rsidRDefault="00752E90" w:rsidP="00171C3D">
      <w:pPr>
        <w:ind w:right="-82"/>
        <w:rPr>
          <w:rFonts w:ascii="Georgia" w:hAnsi="Georgia" w:cs="Georgia"/>
          <w:sz w:val="18"/>
          <w:szCs w:val="18"/>
        </w:rPr>
      </w:pPr>
      <w:r>
        <w:rPr>
          <w:b/>
          <w:bCs/>
          <w:i/>
        </w:rPr>
        <w:t xml:space="preserve">Время проведения: </w:t>
      </w:r>
      <w:r>
        <w:rPr>
          <w:b/>
          <w:i/>
        </w:rPr>
        <w:t>до 25 декабря</w:t>
      </w:r>
      <w:r w:rsidR="00171C3D">
        <w:rPr>
          <w:b/>
          <w:i/>
        </w:rPr>
        <w:t xml:space="preserve">                                                                                         </w:t>
      </w:r>
      <w:r w:rsidRPr="00EF6DC9">
        <w:t>7+</w:t>
      </w:r>
    </w:p>
    <w:p w:rsidR="00752E90" w:rsidRDefault="00752E90" w:rsidP="00752E90">
      <w:pPr>
        <w:rPr>
          <w:b/>
        </w:rPr>
      </w:pPr>
    </w:p>
    <w:p w:rsidR="00752E90" w:rsidRPr="00C75E63" w:rsidRDefault="00752E90" w:rsidP="00752E90">
      <w:pPr>
        <w:autoSpaceDE w:val="0"/>
        <w:ind w:firstLine="709"/>
        <w:contextualSpacing/>
        <w:jc w:val="both"/>
      </w:pPr>
      <w:r w:rsidRPr="00C75E63">
        <w:rPr>
          <w:b/>
          <w:bCs/>
        </w:rPr>
        <w:t>Отдел современного искусства Тольяттинского художественного музея</w:t>
      </w:r>
      <w:r w:rsidRPr="00C75E63">
        <w:t xml:space="preserve"> при поддержке </w:t>
      </w:r>
      <w:proofErr w:type="spellStart"/>
      <w:r w:rsidRPr="00C75E63">
        <w:t>Арт-Коммуны</w:t>
      </w:r>
      <w:proofErr w:type="spellEnd"/>
      <w:r w:rsidRPr="00C75E63">
        <w:t xml:space="preserve">: ТИТО представляет выставку победителей Международного конкурса </w:t>
      </w:r>
      <w:r w:rsidRPr="00C75E63">
        <w:rPr>
          <w:b/>
        </w:rPr>
        <w:t>«</w:t>
      </w:r>
      <w:proofErr w:type="spellStart"/>
      <w:r w:rsidRPr="00C75E63">
        <w:rPr>
          <w:b/>
        </w:rPr>
        <w:t>Тайп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директорс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клаб</w:t>
      </w:r>
      <w:proofErr w:type="spellEnd"/>
      <w:r w:rsidRPr="00C75E63">
        <w:rPr>
          <w:b/>
        </w:rPr>
        <w:t xml:space="preserve">» / TDC </w:t>
      </w:r>
      <w:r w:rsidRPr="00C75E63">
        <w:t>(</w:t>
      </w:r>
      <w:proofErr w:type="spellStart"/>
      <w:proofErr w:type="gramStart"/>
      <w:r w:rsidRPr="00C75E63">
        <w:t>Нью</w:t>
      </w:r>
      <w:proofErr w:type="spellEnd"/>
      <w:r w:rsidRPr="00C75E63">
        <w:t xml:space="preserve"> Йорк</w:t>
      </w:r>
      <w:proofErr w:type="gramEnd"/>
      <w:r w:rsidRPr="00C75E63">
        <w:t>, США).</w:t>
      </w:r>
    </w:p>
    <w:p w:rsidR="00752E90" w:rsidRPr="00C75E63" w:rsidRDefault="00752E90" w:rsidP="00752E90">
      <w:pPr>
        <w:autoSpaceDE w:val="0"/>
        <w:ind w:firstLine="709"/>
        <w:contextualSpacing/>
        <w:jc w:val="both"/>
        <w:rPr>
          <w:bCs/>
          <w:i/>
        </w:rPr>
      </w:pPr>
      <w:r w:rsidRPr="00C75E63">
        <w:t xml:space="preserve">Ежегодные выставки TDC — это презентация лучшего в сфере коммерческого шрифтового дизайна и </w:t>
      </w:r>
      <w:proofErr w:type="spellStart"/>
      <w:r w:rsidRPr="00C75E63">
        <w:t>типографики</w:t>
      </w:r>
      <w:proofErr w:type="spellEnd"/>
      <w:r w:rsidRPr="00C75E63">
        <w:t xml:space="preserve">. На ней представлены выдающиеся примеры использования шрифта и </w:t>
      </w:r>
      <w:proofErr w:type="spellStart"/>
      <w:r w:rsidRPr="00C75E63">
        <w:t>типографики</w:t>
      </w:r>
      <w:proofErr w:type="spellEnd"/>
      <w:r w:rsidRPr="00C75E63">
        <w:t xml:space="preserve"> в книжном, газетном и журнальном дизайне, а также в дизайне плаката.</w:t>
      </w:r>
      <w:r w:rsidRPr="00C75E63">
        <w:rPr>
          <w:bCs/>
          <w:i/>
        </w:rPr>
        <w:t xml:space="preserve"> </w:t>
      </w:r>
      <w:r w:rsidRPr="00C75E63">
        <w:rPr>
          <w:i/>
        </w:rPr>
        <w:t>Главная задача «</w:t>
      </w:r>
      <w:proofErr w:type="spellStart"/>
      <w:r w:rsidRPr="00C75E63">
        <w:rPr>
          <w:i/>
        </w:rPr>
        <w:t>ТиДиСи</w:t>
      </w:r>
      <w:proofErr w:type="spellEnd"/>
      <w:r w:rsidRPr="00C75E63">
        <w:rPr>
          <w:i/>
        </w:rPr>
        <w:t>» — оказывать содействие профессиональному образованию в области теории и истории шрифта, шрифтового дизайна.</w:t>
      </w:r>
    </w:p>
    <w:p w:rsidR="00752E90" w:rsidRPr="00C75E63" w:rsidRDefault="00752E90" w:rsidP="00752E90">
      <w:pPr>
        <w:autoSpaceDE w:val="0"/>
        <w:ind w:firstLine="709"/>
        <w:contextualSpacing/>
        <w:jc w:val="both"/>
      </w:pPr>
      <w:r w:rsidRPr="00C75E63">
        <w:t>Конкурс TDC 2014 года является юбилейным – 60-ым по счету для коммуникативного дизайна и 17-ым для шрифтового дизайна. Выставка TDC была впервые показана в России в 2008 году в Москве. В 2013 году выставка впервые приехала в Тольятти, и уже третий раз Отдел современного искусства Тольяттинского художественного музея представляет новые результаты Международного конкурса.</w:t>
      </w:r>
    </w:p>
    <w:p w:rsidR="00752E90" w:rsidRPr="00C75E63" w:rsidRDefault="00752E90" w:rsidP="00752E90">
      <w:pPr>
        <w:autoSpaceDE w:val="0"/>
        <w:ind w:firstLine="709"/>
        <w:contextualSpacing/>
        <w:jc w:val="both"/>
      </w:pPr>
      <w:r w:rsidRPr="00C75E63">
        <w:t xml:space="preserve">Выставка TDC </w:t>
      </w:r>
      <w:proofErr w:type="gramStart"/>
      <w:r w:rsidRPr="00C75E63">
        <w:t>является единственным привозимым в Тольятти профессиональным событием международного уровня для графических дизайнеров и демонстрирует</w:t>
      </w:r>
      <w:proofErr w:type="gramEnd"/>
      <w:r w:rsidRPr="00C75E63">
        <w:t xml:space="preserve"> возможности успешного коммерческого дизайна, признанного международным профессиональным жюри.</w:t>
      </w:r>
    </w:p>
    <w:p w:rsidR="00752E90" w:rsidRPr="00C75E63" w:rsidRDefault="00752E90" w:rsidP="00752E90">
      <w:pPr>
        <w:autoSpaceDE w:val="0"/>
        <w:ind w:firstLine="709"/>
        <w:contextualSpacing/>
        <w:jc w:val="both"/>
      </w:pPr>
      <w:r w:rsidRPr="00C75E63">
        <w:t xml:space="preserve">В рамках выставки в Отделе современного искусства музея будут проведены лекции, мастерские для детей и взрослых,  </w:t>
      </w:r>
      <w:proofErr w:type="spellStart"/>
      <w:r w:rsidRPr="00C75E63">
        <w:t>интенсив</w:t>
      </w:r>
      <w:proofErr w:type="spellEnd"/>
      <w:r w:rsidRPr="00C75E63">
        <w:t xml:space="preserve"> по </w:t>
      </w:r>
      <w:proofErr w:type="spellStart"/>
      <w:r w:rsidRPr="00C75E63">
        <w:t>айдентике</w:t>
      </w:r>
      <w:proofErr w:type="spellEnd"/>
      <w:r w:rsidRPr="00C75E63">
        <w:t xml:space="preserve"> и специальные события от партнеров Выставки – ведущих </w:t>
      </w:r>
      <w:proofErr w:type="spellStart"/>
      <w:proofErr w:type="gramStart"/>
      <w:r w:rsidRPr="00C75E63">
        <w:t>дизайн-студий</w:t>
      </w:r>
      <w:proofErr w:type="spellEnd"/>
      <w:proofErr w:type="gramEnd"/>
      <w:r w:rsidRPr="00C75E63">
        <w:t xml:space="preserve"> Тольятти.</w:t>
      </w:r>
    </w:p>
    <w:p w:rsidR="00752E90" w:rsidRPr="00C75E63" w:rsidRDefault="00752E90" w:rsidP="00752E90">
      <w:pPr>
        <w:ind w:firstLine="709"/>
        <w:contextualSpacing/>
        <w:rPr>
          <w:b/>
          <w:bCs/>
        </w:rPr>
      </w:pPr>
    </w:p>
    <w:p w:rsidR="00752E90" w:rsidRPr="00C75E63" w:rsidRDefault="00752E90" w:rsidP="00752E90">
      <w:pPr>
        <w:ind w:firstLine="709"/>
        <w:contextualSpacing/>
      </w:pPr>
      <w:r w:rsidRPr="00C75E63">
        <w:rPr>
          <w:b/>
          <w:bCs/>
        </w:rPr>
        <w:t xml:space="preserve">Генеральный спонсор Выставки: </w:t>
      </w:r>
      <w:r w:rsidRPr="00C75E63">
        <w:t xml:space="preserve">Студия </w:t>
      </w:r>
      <w:proofErr w:type="gramStart"/>
      <w:r w:rsidRPr="00C75E63">
        <w:t>стратегического</w:t>
      </w:r>
      <w:proofErr w:type="gramEnd"/>
      <w:r w:rsidRPr="00C75E63">
        <w:t xml:space="preserve"> </w:t>
      </w:r>
      <w:proofErr w:type="spellStart"/>
      <w:r w:rsidRPr="00C75E63">
        <w:t>брендинга</w:t>
      </w:r>
      <w:proofErr w:type="spellEnd"/>
      <w:r w:rsidRPr="00C75E63">
        <w:t xml:space="preserve"> и </w:t>
      </w:r>
      <w:proofErr w:type="spellStart"/>
      <w:r w:rsidRPr="00C75E63">
        <w:t>дизайн-менеджмента</w:t>
      </w:r>
      <w:proofErr w:type="spellEnd"/>
      <w:r w:rsidRPr="00C75E63">
        <w:t xml:space="preserve"> </w:t>
      </w:r>
      <w:proofErr w:type="spellStart"/>
      <w:r w:rsidRPr="00C75E63">
        <w:t>BeFive</w:t>
      </w:r>
      <w:proofErr w:type="spellEnd"/>
      <w:r w:rsidRPr="00C75E63">
        <w:t>.</w:t>
      </w:r>
    </w:p>
    <w:p w:rsidR="00752E90" w:rsidRPr="00C75E63" w:rsidRDefault="00752E90" w:rsidP="00752E90">
      <w:pPr>
        <w:ind w:firstLine="709"/>
        <w:contextualSpacing/>
      </w:pPr>
      <w:r w:rsidRPr="00C75E63">
        <w:rPr>
          <w:b/>
          <w:bCs/>
        </w:rPr>
        <w:t>Партнёры выставки:</w:t>
      </w:r>
      <w:r w:rsidRPr="00C75E63">
        <w:t xml:space="preserve"> Интернет-компания «Аист»,</w:t>
      </w:r>
      <w:r w:rsidRPr="00C75E63">
        <w:rPr>
          <w:b/>
        </w:rPr>
        <w:t xml:space="preserve"> </w:t>
      </w:r>
      <w:r w:rsidRPr="00C75E63">
        <w:t xml:space="preserve">Дизайн-студия </w:t>
      </w:r>
      <w:proofErr w:type="spellStart"/>
      <w:r w:rsidRPr="00C75E63">
        <w:t>LemonFish</w:t>
      </w:r>
      <w:proofErr w:type="spellEnd"/>
      <w:r w:rsidRPr="00C75E63">
        <w:t>,</w:t>
      </w:r>
    </w:p>
    <w:p w:rsidR="00752E90" w:rsidRPr="00C75E63" w:rsidRDefault="00752E90" w:rsidP="00752E90">
      <w:pPr>
        <w:ind w:firstLine="709"/>
      </w:pPr>
      <w:r w:rsidRPr="00C75E63">
        <w:rPr>
          <w:lang w:val="en-US"/>
        </w:rPr>
        <w:t>Bright</w:t>
      </w:r>
      <w:r w:rsidRPr="00C75E63">
        <w:t xml:space="preserve"> </w:t>
      </w:r>
      <w:r w:rsidRPr="00C75E63">
        <w:rPr>
          <w:lang w:val="en-US"/>
        </w:rPr>
        <w:t>Studio</w:t>
      </w:r>
      <w:r w:rsidRPr="00C75E63">
        <w:t xml:space="preserve">, Интернет-магазин </w:t>
      </w:r>
      <w:r w:rsidRPr="00C75E63">
        <w:rPr>
          <w:lang w:val="en-US"/>
        </w:rPr>
        <w:t>Eat</w:t>
      </w:r>
      <w:r w:rsidRPr="00C75E63">
        <w:t xml:space="preserve"> </w:t>
      </w:r>
      <w:r w:rsidRPr="00C75E63">
        <w:rPr>
          <w:lang w:val="en-US"/>
        </w:rPr>
        <w:t>my</w:t>
      </w:r>
      <w:r w:rsidRPr="00C75E63">
        <w:t xml:space="preserve"> </w:t>
      </w:r>
      <w:r w:rsidRPr="00C75E63">
        <w:rPr>
          <w:lang w:val="en-US"/>
        </w:rPr>
        <w:t>craft</w:t>
      </w:r>
      <w:r w:rsidRPr="00C75E63">
        <w:t xml:space="preserve">, Ореховые пасты </w:t>
      </w:r>
      <w:r w:rsidRPr="00C75E63">
        <w:rPr>
          <w:lang w:val="en-US"/>
        </w:rPr>
        <w:t>The</w:t>
      </w:r>
      <w:r w:rsidRPr="00C75E63">
        <w:t xml:space="preserve"> </w:t>
      </w:r>
      <w:proofErr w:type="spellStart"/>
      <w:r w:rsidRPr="00C75E63">
        <w:rPr>
          <w:lang w:val="en-US"/>
        </w:rPr>
        <w:t>vill</w:t>
      </w:r>
      <w:proofErr w:type="spellEnd"/>
      <w:r w:rsidRPr="00C75E63">
        <w:t xml:space="preserve">, </w:t>
      </w:r>
      <w:r w:rsidRPr="00C75E63">
        <w:rPr>
          <w:color w:val="000000"/>
          <w:shd w:val="clear" w:color="auto" w:fill="FFFFFF"/>
        </w:rPr>
        <w:t>информационный сайт «Город говорит», Компания «Провинция кофе».</w:t>
      </w:r>
    </w:p>
    <w:p w:rsidR="00752E90" w:rsidRPr="00C75E63" w:rsidRDefault="00752E90" w:rsidP="00752E90">
      <w:pPr>
        <w:ind w:firstLine="709"/>
      </w:pPr>
    </w:p>
    <w:p w:rsidR="00752E90" w:rsidRPr="00C75E63" w:rsidRDefault="00752E90" w:rsidP="00752E90">
      <w:pPr>
        <w:ind w:firstLine="709"/>
        <w:contextualSpacing/>
      </w:pPr>
    </w:p>
    <w:p w:rsidR="00752E90" w:rsidRPr="00C75E63" w:rsidRDefault="00752E90" w:rsidP="00752E90">
      <w:pPr>
        <w:ind w:firstLine="709"/>
        <w:contextualSpacing/>
        <w:rPr>
          <w:b/>
        </w:rPr>
      </w:pPr>
      <w:r w:rsidRPr="00C75E63">
        <w:rPr>
          <w:b/>
        </w:rPr>
        <w:t>ПРОГРАММА ВЫСТАВКИ: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</w:p>
    <w:p w:rsidR="00752E90" w:rsidRPr="00C75E63" w:rsidRDefault="00752E90" w:rsidP="00752E90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lastRenderedPageBreak/>
        <w:t>16 декабря, вторник</w:t>
      </w:r>
    </w:p>
    <w:p w:rsidR="00752E90" w:rsidRPr="00C75E63" w:rsidRDefault="00752E90" w:rsidP="00752E90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Максим Кукушкин, арт-директор </w:t>
      </w:r>
      <w:proofErr w:type="spellStart"/>
      <w:r w:rsidRPr="00C75E63">
        <w:rPr>
          <w:color w:val="000000"/>
          <w:shd w:val="clear" w:color="auto" w:fill="FFFFFF"/>
        </w:rPr>
        <w:t>BrightStudio</w:t>
      </w:r>
      <w:proofErr w:type="spellEnd"/>
      <w:r w:rsidRPr="00C75E63">
        <w:rPr>
          <w:color w:val="000000"/>
          <w:shd w:val="clear" w:color="auto" w:fill="FFFFFF"/>
        </w:rPr>
        <w:t xml:space="preserve"> / </w:t>
      </w:r>
      <w:hyperlink r:id="rId35" w:history="1">
        <w:r w:rsidRPr="00C75E63">
          <w:rPr>
            <w:rStyle w:val="aa"/>
            <w:shd w:val="clear" w:color="auto" w:fill="FFFFFF"/>
          </w:rPr>
          <w:t>http://www.brightstudio.ru/</w:t>
        </w:r>
      </w:hyperlink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</w:p>
    <w:p w:rsidR="00752E90" w:rsidRPr="00C75E63" w:rsidRDefault="00752E90" w:rsidP="00752E90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  декабря, пятница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:00-20:30 / Дискуссия «Для чего бизнесу дизайн?»</w:t>
      </w:r>
      <w:r w:rsidRPr="00C75E63">
        <w:rPr>
          <w:color w:val="000000"/>
          <w:shd w:val="clear" w:color="auto" w:fill="FFFFFF"/>
        </w:rPr>
        <w:t xml:space="preserve">, на которой будут обсуждаться эффективность графического дизайна для решения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бизнес-задач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. Где границы личного вкуса и объективных задач для заказчика и дизайнера? Что такое конкуренция сред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й</w:t>
      </w:r>
      <w:proofErr w:type="spellEnd"/>
      <w:proofErr w:type="gramEnd"/>
      <w:r w:rsidRPr="00C75E63">
        <w:rPr>
          <w:color w:val="000000"/>
          <w:shd w:val="clear" w:color="auto" w:fill="FFFFFF"/>
        </w:rPr>
        <w:t>? Как бизнесу выбрать «своего дизайнера»?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Обсуждают заданные темы:</w:t>
      </w:r>
      <w:r w:rsidRPr="00C75E63">
        <w:rPr>
          <w:color w:val="000000"/>
          <w:shd w:val="clear" w:color="auto" w:fill="FFFFFF"/>
        </w:rPr>
        <w:t xml:space="preserve"> Пётр </w:t>
      </w:r>
      <w:proofErr w:type="spellStart"/>
      <w:r w:rsidRPr="00C75E63">
        <w:rPr>
          <w:color w:val="000000"/>
          <w:shd w:val="clear" w:color="auto" w:fill="FFFFFF"/>
        </w:rPr>
        <w:t>Щербанос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Студии стратегического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 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мышления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Be!five</w:t>
      </w:r>
      <w:proofErr w:type="spellEnd"/>
      <w:r w:rsidRPr="00C75E63">
        <w:rPr>
          <w:color w:val="000000"/>
          <w:shd w:val="clear" w:color="auto" w:fill="FFFFFF"/>
        </w:rPr>
        <w:t xml:space="preserve"> (http://www.befive.ru/),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</w:t>
      </w:r>
      <w:proofErr w:type="spell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r w:rsidRPr="00C75E63">
        <w:rPr>
          <w:color w:val="000000"/>
          <w:shd w:val="clear" w:color="auto" w:fill="FFFFFF"/>
          <w:lang w:val="en-US"/>
        </w:rPr>
        <w:t>http</w:t>
      </w:r>
      <w:r w:rsidRPr="00C75E63">
        <w:rPr>
          <w:color w:val="000000"/>
          <w:shd w:val="clear" w:color="auto" w:fill="FFFFFF"/>
        </w:rPr>
        <w:t>://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>.</w:t>
      </w:r>
      <w:proofErr w:type="spellStart"/>
      <w:r w:rsidRPr="00C75E63">
        <w:rPr>
          <w:color w:val="000000"/>
          <w:shd w:val="clear" w:color="auto" w:fill="FFFFFF"/>
          <w:lang w:val="en-US"/>
        </w:rPr>
        <w:t>ru</w:t>
      </w:r>
      <w:proofErr w:type="spellEnd"/>
      <w:r w:rsidRPr="00C75E63">
        <w:rPr>
          <w:color w:val="000000"/>
          <w:shd w:val="clear" w:color="auto" w:fill="FFFFFF"/>
        </w:rPr>
        <w:t xml:space="preserve">/), Максим Никифоров, пресс-секретарь </w:t>
      </w:r>
      <w:proofErr w:type="spellStart"/>
      <w:r w:rsidRPr="00C75E63">
        <w:rPr>
          <w:color w:val="000000"/>
          <w:shd w:val="clear" w:color="auto" w:fill="FFFFFF"/>
        </w:rPr>
        <w:t>Интернет-компании</w:t>
      </w:r>
      <w:proofErr w:type="spellEnd"/>
      <w:r w:rsidRPr="00C75E63">
        <w:rPr>
          <w:color w:val="000000"/>
          <w:shd w:val="clear" w:color="auto" w:fill="FFFFFF"/>
        </w:rPr>
        <w:t xml:space="preserve"> «Аист».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Приглашенные гости:</w:t>
      </w:r>
      <w:r w:rsidRPr="00C75E63">
        <w:rPr>
          <w:color w:val="000000"/>
          <w:shd w:val="clear" w:color="auto" w:fill="FFFFFF"/>
        </w:rPr>
        <w:t xml:space="preserve"> «Провинция кофе», «РТС-Банк»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Презентация проектов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752E90" w:rsidRPr="00C75E63" w:rsidRDefault="00752E90" w:rsidP="00752E90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3 декабря, вторник</w:t>
      </w:r>
    </w:p>
    <w:p w:rsidR="00752E90" w:rsidRPr="00C75E63" w:rsidRDefault="00752E90" w:rsidP="00752E90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, Мария </w:t>
      </w:r>
      <w:proofErr w:type="spellStart"/>
      <w:r w:rsidRPr="00C75E63">
        <w:rPr>
          <w:color w:val="000000"/>
          <w:shd w:val="clear" w:color="auto" w:fill="FFFFFF"/>
        </w:rPr>
        <w:t>Панчулидзе</w:t>
      </w:r>
      <w:proofErr w:type="spellEnd"/>
      <w:r w:rsidRPr="00C75E63">
        <w:rPr>
          <w:color w:val="000000"/>
          <w:shd w:val="clear" w:color="auto" w:fill="FFFFFF"/>
        </w:rPr>
        <w:t xml:space="preserve">, директор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36" w:history="1">
        <w:r w:rsidRPr="00C75E63">
          <w:rPr>
            <w:rStyle w:val="aa"/>
            <w:shd w:val="clear" w:color="auto" w:fill="FFFFFF"/>
            <w:lang w:val="en-US"/>
          </w:rPr>
          <w:t>http</w:t>
        </w:r>
        <w:r w:rsidRPr="00C75E63">
          <w:rPr>
            <w:rStyle w:val="aa"/>
            <w:shd w:val="clear" w:color="auto" w:fill="FFFFFF"/>
          </w:rPr>
          <w:t>://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lemonfish</w:t>
        </w:r>
        <w:proofErr w:type="spellEnd"/>
        <w:r w:rsidRPr="00C75E63">
          <w:rPr>
            <w:rStyle w:val="aa"/>
            <w:shd w:val="clear" w:color="auto" w:fill="FFFFFF"/>
          </w:rPr>
          <w:t>.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C75E63">
          <w:rPr>
            <w:rStyle w:val="aa"/>
            <w:shd w:val="clear" w:color="auto" w:fill="FFFFFF"/>
          </w:rPr>
          <w:t>/</w:t>
        </w:r>
      </w:hyperlink>
      <w:r w:rsidRPr="00C75E63">
        <w:rPr>
          <w:color w:val="000000"/>
          <w:shd w:val="clear" w:color="auto" w:fill="FFFFFF"/>
        </w:rPr>
        <w:t>).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</w:p>
    <w:p w:rsidR="00752E90" w:rsidRPr="00C75E63" w:rsidRDefault="00752E90" w:rsidP="00752E90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5 декабря, четверг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19:00 / закрытие выставки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Подведение итогов работы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>.</w:t>
      </w:r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Мастерская «Свобода слова». В любом печатном издании в рамках своей концепции заложена определенная сетка вёрстки. </w:t>
      </w:r>
      <w:proofErr w:type="spellStart"/>
      <w:r w:rsidRPr="00C75E63">
        <w:rPr>
          <w:color w:val="000000"/>
          <w:shd w:val="clear" w:color="auto" w:fill="FFFFFF"/>
        </w:rPr>
        <w:t>Типографика</w:t>
      </w:r>
      <w:proofErr w:type="spellEnd"/>
      <w:r w:rsidRPr="00C75E63">
        <w:rPr>
          <w:color w:val="000000"/>
          <w:shd w:val="clear" w:color="auto" w:fill="FFFFFF"/>
        </w:rPr>
        <w:t xml:space="preserve"> издания диктует свои правила поведения на своих страницах, заключая буквы, слова, тексты в </w:t>
      </w:r>
      <w:proofErr w:type="gramStart"/>
      <w:r w:rsidRPr="00C75E63">
        <w:rPr>
          <w:color w:val="000000"/>
          <w:shd w:val="clear" w:color="auto" w:fill="FFFFFF"/>
        </w:rPr>
        <w:t>определенный</w:t>
      </w:r>
      <w:proofErr w:type="gramEnd"/>
      <w:r w:rsidRPr="00C75E63">
        <w:rPr>
          <w:color w:val="000000"/>
          <w:shd w:val="clear" w:color="auto" w:fill="FFFFFF"/>
        </w:rPr>
        <w:t xml:space="preserve"> рамки, лишая их подлинного звучания. Наша мастерская посвящена тому, как буквы и слова будут «рождать» </w:t>
      </w:r>
      <w:proofErr w:type="gramStart"/>
      <w:r w:rsidRPr="00C75E63">
        <w:rPr>
          <w:color w:val="000000"/>
          <w:shd w:val="clear" w:color="auto" w:fill="FFFFFF"/>
        </w:rPr>
        <w:t>свою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типографику</w:t>
      </w:r>
      <w:proofErr w:type="spellEnd"/>
      <w:r w:rsidRPr="00C75E63">
        <w:rPr>
          <w:color w:val="000000"/>
          <w:shd w:val="clear" w:color="auto" w:fill="FFFFFF"/>
        </w:rPr>
        <w:t xml:space="preserve"> и жить свободной самостоятельной жизнью. Долой правила и стереотипы! Уйдём от формата плакатного листа! Мы за слово без границ! Выпустим слово из оков вёрстки! Всё будет названо своими именами! Нарушим правила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осознанно и оправданно!</w:t>
      </w:r>
    </w:p>
    <w:p w:rsidR="00752E90" w:rsidRPr="00C75E63" w:rsidRDefault="00752E90" w:rsidP="00752E90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752E90" w:rsidRPr="00C75E63" w:rsidRDefault="00752E90" w:rsidP="00752E90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752E90" w:rsidRPr="00C75E63" w:rsidRDefault="00752E90" w:rsidP="00752E90">
      <w:pPr>
        <w:ind w:firstLine="709"/>
        <w:jc w:val="both"/>
        <w:rPr>
          <w:b/>
        </w:rPr>
      </w:pPr>
    </w:p>
    <w:p w:rsidR="00C20549" w:rsidRPr="0040303C" w:rsidRDefault="00C20549" w:rsidP="00743C03">
      <w:pPr>
        <w:jc w:val="center"/>
      </w:pPr>
    </w:p>
    <w:p w:rsidR="00743C03" w:rsidRPr="0040303C" w:rsidRDefault="00743C03" w:rsidP="00743C03">
      <w:pPr>
        <w:jc w:val="center"/>
      </w:pPr>
    </w:p>
    <w:p w:rsidR="00F62575" w:rsidRPr="0040303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40303C" w:rsidRDefault="00F62575" w:rsidP="00056958">
      <w:pPr>
        <w:ind w:right="-23"/>
        <w:jc w:val="center"/>
        <w:rPr>
          <w:i/>
        </w:rPr>
      </w:pPr>
      <w:proofErr w:type="gramStart"/>
      <w:r w:rsidRPr="0040303C">
        <w:rPr>
          <w:i/>
        </w:rPr>
        <w:t>(б-р Ленина, 22, отдел по связям с общественностью: (8482) 48-55-63,</w:t>
      </w:r>
      <w:proofErr w:type="gramEnd"/>
    </w:p>
    <w:p w:rsidR="00F62575" w:rsidRPr="0040303C" w:rsidRDefault="00F62575" w:rsidP="00056958">
      <w:pPr>
        <w:ind w:right="-23"/>
        <w:jc w:val="center"/>
        <w:rPr>
          <w:i/>
        </w:rPr>
      </w:pPr>
      <w:r w:rsidRPr="0040303C">
        <w:rPr>
          <w:i/>
        </w:rPr>
        <w:t xml:space="preserve">касса (8482) 48-55-62, интернет ресурсы: сайт музея - </w:t>
      </w:r>
      <w:hyperlink r:id="rId37" w:history="1">
        <w:r w:rsidRPr="0040303C">
          <w:rPr>
            <w:rStyle w:val="aa"/>
            <w:i/>
            <w:color w:val="auto"/>
          </w:rPr>
          <w:t>http://www.tltmuseum.ru</w:t>
        </w:r>
      </w:hyperlink>
      <w:r w:rsidRPr="0040303C">
        <w:rPr>
          <w:i/>
        </w:rPr>
        <w:t>,</w:t>
      </w:r>
    </w:p>
    <w:p w:rsidR="00F62575" w:rsidRPr="0040303C" w:rsidRDefault="00F62575" w:rsidP="00056958">
      <w:pPr>
        <w:ind w:right="-23"/>
        <w:jc w:val="center"/>
        <w:rPr>
          <w:i/>
        </w:rPr>
      </w:pPr>
      <w:r w:rsidRPr="0040303C">
        <w:rPr>
          <w:i/>
        </w:rPr>
        <w:t xml:space="preserve"> </w:t>
      </w:r>
      <w:proofErr w:type="spellStart"/>
      <w:proofErr w:type="gramStart"/>
      <w:r w:rsidRPr="0040303C">
        <w:rPr>
          <w:i/>
        </w:rPr>
        <w:t>Фейсбук</w:t>
      </w:r>
      <w:proofErr w:type="spellEnd"/>
      <w:r w:rsidRPr="0040303C">
        <w:rPr>
          <w:i/>
        </w:rPr>
        <w:t xml:space="preserve"> - </w:t>
      </w:r>
      <w:hyperlink r:id="rId38" w:history="1">
        <w:r w:rsidRPr="0040303C">
          <w:rPr>
            <w:rStyle w:val="aa"/>
            <w:i/>
            <w:color w:val="auto"/>
          </w:rPr>
          <w:t>https://www.facebook.com/tkmuseum</w:t>
        </w:r>
      </w:hyperlink>
      <w:r w:rsidRPr="0040303C">
        <w:t xml:space="preserve">, </w:t>
      </w:r>
      <w:proofErr w:type="spellStart"/>
      <w:r w:rsidRPr="0040303C">
        <w:rPr>
          <w:i/>
        </w:rPr>
        <w:t>Вконтакте</w:t>
      </w:r>
      <w:proofErr w:type="spellEnd"/>
      <w:r w:rsidRPr="0040303C">
        <w:rPr>
          <w:i/>
        </w:rPr>
        <w:t xml:space="preserve"> - </w:t>
      </w:r>
      <w:hyperlink r:id="rId39" w:history="1">
        <w:r w:rsidRPr="0040303C">
          <w:rPr>
            <w:rStyle w:val="aa"/>
            <w:i/>
            <w:color w:val="auto"/>
          </w:rPr>
          <w:t>https://vk.com/tltmuseum</w:t>
        </w:r>
      </w:hyperlink>
      <w:r w:rsidRPr="0040303C">
        <w:rPr>
          <w:i/>
        </w:rPr>
        <w:t>)</w:t>
      </w:r>
      <w:proofErr w:type="gramEnd"/>
    </w:p>
    <w:p w:rsidR="00805DA4" w:rsidRPr="0040303C" w:rsidRDefault="00805DA4" w:rsidP="00056958">
      <w:pPr>
        <w:ind w:right="-23"/>
        <w:jc w:val="center"/>
        <w:rPr>
          <w:i/>
        </w:rPr>
      </w:pPr>
    </w:p>
    <w:p w:rsidR="00F62575" w:rsidRDefault="00F62575" w:rsidP="00056958">
      <w:pPr>
        <w:ind w:right="-23"/>
        <w:rPr>
          <w:i/>
          <w:sz w:val="16"/>
          <w:szCs w:val="16"/>
        </w:rPr>
      </w:pPr>
    </w:p>
    <w:p w:rsidR="00CB0834" w:rsidRPr="00A66863" w:rsidRDefault="00CB0834" w:rsidP="00CB0834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4780</wp:posOffset>
            </wp:positionV>
            <wp:extent cx="2096135" cy="1504950"/>
            <wp:effectExtent l="19050" t="0" r="0" b="0"/>
            <wp:wrapSquare wrapText="bothSides"/>
            <wp:docPr id="132" name="Рисунок 132" descr="Новогодние пожел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Новогодние пожелани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834" w:rsidRDefault="00CB0834" w:rsidP="00CB0834">
      <w:pPr>
        <w:jc w:val="center"/>
        <w:rPr>
          <w:b/>
          <w:u w:val="single"/>
        </w:rPr>
      </w:pPr>
      <w:r w:rsidRPr="00A66863">
        <w:rPr>
          <w:b/>
          <w:u w:val="single"/>
        </w:rPr>
        <w:t>Выставка «Новогодние пожелания»</w:t>
      </w: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 xml:space="preserve">Время проведения: </w:t>
      </w:r>
      <w:r>
        <w:rPr>
          <w:b/>
          <w:i/>
        </w:rPr>
        <w:t>с 16 декабря</w:t>
      </w:r>
      <w:r w:rsidRPr="00A66863">
        <w:rPr>
          <w:b/>
          <w:i/>
        </w:rPr>
        <w:t>.</w:t>
      </w:r>
    </w:p>
    <w:p w:rsidR="00CB0834" w:rsidRDefault="00CB0834" w:rsidP="00CB0834">
      <w:pPr>
        <w:jc w:val="both"/>
      </w:pPr>
    </w:p>
    <w:p w:rsidR="00CB0834" w:rsidRPr="00A57F18" w:rsidRDefault="00CB0834" w:rsidP="00CB0834">
      <w:pPr>
        <w:jc w:val="both"/>
      </w:pPr>
      <w:r w:rsidRPr="00A66863">
        <w:t xml:space="preserve">Приближается праздник, который для большинства </w:t>
      </w:r>
      <w:proofErr w:type="gramStart"/>
      <w:r w:rsidRPr="00A66863">
        <w:t>был и есть</w:t>
      </w:r>
      <w:proofErr w:type="gramEnd"/>
      <w:r w:rsidRPr="00A66863">
        <w:t xml:space="preserve"> самым большим, самым значимым и самым любимым – Новый год. Мы с нетерпением ждем его, готовим </w:t>
      </w:r>
      <w:r w:rsidRPr="00A66863">
        <w:lastRenderedPageBreak/>
        <w:t>необычную программу празднования, подбираем слова для поздравления родных и близких, выбираем подарки. Подарки бывают разные большие и маленькие, нужные и не очень, полезные и пустяковые, и среди них обязательно есть открытки.</w:t>
      </w:r>
      <w:r w:rsidRPr="00A66863">
        <w:br/>
        <w:t>В нашем недавнем прошлом открытки воспринималась как самостоятельный подарок. И народная любовь к ним видна во множестве домашних коллекций, которые до сих пор хранятся во многих семьях, а у кого-то они даже продолжают пополняться и сейчас.</w:t>
      </w:r>
      <w:r w:rsidRPr="00A66863">
        <w:br/>
        <w:t xml:space="preserve">Однако не только художественная ценность заставляет нас хранить их долгие годы, но и те теплые воспоминания, которые сохраняют эти маленькие произведения искусство на своем обороте. </w:t>
      </w:r>
      <w:r w:rsidRPr="00A66863">
        <w:br/>
        <w:t xml:space="preserve">В этом году Тольяттинский краеведческий музей решил свою новогоднюю выставку «Новогоднее пожелание» собрать </w:t>
      </w:r>
      <w:r>
        <w:t xml:space="preserve">и </w:t>
      </w:r>
      <w:r w:rsidRPr="00A66863">
        <w:t xml:space="preserve">из коллекций открыток горожан. </w:t>
      </w:r>
      <w:r w:rsidRPr="00A57F18">
        <w:t xml:space="preserve">Новогодние </w:t>
      </w:r>
      <w:proofErr w:type="gramStart"/>
      <w:r w:rsidRPr="00A57F18">
        <w:t>открытки</w:t>
      </w:r>
      <w:proofErr w:type="gramEnd"/>
      <w:r w:rsidRPr="00A57F18">
        <w:t xml:space="preserve"> </w:t>
      </w:r>
      <w:r>
        <w:t>представленные на выставке</w:t>
      </w:r>
      <w:r w:rsidRPr="00A57F18">
        <w:t xml:space="preserve"> расскажут посетителям о том, что обычно желали на Новый год – самый большой и любимый россиянами праздник – нашим папам и мамам, бабушкам и дедушкам. Желающие смогут написать свое новогоднее пожелание городу или музею.</w:t>
      </w:r>
    </w:p>
    <w:p w:rsidR="00CB0834" w:rsidRPr="00A66863" w:rsidRDefault="00CB0834" w:rsidP="00CB0834">
      <w:pPr>
        <w:jc w:val="both"/>
        <w:rPr>
          <w:b/>
          <w:i/>
        </w:rPr>
      </w:pPr>
    </w:p>
    <w:p w:rsidR="00CB0834" w:rsidRPr="00A66863" w:rsidRDefault="00CB0834" w:rsidP="00CB0834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A66863">
        <w:rPr>
          <w:b/>
          <w:u w:val="single"/>
        </w:rPr>
        <w:t>Выставка «</w:t>
      </w:r>
      <w:proofErr w:type="spellStart"/>
      <w:r w:rsidRPr="00A66863">
        <w:rPr>
          <w:b/>
          <w:u w:val="single"/>
        </w:rPr>
        <w:t>Арт-механика</w:t>
      </w:r>
      <w:proofErr w:type="spellEnd"/>
      <w:r w:rsidRPr="00A66863">
        <w:rPr>
          <w:b/>
          <w:u w:val="single"/>
        </w:rPr>
        <w:t>» (г. Санкт-Петербург).</w:t>
      </w:r>
    </w:p>
    <w:p w:rsidR="00CB0834" w:rsidRPr="00A66863" w:rsidRDefault="00CB0834" w:rsidP="00CB0834">
      <w:pPr>
        <w:pStyle w:val="af"/>
        <w:spacing w:before="0" w:beforeAutospacing="0" w:after="0" w:afterAutospacing="0"/>
        <w:ind w:firstLine="708"/>
        <w:jc w:val="both"/>
        <w:rPr>
          <w:b/>
        </w:rPr>
      </w:pPr>
    </w:p>
    <w:p w:rsidR="00CB0834" w:rsidRPr="00A66863" w:rsidRDefault="00CB0834" w:rsidP="00CB0834">
      <w:pPr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30480</wp:posOffset>
            </wp:positionV>
            <wp:extent cx="1680210" cy="2095500"/>
            <wp:effectExtent l="19050" t="0" r="0" b="0"/>
            <wp:wrapSquare wrapText="bothSides"/>
            <wp:docPr id="131" name="Рисунок 131" descr="АРТ-механик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АРТ-механика_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i/>
        </w:rPr>
        <w:t>Время проведения: до 15 января.</w:t>
      </w:r>
    </w:p>
    <w:p w:rsidR="00CB0834" w:rsidRPr="00A66863" w:rsidRDefault="00CB0834" w:rsidP="00CB0834">
      <w:pPr>
        <w:pStyle w:val="af"/>
        <w:spacing w:before="0" w:beforeAutospacing="0" w:after="0" w:afterAutospacing="0"/>
        <w:jc w:val="both"/>
      </w:pPr>
    </w:p>
    <w:p w:rsidR="00CB0834" w:rsidRPr="00A66863" w:rsidRDefault="00CB0834" w:rsidP="00CB0834">
      <w:pPr>
        <w:pStyle w:val="af"/>
        <w:spacing w:before="0" w:beforeAutospacing="0" w:after="0" w:afterAutospacing="0"/>
        <w:jc w:val="both"/>
      </w:pPr>
      <w:proofErr w:type="spellStart"/>
      <w:r w:rsidRPr="00A66863">
        <w:t>Арт-механика</w:t>
      </w:r>
      <w:proofErr w:type="spellEnd"/>
      <w:r w:rsidRPr="00A66863">
        <w:t xml:space="preserve"> – одно из самых редких и интересных искусств, в этой технике работают единицы мастеров и мастерских. В России объекты такого рода «рождаются» в мастерской Виктора Григорьева. </w:t>
      </w:r>
    </w:p>
    <w:p w:rsidR="00CB0834" w:rsidRPr="00A66863" w:rsidRDefault="00CB0834" w:rsidP="00CB0834">
      <w:pPr>
        <w:pStyle w:val="af"/>
        <w:spacing w:before="0" w:beforeAutospacing="0" w:after="0" w:afterAutospacing="0"/>
        <w:jc w:val="both"/>
      </w:pPr>
      <w:r w:rsidRPr="00A66863">
        <w:t xml:space="preserve">Невероятные и волшебные кинетические игрушки, настенные механические картины, </w:t>
      </w:r>
      <w:proofErr w:type="spellStart"/>
      <w:r w:rsidRPr="00A66863">
        <w:t>микровселенные</w:t>
      </w:r>
      <w:proofErr w:type="spellEnd"/>
      <w:r w:rsidRPr="00A66863">
        <w:t xml:space="preserve"> объединены движением, стилем и подходом к материалам. Металл, дерево, стекло и оргстекло являются единым целым в </w:t>
      </w:r>
      <w:proofErr w:type="gramStart"/>
      <w:r w:rsidRPr="00A66863">
        <w:t>произведениях</w:t>
      </w:r>
      <w:proofErr w:type="gramEnd"/>
      <w:r w:rsidRPr="00A66863">
        <w:t xml:space="preserve"> В.Г. Григорьева. В этом искусстве, по словам автора, в ход идут специально купленные или найденные в хозяйстве детали, неожиданные находки с «</w:t>
      </w:r>
      <w:proofErr w:type="gramStart"/>
      <w:r w:rsidRPr="00A66863">
        <w:t>барахолок</w:t>
      </w:r>
      <w:proofErr w:type="gramEnd"/>
      <w:r w:rsidRPr="00A66863">
        <w:t xml:space="preserve">». Объекты Виктора Григорьева не просто красивые и эстетичные работы, но и функциональные – это светильники или фонтаны, которые смело можно использовать по их прямому назначению. </w:t>
      </w:r>
    </w:p>
    <w:p w:rsidR="00CB0834" w:rsidRPr="00A66863" w:rsidRDefault="00CB0834" w:rsidP="00CB0834">
      <w:pPr>
        <w:pStyle w:val="af"/>
        <w:spacing w:before="0" w:beforeAutospacing="0" w:after="0" w:afterAutospacing="0"/>
        <w:jc w:val="both"/>
      </w:pPr>
      <w:r w:rsidRPr="00A66863">
        <w:t xml:space="preserve">Заводные куклы, механические предметы ценились во все времена, движущиеся фигурки в музыкальных </w:t>
      </w:r>
      <w:proofErr w:type="gramStart"/>
      <w:r w:rsidRPr="00A66863">
        <w:t>шкатулках</w:t>
      </w:r>
      <w:proofErr w:type="gramEnd"/>
      <w:r w:rsidRPr="00A66863">
        <w:t xml:space="preserve"> завораживали, действующие модели приводили людей в восторг. Представленные на выставке кинетические игрушки, механические картины, движущиеся микро-вселенные, медитативные или "активные", большие или малые - все они заставляют зрителя остановиться в удивлении. И запоминаются надолго.</w:t>
      </w:r>
    </w:p>
    <w:p w:rsidR="00CB0834" w:rsidRDefault="00CB0834" w:rsidP="00CB0834">
      <w:pPr>
        <w:jc w:val="center"/>
        <w:rPr>
          <w:b/>
          <w:noProof/>
          <w:u w:val="single"/>
        </w:rPr>
      </w:pPr>
    </w:p>
    <w:p w:rsidR="00CB0834" w:rsidRDefault="00CB0834" w:rsidP="00CB0834">
      <w:pPr>
        <w:jc w:val="center"/>
        <w:rPr>
          <w:b/>
          <w:noProof/>
          <w:u w:val="single"/>
        </w:rPr>
      </w:pPr>
    </w:p>
    <w:p w:rsidR="00CB0834" w:rsidRPr="00A66863" w:rsidRDefault="00CB0834" w:rsidP="00CB0834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60020</wp:posOffset>
            </wp:positionV>
            <wp:extent cx="2277110" cy="1710690"/>
            <wp:effectExtent l="19050" t="0" r="8890" b="0"/>
            <wp:wrapSquare wrapText="bothSides"/>
            <wp:docPr id="135" name="Рисунок 135" descr="Ставрополь-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Ставрополь-Тольятт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noProof/>
          <w:u w:val="single"/>
        </w:rPr>
        <w:t>Новая музейная экспозиция «20 век: ставрополь-Тольятти»</w:t>
      </w:r>
    </w:p>
    <w:p w:rsidR="00CB0834" w:rsidRPr="00A66863" w:rsidRDefault="00CB0834" w:rsidP="00CB0834">
      <w:pPr>
        <w:jc w:val="both"/>
        <w:rPr>
          <w:b/>
          <w:i/>
        </w:rPr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>Время проведения: до 31 декабря.</w:t>
      </w:r>
    </w:p>
    <w:p w:rsidR="00CB0834" w:rsidRPr="00A66863" w:rsidRDefault="00CB0834" w:rsidP="00CB0834">
      <w:pPr>
        <w:jc w:val="both"/>
        <w:rPr>
          <w:b/>
          <w:i/>
        </w:rPr>
      </w:pPr>
    </w:p>
    <w:p w:rsidR="00CB0834" w:rsidRPr="00A66863" w:rsidRDefault="00CB0834" w:rsidP="00CB0834">
      <w:pPr>
        <w:jc w:val="both"/>
        <w:rPr>
          <w:shd w:val="clear" w:color="auto" w:fill="FFFFFF"/>
        </w:rPr>
      </w:pPr>
      <w:r w:rsidRPr="00A66863">
        <w:rPr>
          <w:lang w:eastAsia="en-US"/>
        </w:rPr>
        <w:t xml:space="preserve">Новая историческая интерактивная экспозиции </w:t>
      </w:r>
      <w:r w:rsidRPr="00A66863">
        <w:rPr>
          <w:b/>
          <w:lang w:eastAsia="en-US"/>
        </w:rPr>
        <w:t>«20 век: Ставрополь-Тольятти»</w:t>
      </w:r>
      <w:r w:rsidRPr="00A66863">
        <w:rPr>
          <w:lang w:eastAsia="en-US"/>
        </w:rPr>
        <w:t>, рассказывает</w:t>
      </w:r>
      <w:r w:rsidRPr="00A66863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Pr="00A66863">
        <w:lastRenderedPageBreak/>
        <w:t>медиааттракционам</w:t>
      </w:r>
      <w:proofErr w:type="spellEnd"/>
      <w:r w:rsidRPr="00A66863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ind w:firstLine="708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5720</wp:posOffset>
            </wp:positionV>
            <wp:extent cx="2037715" cy="1358265"/>
            <wp:effectExtent l="19050" t="0" r="635" b="0"/>
            <wp:wrapSquare wrapText="bothSides"/>
            <wp:docPr id="134" name="Рисунок 134" descr="Афганская бал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Афганская баллад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u w:val="single"/>
        </w:rPr>
        <w:t>Выставка «Афганская баллада»</w:t>
      </w:r>
    </w:p>
    <w:p w:rsidR="00CB0834" w:rsidRPr="00A66863" w:rsidRDefault="00CB0834" w:rsidP="00CB0834">
      <w:pPr>
        <w:jc w:val="center"/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>Время проведения: до 31 декабря.</w:t>
      </w:r>
    </w:p>
    <w:p w:rsidR="00CB0834" w:rsidRPr="00A66863" w:rsidRDefault="00CB0834" w:rsidP="00CB0834">
      <w:pPr>
        <w:jc w:val="both"/>
        <w:rPr>
          <w:b/>
          <w:i/>
        </w:rPr>
      </w:pPr>
    </w:p>
    <w:p w:rsidR="00CB0834" w:rsidRPr="00A66863" w:rsidRDefault="00CB0834" w:rsidP="00CB0834">
      <w:pPr>
        <w:jc w:val="both"/>
      </w:pPr>
      <w:r w:rsidRPr="00A66863">
        <w:t xml:space="preserve">Выставка победитель </w:t>
      </w:r>
      <w:r w:rsidRPr="00A66863">
        <w:rPr>
          <w:bCs/>
        </w:rPr>
        <w:t>Всероссийской историко-литературной премии «Александр Невский» (</w:t>
      </w:r>
      <w:smartTag w:uri="urn:schemas-microsoft-com:office:smarttags" w:element="metricconverter">
        <w:smartTagPr>
          <w:attr w:name="ProductID" w:val="2014 г"/>
        </w:smartTagPr>
        <w:r w:rsidRPr="00A66863">
          <w:rPr>
            <w:bCs/>
          </w:rPr>
          <w:t>2014 г</w:t>
        </w:r>
      </w:smartTag>
      <w:r w:rsidRPr="00A66863">
        <w:rPr>
          <w:bCs/>
        </w:rPr>
        <w:t>.)</w:t>
      </w:r>
      <w:r w:rsidRPr="00A66863">
        <w:t xml:space="preserve">. </w:t>
      </w:r>
      <w:proofErr w:type="gramStart"/>
      <w:r w:rsidRPr="00A66863">
        <w:t>Посвящена</w:t>
      </w:r>
      <w:proofErr w:type="gramEnd"/>
      <w:r w:rsidRPr="00A66863">
        <w:t xml:space="preserve"> 25-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Предусмотрено как индивидуальное, так и групповое посещение выставки.</w:t>
      </w:r>
    </w:p>
    <w:p w:rsidR="00CB0834" w:rsidRPr="00A66863" w:rsidRDefault="00CB0834" w:rsidP="00CB0834">
      <w:pPr>
        <w:jc w:val="both"/>
      </w:pPr>
      <w:r w:rsidRPr="00A66863">
        <w:t>Выставка создана при активном участии тольяттинцев – ветеранов боевых действий в Афганистане, а так же родителей погибших воинов-интернационалистов.</w:t>
      </w: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jc w:val="center"/>
        <w:rPr>
          <w:b/>
          <w:bCs/>
          <w:iCs/>
          <w:u w:val="single"/>
        </w:r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171700" cy="1153795"/>
            <wp:effectExtent l="19050" t="0" r="0" b="0"/>
            <wp:wrapSquare wrapText="bothSides"/>
            <wp:docPr id="104" name="Рисунок 104" descr="I-mirovaya_3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-mirovaya_3_6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bCs/>
          <w:iCs/>
          <w:u w:val="single"/>
        </w:rPr>
        <w:t>К 100-летию начала</w:t>
      </w:r>
      <w:proofErr w:type="gramStart"/>
      <w:r w:rsidRPr="00A66863">
        <w:rPr>
          <w:b/>
          <w:bCs/>
          <w:iCs/>
          <w:u w:val="single"/>
        </w:rPr>
        <w:t xml:space="preserve"> П</w:t>
      </w:r>
      <w:proofErr w:type="gramEnd"/>
      <w:r w:rsidRPr="00A66863">
        <w:rPr>
          <w:b/>
          <w:bCs/>
          <w:iCs/>
          <w:u w:val="single"/>
        </w:rPr>
        <w:t>ервой мировой войны…</w:t>
      </w:r>
    </w:p>
    <w:p w:rsidR="00CB0834" w:rsidRPr="00A66863" w:rsidRDefault="00CB0834" w:rsidP="00CB0834">
      <w:pPr>
        <w:jc w:val="both"/>
        <w:rPr>
          <w:b/>
          <w:u w:val="single"/>
        </w:rPr>
      </w:pPr>
    </w:p>
    <w:p w:rsidR="00CB0834" w:rsidRPr="00A66863" w:rsidRDefault="00CB0834" w:rsidP="00CB0834">
      <w:pPr>
        <w:rPr>
          <w:b/>
          <w:i/>
        </w:rPr>
      </w:pPr>
      <w:r w:rsidRPr="00A66863">
        <w:rPr>
          <w:b/>
          <w:i/>
        </w:rPr>
        <w:t>Время проведения:  до 31 декабря.</w:t>
      </w:r>
    </w:p>
    <w:p w:rsidR="00CB0834" w:rsidRPr="00A66863" w:rsidRDefault="00CB0834" w:rsidP="00CB0834">
      <w:pPr>
        <w:jc w:val="both"/>
      </w:pPr>
    </w:p>
    <w:p w:rsidR="00CB0834" w:rsidRPr="00A66863" w:rsidRDefault="00CB0834" w:rsidP="00CB0834">
      <w:pPr>
        <w:jc w:val="both"/>
      </w:pPr>
      <w:r w:rsidRPr="00A66863">
        <w:t xml:space="preserve">В Тольяттинском краеведческом музее работает новая выставка из цикла «Открытая книга», посвященная </w:t>
      </w:r>
      <w:r w:rsidRPr="00A66863">
        <w:rPr>
          <w:b/>
        </w:rPr>
        <w:t>100-летию начала</w:t>
      </w:r>
      <w:proofErr w:type="gramStart"/>
      <w:r w:rsidRPr="00A66863">
        <w:rPr>
          <w:b/>
        </w:rPr>
        <w:t xml:space="preserve"> П</w:t>
      </w:r>
      <w:proofErr w:type="gramEnd"/>
      <w:r w:rsidRPr="00A66863">
        <w:rPr>
          <w:b/>
        </w:rPr>
        <w:t>ервой мировой войны</w:t>
      </w:r>
      <w:r w:rsidRPr="00A66863">
        <w:t>.</w:t>
      </w:r>
    </w:p>
    <w:p w:rsidR="00CB0834" w:rsidRPr="00A66863" w:rsidRDefault="00CB0834" w:rsidP="00CB0834">
      <w:pPr>
        <w:jc w:val="both"/>
      </w:pPr>
      <w:r w:rsidRPr="00A66863">
        <w:t xml:space="preserve">По традиции, центральным экспонатом на ней стала книга, вернее книжное издание под названием «Война», выпущенное в 1915 году в Петрограде в типографии П.П. Сойкина. Данное издание является приложением к журналу «Природа и люди», которое выходило под рубрикой «Дневник войны». Посетители с помощью сенсорной панели могут полистать пожелтевшие от времени страницы журналов, почитать статьи, отражающие события  той войны  глазами участников и очевидцев, посмотреть фоторепортажи с военных действий. </w:t>
      </w:r>
    </w:p>
    <w:p w:rsidR="00CB0834" w:rsidRPr="00A66863" w:rsidRDefault="00CB0834" w:rsidP="00CB0834">
      <w:pPr>
        <w:jc w:val="both"/>
      </w:pPr>
      <w:r w:rsidRPr="00A66863">
        <w:t>Так же впервые на выставке представлен дневник солдата – участника</w:t>
      </w:r>
      <w:proofErr w:type="gramStart"/>
      <w:r w:rsidRPr="00A66863">
        <w:t xml:space="preserve"> П</w:t>
      </w:r>
      <w:proofErr w:type="gramEnd"/>
      <w:r w:rsidRPr="00A66863">
        <w:t>ервой мировой войны, который он вел, находясь на передовых позициях российской армии. Эта записанная книжка принадлежала жителю Ставрополя Антипину Василию Николаевичу (возглавлял Ставропольский совет народного хозяйства с октября 1918 года).</w:t>
      </w: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jc w:val="center"/>
        <w:rPr>
          <w:b/>
          <w:u w:val="single"/>
        </w:rPr>
      </w:pPr>
      <w:r w:rsidRPr="00A66863">
        <w:rPr>
          <w:b/>
          <w:u w:val="single"/>
        </w:rPr>
        <w:t xml:space="preserve">«Ставрополь – Тольятти. 1964 год» </w:t>
      </w:r>
    </w:p>
    <w:p w:rsidR="00CB0834" w:rsidRPr="00A66863" w:rsidRDefault="00CB0834" w:rsidP="00CB0834">
      <w:pPr>
        <w:jc w:val="center"/>
        <w:rPr>
          <w:b/>
          <w:u w:val="single"/>
        </w:rPr>
      </w:pPr>
    </w:p>
    <w:p w:rsidR="00CB0834" w:rsidRPr="00A66863" w:rsidRDefault="00CB0834" w:rsidP="00CB0834">
      <w:pPr>
        <w:rPr>
          <w:b/>
          <w:i/>
        </w:rPr>
      </w:pPr>
      <w:r w:rsidRPr="00A66863">
        <w:rPr>
          <w:b/>
          <w:i/>
        </w:rPr>
        <w:t>Время проведения: до 20 декабря.</w:t>
      </w:r>
    </w:p>
    <w:p w:rsidR="00CB0834" w:rsidRPr="00A66863" w:rsidRDefault="00CB0834" w:rsidP="00CB0834">
      <w:pPr>
        <w:jc w:val="both"/>
        <w:rPr>
          <w:b/>
        </w:rPr>
      </w:pPr>
      <w:r w:rsidRPr="00A66863">
        <w:t xml:space="preserve">В рамках цикла «Чемодан историй» в музее работает выставка «Ставрополь – Тольятти. 1964 год», посвященная </w:t>
      </w:r>
      <w:r w:rsidRPr="00A66863">
        <w:rPr>
          <w:b/>
        </w:rPr>
        <w:t>50-летию переименования города.</w:t>
      </w:r>
    </w:p>
    <w:p w:rsidR="00CB0834" w:rsidRPr="00A66863" w:rsidRDefault="00CB0834" w:rsidP="00CB0834">
      <w:pPr>
        <w:jc w:val="both"/>
      </w:pPr>
      <w:r w:rsidRPr="00A66863">
        <w:t xml:space="preserve">На ней можно узнать множество интересных подробностей, связанных с митингом и самим переименованием. Будут представлены предметы и документы, связанные с юбилейным событием, бюст и личные вещи </w:t>
      </w:r>
      <w:proofErr w:type="spellStart"/>
      <w:r w:rsidRPr="00A66863">
        <w:t>Пальмиро</w:t>
      </w:r>
      <w:proofErr w:type="spellEnd"/>
      <w:r w:rsidRPr="00A66863">
        <w:t xml:space="preserve"> Тольятти, его книга, переведенная на русский язык. </w:t>
      </w:r>
    </w:p>
    <w:p w:rsidR="00CB0834" w:rsidRPr="00A66863" w:rsidRDefault="00CB0834" w:rsidP="00CB0834">
      <w:pPr>
        <w:jc w:val="both"/>
      </w:pPr>
      <w:r w:rsidRPr="00A66863">
        <w:t xml:space="preserve">Так как выставка входит в цикл «Чемодан историй», посетители смогут не только узнать о событиях того времени и ознакомиться с экспонатами, но и оставить в «музейном чемодане» свои размышления, а может быть и воспоминания – о переименовании, о городе и о событиях своей жизни, связанных с историей Тольятти. </w:t>
      </w:r>
    </w:p>
    <w:p w:rsidR="00CB0834" w:rsidRPr="00A66863" w:rsidRDefault="00CB0834" w:rsidP="00CB0834">
      <w:pPr>
        <w:jc w:val="center"/>
        <w:rPr>
          <w:b/>
          <w:u w:val="single"/>
        </w:rPr>
      </w:pPr>
      <w:r w:rsidRPr="00A66863">
        <w:rPr>
          <w:b/>
          <w:u w:val="single"/>
        </w:rPr>
        <w:lastRenderedPageBreak/>
        <w:t xml:space="preserve"> </w:t>
      </w:r>
    </w:p>
    <w:p w:rsidR="00CB0834" w:rsidRPr="00A66863" w:rsidRDefault="00CB0834" w:rsidP="00CB0834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647825" cy="1252220"/>
            <wp:effectExtent l="19050" t="0" r="9525" b="0"/>
            <wp:wrapSquare wrapText="bothSides"/>
            <wp:docPr id="126" name="Рисунок 1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u w:val="single"/>
        </w:rPr>
        <w:t>«Демидовцев. Эстетика промышленного масштаба»</w:t>
      </w:r>
    </w:p>
    <w:p w:rsidR="00CB0834" w:rsidRPr="00A66863" w:rsidRDefault="00CB0834" w:rsidP="00CB0834">
      <w:pPr>
        <w:ind w:firstLine="709"/>
        <w:rPr>
          <w:b/>
          <w:i/>
        </w:rPr>
      </w:pPr>
    </w:p>
    <w:p w:rsidR="00CB0834" w:rsidRPr="00A66863" w:rsidRDefault="00CB0834" w:rsidP="00CB0834">
      <w:pPr>
        <w:rPr>
          <w:b/>
          <w:i/>
        </w:rPr>
      </w:pPr>
      <w:r w:rsidRPr="00A66863">
        <w:rPr>
          <w:b/>
          <w:i/>
        </w:rPr>
        <w:t>Время проведения: до 31 декабря.</w:t>
      </w:r>
    </w:p>
    <w:p w:rsidR="00CB0834" w:rsidRPr="00A66863" w:rsidRDefault="00CB0834" w:rsidP="00CB0834">
      <w:pPr>
        <w:rPr>
          <w:b/>
          <w:i/>
        </w:rPr>
      </w:pPr>
    </w:p>
    <w:p w:rsidR="00CB0834" w:rsidRPr="00A66863" w:rsidRDefault="00CB0834" w:rsidP="00CB0834">
      <w:pPr>
        <w:pStyle w:val="af"/>
        <w:spacing w:before="0" w:beforeAutospacing="0" w:after="0" w:afterAutospacing="0"/>
        <w:jc w:val="both"/>
      </w:pPr>
      <w:r w:rsidRPr="00A66863">
        <w:t xml:space="preserve">Выставка «Эстетика промышленного масштаба» - выставка мемориальная, главным героем которой является Марк Васильевич Демидовцев. Содержание личного архива, представленного на выставке, это практически отпечаток личности – его подпись, его подход к оформлению эскизов, его папки с рабочими материалами, расчеты на клочках бумаги. Все это – элементы портрета творца, каковым Демидовцев М.В. является. Название выставки отражает две стороны Демидовцева-дизайнера. «Эстетика» - это </w:t>
      </w:r>
      <w:proofErr w:type="gramStart"/>
      <w:r w:rsidRPr="00A66863">
        <w:t>выставка о дизайнере</w:t>
      </w:r>
      <w:proofErr w:type="gramEnd"/>
      <w:r w:rsidRPr="00A66863">
        <w:t xml:space="preserve">, но дизайнере не по кадровой номенклатуре, а в силу своих внутренних установок и понимания своей работы. «Промышленный масштаб» - это отражение не только места работы – крупное промышленное предприятие Волжский автомобильный завод, на </w:t>
      </w:r>
      <w:proofErr w:type="gramStart"/>
      <w:r w:rsidRPr="00A66863">
        <w:t>котором</w:t>
      </w:r>
      <w:proofErr w:type="gramEnd"/>
      <w:r w:rsidRPr="00A66863">
        <w:t xml:space="preserve"> главной заботой Демидовцева было создать дизайн промышленного объекта – автомобиля. </w:t>
      </w:r>
    </w:p>
    <w:p w:rsidR="00CB0834" w:rsidRPr="00A66863" w:rsidRDefault="00CB0834" w:rsidP="00CB0834">
      <w:pPr>
        <w:rPr>
          <w:b/>
          <w:bCs/>
          <w:iCs/>
          <w:u w:val="single"/>
        </w:rPr>
      </w:pPr>
    </w:p>
    <w:p w:rsidR="00CB0834" w:rsidRPr="00A66863" w:rsidRDefault="00CB0834" w:rsidP="00CB0834">
      <w:pPr>
        <w:jc w:val="center"/>
        <w:rPr>
          <w:b/>
          <w:iCs/>
          <w:u w:val="single"/>
        </w:rPr>
      </w:pPr>
    </w:p>
    <w:p w:rsidR="00CB0834" w:rsidRPr="00A66863" w:rsidRDefault="00CB0834" w:rsidP="00CB083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07315</wp:posOffset>
            </wp:positionV>
            <wp:extent cx="1207770" cy="1607820"/>
            <wp:effectExtent l="19050" t="0" r="0" b="0"/>
            <wp:wrapSquare wrapText="bothSides"/>
            <wp:docPr id="125" name="Рисунок 125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Город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863">
        <w:rPr>
          <w:b/>
          <w:u w:val="single"/>
        </w:rPr>
        <w:t xml:space="preserve">Интерактивная программа «Дерево в </w:t>
      </w:r>
      <w:proofErr w:type="gramStart"/>
      <w:r w:rsidRPr="00A66863">
        <w:rPr>
          <w:b/>
          <w:u w:val="single"/>
        </w:rPr>
        <w:t>городе</w:t>
      </w:r>
      <w:proofErr w:type="gramEnd"/>
      <w:r w:rsidRPr="00A66863">
        <w:rPr>
          <w:b/>
          <w:u w:val="single"/>
        </w:rPr>
        <w:t>»</w:t>
      </w:r>
    </w:p>
    <w:p w:rsidR="00CB0834" w:rsidRPr="00A66863" w:rsidRDefault="00CB0834" w:rsidP="00CB0834">
      <w:pPr>
        <w:jc w:val="both"/>
        <w:rPr>
          <w:b/>
        </w:rPr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>Время проведения: до 31 декабря.</w:t>
      </w:r>
    </w:p>
    <w:p w:rsidR="00CB0834" w:rsidRPr="00A66863" w:rsidRDefault="00CB0834" w:rsidP="00CB0834">
      <w:pPr>
        <w:jc w:val="both"/>
        <w:rPr>
          <w:b/>
          <w:i/>
        </w:rPr>
      </w:pPr>
    </w:p>
    <w:p w:rsidR="00CB0834" w:rsidRPr="00A66863" w:rsidRDefault="00CB0834" w:rsidP="00CB0834">
      <w:pPr>
        <w:jc w:val="both"/>
      </w:pPr>
      <w:r w:rsidRPr="00A66863">
        <w:t xml:space="preserve">На выставке в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 w:rsidRPr="00A66863">
        <w:t>медиа-технологий</w:t>
      </w:r>
      <w:proofErr w:type="spellEnd"/>
      <w:r w:rsidRPr="00A66863">
        <w:t xml:space="preserve">. Каждый поступок посетителя в </w:t>
      </w:r>
      <w:proofErr w:type="gramStart"/>
      <w:r w:rsidRPr="00A66863">
        <w:t>отношении</w:t>
      </w:r>
      <w:proofErr w:type="gramEnd"/>
      <w:r w:rsidRPr="00A66863">
        <w:t xml:space="preserve">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</w:t>
      </w:r>
      <w:proofErr w:type="gramStart"/>
      <w:r w:rsidRPr="00A66863">
        <w:t>условиях</w:t>
      </w:r>
      <w:proofErr w:type="gramEnd"/>
      <w:r w:rsidRPr="00A66863">
        <w:t xml:space="preserve"> города (с учетом характера почвы и близости дороги), различать деревья по листьям и плодам, местные виды и привезенные.</w:t>
      </w:r>
    </w:p>
    <w:p w:rsidR="00CB0834" w:rsidRPr="00A66863" w:rsidRDefault="00CB0834" w:rsidP="00CB0834">
      <w:pPr>
        <w:jc w:val="both"/>
        <w:rPr>
          <w:b/>
          <w:u w:val="single"/>
        </w:rPr>
      </w:pPr>
      <w:r w:rsidRPr="00A66863">
        <w:t>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</w:t>
      </w:r>
    </w:p>
    <w:p w:rsidR="00CB0834" w:rsidRPr="00A66863" w:rsidRDefault="00CB0834" w:rsidP="00CB0834">
      <w:pPr>
        <w:jc w:val="center"/>
        <w:rPr>
          <w:bCs/>
          <w:iCs/>
        </w:rPr>
      </w:pPr>
    </w:p>
    <w:p w:rsidR="00CB0834" w:rsidRPr="00A66863" w:rsidRDefault="00CB0834" w:rsidP="00CB0834">
      <w:pPr>
        <w:jc w:val="center"/>
        <w:rPr>
          <w:b/>
          <w:bCs/>
          <w:caps/>
          <w:u w:val="single"/>
        </w:rPr>
      </w:pPr>
      <w:r w:rsidRPr="00A66863">
        <w:rPr>
          <w:b/>
          <w:bCs/>
          <w:caps/>
          <w:u w:val="single"/>
        </w:rPr>
        <w:t>Тематические занятия в выходные дни:</w:t>
      </w:r>
    </w:p>
    <w:p w:rsidR="00CB0834" w:rsidRPr="00A66863" w:rsidRDefault="00CB0834" w:rsidP="00CB0834">
      <w:pPr>
        <w:jc w:val="center"/>
        <w:rPr>
          <w:b/>
          <w:bCs/>
          <w:caps/>
          <w:u w:val="single"/>
        </w:rPr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 xml:space="preserve">Время проведения: </w:t>
      </w:r>
      <w:r>
        <w:rPr>
          <w:b/>
          <w:i/>
        </w:rPr>
        <w:t>20</w:t>
      </w:r>
      <w:r w:rsidRPr="00A66863">
        <w:rPr>
          <w:b/>
          <w:i/>
        </w:rPr>
        <w:t xml:space="preserve"> декабря в 1</w:t>
      </w:r>
      <w:r>
        <w:rPr>
          <w:b/>
          <w:i/>
        </w:rPr>
        <w:t>3</w:t>
      </w:r>
      <w:r w:rsidRPr="00A66863">
        <w:rPr>
          <w:b/>
          <w:i/>
        </w:rPr>
        <w:t>.00</w:t>
      </w:r>
    </w:p>
    <w:p w:rsidR="00CB0834" w:rsidRPr="007D7FB5" w:rsidRDefault="00CB0834" w:rsidP="00CB0834">
      <w:pPr>
        <w:jc w:val="both"/>
        <w:rPr>
          <w:color w:val="000000"/>
        </w:rPr>
      </w:pPr>
      <w:r w:rsidRPr="007D7FB5">
        <w:rPr>
          <w:color w:val="000000"/>
          <w:u w:val="single"/>
        </w:rPr>
        <w:t xml:space="preserve"> «Ставрополь провинциальный»</w:t>
      </w:r>
      <w:r w:rsidRPr="007D7FB5">
        <w:rPr>
          <w:color w:val="000000"/>
        </w:rPr>
        <w:t xml:space="preserve"> – знакомство с историей города и края с древнейших времён до начала </w:t>
      </w:r>
      <w:r w:rsidRPr="007D7FB5">
        <w:rPr>
          <w:color w:val="000000"/>
          <w:lang w:val="en-US"/>
        </w:rPr>
        <w:t>XX</w:t>
      </w:r>
      <w:r w:rsidRPr="007D7FB5">
        <w:rPr>
          <w:color w:val="000000"/>
        </w:rPr>
        <w:t xml:space="preserve">  века. Для детей 10-16 лет.</w:t>
      </w:r>
    </w:p>
    <w:p w:rsidR="00CB0834" w:rsidRPr="00A57F18" w:rsidRDefault="00CB0834" w:rsidP="00CB0834">
      <w:pPr>
        <w:jc w:val="both"/>
        <w:rPr>
          <w:color w:val="FF0000"/>
        </w:rPr>
      </w:pPr>
    </w:p>
    <w:p w:rsidR="00CB0834" w:rsidRPr="00A66863" w:rsidRDefault="00CB0834" w:rsidP="00CB0834">
      <w:pPr>
        <w:jc w:val="both"/>
        <w:rPr>
          <w:b/>
          <w:i/>
        </w:rPr>
      </w:pPr>
      <w:r w:rsidRPr="00A66863">
        <w:rPr>
          <w:b/>
          <w:i/>
        </w:rPr>
        <w:t xml:space="preserve">Время проведения: </w:t>
      </w:r>
      <w:r>
        <w:rPr>
          <w:b/>
          <w:i/>
        </w:rPr>
        <w:t>21</w:t>
      </w:r>
      <w:r w:rsidRPr="00A66863">
        <w:rPr>
          <w:b/>
          <w:i/>
        </w:rPr>
        <w:t xml:space="preserve"> декабря в 1</w:t>
      </w:r>
      <w:r>
        <w:rPr>
          <w:b/>
          <w:i/>
        </w:rPr>
        <w:t>3</w:t>
      </w:r>
      <w:r w:rsidRPr="00A66863">
        <w:rPr>
          <w:b/>
          <w:i/>
        </w:rPr>
        <w:t>.00</w:t>
      </w:r>
    </w:p>
    <w:p w:rsidR="00CB0834" w:rsidRPr="007D7FB5" w:rsidRDefault="00CB0834" w:rsidP="00CB0834">
      <w:pPr>
        <w:jc w:val="both"/>
        <w:rPr>
          <w:color w:val="000000"/>
        </w:rPr>
      </w:pPr>
      <w:r w:rsidRPr="007D7FB5">
        <w:rPr>
          <w:bCs/>
          <w:color w:val="000000"/>
          <w:u w:val="single"/>
        </w:rPr>
        <w:t xml:space="preserve">«Дерево в </w:t>
      </w:r>
      <w:proofErr w:type="gramStart"/>
      <w:r w:rsidRPr="007D7FB5">
        <w:rPr>
          <w:bCs/>
          <w:color w:val="000000"/>
          <w:u w:val="single"/>
        </w:rPr>
        <w:t>городе</w:t>
      </w:r>
      <w:proofErr w:type="gramEnd"/>
      <w:r w:rsidRPr="007D7FB5">
        <w:rPr>
          <w:bCs/>
          <w:color w:val="000000"/>
          <w:u w:val="single"/>
        </w:rPr>
        <w:t>»</w:t>
      </w:r>
      <w:r w:rsidRPr="007D7FB5">
        <w:rPr>
          <w:bCs/>
          <w:color w:val="000000"/>
        </w:rPr>
        <w:t xml:space="preserve"> – </w:t>
      </w:r>
      <w:r w:rsidRPr="007D7FB5">
        <w:rPr>
          <w:iCs/>
          <w:color w:val="000000"/>
        </w:rPr>
        <w:t xml:space="preserve">мультимедиа занятие-игра о жизни городских деревьев. </w:t>
      </w:r>
      <w:r w:rsidRPr="007D7FB5">
        <w:rPr>
          <w:color w:val="000000"/>
        </w:rPr>
        <w:t>Для детей 7-16 лет.</w:t>
      </w:r>
    </w:p>
    <w:p w:rsidR="00CB0834" w:rsidRPr="00A66863" w:rsidRDefault="00CB0834" w:rsidP="00CB0834">
      <w:pPr>
        <w:jc w:val="both"/>
      </w:pPr>
    </w:p>
    <w:p w:rsidR="00CB0834" w:rsidRPr="0040303C" w:rsidRDefault="00CB0834" w:rsidP="00056958">
      <w:pPr>
        <w:ind w:right="-23"/>
        <w:rPr>
          <w:i/>
          <w:sz w:val="16"/>
          <w:szCs w:val="16"/>
        </w:rPr>
      </w:pPr>
    </w:p>
    <w:p w:rsidR="00F62575" w:rsidRPr="0040303C" w:rsidRDefault="00F62575" w:rsidP="00056958">
      <w:pPr>
        <w:ind w:right="-23"/>
        <w:jc w:val="center"/>
        <w:rPr>
          <w:bCs/>
          <w:iCs/>
        </w:rPr>
      </w:pPr>
    </w:p>
    <w:p w:rsidR="0090015E" w:rsidRPr="0040303C" w:rsidRDefault="0090015E" w:rsidP="0090015E">
      <w:pPr>
        <w:pStyle w:val="p5"/>
        <w:tabs>
          <w:tab w:val="left" w:pos="9900"/>
        </w:tabs>
        <w:spacing w:before="0" w:beforeAutospacing="0" w:after="0" w:afterAutospacing="0"/>
        <w:ind w:right="279"/>
        <w:jc w:val="center"/>
        <w:rPr>
          <w:rStyle w:val="s4"/>
          <w:b/>
          <w:sz w:val="28"/>
          <w:szCs w:val="28"/>
          <w:u w:val="single"/>
        </w:rPr>
      </w:pPr>
      <w:r w:rsidRPr="0040303C">
        <w:rPr>
          <w:rStyle w:val="s4"/>
          <w:b/>
          <w:sz w:val="28"/>
          <w:szCs w:val="28"/>
          <w:u w:val="single"/>
        </w:rPr>
        <w:t>МБУК ГОРОДСКОЙ МУЗЕЙНЫЙ КОМПЛЕКС «НАСЛЕДИЕ»</w:t>
      </w:r>
    </w:p>
    <w:p w:rsidR="0090015E" w:rsidRPr="0040303C" w:rsidRDefault="0090015E" w:rsidP="0090015E">
      <w:pPr>
        <w:pStyle w:val="p2"/>
        <w:tabs>
          <w:tab w:val="left" w:pos="9900"/>
        </w:tabs>
        <w:spacing w:before="0" w:beforeAutospacing="0" w:after="0" w:afterAutospacing="0"/>
        <w:ind w:right="279"/>
        <w:jc w:val="center"/>
        <w:rPr>
          <w:i/>
        </w:rPr>
      </w:pPr>
      <w:r w:rsidRPr="0040303C">
        <w:rPr>
          <w:i/>
        </w:rPr>
        <w:t xml:space="preserve">(улица Советская, 38А, 39, </w:t>
      </w:r>
      <w:r w:rsidRPr="0040303C">
        <w:rPr>
          <w:rStyle w:val="s2"/>
          <w:i/>
        </w:rPr>
        <w:t xml:space="preserve">Ватутина Виктория, </w:t>
      </w:r>
      <w:r w:rsidRPr="0040303C">
        <w:rPr>
          <w:i/>
        </w:rPr>
        <w:t xml:space="preserve">48-73-0, 48-72-85, 48-73-03, </w:t>
      </w:r>
      <w:hyperlink r:id="rId47" w:history="1">
        <w:r w:rsidRPr="0040303C">
          <w:rPr>
            <w:rStyle w:val="aa"/>
            <w:i/>
            <w:lang w:val="en-US"/>
          </w:rPr>
          <w:t>ecomuzeum</w:t>
        </w:r>
        <w:r w:rsidRPr="0040303C">
          <w:rPr>
            <w:rStyle w:val="aa"/>
            <w:i/>
          </w:rPr>
          <w:t>@</w:t>
        </w:r>
        <w:r w:rsidRPr="0040303C">
          <w:rPr>
            <w:rStyle w:val="aa"/>
            <w:i/>
            <w:lang w:val="en-US"/>
          </w:rPr>
          <w:t>yandex</w:t>
        </w:r>
        <w:r w:rsidRPr="0040303C">
          <w:rPr>
            <w:rStyle w:val="aa"/>
            <w:i/>
          </w:rPr>
          <w:t>.</w:t>
        </w:r>
        <w:r w:rsidRPr="0040303C">
          <w:rPr>
            <w:rStyle w:val="aa"/>
            <w:i/>
            <w:lang w:val="en-US"/>
          </w:rPr>
          <w:t>ru</w:t>
        </w:r>
      </w:hyperlink>
      <w:r w:rsidRPr="0040303C">
        <w:rPr>
          <w:i/>
        </w:rPr>
        <w:t xml:space="preserve">, </w:t>
      </w:r>
      <w:r w:rsidRPr="0040303C">
        <w:rPr>
          <w:rStyle w:val="s2"/>
          <w:i/>
        </w:rPr>
        <w:t>музей работает ежедневно с 10 до 18 часов, кроме воскресенья и понедельника, в субботу - с 11 до 17 часов)</w:t>
      </w:r>
    </w:p>
    <w:p w:rsidR="005E52F8" w:rsidRDefault="005E52F8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</w:p>
    <w:p w:rsidR="00DF3E64" w:rsidRPr="0040303C" w:rsidRDefault="00DF3E64" w:rsidP="00DF3E64">
      <w:pPr>
        <w:ind w:right="-141"/>
        <w:jc w:val="center"/>
        <w:rPr>
          <w:rStyle w:val="a3"/>
          <w:rFonts w:eastAsia="MS Mincho"/>
          <w:b w:val="0"/>
          <w:bCs w:val="0"/>
          <w:color w:val="000000"/>
        </w:rPr>
      </w:pPr>
      <w:r>
        <w:rPr>
          <w:rFonts w:eastAsia="MS Mincho"/>
          <w:noProof/>
          <w:color w:val="000000"/>
        </w:rPr>
        <w:lastRenderedPageBreak/>
        <w:drawing>
          <wp:inline distT="0" distB="0" distL="0" distR="0">
            <wp:extent cx="5611332" cy="3744000"/>
            <wp:effectExtent l="19050" t="0" r="8418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32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64" w:rsidRDefault="00DF3E64" w:rsidP="00A95B60">
      <w:pPr>
        <w:jc w:val="center"/>
        <w:rPr>
          <w:rFonts w:eastAsia="MS Mincho"/>
          <w:b/>
          <w:bCs/>
        </w:rPr>
      </w:pPr>
    </w:p>
    <w:p w:rsidR="00A95B60" w:rsidRDefault="00A95B60" w:rsidP="00A95B60">
      <w:pPr>
        <w:jc w:val="center"/>
        <w:rPr>
          <w:rFonts w:eastAsia="MS Mincho"/>
          <w:b/>
          <w:bCs/>
          <w:sz w:val="14"/>
          <w:szCs w:val="14"/>
        </w:rPr>
      </w:pPr>
      <w:r>
        <w:rPr>
          <w:rFonts w:eastAsia="MS Mincho"/>
          <w:b/>
          <w:bCs/>
        </w:rPr>
        <w:t xml:space="preserve">Детство в солдатских </w:t>
      </w:r>
      <w:proofErr w:type="gramStart"/>
      <w:r>
        <w:rPr>
          <w:rFonts w:eastAsia="MS Mincho"/>
          <w:b/>
          <w:bCs/>
        </w:rPr>
        <w:t>бушлатах</w:t>
      </w:r>
      <w:proofErr w:type="gramEnd"/>
    </w:p>
    <w:p w:rsidR="00A95B60" w:rsidRPr="00BB3CE3" w:rsidRDefault="00A95B60" w:rsidP="00A95B60">
      <w:pPr>
        <w:jc w:val="center"/>
        <w:rPr>
          <w:rFonts w:eastAsia="MS Mincho"/>
          <w:b/>
          <w:bCs/>
          <w:sz w:val="14"/>
          <w:szCs w:val="14"/>
        </w:rPr>
      </w:pPr>
    </w:p>
    <w:p w:rsidR="00A95B60" w:rsidRDefault="00A95B60" w:rsidP="00A95B60">
      <w:pPr>
        <w:jc w:val="both"/>
        <w:rPr>
          <w:rFonts w:eastAsia="MS Mincho"/>
          <w:b/>
          <w:i/>
        </w:rPr>
      </w:pPr>
      <w:r w:rsidRPr="00DF3E64">
        <w:rPr>
          <w:rFonts w:eastAsia="MS Mincho"/>
          <w:b/>
          <w:i/>
        </w:rPr>
        <w:t xml:space="preserve">      «Весной 1943 года я, первоклашка, пришла в школу в солдатском </w:t>
      </w:r>
      <w:proofErr w:type="gramStart"/>
      <w:r w:rsidRPr="00DF3E64">
        <w:rPr>
          <w:rFonts w:eastAsia="MS Mincho"/>
          <w:b/>
          <w:i/>
        </w:rPr>
        <w:t>бушлате</w:t>
      </w:r>
      <w:proofErr w:type="gramEnd"/>
      <w:r w:rsidRPr="00DF3E64">
        <w:rPr>
          <w:rFonts w:eastAsia="MS Mincho"/>
          <w:b/>
          <w:i/>
        </w:rPr>
        <w:t xml:space="preserve">, выданном в военкомате...» </w:t>
      </w:r>
      <w:proofErr w:type="gramStart"/>
      <w:r w:rsidRPr="00DF3E64">
        <w:rPr>
          <w:rFonts w:eastAsia="MS Mincho"/>
          <w:b/>
          <w:i/>
        </w:rPr>
        <w:t xml:space="preserve">Эта строчка — из воспоминаний Тамары </w:t>
      </w:r>
      <w:proofErr w:type="spellStart"/>
      <w:r w:rsidRPr="00DF3E64">
        <w:rPr>
          <w:rFonts w:eastAsia="MS Mincho"/>
          <w:b/>
          <w:i/>
        </w:rPr>
        <w:t>Бенкиной</w:t>
      </w:r>
      <w:proofErr w:type="spellEnd"/>
      <w:r w:rsidRPr="00DF3E64">
        <w:rPr>
          <w:rFonts w:eastAsia="MS Mincho"/>
          <w:b/>
          <w:i/>
        </w:rPr>
        <w:t xml:space="preserve"> (</w:t>
      </w:r>
      <w:proofErr w:type="spellStart"/>
      <w:r w:rsidRPr="00DF3E64">
        <w:rPr>
          <w:rFonts w:eastAsia="MS Mincho"/>
          <w:b/>
          <w:i/>
        </w:rPr>
        <w:t>ур</w:t>
      </w:r>
      <w:proofErr w:type="spellEnd"/>
      <w:r w:rsidRPr="00DF3E64">
        <w:rPr>
          <w:rFonts w:eastAsia="MS Mincho"/>
          <w:b/>
          <w:i/>
        </w:rPr>
        <w:t>.</w:t>
      </w:r>
      <w:proofErr w:type="gramEnd"/>
      <w:r w:rsidRPr="00DF3E64">
        <w:rPr>
          <w:rFonts w:eastAsia="MS Mincho"/>
          <w:b/>
          <w:i/>
        </w:rPr>
        <w:t xml:space="preserve"> </w:t>
      </w:r>
      <w:proofErr w:type="gramStart"/>
      <w:r w:rsidRPr="00DF3E64">
        <w:rPr>
          <w:rFonts w:eastAsia="MS Mincho"/>
          <w:b/>
          <w:i/>
        </w:rPr>
        <w:t>Карповой), эвакуированной в первые дни Великой Отечественной войны в Ставрополь на Волге из Крыма, где служил отец.</w:t>
      </w:r>
      <w:proofErr w:type="gramEnd"/>
      <w:r w:rsidRPr="00DF3E64">
        <w:rPr>
          <w:rFonts w:eastAsia="MS Mincho"/>
          <w:b/>
          <w:i/>
        </w:rPr>
        <w:t xml:space="preserve">  Краснофлотец Сергей Карпов погиб в </w:t>
      </w:r>
      <w:proofErr w:type="gramStart"/>
      <w:r w:rsidRPr="00DF3E64">
        <w:rPr>
          <w:rFonts w:eastAsia="MS Mincho"/>
          <w:b/>
          <w:i/>
        </w:rPr>
        <w:t>августе</w:t>
      </w:r>
      <w:proofErr w:type="gramEnd"/>
      <w:r w:rsidRPr="00DF3E64">
        <w:rPr>
          <w:rFonts w:eastAsia="MS Mincho"/>
          <w:b/>
          <w:i/>
        </w:rPr>
        <w:t xml:space="preserve"> 1942-го. Шитая-перешитая одежда с чужого плеча, на обед незатейливая </w:t>
      </w:r>
      <w:proofErr w:type="spellStart"/>
      <w:r w:rsidRPr="00DF3E64">
        <w:rPr>
          <w:rFonts w:eastAsia="MS Mincho"/>
          <w:b/>
          <w:i/>
        </w:rPr>
        <w:t>затируха</w:t>
      </w:r>
      <w:proofErr w:type="spellEnd"/>
      <w:r w:rsidRPr="00DF3E64">
        <w:rPr>
          <w:rFonts w:eastAsia="MS Mincho"/>
          <w:b/>
          <w:i/>
        </w:rPr>
        <w:t xml:space="preserve"> из дикого лука и щавеля — так жили в годы войны многие ставропольские семьи... </w:t>
      </w:r>
    </w:p>
    <w:p w:rsidR="00DF3E64" w:rsidRPr="00DF3E64" w:rsidRDefault="00DF3E64" w:rsidP="00A95B60">
      <w:pPr>
        <w:jc w:val="both"/>
        <w:rPr>
          <w:rFonts w:eastAsia="MS Mincho"/>
          <w:sz w:val="16"/>
          <w:szCs w:val="16"/>
        </w:rPr>
      </w:pPr>
    </w:p>
    <w:p w:rsidR="00A95B60" w:rsidRDefault="00A95B60" w:rsidP="00A95B60">
      <w:pPr>
        <w:jc w:val="both"/>
        <w:rPr>
          <w:rFonts w:eastAsia="MS Mincho"/>
        </w:rPr>
      </w:pPr>
      <w:r>
        <w:rPr>
          <w:rFonts w:eastAsia="MS Mincho"/>
        </w:rPr>
        <w:t>На всю жизнь запомнились слова учительницы: «Девочка, всё у тебя будет, потерпи».</w:t>
      </w:r>
    </w:p>
    <w:p w:rsidR="00A95B60" w:rsidRDefault="00A95B60" w:rsidP="00A95B60">
      <w:pPr>
        <w:jc w:val="both"/>
        <w:rPr>
          <w:rFonts w:eastAsia="MS Mincho"/>
        </w:rPr>
      </w:pPr>
      <w:r>
        <w:rPr>
          <w:rFonts w:eastAsia="MS Mincho"/>
        </w:rPr>
        <w:t xml:space="preserve">В жизни Тамары Сергеевны </w:t>
      </w:r>
      <w:proofErr w:type="spellStart"/>
      <w:r>
        <w:rPr>
          <w:rFonts w:eastAsia="MS Mincho"/>
        </w:rPr>
        <w:t>Бенкиной</w:t>
      </w:r>
      <w:proofErr w:type="spellEnd"/>
      <w:r>
        <w:rPr>
          <w:rFonts w:eastAsia="MS Mincho"/>
        </w:rPr>
        <w:t xml:space="preserve"> было всё — и работа на великих стройках, и семейное счастье (тольяттинцы тепло вспоминают замечательного хирурга и выдающегося  альпиниста Владимира </w:t>
      </w:r>
      <w:proofErr w:type="spellStart"/>
      <w:r>
        <w:rPr>
          <w:rFonts w:eastAsia="MS Mincho"/>
        </w:rPr>
        <w:t>Бенкина</w:t>
      </w:r>
      <w:proofErr w:type="spellEnd"/>
      <w:r>
        <w:rPr>
          <w:rFonts w:eastAsia="MS Mincho"/>
        </w:rPr>
        <w:t>), и новые утраты... Как и многие из её поколения, мужественно пережившая множество невзгод, она сохранила девичий задор и удивительную женственность, над которой не властны годы и обстоятельства.</w:t>
      </w:r>
    </w:p>
    <w:p w:rsidR="003344EF" w:rsidRPr="003344EF" w:rsidRDefault="00A95B60" w:rsidP="00A95B60">
      <w:pPr>
        <w:jc w:val="both"/>
        <w:rPr>
          <w:rFonts w:eastAsia="MS Mincho"/>
        </w:rPr>
      </w:pPr>
      <w:r>
        <w:rPr>
          <w:rFonts w:eastAsia="MS Mincho"/>
        </w:rPr>
        <w:t xml:space="preserve">14 декабря Тамара Сергеевна отметит своё 80-летие. Конечно, будут поздравления  от врачей и покорителей горных вершин, от коренных ставропольчан и ветеранов. Сотрудники Городского музейного комплекса «Наследие» сердечно поздравляют своего давнего доброго друга и партнёра с днём рождения. Т.С. </w:t>
      </w:r>
      <w:proofErr w:type="spellStart"/>
      <w:r>
        <w:rPr>
          <w:rFonts w:eastAsia="MS Mincho"/>
        </w:rPr>
        <w:t>Бенкина</w:t>
      </w:r>
      <w:proofErr w:type="spellEnd"/>
      <w:r>
        <w:rPr>
          <w:rFonts w:eastAsia="MS Mincho"/>
        </w:rPr>
        <w:t xml:space="preserve"> участвовала во встрече, посвященной Дню матери России, состоявшейся 28 ноября в Доме </w:t>
      </w:r>
      <w:proofErr w:type="gramStart"/>
      <w:r>
        <w:rPr>
          <w:rFonts w:eastAsia="MS Mincho"/>
        </w:rPr>
        <w:t>Стариковых</w:t>
      </w:r>
      <w:proofErr w:type="gramEnd"/>
      <w:r>
        <w:rPr>
          <w:rFonts w:eastAsia="MS Mincho"/>
        </w:rPr>
        <w:t xml:space="preserve">. </w:t>
      </w:r>
      <w:proofErr w:type="gramStart"/>
      <w:r>
        <w:rPr>
          <w:rFonts w:eastAsia="MS Mincho"/>
        </w:rPr>
        <w:t>Её пронзительный очерк о Ставрополе и его жителях в годы Великой Отечественной войны, о тяготах послевоенного времени — настоящий образчик публицистики — обязательно войдёт в сборник воспоминаний, который ГМК «Наследие» готовит к предстоящем юбилейном году, к 70-летию Великой Победы.</w:t>
      </w:r>
      <w:proofErr w:type="gramEnd"/>
      <w:r>
        <w:rPr>
          <w:rFonts w:eastAsia="MS Mincho"/>
        </w:rPr>
        <w:t xml:space="preserve"> Войдут туда и воспоминания Владимира Самуиловича </w:t>
      </w:r>
      <w:proofErr w:type="spellStart"/>
      <w:r>
        <w:rPr>
          <w:rFonts w:eastAsia="MS Mincho"/>
        </w:rPr>
        <w:t>Бенкина</w:t>
      </w:r>
      <w:proofErr w:type="spellEnd"/>
      <w:r w:rsidR="003344EF">
        <w:rPr>
          <w:rFonts w:eastAsia="MS Mincho"/>
        </w:rPr>
        <w:t>.</w:t>
      </w:r>
    </w:p>
    <w:p w:rsidR="00A95B60" w:rsidRDefault="00A95B60" w:rsidP="00A95B60">
      <w:pPr>
        <w:jc w:val="both"/>
        <w:rPr>
          <w:b/>
        </w:rPr>
      </w:pPr>
      <w:r>
        <w:rPr>
          <w:rFonts w:eastAsia="MS Mincho"/>
        </w:rPr>
        <w:t xml:space="preserve">Работа над проектом, который с нетерпением ждут горожане,  продолжается. История родного края — </w:t>
      </w:r>
      <w:proofErr w:type="gramStart"/>
      <w:r>
        <w:rPr>
          <w:rFonts w:eastAsia="MS Mincho"/>
        </w:rPr>
        <w:t>это</w:t>
      </w:r>
      <w:proofErr w:type="gramEnd"/>
      <w:r>
        <w:rPr>
          <w:rFonts w:eastAsia="MS Mincho"/>
        </w:rPr>
        <w:t xml:space="preserve"> прежде всего история конкретных людей и ставропольских семей, которые хранят Память. </w:t>
      </w:r>
    </w:p>
    <w:p w:rsidR="005E52F8" w:rsidRPr="0040303C" w:rsidRDefault="005E52F8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</w:p>
    <w:p w:rsidR="005E52F8" w:rsidRPr="0040303C" w:rsidRDefault="005E52F8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</w:p>
    <w:p w:rsidR="005E52F8" w:rsidRPr="0040303C" w:rsidRDefault="005E52F8" w:rsidP="005E52F8">
      <w:pPr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АУК</w:t>
      </w:r>
      <w:r w:rsidRPr="0040303C">
        <w:rPr>
          <w:b/>
          <w:u w:val="single"/>
        </w:rPr>
        <w:t xml:space="preserve"> «</w:t>
      </w:r>
      <w:r w:rsidRPr="0040303C">
        <w:rPr>
          <w:b/>
          <w:sz w:val="28"/>
          <w:szCs w:val="28"/>
          <w:u w:val="single"/>
        </w:rPr>
        <w:t xml:space="preserve">ПАРКОВЫЙ КОМПЛЕКС ИСТОРИИ ТЕХНИКИ ИМЕНИ </w:t>
      </w:r>
    </w:p>
    <w:p w:rsidR="005E52F8" w:rsidRPr="0040303C" w:rsidRDefault="005E52F8" w:rsidP="005E52F8">
      <w:pPr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К.С. САХАРОВА»</w:t>
      </w:r>
    </w:p>
    <w:p w:rsidR="005E52F8" w:rsidRPr="0040303C" w:rsidRDefault="005E52F8" w:rsidP="005E52F8">
      <w:pPr>
        <w:ind w:right="-23"/>
        <w:jc w:val="center"/>
        <w:rPr>
          <w:i/>
        </w:rPr>
      </w:pPr>
      <w:r w:rsidRPr="0040303C">
        <w:rPr>
          <w:i/>
        </w:rPr>
        <w:lastRenderedPageBreak/>
        <w:t xml:space="preserve">(445024 Самарская область </w:t>
      </w:r>
      <w:proofErr w:type="gramStart"/>
      <w:r w:rsidRPr="0040303C">
        <w:rPr>
          <w:i/>
        </w:rPr>
        <w:t>г</w:t>
      </w:r>
      <w:proofErr w:type="gramEnd"/>
      <w:r w:rsidRPr="0040303C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Pr="0040303C">
        <w:rPr>
          <w:i/>
        </w:rPr>
        <w:t>Вконтакте</w:t>
      </w:r>
      <w:proofErr w:type="spellEnd"/>
      <w:r w:rsidRPr="0040303C">
        <w:rPr>
          <w:i/>
        </w:rPr>
        <w:t xml:space="preserve">»: </w:t>
      </w:r>
      <w:hyperlink r:id="rId49" w:history="1">
        <w:r w:rsidRPr="0040303C">
          <w:rPr>
            <w:rStyle w:val="aa"/>
            <w:i/>
            <w:color w:val="auto"/>
          </w:rPr>
          <w:t>https://vk.com/tehmuseum</w:t>
        </w:r>
      </w:hyperlink>
      <w:r w:rsidRPr="0040303C">
        <w:rPr>
          <w:i/>
        </w:rPr>
        <w:t>., парк работает без выходных, с 9-00 до 17-00)</w:t>
      </w:r>
    </w:p>
    <w:p w:rsidR="005E52F8" w:rsidRPr="0040303C" w:rsidRDefault="005E52F8" w:rsidP="005E52F8">
      <w:pPr>
        <w:ind w:right="-23"/>
      </w:pPr>
    </w:p>
    <w:p w:rsidR="005E52F8" w:rsidRPr="0040303C" w:rsidRDefault="005E52F8" w:rsidP="005E52F8">
      <w:pPr>
        <w:ind w:right="-23"/>
        <w:jc w:val="center"/>
        <w:rPr>
          <w:b/>
        </w:rPr>
      </w:pPr>
      <w:r w:rsidRPr="0040303C">
        <w:rPr>
          <w:b/>
        </w:rPr>
        <w:t>Выставка «Новогодняя игрушка»</w:t>
      </w:r>
    </w:p>
    <w:p w:rsidR="005E52F8" w:rsidRPr="0040303C" w:rsidRDefault="005E52F8" w:rsidP="005E52F8">
      <w:pPr>
        <w:ind w:right="-23"/>
        <w:jc w:val="both"/>
      </w:pPr>
      <w:r w:rsidRPr="0040303C">
        <w:t xml:space="preserve">              В декабре 2014 года, в  МАУК Парковом комплексе истории техники имени К.Г. Сахарова, открывается выставка «Новогодняя игрушка»,   на которой представлены новогодние поделки и игрушки,  сделанные руками воспитанников детских домов-интернатов. Вместе с выставкой новогодних игрушек, посетители  могут познакомиться с  книжной  выставкой, посвящённой     персонажам  новогодних историй и сказок. </w:t>
      </w:r>
    </w:p>
    <w:p w:rsidR="005E52F8" w:rsidRPr="0040303C" w:rsidRDefault="005E52F8" w:rsidP="005E52F8">
      <w:pPr>
        <w:ind w:right="-23"/>
      </w:pPr>
      <w:r w:rsidRPr="0040303C">
        <w:t>Посещение выставки бесплатно.</w:t>
      </w:r>
    </w:p>
    <w:p w:rsidR="005E52F8" w:rsidRPr="0040303C" w:rsidRDefault="005E52F8" w:rsidP="005E52F8">
      <w:pPr>
        <w:ind w:right="-23"/>
      </w:pPr>
      <w:r w:rsidRPr="0040303C">
        <w:t xml:space="preserve">                                                      Выставка продлится до конца 2014 года.  </w:t>
      </w:r>
    </w:p>
    <w:p w:rsidR="005E52F8" w:rsidRPr="0040303C" w:rsidRDefault="005E52F8" w:rsidP="005E52F8">
      <w:pPr>
        <w:ind w:right="-23"/>
      </w:pPr>
    </w:p>
    <w:p w:rsidR="005E52F8" w:rsidRPr="0040303C" w:rsidRDefault="005E52F8" w:rsidP="005E52F8">
      <w:pPr>
        <w:jc w:val="center"/>
        <w:rPr>
          <w:b/>
        </w:rPr>
      </w:pPr>
    </w:p>
    <w:p w:rsidR="005E52F8" w:rsidRPr="0040303C" w:rsidRDefault="005E52F8" w:rsidP="005E52F8">
      <w:pPr>
        <w:ind w:right="-23"/>
        <w:jc w:val="center"/>
        <w:rPr>
          <w:b/>
        </w:rPr>
      </w:pPr>
      <w:r w:rsidRPr="0040303C">
        <w:rPr>
          <w:b/>
        </w:rPr>
        <w:t xml:space="preserve">«АВТОВАЗ в </w:t>
      </w:r>
      <w:proofErr w:type="gramStart"/>
      <w:r w:rsidRPr="0040303C">
        <w:rPr>
          <w:b/>
        </w:rPr>
        <w:t>значках</w:t>
      </w:r>
      <w:proofErr w:type="gramEnd"/>
      <w:r w:rsidRPr="0040303C">
        <w:rPr>
          <w:b/>
        </w:rPr>
        <w:t xml:space="preserve"> и символах» </w:t>
      </w:r>
    </w:p>
    <w:p w:rsidR="005E52F8" w:rsidRPr="0040303C" w:rsidRDefault="005E52F8" w:rsidP="005E52F8">
      <w:pPr>
        <w:ind w:right="-23"/>
        <w:jc w:val="center"/>
        <w:rPr>
          <w:i/>
        </w:rPr>
      </w:pPr>
      <w:r w:rsidRPr="0040303C">
        <w:rPr>
          <w:i/>
        </w:rPr>
        <w:t>Из личного собрания коллекционера Олега Юрьевича Кулагина</w:t>
      </w:r>
    </w:p>
    <w:p w:rsidR="005E52F8" w:rsidRPr="0040303C" w:rsidRDefault="005E52F8" w:rsidP="005E52F8">
      <w:pPr>
        <w:ind w:right="-23"/>
        <w:jc w:val="center"/>
        <w:rPr>
          <w:b/>
          <w:sz w:val="16"/>
          <w:szCs w:val="16"/>
        </w:rPr>
      </w:pPr>
    </w:p>
    <w:p w:rsidR="005E52F8" w:rsidRPr="0040303C" w:rsidRDefault="005E52F8" w:rsidP="005E52F8">
      <w:pPr>
        <w:ind w:right="-23" w:firstLine="567"/>
        <w:jc w:val="both"/>
      </w:pPr>
      <w:r w:rsidRPr="0040303C">
        <w:t xml:space="preserve">В Парковом комплексе истории техники им. К.Г. Сахарова открылась выставка значков и медалей «АВТОВАЗ в значках и символах». </w:t>
      </w:r>
    </w:p>
    <w:p w:rsidR="005E52F8" w:rsidRPr="0040303C" w:rsidRDefault="005E52F8" w:rsidP="005E52F8">
      <w:pPr>
        <w:ind w:right="-23" w:firstLine="567"/>
        <w:jc w:val="both"/>
      </w:pPr>
      <w:r w:rsidRPr="0040303C">
        <w:t xml:space="preserve">Это рассказ, на </w:t>
      </w:r>
      <w:proofErr w:type="gramStart"/>
      <w:r w:rsidRPr="0040303C">
        <w:t>языке</w:t>
      </w:r>
      <w:proofErr w:type="gramEnd"/>
      <w:r w:rsidRPr="0040303C">
        <w:t xml:space="preserve"> фалеристики, о славной истории ВАЗа, начиная с первых лет строительства автогиганта на берегах Волги. Представлены редкие значки-символы товарных знаков ВАЗа, производств и даже отдельных цехов автозавода, вехи исторических событий, связанных с выпуском первых автомобилей, знаменитых вазовских «</w:t>
      </w:r>
      <w:proofErr w:type="spellStart"/>
      <w:r w:rsidRPr="0040303C">
        <w:t>миллионников</w:t>
      </w:r>
      <w:proofErr w:type="spellEnd"/>
      <w:r w:rsidRPr="0040303C">
        <w:t xml:space="preserve">». Разумеется, эта коллекция не претендует на исчерпывающую полноту отображения всего разнообразия выпускавшихся на </w:t>
      </w:r>
      <w:proofErr w:type="spellStart"/>
      <w:r w:rsidRPr="0040303C">
        <w:t>ВАЗе</w:t>
      </w:r>
      <w:proofErr w:type="spellEnd"/>
      <w:r w:rsidRPr="0040303C">
        <w:t xml:space="preserve"> значков. По мнению первых посетителей, приятно видеть отражение событий из жизни завода и города, тех славных деяний и дат, которые получили известность на городском, региональном, всесоюзном и даже международном уровне. На выставке представлены значки, посвящённые тематике комсомольской и профсоюзной работы, массовых общественно-политических событий из жизни автозавода и города, спорта и туризма: Фестиваль политической песни памяти Виктора </w:t>
      </w:r>
      <w:proofErr w:type="spellStart"/>
      <w:r w:rsidRPr="0040303C">
        <w:t>Хары</w:t>
      </w:r>
      <w:proofErr w:type="spellEnd"/>
      <w:r w:rsidRPr="0040303C">
        <w:t xml:space="preserve">, Жигулёвская Кругосветка, Грушинский и </w:t>
      </w:r>
      <w:proofErr w:type="spellStart"/>
      <w:r w:rsidRPr="0040303C">
        <w:t>Захаровский</w:t>
      </w:r>
      <w:proofErr w:type="spellEnd"/>
      <w:r w:rsidRPr="0040303C">
        <w:t xml:space="preserve"> туристические фестивали. Есть здесь и экспонаты, которые повествуют о предприятиях организациях города Тольятти, тесно связанных с историей ВАЗа и Автограда. </w:t>
      </w:r>
    </w:p>
    <w:p w:rsidR="005E52F8" w:rsidRPr="0040303C" w:rsidRDefault="005E52F8" w:rsidP="005E52F8">
      <w:pPr>
        <w:ind w:right="-23" w:firstLine="567"/>
        <w:jc w:val="both"/>
      </w:pPr>
      <w:r w:rsidRPr="0040303C">
        <w:t xml:space="preserve">Выставка расположена у входа в Центральную экспозицию Паркового комплекса истории техники им. К.Г. Сахарова. </w:t>
      </w:r>
    </w:p>
    <w:p w:rsidR="005E52F8" w:rsidRPr="0040303C" w:rsidRDefault="005E52F8" w:rsidP="005E52F8">
      <w:pPr>
        <w:ind w:left="-142" w:right="-23" w:firstLine="142"/>
        <w:jc w:val="center"/>
        <w:rPr>
          <w:i/>
        </w:rPr>
      </w:pPr>
      <w:r w:rsidRPr="0040303C">
        <w:rPr>
          <w:i/>
        </w:rPr>
        <w:t>Выставка, бесплатная, она  работает весь ноябрь по адресу Южное шоссе 137, с 9.00 до 17.00</w:t>
      </w:r>
    </w:p>
    <w:p w:rsidR="005E52F8" w:rsidRPr="0040303C" w:rsidRDefault="005E52F8" w:rsidP="005E52F8">
      <w:pPr>
        <w:ind w:left="-142" w:right="-23" w:firstLine="142"/>
        <w:jc w:val="center"/>
        <w:rPr>
          <w:i/>
        </w:rPr>
      </w:pPr>
    </w:p>
    <w:p w:rsidR="005E52F8" w:rsidRPr="0040303C" w:rsidRDefault="005E52F8" w:rsidP="005E52F8">
      <w:pPr>
        <w:ind w:right="-23"/>
        <w:jc w:val="center"/>
        <w:rPr>
          <w:b/>
        </w:rPr>
      </w:pPr>
      <w:r w:rsidRPr="0040303C">
        <w:rPr>
          <w:b/>
        </w:rPr>
        <w:t>Выставка «Счёт и письмо»</w:t>
      </w:r>
    </w:p>
    <w:p w:rsidR="005E52F8" w:rsidRPr="0040303C" w:rsidRDefault="005E52F8" w:rsidP="005E52F8">
      <w:pPr>
        <w:ind w:right="-23"/>
        <w:rPr>
          <w:b/>
          <w:sz w:val="10"/>
          <w:szCs w:val="10"/>
        </w:rPr>
      </w:pPr>
    </w:p>
    <w:p w:rsidR="005E52F8" w:rsidRPr="0040303C" w:rsidRDefault="005E52F8" w:rsidP="005E52F8">
      <w:pPr>
        <w:ind w:right="-23"/>
        <w:jc w:val="both"/>
      </w:pPr>
      <w:r w:rsidRPr="0040303C">
        <w:rPr>
          <w:b/>
        </w:rPr>
        <w:t>Цель:</w:t>
      </w:r>
      <w:r w:rsidRPr="0040303C">
        <w:t xml:space="preserve">    Знакомство  посетителей  с  ушедшими технологиями «офисного производства». Как в </w:t>
      </w:r>
      <w:r w:rsidRPr="0040303C">
        <w:rPr>
          <w:lang w:val="en-US"/>
        </w:rPr>
        <w:t>XVIII</w:t>
      </w:r>
      <w:r w:rsidRPr="0040303C">
        <w:t>-</w:t>
      </w:r>
      <w:r w:rsidRPr="0040303C">
        <w:rPr>
          <w:lang w:val="en-US"/>
        </w:rPr>
        <w:t>XX</w:t>
      </w:r>
      <w:r w:rsidRPr="0040303C">
        <w:t xml:space="preserve"> были реализованы принципы механики античности, а широкое внедрение электричества и  развития кибернетических устройств и цифровых технологий решительно преобразовали характер труда людей. </w:t>
      </w:r>
    </w:p>
    <w:p w:rsidR="005E52F8" w:rsidRPr="0040303C" w:rsidRDefault="005E52F8" w:rsidP="005E52F8">
      <w:pPr>
        <w:ind w:right="-23"/>
        <w:jc w:val="center"/>
        <w:rPr>
          <w:b/>
        </w:rPr>
      </w:pPr>
    </w:p>
    <w:p w:rsidR="005E52F8" w:rsidRPr="0040303C" w:rsidRDefault="005E52F8" w:rsidP="005E52F8">
      <w:pPr>
        <w:ind w:right="-23"/>
        <w:jc w:val="center"/>
      </w:pPr>
      <w:r w:rsidRPr="0040303C">
        <w:rPr>
          <w:b/>
        </w:rPr>
        <w:t>Выставка  «Технология звука XX века»</w:t>
      </w:r>
    </w:p>
    <w:p w:rsidR="005E52F8" w:rsidRPr="0040303C" w:rsidRDefault="005E52F8" w:rsidP="005E52F8">
      <w:pPr>
        <w:ind w:right="-23"/>
        <w:rPr>
          <w:b/>
          <w:sz w:val="10"/>
          <w:szCs w:val="10"/>
        </w:rPr>
      </w:pPr>
    </w:p>
    <w:p w:rsidR="005E52F8" w:rsidRPr="0040303C" w:rsidRDefault="005E52F8" w:rsidP="005E52F8">
      <w:pPr>
        <w:ind w:right="-23"/>
        <w:jc w:val="both"/>
      </w:pPr>
      <w:r w:rsidRPr="0040303C">
        <w:rPr>
          <w:b/>
        </w:rPr>
        <w:t>Цель</w:t>
      </w:r>
      <w:r w:rsidRPr="0040303C">
        <w:t xml:space="preserve">:    Знакомство  посетителей  с   развитием звукозаписи в XX веке. </w:t>
      </w:r>
    </w:p>
    <w:p w:rsidR="005E52F8" w:rsidRPr="0040303C" w:rsidRDefault="005E52F8" w:rsidP="005E52F8">
      <w:pPr>
        <w:ind w:right="-23"/>
        <w:jc w:val="center"/>
        <w:rPr>
          <w:i/>
        </w:rPr>
      </w:pPr>
      <w:r w:rsidRPr="0040303C">
        <w:rPr>
          <w:i/>
        </w:rPr>
        <w:t>Посещение выставок  -  бесплатное, добро пожаловать!</w:t>
      </w:r>
    </w:p>
    <w:p w:rsidR="005E52F8" w:rsidRPr="0040303C" w:rsidRDefault="005E52F8" w:rsidP="0090015E">
      <w:pPr>
        <w:ind w:right="-141"/>
        <w:jc w:val="both"/>
      </w:pPr>
    </w:p>
    <w:p w:rsidR="0090015E" w:rsidRPr="0040303C" w:rsidRDefault="0090015E" w:rsidP="00056958">
      <w:pPr>
        <w:ind w:right="-23"/>
        <w:jc w:val="both"/>
      </w:pPr>
    </w:p>
    <w:p w:rsidR="00F62575" w:rsidRPr="0040303C" w:rsidRDefault="00F62575" w:rsidP="00056958">
      <w:pPr>
        <w:ind w:right="-23"/>
        <w:jc w:val="both"/>
      </w:pPr>
    </w:p>
    <w:p w:rsidR="00F62575" w:rsidRPr="0040303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40303C" w:rsidRDefault="00F62575" w:rsidP="00056958">
      <w:pPr>
        <w:pStyle w:val="a4"/>
        <w:ind w:right="-23"/>
        <w:jc w:val="center"/>
        <w:rPr>
          <w:b/>
          <w:i/>
          <w:u w:val="single"/>
        </w:rPr>
      </w:pPr>
      <w:r w:rsidRPr="0040303C">
        <w:rPr>
          <w:i/>
        </w:rPr>
        <w:lastRenderedPageBreak/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40303C">
        <w:rPr>
          <w:i/>
        </w:rPr>
        <w:t>e-mail</w:t>
      </w:r>
      <w:proofErr w:type="spellEnd"/>
      <w:r w:rsidRPr="0040303C">
        <w:rPr>
          <w:i/>
        </w:rPr>
        <w:t xml:space="preserve">: </w:t>
      </w:r>
      <w:hyperlink r:id="rId50" w:history="1">
        <w:r w:rsidRPr="0040303C">
          <w:rPr>
            <w:rStyle w:val="aa"/>
            <w:i/>
            <w:color w:val="auto"/>
          </w:rPr>
          <w:t>obm@cls.tgl.ru</w:t>
        </w:r>
      </w:hyperlink>
      <w:r w:rsidRPr="0040303C">
        <w:rPr>
          <w:i/>
        </w:rPr>
        <w:t>, группа "</w:t>
      </w:r>
      <w:proofErr w:type="spellStart"/>
      <w:r w:rsidRPr="0040303C">
        <w:rPr>
          <w:i/>
        </w:rPr>
        <w:t>ВКонтакте</w:t>
      </w:r>
      <w:proofErr w:type="spellEnd"/>
      <w:r w:rsidRPr="0040303C">
        <w:rPr>
          <w:i/>
        </w:rPr>
        <w:t xml:space="preserve">" </w:t>
      </w:r>
      <w:hyperlink r:id="rId51" w:history="1">
        <w:r w:rsidRPr="0040303C">
          <w:rPr>
            <w:rStyle w:val="aa"/>
            <w:i/>
            <w:color w:val="auto"/>
          </w:rPr>
          <w:t>http://http://vk.com/club_tbk_tlt</w:t>
        </w:r>
      </w:hyperlink>
      <w:r w:rsidRPr="0040303C">
        <w:rPr>
          <w:i/>
        </w:rPr>
        <w:t>)</w:t>
      </w:r>
    </w:p>
    <w:p w:rsidR="00F62575" w:rsidRDefault="00F6257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4946B9" w:rsidRDefault="004946B9" w:rsidP="004946B9">
      <w:pPr>
        <w:rPr>
          <w:b/>
          <w:i/>
          <w:u w:val="single"/>
        </w:rPr>
      </w:pPr>
      <w:r>
        <w:rPr>
          <w:b/>
          <w:i/>
          <w:u w:val="single"/>
        </w:rPr>
        <w:t xml:space="preserve">Мероприятия в </w:t>
      </w:r>
      <w:proofErr w:type="gramStart"/>
      <w:r>
        <w:rPr>
          <w:b/>
          <w:i/>
          <w:u w:val="single"/>
        </w:rPr>
        <w:t>рамках</w:t>
      </w:r>
      <w:proofErr w:type="gramEnd"/>
      <w:r>
        <w:rPr>
          <w:b/>
          <w:i/>
          <w:u w:val="single"/>
        </w:rPr>
        <w:t xml:space="preserve"> празднования Нового года</w:t>
      </w:r>
    </w:p>
    <w:p w:rsidR="004946B9" w:rsidRDefault="004946B9" w:rsidP="004946B9">
      <w:pPr>
        <w:rPr>
          <w:b/>
          <w:i/>
          <w:u w:val="single"/>
        </w:rPr>
      </w:pPr>
    </w:p>
    <w:p w:rsidR="004946B9" w:rsidRPr="00000E8A" w:rsidRDefault="004946B9" w:rsidP="004946B9">
      <w:pPr>
        <w:pStyle w:val="a4"/>
        <w:jc w:val="center"/>
        <w:rPr>
          <w:b/>
        </w:rPr>
      </w:pPr>
      <w:r w:rsidRPr="00000E8A">
        <w:rPr>
          <w:b/>
        </w:rPr>
        <w:t>Библиотека №15 «Берегиня»</w:t>
      </w:r>
    </w:p>
    <w:p w:rsidR="004946B9" w:rsidRPr="00000E8A" w:rsidRDefault="004946B9" w:rsidP="004946B9">
      <w:pPr>
        <w:pStyle w:val="a4"/>
        <w:jc w:val="center"/>
        <w:rPr>
          <w:i/>
        </w:rPr>
      </w:pPr>
      <w:r w:rsidRPr="00000E8A">
        <w:rPr>
          <w:i/>
        </w:rPr>
        <w:t xml:space="preserve">(п. Поволжский ул. 60 лет СССР,17, </w:t>
      </w:r>
      <w:r>
        <w:rPr>
          <w:i/>
        </w:rPr>
        <w:t>Пахомова Вера Александровна</w:t>
      </w:r>
      <w:r w:rsidRPr="00000E8A">
        <w:rPr>
          <w:i/>
        </w:rPr>
        <w:t>, 41-07-74)</w:t>
      </w:r>
    </w:p>
    <w:p w:rsidR="004946B9" w:rsidRPr="00796738" w:rsidRDefault="004946B9" w:rsidP="004946B9">
      <w:pPr>
        <w:pStyle w:val="a4"/>
        <w:rPr>
          <w:i/>
        </w:rPr>
      </w:pPr>
      <w:r w:rsidRPr="00796738">
        <w:rPr>
          <w:color w:val="000000"/>
        </w:rPr>
        <w:t>Час художественного творчества «Праздник новогодней открытки»</w:t>
      </w:r>
    </w:p>
    <w:p w:rsidR="004946B9" w:rsidRDefault="004946B9" w:rsidP="004946B9">
      <w:pPr>
        <w:rPr>
          <w:b/>
          <w:i/>
          <w:u w:val="single"/>
        </w:rPr>
      </w:pPr>
      <w:r w:rsidRPr="00796738">
        <w:rPr>
          <w:b/>
          <w:i/>
        </w:rPr>
        <w:t>Время пров</w:t>
      </w:r>
      <w:r>
        <w:rPr>
          <w:b/>
          <w:i/>
        </w:rPr>
        <w:t xml:space="preserve">едения: </w:t>
      </w:r>
      <w:r w:rsidRPr="00F5693C">
        <w:rPr>
          <w:b/>
          <w:i/>
          <w:color w:val="000000"/>
        </w:rPr>
        <w:t>17 декабря в 1</w:t>
      </w:r>
      <w:r>
        <w:rPr>
          <w:b/>
          <w:i/>
          <w:color w:val="000000"/>
        </w:rPr>
        <w:t>3 часов</w:t>
      </w:r>
    </w:p>
    <w:p w:rsidR="004946B9" w:rsidRDefault="004946B9" w:rsidP="004946B9">
      <w:pPr>
        <w:rPr>
          <w:b/>
          <w:i/>
          <w:u w:val="single"/>
        </w:rPr>
      </w:pPr>
    </w:p>
    <w:p w:rsidR="004946B9" w:rsidRPr="00185E16" w:rsidRDefault="004946B9" w:rsidP="004946B9">
      <w:pPr>
        <w:pStyle w:val="a4"/>
        <w:jc w:val="center"/>
        <w:rPr>
          <w:b/>
        </w:rPr>
      </w:pPr>
      <w:r w:rsidRPr="00185E16">
        <w:rPr>
          <w:b/>
        </w:rPr>
        <w:t>Библиотека №4 «Нагорная»</w:t>
      </w:r>
    </w:p>
    <w:p w:rsidR="004946B9" w:rsidRPr="00185E16" w:rsidRDefault="004946B9" w:rsidP="004946B9">
      <w:pPr>
        <w:pStyle w:val="a4"/>
        <w:jc w:val="center"/>
        <w:rPr>
          <w:i/>
        </w:rPr>
      </w:pPr>
      <w:r>
        <w:rPr>
          <w:i/>
        </w:rPr>
        <w:t xml:space="preserve">(ул. Майский, пр.66, </w:t>
      </w:r>
      <w:proofErr w:type="spellStart"/>
      <w:r w:rsidRPr="00185E16">
        <w:rPr>
          <w:i/>
        </w:rPr>
        <w:t>Воротникова</w:t>
      </w:r>
      <w:proofErr w:type="spellEnd"/>
      <w:r w:rsidRPr="00185E16">
        <w:rPr>
          <w:i/>
        </w:rPr>
        <w:t xml:space="preserve"> Надежда Викторовна</w:t>
      </w:r>
      <w:r>
        <w:rPr>
          <w:i/>
        </w:rPr>
        <w:t xml:space="preserve"> 9</w:t>
      </w:r>
      <w:r w:rsidRPr="00185E16">
        <w:rPr>
          <w:i/>
        </w:rPr>
        <w:t>7-61-09)</w:t>
      </w:r>
    </w:p>
    <w:p w:rsidR="004946B9" w:rsidRPr="003060A3" w:rsidRDefault="004946B9" w:rsidP="004946B9">
      <w:pPr>
        <w:rPr>
          <w:color w:val="000000"/>
        </w:rPr>
      </w:pPr>
      <w:r w:rsidRPr="003060A3">
        <w:rPr>
          <w:color w:val="000000"/>
        </w:rPr>
        <w:t>Встреча друзей библиотеки «</w:t>
      </w:r>
      <w:proofErr w:type="spellStart"/>
      <w:r w:rsidRPr="003060A3">
        <w:rPr>
          <w:color w:val="000000"/>
        </w:rPr>
        <w:t>Предновогодье</w:t>
      </w:r>
      <w:proofErr w:type="spellEnd"/>
      <w:r w:rsidRPr="003060A3">
        <w:rPr>
          <w:color w:val="000000"/>
        </w:rPr>
        <w:t>»</w:t>
      </w:r>
    </w:p>
    <w:p w:rsidR="004946B9" w:rsidRDefault="004946B9" w:rsidP="004946B9">
      <w:pPr>
        <w:rPr>
          <w:b/>
          <w:i/>
          <w:color w:val="000000"/>
        </w:rPr>
      </w:pPr>
      <w:r w:rsidRPr="003060A3">
        <w:rPr>
          <w:b/>
          <w:i/>
          <w:color w:val="000000"/>
        </w:rPr>
        <w:t>Время проведения: 19 декабря в 14 часов</w:t>
      </w:r>
    </w:p>
    <w:p w:rsidR="004946B9" w:rsidRDefault="004946B9" w:rsidP="004946B9">
      <w:pPr>
        <w:rPr>
          <w:b/>
          <w:i/>
          <w:color w:val="000000"/>
        </w:rPr>
      </w:pPr>
    </w:p>
    <w:p w:rsidR="004946B9" w:rsidRDefault="004946B9" w:rsidP="004946B9">
      <w:pPr>
        <w:pStyle w:val="a4"/>
        <w:jc w:val="center"/>
        <w:rPr>
          <w:b/>
        </w:rPr>
      </w:pPr>
      <w:r w:rsidRPr="00251098">
        <w:rPr>
          <w:b/>
        </w:rPr>
        <w:t xml:space="preserve">Центральная библиотека </w:t>
      </w:r>
      <w:proofErr w:type="spellStart"/>
      <w:r w:rsidRPr="00251098">
        <w:rPr>
          <w:b/>
        </w:rPr>
        <w:t>им.В.Н.Татищева</w:t>
      </w:r>
      <w:proofErr w:type="spellEnd"/>
    </w:p>
    <w:p w:rsidR="004946B9" w:rsidRDefault="004946B9" w:rsidP="004946B9">
      <w:pPr>
        <w:pStyle w:val="a4"/>
        <w:jc w:val="center"/>
        <w:rPr>
          <w:i/>
        </w:rPr>
      </w:pPr>
      <w:r w:rsidRPr="00251098">
        <w:rPr>
          <w:i/>
        </w:rPr>
        <w:t>(</w:t>
      </w:r>
      <w:proofErr w:type="spellStart"/>
      <w:r w:rsidRPr="00251098">
        <w:rPr>
          <w:i/>
        </w:rPr>
        <w:t>Б-р</w:t>
      </w:r>
      <w:proofErr w:type="spellEnd"/>
      <w:r w:rsidRPr="00251098">
        <w:rPr>
          <w:i/>
        </w:rPr>
        <w:t xml:space="preserve"> Ленина,10, Баранова </w:t>
      </w:r>
      <w:proofErr w:type="spellStart"/>
      <w:r w:rsidRPr="00251098">
        <w:rPr>
          <w:i/>
        </w:rPr>
        <w:t>Раида</w:t>
      </w:r>
      <w:proofErr w:type="spellEnd"/>
      <w:r w:rsidRPr="00251098">
        <w:rPr>
          <w:i/>
        </w:rPr>
        <w:t xml:space="preserve"> </w:t>
      </w:r>
      <w:proofErr w:type="spellStart"/>
      <w:r w:rsidRPr="00251098">
        <w:rPr>
          <w:i/>
        </w:rPr>
        <w:t>Магзяновна</w:t>
      </w:r>
      <w:proofErr w:type="spellEnd"/>
      <w:r w:rsidRPr="00251098">
        <w:rPr>
          <w:i/>
        </w:rPr>
        <w:t>, 26-32-85)</w:t>
      </w:r>
    </w:p>
    <w:p w:rsidR="004946B9" w:rsidRPr="00EB05D0" w:rsidRDefault="004946B9" w:rsidP="004946B9">
      <w:pPr>
        <w:pStyle w:val="a4"/>
        <w:rPr>
          <w:color w:val="000000"/>
        </w:rPr>
      </w:pPr>
      <w:r w:rsidRPr="00EB05D0">
        <w:rPr>
          <w:color w:val="000000"/>
        </w:rPr>
        <w:t xml:space="preserve">«Новогодняя встреча в </w:t>
      </w:r>
      <w:proofErr w:type="spellStart"/>
      <w:r w:rsidRPr="00EB05D0">
        <w:rPr>
          <w:color w:val="000000"/>
        </w:rPr>
        <w:t>Татищевке</w:t>
      </w:r>
      <w:proofErr w:type="spellEnd"/>
      <w:r w:rsidRPr="00EB05D0">
        <w:rPr>
          <w:color w:val="000000"/>
        </w:rPr>
        <w:t>». Праздник</w:t>
      </w:r>
    </w:p>
    <w:p w:rsidR="004946B9" w:rsidRPr="008E4EE5" w:rsidRDefault="004946B9" w:rsidP="004946B9">
      <w:pPr>
        <w:pStyle w:val="a4"/>
        <w:rPr>
          <w:b/>
          <w:i/>
          <w:color w:val="000000"/>
        </w:rPr>
      </w:pPr>
      <w:r w:rsidRPr="008E4EE5">
        <w:rPr>
          <w:b/>
          <w:i/>
          <w:color w:val="000000"/>
        </w:rPr>
        <w:t xml:space="preserve">Время проведения: 19 декабря 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b/>
          <w:i/>
          <w:color w:val="000000"/>
        </w:rPr>
        <w:t xml:space="preserve">в 15 часов </w:t>
      </w:r>
      <w:r w:rsidRPr="008E4EE5">
        <w:rPr>
          <w:color w:val="000000"/>
        </w:rPr>
        <w:t xml:space="preserve">- Новогодний </w:t>
      </w:r>
      <w:hyperlink r:id="rId52" w:tgtFrame="_blank" w:history="1">
        <w:proofErr w:type="spellStart"/>
        <w:r w:rsidRPr="008E4EE5">
          <w:rPr>
            <w:color w:val="000000"/>
          </w:rPr>
          <w:t>hand-made</w:t>
        </w:r>
        <w:proofErr w:type="spellEnd"/>
      </w:hyperlink>
      <w:r w:rsidRPr="008E4EE5">
        <w:rPr>
          <w:color w:val="000000"/>
        </w:rPr>
        <w:t xml:space="preserve"> (мастер- классы по изготовлению новогодних игрушек)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b/>
          <w:i/>
          <w:color w:val="000000"/>
        </w:rPr>
        <w:t>в 16 часов</w:t>
      </w:r>
      <w:r w:rsidRPr="008E4EE5">
        <w:rPr>
          <w:color w:val="000000"/>
        </w:rPr>
        <w:t xml:space="preserve"> – Праздник «Новогодняя встреча в </w:t>
      </w:r>
      <w:proofErr w:type="spellStart"/>
      <w:r w:rsidRPr="008E4EE5">
        <w:rPr>
          <w:color w:val="000000"/>
        </w:rPr>
        <w:t>Татищевке</w:t>
      </w:r>
      <w:proofErr w:type="spellEnd"/>
      <w:r w:rsidRPr="008E4EE5">
        <w:rPr>
          <w:color w:val="000000"/>
        </w:rPr>
        <w:t>»: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color w:val="000000"/>
        </w:rPr>
        <w:t>- Встреча с Дедом Морозом и Снегурочкой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color w:val="000000"/>
        </w:rPr>
        <w:t>- Новогодние игры, викторины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color w:val="000000"/>
        </w:rPr>
        <w:t>- Живая музыка</w:t>
      </w:r>
    </w:p>
    <w:p w:rsidR="004946B9" w:rsidRPr="008E4EE5" w:rsidRDefault="004946B9" w:rsidP="004946B9">
      <w:pPr>
        <w:pStyle w:val="a4"/>
        <w:rPr>
          <w:color w:val="000000"/>
        </w:rPr>
      </w:pPr>
      <w:r w:rsidRPr="008E4EE5">
        <w:rPr>
          <w:color w:val="000000"/>
        </w:rPr>
        <w:t>- Чествование самых активных читателей</w:t>
      </w:r>
    </w:p>
    <w:p w:rsidR="004946B9" w:rsidRDefault="004946B9" w:rsidP="004946B9">
      <w:pPr>
        <w:pStyle w:val="a4"/>
        <w:rPr>
          <w:color w:val="000000"/>
        </w:rPr>
      </w:pPr>
      <w:r w:rsidRPr="008E4EE5">
        <w:rPr>
          <w:color w:val="000000"/>
        </w:rPr>
        <w:t>- Подведение итогов акции «Приведи друга»</w:t>
      </w:r>
    </w:p>
    <w:p w:rsidR="004946B9" w:rsidRDefault="004946B9" w:rsidP="004946B9">
      <w:pPr>
        <w:pStyle w:val="a4"/>
        <w:rPr>
          <w:color w:val="000000"/>
        </w:rPr>
      </w:pPr>
    </w:p>
    <w:p w:rsidR="004946B9" w:rsidRDefault="004946B9" w:rsidP="004946B9">
      <w:pPr>
        <w:rPr>
          <w:b/>
          <w:i/>
          <w:u w:val="single"/>
        </w:rPr>
      </w:pPr>
      <w:r w:rsidRPr="00B54976">
        <w:rPr>
          <w:b/>
          <w:i/>
          <w:u w:val="single"/>
        </w:rPr>
        <w:t>Тематические мероприятия</w:t>
      </w:r>
    </w:p>
    <w:p w:rsidR="004946B9" w:rsidRPr="000B565B" w:rsidRDefault="004946B9" w:rsidP="004946B9">
      <w:pPr>
        <w:rPr>
          <w:color w:val="000000"/>
        </w:rPr>
      </w:pPr>
    </w:p>
    <w:p w:rsidR="004946B9" w:rsidRPr="00A92674" w:rsidRDefault="004946B9" w:rsidP="004946B9">
      <w:pPr>
        <w:pStyle w:val="a4"/>
        <w:jc w:val="center"/>
        <w:rPr>
          <w:b/>
          <w:color w:val="000000"/>
        </w:rPr>
      </w:pPr>
      <w:r w:rsidRPr="00A92674">
        <w:rPr>
          <w:b/>
          <w:color w:val="000000"/>
        </w:rPr>
        <w:t>Библиотека №18 «Фолиант»</w:t>
      </w:r>
    </w:p>
    <w:p w:rsidR="004946B9" w:rsidRPr="00A92674" w:rsidRDefault="004946B9" w:rsidP="004946B9">
      <w:pPr>
        <w:pStyle w:val="a4"/>
        <w:jc w:val="center"/>
        <w:rPr>
          <w:i/>
          <w:color w:val="000000"/>
        </w:rPr>
      </w:pPr>
      <w:r w:rsidRPr="00A92674">
        <w:rPr>
          <w:i/>
          <w:color w:val="000000"/>
        </w:rPr>
        <w:t xml:space="preserve">(ул. 40 лет Победы, 114, </w:t>
      </w:r>
      <w:proofErr w:type="spellStart"/>
      <w:r w:rsidRPr="00A92674">
        <w:rPr>
          <w:i/>
          <w:color w:val="000000"/>
        </w:rPr>
        <w:t>Россинская</w:t>
      </w:r>
      <w:proofErr w:type="spellEnd"/>
      <w:r w:rsidRPr="00A92674">
        <w:rPr>
          <w:i/>
          <w:color w:val="000000"/>
        </w:rPr>
        <w:t xml:space="preserve"> Светлана Владимировна, 30-78-00)</w:t>
      </w:r>
    </w:p>
    <w:p w:rsidR="004946B9" w:rsidRPr="00844025" w:rsidRDefault="004946B9" w:rsidP="004946B9">
      <w:pPr>
        <w:pStyle w:val="a4"/>
        <w:rPr>
          <w:i/>
          <w:u w:val="single"/>
        </w:rPr>
      </w:pPr>
      <w:r w:rsidRPr="00844025">
        <w:rPr>
          <w:color w:val="000000"/>
        </w:rPr>
        <w:t>«Спецназ в отставку не уходит» - литературный вечер</w:t>
      </w:r>
      <w:r w:rsidRPr="00844025">
        <w:rPr>
          <w:i/>
          <w:u w:val="single"/>
        </w:rPr>
        <w:t xml:space="preserve"> </w:t>
      </w:r>
    </w:p>
    <w:p w:rsidR="004946B9" w:rsidRPr="00844025" w:rsidRDefault="004946B9" w:rsidP="004946B9">
      <w:pPr>
        <w:pStyle w:val="a4"/>
        <w:rPr>
          <w:b/>
          <w:i/>
        </w:rPr>
      </w:pPr>
      <w:r w:rsidRPr="00844025">
        <w:rPr>
          <w:b/>
          <w:i/>
        </w:rPr>
        <w:t>Время проведения: 16 декабря в 15 часов</w:t>
      </w:r>
    </w:p>
    <w:p w:rsidR="004946B9" w:rsidRPr="00844025" w:rsidRDefault="004946B9" w:rsidP="004946B9">
      <w:pPr>
        <w:pStyle w:val="a4"/>
        <w:rPr>
          <w:color w:val="000000"/>
        </w:rPr>
      </w:pPr>
      <w:r w:rsidRPr="00844025">
        <w:rPr>
          <w:color w:val="000000"/>
        </w:rPr>
        <w:t xml:space="preserve">Встреча посвящена 20-летию со дня начала войны в Чечне с участием поэта и исполнителя Раисы </w:t>
      </w:r>
      <w:proofErr w:type="spellStart"/>
      <w:r w:rsidRPr="00844025">
        <w:rPr>
          <w:color w:val="000000"/>
        </w:rPr>
        <w:t>Нидвига</w:t>
      </w:r>
      <w:proofErr w:type="spellEnd"/>
    </w:p>
    <w:p w:rsidR="004946B9" w:rsidRDefault="004946B9" w:rsidP="004946B9">
      <w:pPr>
        <w:rPr>
          <w:i/>
          <w:u w:val="single"/>
        </w:rPr>
      </w:pPr>
    </w:p>
    <w:p w:rsidR="004946B9" w:rsidRPr="00787E7C" w:rsidRDefault="004946B9" w:rsidP="004946B9">
      <w:pPr>
        <w:pStyle w:val="a4"/>
        <w:jc w:val="center"/>
        <w:rPr>
          <w:b/>
          <w:bCs/>
        </w:rPr>
      </w:pPr>
      <w:r w:rsidRPr="00787E7C">
        <w:rPr>
          <w:b/>
        </w:rPr>
        <w:t>Библиотека №12</w:t>
      </w:r>
      <w:r w:rsidRPr="00787E7C">
        <w:rPr>
          <w:b/>
          <w:bCs/>
        </w:rPr>
        <w:t>«Веста»</w:t>
      </w:r>
    </w:p>
    <w:p w:rsidR="004946B9" w:rsidRPr="00787E7C" w:rsidRDefault="004946B9" w:rsidP="004946B9">
      <w:pPr>
        <w:pStyle w:val="a4"/>
        <w:jc w:val="center"/>
        <w:rPr>
          <w:bCs/>
          <w:i/>
          <w:color w:val="000000"/>
        </w:rPr>
      </w:pPr>
      <w:r w:rsidRPr="00787E7C">
        <w:rPr>
          <w:bCs/>
          <w:i/>
        </w:rPr>
        <w:t xml:space="preserve">(ул. Коммунистическая, 63, </w:t>
      </w:r>
      <w:r>
        <w:rPr>
          <w:bCs/>
          <w:i/>
          <w:color w:val="000000"/>
        </w:rPr>
        <w:t>Гусева Елена Александровна</w:t>
      </w:r>
      <w:r w:rsidRPr="00787E7C">
        <w:rPr>
          <w:bCs/>
          <w:i/>
          <w:color w:val="000000"/>
        </w:rPr>
        <w:t>, 24-81-79)</w:t>
      </w:r>
    </w:p>
    <w:p w:rsidR="004946B9" w:rsidRDefault="004946B9" w:rsidP="004946B9">
      <w:pPr>
        <w:rPr>
          <w:color w:val="000000"/>
        </w:rPr>
      </w:pPr>
      <w:r w:rsidRPr="00EB2721">
        <w:rPr>
          <w:color w:val="000000"/>
        </w:rPr>
        <w:t>Литературно-музыкальная программа «История одной балетной постановки. Балету «Дон-Кихот» - 145 лет»</w:t>
      </w:r>
    </w:p>
    <w:p w:rsidR="004946B9" w:rsidRPr="00217E9D" w:rsidRDefault="004946B9" w:rsidP="004946B9">
      <w:pPr>
        <w:rPr>
          <w:b/>
          <w:i/>
          <w:color w:val="000000"/>
        </w:rPr>
      </w:pPr>
      <w:r w:rsidRPr="00217E9D">
        <w:rPr>
          <w:b/>
          <w:i/>
          <w:color w:val="000000"/>
        </w:rPr>
        <w:t>Время проведения: 17 декабря в 13 часов</w:t>
      </w:r>
    </w:p>
    <w:p w:rsidR="004946B9" w:rsidRPr="00EB2721" w:rsidRDefault="004946B9" w:rsidP="004946B9">
      <w:pPr>
        <w:rPr>
          <w:color w:val="000000"/>
        </w:rPr>
      </w:pPr>
      <w:r w:rsidRPr="00EB2721">
        <w:rPr>
          <w:color w:val="000000"/>
        </w:rPr>
        <w:t>Рассказ о литературном источнике, о композиторе, о легендарных исполнителях.</w:t>
      </w:r>
    </w:p>
    <w:p w:rsidR="004946B9" w:rsidRDefault="004946B9" w:rsidP="004946B9">
      <w:pPr>
        <w:pStyle w:val="a4"/>
        <w:rPr>
          <w:b/>
          <w:i/>
          <w:u w:val="single"/>
        </w:rPr>
      </w:pPr>
    </w:p>
    <w:p w:rsidR="004946B9" w:rsidRDefault="004946B9" w:rsidP="004946B9">
      <w:pPr>
        <w:pStyle w:val="a4"/>
        <w:jc w:val="center"/>
        <w:rPr>
          <w:b/>
        </w:rPr>
      </w:pPr>
      <w:r w:rsidRPr="00251098">
        <w:rPr>
          <w:b/>
        </w:rPr>
        <w:t xml:space="preserve">Центральная библиотека </w:t>
      </w:r>
      <w:proofErr w:type="spellStart"/>
      <w:r w:rsidRPr="00251098">
        <w:rPr>
          <w:b/>
        </w:rPr>
        <w:t>им.В.Н.Татищева</w:t>
      </w:r>
      <w:proofErr w:type="spellEnd"/>
    </w:p>
    <w:p w:rsidR="004946B9" w:rsidRDefault="004946B9" w:rsidP="004946B9">
      <w:pPr>
        <w:pStyle w:val="a4"/>
        <w:jc w:val="center"/>
        <w:rPr>
          <w:i/>
        </w:rPr>
      </w:pPr>
      <w:r w:rsidRPr="00251098">
        <w:rPr>
          <w:i/>
        </w:rPr>
        <w:t>(</w:t>
      </w:r>
      <w:proofErr w:type="spellStart"/>
      <w:r w:rsidRPr="00251098">
        <w:rPr>
          <w:i/>
        </w:rPr>
        <w:t>Б-р</w:t>
      </w:r>
      <w:proofErr w:type="spellEnd"/>
      <w:r w:rsidRPr="00251098">
        <w:rPr>
          <w:i/>
        </w:rPr>
        <w:t xml:space="preserve"> Ленина,10, </w:t>
      </w:r>
      <w:r>
        <w:rPr>
          <w:i/>
        </w:rPr>
        <w:t>Мальцева Наталь Александровна</w:t>
      </w:r>
      <w:r w:rsidRPr="00251098">
        <w:rPr>
          <w:i/>
        </w:rPr>
        <w:t>, 26-</w:t>
      </w:r>
      <w:r>
        <w:rPr>
          <w:i/>
        </w:rPr>
        <w:t>44-35</w:t>
      </w:r>
      <w:r w:rsidRPr="00251098">
        <w:rPr>
          <w:i/>
        </w:rPr>
        <w:t>)</w:t>
      </w:r>
    </w:p>
    <w:p w:rsidR="004946B9" w:rsidRPr="00217E9D" w:rsidRDefault="004946B9" w:rsidP="004946B9">
      <w:pPr>
        <w:pStyle w:val="a4"/>
      </w:pPr>
      <w:r w:rsidRPr="00217E9D">
        <w:t>Встреча  «Кто такие добровольцы?»</w:t>
      </w:r>
    </w:p>
    <w:p w:rsidR="004946B9" w:rsidRPr="00217E9D" w:rsidRDefault="004946B9" w:rsidP="004946B9">
      <w:pPr>
        <w:pStyle w:val="a4"/>
        <w:rPr>
          <w:b/>
          <w:i/>
        </w:rPr>
      </w:pPr>
      <w:r w:rsidRPr="00217E9D">
        <w:rPr>
          <w:b/>
          <w:i/>
        </w:rPr>
        <w:t>Время проведения: 17 декабря в 16 часов</w:t>
      </w:r>
    </w:p>
    <w:p w:rsidR="004946B9" w:rsidRDefault="004946B9" w:rsidP="004946B9">
      <w:pPr>
        <w:pStyle w:val="a4"/>
      </w:pPr>
      <w:r w:rsidRPr="00217E9D">
        <w:t>В рамках проекта «Знать, чтобы помочь» с участием Комитета по делам молодежи и добровольческих движений Тольятти.</w:t>
      </w:r>
      <w:r>
        <w:t xml:space="preserve"> </w:t>
      </w:r>
    </w:p>
    <w:p w:rsidR="004946B9" w:rsidRPr="00217E9D" w:rsidRDefault="004946B9" w:rsidP="004946B9">
      <w:pPr>
        <w:pStyle w:val="a4"/>
      </w:pPr>
      <w:r w:rsidRPr="00217E9D">
        <w:t>Старт предновогодней акции «Книга – лучший подарок»</w:t>
      </w:r>
    </w:p>
    <w:p w:rsidR="004946B9" w:rsidRDefault="004946B9" w:rsidP="004946B9">
      <w:pPr>
        <w:pStyle w:val="a4"/>
        <w:jc w:val="both"/>
        <w:rPr>
          <w:i/>
        </w:rPr>
      </w:pPr>
    </w:p>
    <w:p w:rsidR="004946B9" w:rsidRDefault="004946B9" w:rsidP="004946B9">
      <w:pPr>
        <w:pStyle w:val="a4"/>
        <w:jc w:val="center"/>
        <w:rPr>
          <w:b/>
          <w:color w:val="000000"/>
        </w:rPr>
      </w:pPr>
      <w:r w:rsidRPr="00EA129A">
        <w:rPr>
          <w:b/>
          <w:color w:val="000000"/>
        </w:rPr>
        <w:t>Библиотека №3 «Патриот»</w:t>
      </w:r>
    </w:p>
    <w:p w:rsidR="004946B9" w:rsidRPr="003F4AD5" w:rsidRDefault="004946B9" w:rsidP="004946B9">
      <w:pPr>
        <w:pStyle w:val="a4"/>
        <w:jc w:val="center"/>
        <w:rPr>
          <w:i/>
          <w:color w:val="000000"/>
        </w:rPr>
      </w:pPr>
      <w:r w:rsidRPr="003F4AD5">
        <w:rPr>
          <w:i/>
          <w:color w:val="000000"/>
        </w:rPr>
        <w:t>(ул</w:t>
      </w:r>
      <w:proofErr w:type="gramStart"/>
      <w:r w:rsidRPr="003F4AD5">
        <w:rPr>
          <w:i/>
          <w:color w:val="000000"/>
        </w:rPr>
        <w:t>.М</w:t>
      </w:r>
      <w:proofErr w:type="gramEnd"/>
      <w:r w:rsidRPr="003F4AD5">
        <w:rPr>
          <w:i/>
          <w:color w:val="000000"/>
        </w:rPr>
        <w:t xml:space="preserve">акарова, 8, </w:t>
      </w:r>
      <w:proofErr w:type="spellStart"/>
      <w:r w:rsidRPr="003F4AD5">
        <w:rPr>
          <w:i/>
          <w:color w:val="000000"/>
        </w:rPr>
        <w:t>Шерстобитова</w:t>
      </w:r>
      <w:proofErr w:type="spellEnd"/>
      <w:r w:rsidRPr="003F4AD5">
        <w:rPr>
          <w:i/>
          <w:color w:val="000000"/>
        </w:rPr>
        <w:t xml:space="preserve"> Татьяна Александровна, 45-17-25)</w:t>
      </w:r>
    </w:p>
    <w:p w:rsidR="004946B9" w:rsidRPr="003F4AD5" w:rsidRDefault="004946B9" w:rsidP="004946B9">
      <w:pPr>
        <w:pStyle w:val="a4"/>
        <w:rPr>
          <w:color w:val="000000"/>
          <w:shd w:val="clear" w:color="auto" w:fill="FFFFFF"/>
        </w:rPr>
      </w:pPr>
      <w:r w:rsidRPr="003F4AD5">
        <w:rPr>
          <w:color w:val="000000"/>
          <w:shd w:val="clear" w:color="auto" w:fill="FFFFFF"/>
        </w:rPr>
        <w:lastRenderedPageBreak/>
        <w:t>Час мужества «Женский батальон»</w:t>
      </w:r>
    </w:p>
    <w:p w:rsidR="004946B9" w:rsidRPr="003F4AD5" w:rsidRDefault="004946B9" w:rsidP="004946B9">
      <w:pPr>
        <w:pStyle w:val="a4"/>
        <w:rPr>
          <w:b/>
          <w:i/>
          <w:color w:val="000000"/>
          <w:shd w:val="clear" w:color="auto" w:fill="FFFFFF"/>
        </w:rPr>
      </w:pPr>
      <w:r w:rsidRPr="003F4AD5">
        <w:rPr>
          <w:b/>
          <w:i/>
          <w:color w:val="000000"/>
          <w:shd w:val="clear" w:color="auto" w:fill="FFFFFF"/>
        </w:rPr>
        <w:t>Время проведения: 19 декабря в 10.30 часов</w:t>
      </w:r>
    </w:p>
    <w:p w:rsidR="004946B9" w:rsidRDefault="004946B9" w:rsidP="004946B9">
      <w:pPr>
        <w:pStyle w:val="a4"/>
        <w:rPr>
          <w:color w:val="000000"/>
          <w:shd w:val="clear" w:color="auto" w:fill="FFFFFF"/>
        </w:rPr>
      </w:pPr>
      <w:r w:rsidRPr="003F4AD5">
        <w:rPr>
          <w:color w:val="000000"/>
          <w:shd w:val="clear" w:color="auto" w:fill="FFFFFF"/>
        </w:rPr>
        <w:t>Час мужества, посвящённый 45-летию со времени публикации повести Б. Васильева «А зори здесь тихие…»</w:t>
      </w:r>
    </w:p>
    <w:p w:rsidR="004946B9" w:rsidRDefault="004946B9" w:rsidP="004946B9">
      <w:pPr>
        <w:pStyle w:val="a4"/>
        <w:rPr>
          <w:b/>
          <w:i/>
          <w:u w:val="single"/>
        </w:rPr>
      </w:pPr>
    </w:p>
    <w:p w:rsidR="004946B9" w:rsidRPr="00E868DF" w:rsidRDefault="004946B9" w:rsidP="004946B9">
      <w:pPr>
        <w:pStyle w:val="a4"/>
        <w:rPr>
          <w:b/>
          <w:i/>
          <w:u w:val="single"/>
        </w:rPr>
      </w:pPr>
      <w:r w:rsidRPr="00E868DF">
        <w:rPr>
          <w:b/>
          <w:i/>
          <w:u w:val="single"/>
        </w:rPr>
        <w:t>Выставки</w:t>
      </w:r>
    </w:p>
    <w:p w:rsidR="004946B9" w:rsidRPr="00B54976" w:rsidRDefault="004946B9" w:rsidP="004946B9"/>
    <w:p w:rsidR="004946B9" w:rsidRPr="00736AFE" w:rsidRDefault="004946B9" w:rsidP="004946B9">
      <w:pPr>
        <w:pStyle w:val="a4"/>
        <w:jc w:val="center"/>
        <w:rPr>
          <w:b/>
          <w:color w:val="000000"/>
        </w:rPr>
      </w:pPr>
      <w:r w:rsidRPr="00736AFE">
        <w:rPr>
          <w:b/>
          <w:color w:val="000000"/>
        </w:rPr>
        <w:t>Библиотечно-сервисный центр №13</w:t>
      </w:r>
    </w:p>
    <w:p w:rsidR="004946B9" w:rsidRDefault="004946B9" w:rsidP="004946B9">
      <w:pPr>
        <w:pStyle w:val="a4"/>
        <w:jc w:val="center"/>
        <w:rPr>
          <w:i/>
          <w:color w:val="000000"/>
        </w:rPr>
      </w:pPr>
      <w:r w:rsidRPr="00736AFE">
        <w:rPr>
          <w:i/>
          <w:color w:val="000000"/>
        </w:rPr>
        <w:t>(ул. Чайкиной, 71а, Архипова Наталья Олеговна, 24-24-79)</w:t>
      </w:r>
    </w:p>
    <w:p w:rsidR="004946B9" w:rsidRDefault="004946B9" w:rsidP="004946B9">
      <w:pPr>
        <w:pStyle w:val="a4"/>
        <w:jc w:val="both"/>
        <w:rPr>
          <w:color w:val="000000"/>
        </w:rPr>
      </w:pPr>
      <w:r w:rsidRPr="00B669D0">
        <w:rPr>
          <w:b/>
        </w:rPr>
        <w:t>до 30 декабря</w:t>
      </w:r>
      <w:r w:rsidRPr="00B669D0">
        <w:t xml:space="preserve"> </w:t>
      </w:r>
      <w:r w:rsidRPr="00B669D0">
        <w:rPr>
          <w:color w:val="000000"/>
        </w:rPr>
        <w:t xml:space="preserve">«Воспоминание о лете» - фотовыставка </w:t>
      </w:r>
      <w:proofErr w:type="spellStart"/>
      <w:r w:rsidRPr="00B669D0">
        <w:rPr>
          <w:color w:val="000000"/>
        </w:rPr>
        <w:t>фотостудии</w:t>
      </w:r>
      <w:proofErr w:type="spellEnd"/>
      <w:r w:rsidRPr="00B669D0">
        <w:rPr>
          <w:color w:val="000000"/>
        </w:rPr>
        <w:t xml:space="preserve"> «Родник»</w:t>
      </w:r>
    </w:p>
    <w:p w:rsidR="004946B9" w:rsidRDefault="004946B9" w:rsidP="004946B9">
      <w:pPr>
        <w:pStyle w:val="a4"/>
        <w:jc w:val="both"/>
        <w:rPr>
          <w:color w:val="000000"/>
        </w:rPr>
      </w:pPr>
    </w:p>
    <w:p w:rsidR="004946B9" w:rsidRPr="00F06FBE" w:rsidRDefault="004946B9" w:rsidP="004946B9">
      <w:pPr>
        <w:pStyle w:val="a4"/>
        <w:jc w:val="center"/>
        <w:rPr>
          <w:b/>
          <w:color w:val="000000"/>
        </w:rPr>
      </w:pPr>
      <w:r w:rsidRPr="00F06FBE">
        <w:rPr>
          <w:b/>
          <w:color w:val="000000"/>
        </w:rPr>
        <w:t>Библиотека №17 «Диалог»</w:t>
      </w:r>
    </w:p>
    <w:p w:rsidR="004946B9" w:rsidRDefault="004946B9" w:rsidP="004946B9">
      <w:pPr>
        <w:pStyle w:val="a4"/>
        <w:jc w:val="center"/>
        <w:rPr>
          <w:i/>
          <w:color w:val="000000"/>
        </w:rPr>
      </w:pPr>
      <w:r w:rsidRPr="00F06FBE">
        <w:rPr>
          <w:i/>
          <w:color w:val="000000"/>
        </w:rPr>
        <w:t>(</w:t>
      </w:r>
      <w:proofErr w:type="spellStart"/>
      <w:r w:rsidRPr="00F06FBE">
        <w:rPr>
          <w:i/>
          <w:color w:val="000000"/>
        </w:rPr>
        <w:t>б-р</w:t>
      </w:r>
      <w:proofErr w:type="spellEnd"/>
      <w:r w:rsidRPr="00F06FBE">
        <w:rPr>
          <w:i/>
          <w:color w:val="000000"/>
        </w:rPr>
        <w:t xml:space="preserve"> Гая, 18, </w:t>
      </w:r>
      <w:proofErr w:type="gramStart"/>
      <w:r>
        <w:rPr>
          <w:i/>
          <w:color w:val="000000"/>
        </w:rPr>
        <w:t>Оськина</w:t>
      </w:r>
      <w:proofErr w:type="gramEnd"/>
      <w:r>
        <w:rPr>
          <w:i/>
          <w:color w:val="000000"/>
        </w:rPr>
        <w:t xml:space="preserve"> Лариса Валерьевна</w:t>
      </w:r>
      <w:r w:rsidRPr="00F06FBE">
        <w:rPr>
          <w:i/>
          <w:color w:val="000000"/>
        </w:rPr>
        <w:t>, 30-07-04)</w:t>
      </w:r>
    </w:p>
    <w:p w:rsidR="004946B9" w:rsidRDefault="004946B9" w:rsidP="004946B9">
      <w:pPr>
        <w:pStyle w:val="a4"/>
        <w:jc w:val="both"/>
        <w:rPr>
          <w:color w:val="000000"/>
        </w:rPr>
      </w:pPr>
      <w:r w:rsidRPr="0053578C">
        <w:rPr>
          <w:b/>
        </w:rPr>
        <w:t>до 12 января 2015г.</w:t>
      </w:r>
      <w:r w:rsidRPr="0053578C">
        <w:t xml:space="preserve"> </w:t>
      </w:r>
      <w:r w:rsidRPr="0053578C">
        <w:rPr>
          <w:color w:val="000000"/>
        </w:rPr>
        <w:t>Выставка поделок по новогодней и рождественской тематике учеников детского клуба «Клубок и фантазия»</w:t>
      </w:r>
    </w:p>
    <w:p w:rsidR="004946B9" w:rsidRDefault="004946B9" w:rsidP="004946B9">
      <w:pPr>
        <w:pStyle w:val="a4"/>
        <w:jc w:val="both"/>
        <w:rPr>
          <w:color w:val="000000"/>
        </w:rPr>
      </w:pPr>
    </w:p>
    <w:p w:rsidR="004946B9" w:rsidRPr="00BD3B1D" w:rsidRDefault="004946B9" w:rsidP="004946B9">
      <w:pPr>
        <w:pStyle w:val="a4"/>
        <w:jc w:val="center"/>
        <w:rPr>
          <w:b/>
          <w:color w:val="000000"/>
        </w:rPr>
      </w:pPr>
      <w:r w:rsidRPr="00BD3B1D">
        <w:rPr>
          <w:b/>
          <w:color w:val="000000"/>
        </w:rPr>
        <w:t>Библиотека искусств №8</w:t>
      </w:r>
    </w:p>
    <w:p w:rsidR="004946B9" w:rsidRDefault="004946B9" w:rsidP="004946B9">
      <w:pPr>
        <w:pStyle w:val="a4"/>
        <w:jc w:val="center"/>
        <w:rPr>
          <w:i/>
          <w:color w:val="000000"/>
        </w:rPr>
      </w:pPr>
      <w:r w:rsidRPr="00BD3B1D">
        <w:rPr>
          <w:i/>
          <w:color w:val="000000"/>
        </w:rPr>
        <w:t>(ул</w:t>
      </w:r>
      <w:proofErr w:type="gramStart"/>
      <w:r w:rsidRPr="00BD3B1D">
        <w:rPr>
          <w:i/>
          <w:color w:val="000000"/>
        </w:rPr>
        <w:t>.Ж</w:t>
      </w:r>
      <w:proofErr w:type="gramEnd"/>
      <w:r w:rsidRPr="00BD3B1D">
        <w:rPr>
          <w:i/>
          <w:color w:val="000000"/>
        </w:rPr>
        <w:t>илина,44, Николаева Татьяна Николаевна, 48-37-05)</w:t>
      </w:r>
    </w:p>
    <w:p w:rsidR="004946B9" w:rsidRPr="00BD6035" w:rsidRDefault="004946B9" w:rsidP="004946B9">
      <w:pPr>
        <w:pStyle w:val="a4"/>
        <w:jc w:val="both"/>
        <w:rPr>
          <w:color w:val="000000"/>
          <w:shd w:val="clear" w:color="auto" w:fill="FFFFFF"/>
        </w:rPr>
      </w:pPr>
      <w:r w:rsidRPr="00BD6035">
        <w:rPr>
          <w:b/>
        </w:rPr>
        <w:t>до 20 января 2015г.</w:t>
      </w:r>
      <w:r w:rsidRPr="00BD6035">
        <w:t xml:space="preserve"> </w:t>
      </w:r>
      <w:r w:rsidRPr="00BD6035">
        <w:rPr>
          <w:color w:val="000000"/>
          <w:shd w:val="clear" w:color="auto" w:fill="FFFFFF"/>
        </w:rPr>
        <w:t>Выставка детского рисунка «Рождественская живопись»</w:t>
      </w:r>
    </w:p>
    <w:p w:rsidR="004946B9" w:rsidRDefault="004946B9" w:rsidP="004946B9">
      <w:pPr>
        <w:pStyle w:val="a4"/>
        <w:jc w:val="both"/>
        <w:rPr>
          <w:color w:val="000000"/>
          <w:shd w:val="clear" w:color="auto" w:fill="FFFFFF"/>
        </w:rPr>
      </w:pPr>
      <w:r w:rsidRPr="00BD6035">
        <w:rPr>
          <w:color w:val="000000"/>
          <w:shd w:val="clear" w:color="auto" w:fill="FFFFFF"/>
        </w:rPr>
        <w:t xml:space="preserve">Представляет Воскресная школа, под руководством </w:t>
      </w:r>
      <w:proofErr w:type="spellStart"/>
      <w:r w:rsidRPr="00BD6035">
        <w:rPr>
          <w:color w:val="000000"/>
          <w:shd w:val="clear" w:color="auto" w:fill="FFFFFF"/>
        </w:rPr>
        <w:t>Пуникова</w:t>
      </w:r>
      <w:proofErr w:type="spellEnd"/>
      <w:r w:rsidRPr="00BD6035">
        <w:rPr>
          <w:color w:val="000000"/>
          <w:shd w:val="clear" w:color="auto" w:fill="FFFFFF"/>
        </w:rPr>
        <w:t xml:space="preserve"> М.Л</w:t>
      </w:r>
      <w:r>
        <w:rPr>
          <w:color w:val="000000"/>
          <w:shd w:val="clear" w:color="auto" w:fill="FFFFFF"/>
        </w:rPr>
        <w:t>.</w:t>
      </w:r>
    </w:p>
    <w:p w:rsidR="004946B9" w:rsidRDefault="004946B9" w:rsidP="004946B9">
      <w:pPr>
        <w:pStyle w:val="a4"/>
        <w:jc w:val="both"/>
        <w:rPr>
          <w:color w:val="000000"/>
          <w:shd w:val="clear" w:color="auto" w:fill="FFFFFF"/>
        </w:rPr>
      </w:pPr>
    </w:p>
    <w:p w:rsidR="004946B9" w:rsidRPr="004946B9" w:rsidRDefault="004946B9" w:rsidP="004946B9">
      <w:pPr>
        <w:pStyle w:val="a4"/>
        <w:jc w:val="both"/>
      </w:pPr>
    </w:p>
    <w:p w:rsidR="004946B9" w:rsidRPr="004946B9" w:rsidRDefault="004946B9" w:rsidP="004946B9">
      <w:pPr>
        <w:pStyle w:val="a4"/>
        <w:jc w:val="right"/>
      </w:pPr>
      <w:r>
        <w:t>Подробности:</w:t>
      </w:r>
    </w:p>
    <w:p w:rsidR="004946B9" w:rsidRPr="0040303C" w:rsidRDefault="004946B9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A10E9D" w:rsidRPr="00FF07D8" w:rsidRDefault="00A10E9D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F07D8" w:rsidRPr="00FF07D8" w:rsidRDefault="00FF07D8" w:rsidP="00FF07D8">
      <w:pPr>
        <w:rPr>
          <w:b/>
        </w:rPr>
      </w:pPr>
      <w:r w:rsidRPr="00FF07D8">
        <w:rPr>
          <w:b/>
        </w:rPr>
        <w:t xml:space="preserve">Новогодняя встреча в </w:t>
      </w:r>
      <w:proofErr w:type="spellStart"/>
      <w:r w:rsidRPr="00FF07D8">
        <w:rPr>
          <w:b/>
        </w:rPr>
        <w:t>Татищевке</w:t>
      </w:r>
      <w:proofErr w:type="spellEnd"/>
      <w:r w:rsidRPr="00FF07D8">
        <w:rPr>
          <w:b/>
        </w:rPr>
        <w:t xml:space="preserve"> для читателей, партнеров и друзей!</w:t>
      </w:r>
    </w:p>
    <w:p w:rsidR="00FF07D8" w:rsidRPr="00FF07D8" w:rsidRDefault="00FF07D8" w:rsidP="00FF07D8">
      <w:r w:rsidRPr="00FF07D8">
        <w:t>Время проведения: 19 декабря в 16.00</w:t>
      </w:r>
    </w:p>
    <w:p w:rsidR="00FF07D8" w:rsidRPr="00FF07D8" w:rsidRDefault="00FF07D8" w:rsidP="00FF07D8"/>
    <w:p w:rsidR="00FF07D8" w:rsidRPr="00FF07D8" w:rsidRDefault="00FF07D8" w:rsidP="00FF07D8">
      <w:pPr>
        <w:jc w:val="both"/>
      </w:pPr>
      <w:r w:rsidRPr="00FF07D8">
        <w:t xml:space="preserve">Тольяттинская библиотечная корпорация традиционно, в </w:t>
      </w:r>
      <w:proofErr w:type="gramStart"/>
      <w:r w:rsidRPr="00FF07D8">
        <w:t>конце</w:t>
      </w:r>
      <w:proofErr w:type="gramEnd"/>
      <w:r w:rsidRPr="00FF07D8">
        <w:t xml:space="preserve"> года проводит праздничное мероприятие для читателей, партнеров и друзей библиотеки.</w:t>
      </w:r>
    </w:p>
    <w:p w:rsidR="00FF07D8" w:rsidRPr="00FF07D8" w:rsidRDefault="00FF07D8" w:rsidP="00FF07D8">
      <w:pPr>
        <w:jc w:val="both"/>
      </w:pPr>
      <w:r w:rsidRPr="00FF07D8">
        <w:t xml:space="preserve">Событие под название «Новогодняя встреча в </w:t>
      </w:r>
      <w:proofErr w:type="spellStart"/>
      <w:r w:rsidRPr="00FF07D8">
        <w:t>Татищевке</w:t>
      </w:r>
      <w:proofErr w:type="spellEnd"/>
      <w:r w:rsidRPr="00FF07D8">
        <w:t xml:space="preserve">» пройдет 19 декабря в 16. часов в обновленном молодежном </w:t>
      </w:r>
      <w:proofErr w:type="gramStart"/>
      <w:r w:rsidRPr="00FF07D8">
        <w:t>пространстве</w:t>
      </w:r>
      <w:proofErr w:type="gramEnd"/>
      <w:r w:rsidRPr="00FF07D8">
        <w:t xml:space="preserve"> центральной библиотеки им. В.Н. Татищева (</w:t>
      </w:r>
      <w:proofErr w:type="spellStart"/>
      <w:r w:rsidRPr="00FF07D8">
        <w:t>б-р</w:t>
      </w:r>
      <w:proofErr w:type="spellEnd"/>
      <w:r w:rsidRPr="00FF07D8">
        <w:t xml:space="preserve"> Ленина, 10)</w:t>
      </w:r>
    </w:p>
    <w:p w:rsidR="00FF07D8" w:rsidRPr="00FF07D8" w:rsidRDefault="00FF07D8" w:rsidP="00FF07D8">
      <w:pPr>
        <w:jc w:val="both"/>
      </w:pPr>
      <w:r w:rsidRPr="00FF07D8">
        <w:t xml:space="preserve">Уже в фойе вы попадете в праздничную теплую  атмосферу предстоящего действа. Любимые мелодии, яркие огни гирлянд, поздравления и литературные предсказания на будущий год, а также и мастер-класс для всех желающих по изготовлению новогодних украшение и атрибутов. </w:t>
      </w:r>
    </w:p>
    <w:p w:rsidR="00FF07D8" w:rsidRPr="00FF07D8" w:rsidRDefault="00FF07D8" w:rsidP="00FF07D8">
      <w:pPr>
        <w:jc w:val="both"/>
      </w:pPr>
      <w:r w:rsidRPr="00FF07D8">
        <w:t xml:space="preserve">В залах вас ждут новогодние книжные выставки и праздничные инсталляции. В программе новогоднего мероприятия подведение итогов и награждение лучших участников и чемпионов ежегодной акции «Приведи друга», чествование дарителей из числа партнеров, представителей властных структур, общественных организаций города, поддержавших благотворительную акцию «Подари библиотеке новую книгу», подведение итогов уходящего года и анонс программы Года литературы в России. Творческие коллективы, Дед Мороз и Снегурочка, чаепитие - вечер будет полон сюрпризов и розыгрышей. </w:t>
      </w:r>
    </w:p>
    <w:p w:rsidR="00FF07D8" w:rsidRPr="00FF07D8" w:rsidRDefault="00FF07D8" w:rsidP="00FF07D8">
      <w:pPr>
        <w:jc w:val="both"/>
        <w:rPr>
          <w:b/>
          <w:i/>
        </w:rPr>
      </w:pPr>
      <w:r w:rsidRPr="00FF07D8">
        <w:rPr>
          <w:b/>
          <w:i/>
        </w:rPr>
        <w:t xml:space="preserve">Справки по телефону: 26-32-85, Баранова </w:t>
      </w:r>
      <w:proofErr w:type="spellStart"/>
      <w:r w:rsidRPr="00FF07D8">
        <w:rPr>
          <w:b/>
          <w:i/>
        </w:rPr>
        <w:t>Раида</w:t>
      </w:r>
      <w:proofErr w:type="spellEnd"/>
      <w:r w:rsidRPr="00FF07D8">
        <w:rPr>
          <w:b/>
          <w:i/>
        </w:rPr>
        <w:t xml:space="preserve"> </w:t>
      </w:r>
      <w:proofErr w:type="spellStart"/>
      <w:r w:rsidRPr="00FF07D8">
        <w:rPr>
          <w:b/>
          <w:i/>
        </w:rPr>
        <w:t>Магзяновна</w:t>
      </w:r>
      <w:proofErr w:type="spellEnd"/>
    </w:p>
    <w:p w:rsidR="00FF07D8" w:rsidRPr="00FF07D8" w:rsidRDefault="00FF07D8" w:rsidP="00FF07D8">
      <w:pPr>
        <w:jc w:val="both"/>
        <w:rPr>
          <w:b/>
        </w:rPr>
      </w:pPr>
    </w:p>
    <w:p w:rsidR="00FF07D8" w:rsidRPr="00FF07D8" w:rsidRDefault="00FF07D8" w:rsidP="00FF07D8">
      <w:pPr>
        <w:jc w:val="both"/>
        <w:rPr>
          <w:b/>
        </w:rPr>
      </w:pPr>
    </w:p>
    <w:p w:rsidR="00171C3D" w:rsidRDefault="00FF07D8" w:rsidP="00171C3D">
      <w:pPr>
        <w:jc w:val="center"/>
        <w:rPr>
          <w:b/>
        </w:rPr>
      </w:pPr>
      <w:r w:rsidRPr="00FF07D8">
        <w:rPr>
          <w:b/>
        </w:rPr>
        <w:t>Объявлен новый набор в группу по изучению татарского языка</w:t>
      </w:r>
    </w:p>
    <w:p w:rsidR="00171C3D" w:rsidRDefault="00FF07D8" w:rsidP="00171C3D">
      <w:pPr>
        <w:jc w:val="both"/>
        <w:rPr>
          <w:b/>
          <w:i/>
        </w:rPr>
      </w:pPr>
      <w:r w:rsidRPr="00FF07D8">
        <w:br/>
      </w:r>
      <w:r w:rsidRPr="00FF07D8">
        <w:rPr>
          <w:b/>
          <w:i/>
        </w:rPr>
        <w:t>Время проведения: с декабря 2014 года</w:t>
      </w:r>
      <w:r w:rsidR="00171C3D">
        <w:rPr>
          <w:b/>
          <w:i/>
        </w:rPr>
        <w:t xml:space="preserve"> </w:t>
      </w:r>
    </w:p>
    <w:p w:rsidR="00171C3D" w:rsidRDefault="00FF07D8" w:rsidP="00171C3D">
      <w:pPr>
        <w:jc w:val="both"/>
      </w:pPr>
      <w:r w:rsidRPr="00FF07D8">
        <w:t>Тольяттинская библиотечная корпорация ведет активную работу по привлечению внимания горожан к истории своего края, семьи, сохранению культурных и исторических традиций.</w:t>
      </w:r>
      <w:r w:rsidRPr="00FF07D8">
        <w:br/>
        <w:t>В центральной библиотеке им. В.Н. Татищева (</w:t>
      </w:r>
      <w:proofErr w:type="spellStart"/>
      <w:r w:rsidRPr="00FF07D8">
        <w:t>б-р</w:t>
      </w:r>
      <w:proofErr w:type="spellEnd"/>
      <w:r w:rsidRPr="00FF07D8">
        <w:t xml:space="preserve"> Ленина, 10) объявлен новый набор на курсы по изучению татарского языка.</w:t>
      </w:r>
      <w:r w:rsidR="00171C3D">
        <w:t xml:space="preserve"> </w:t>
      </w:r>
    </w:p>
    <w:p w:rsidR="00FF07D8" w:rsidRPr="00FF07D8" w:rsidRDefault="00FF07D8" w:rsidP="00171C3D">
      <w:pPr>
        <w:jc w:val="both"/>
        <w:rPr>
          <w:b/>
        </w:rPr>
      </w:pPr>
      <w:r w:rsidRPr="00FF07D8">
        <w:lastRenderedPageBreak/>
        <w:t xml:space="preserve">Этот язык сегодня является вторым по распространенности и количеству </w:t>
      </w:r>
      <w:proofErr w:type="gramStart"/>
      <w:r w:rsidRPr="00FF07D8">
        <w:t>говорящих</w:t>
      </w:r>
      <w:proofErr w:type="gramEnd"/>
      <w:r w:rsidRPr="00FF07D8">
        <w:t xml:space="preserve"> на нем в Российской Федерации.</w:t>
      </w:r>
      <w:r w:rsidR="00171C3D">
        <w:t xml:space="preserve"> </w:t>
      </w:r>
      <w:r w:rsidRPr="00FF07D8">
        <w:t xml:space="preserve">В группу приглашаются те, кто уже </w:t>
      </w:r>
      <w:proofErr w:type="gramStart"/>
      <w:r w:rsidRPr="00FF07D8">
        <w:t>имеет базовый уровень и хотел</w:t>
      </w:r>
      <w:proofErr w:type="gramEnd"/>
      <w:r w:rsidRPr="00FF07D8">
        <w:t xml:space="preserve"> бы изучать язык более углубленно.</w:t>
      </w:r>
      <w:r w:rsidR="00171C3D">
        <w:t xml:space="preserve"> </w:t>
      </w:r>
      <w:r w:rsidRPr="00FF07D8">
        <w:t>Здесь вы найдете единомышленников, расширите круг общения, вспомните традиции и обычаи народа, а также сможете воспользоваться прекрасным книжным фондом в залах художественной и отраслевой литературы центральной библиотеки.</w:t>
      </w:r>
      <w:r w:rsidRPr="00FF07D8">
        <w:br/>
      </w:r>
      <w:r w:rsidRPr="00FF07D8">
        <w:rPr>
          <w:b/>
          <w:i/>
        </w:rPr>
        <w:t xml:space="preserve">Справки по телефону: 26-32-85, Баранова </w:t>
      </w:r>
      <w:proofErr w:type="spellStart"/>
      <w:r w:rsidRPr="00FF07D8">
        <w:rPr>
          <w:b/>
          <w:i/>
        </w:rPr>
        <w:t>Раида</w:t>
      </w:r>
      <w:proofErr w:type="spellEnd"/>
      <w:r w:rsidRPr="00FF07D8">
        <w:rPr>
          <w:b/>
          <w:i/>
        </w:rPr>
        <w:t xml:space="preserve"> </w:t>
      </w:r>
      <w:proofErr w:type="spellStart"/>
      <w:r w:rsidRPr="00FF07D8">
        <w:rPr>
          <w:b/>
          <w:i/>
        </w:rPr>
        <w:t>Магзяновна</w:t>
      </w:r>
      <w:proofErr w:type="spellEnd"/>
    </w:p>
    <w:p w:rsidR="00FF07D8" w:rsidRPr="00171C3D" w:rsidRDefault="00FF07D8" w:rsidP="00FF07D8">
      <w:pPr>
        <w:jc w:val="both"/>
        <w:rPr>
          <w:b/>
          <w:bCs/>
          <w:color w:val="000000"/>
          <w:szCs w:val="18"/>
          <w:shd w:val="clear" w:color="auto" w:fill="FFFFFF"/>
        </w:rPr>
      </w:pPr>
      <w:r w:rsidRPr="00FF07D8">
        <w:rPr>
          <w:b/>
          <w:bCs/>
          <w:color w:val="000000"/>
          <w:szCs w:val="18"/>
          <w:shd w:val="clear" w:color="auto" w:fill="FFFFFF"/>
        </w:rPr>
        <w:t xml:space="preserve">                                                                                                        </w:t>
      </w:r>
    </w:p>
    <w:p w:rsidR="00FF07D8" w:rsidRPr="00FF07D8" w:rsidRDefault="00FF07D8" w:rsidP="00FF07D8">
      <w:pPr>
        <w:jc w:val="both"/>
        <w:rPr>
          <w:b/>
          <w:bCs/>
          <w:color w:val="000000"/>
          <w:szCs w:val="18"/>
          <w:shd w:val="clear" w:color="auto" w:fill="FFFFFF"/>
        </w:rPr>
      </w:pPr>
      <w:r w:rsidRPr="00FF07D8">
        <w:rPr>
          <w:b/>
          <w:bCs/>
          <w:color w:val="000000"/>
          <w:szCs w:val="18"/>
          <w:shd w:val="clear" w:color="auto" w:fill="FFFFFF"/>
        </w:rPr>
        <w:t>Кто такие добровольцы?</w:t>
      </w:r>
    </w:p>
    <w:p w:rsidR="00FF07D8" w:rsidRPr="00FF07D8" w:rsidRDefault="00FF07D8" w:rsidP="00FF07D8">
      <w:pPr>
        <w:jc w:val="both"/>
        <w:rPr>
          <w:color w:val="000000"/>
          <w:szCs w:val="18"/>
          <w:shd w:val="clear" w:color="auto" w:fill="FFFFFF"/>
        </w:rPr>
      </w:pPr>
    </w:p>
    <w:p w:rsidR="00FF07D8" w:rsidRPr="00FF07D8" w:rsidRDefault="00FF07D8" w:rsidP="00FF07D8">
      <w:pPr>
        <w:ind w:firstLine="709"/>
        <w:jc w:val="both"/>
        <w:rPr>
          <w:color w:val="000000"/>
          <w:szCs w:val="18"/>
          <w:shd w:val="clear" w:color="auto" w:fill="FFFFFF"/>
        </w:rPr>
      </w:pPr>
      <w:r w:rsidRPr="00FF07D8">
        <w:rPr>
          <w:color w:val="000000"/>
          <w:szCs w:val="18"/>
          <w:shd w:val="clear" w:color="auto" w:fill="FFFFFF"/>
        </w:rPr>
        <w:t>В Тольяттинской библиотечной корпорации продолжается реализация проекта «Знать, чтобы помочь».  Будущие волонтеры продолжают пополнять запас теоретических знаний: на предыдущей встрече в  октябре речь шла о благотворительности в России, благотворительных организациях в Тольятти. В ноябре в библиотеках корпорации прошли встречи с представителями тольяттинских приютов для животных, на которых присутствующие узнали, как можно помочь бездомным животным.</w:t>
      </w:r>
    </w:p>
    <w:p w:rsidR="00FF07D8" w:rsidRPr="00FF07D8" w:rsidRDefault="00FF07D8" w:rsidP="00FF07D8">
      <w:pPr>
        <w:ind w:firstLine="709"/>
        <w:jc w:val="both"/>
        <w:rPr>
          <w:color w:val="000000"/>
          <w:szCs w:val="20"/>
        </w:rPr>
      </w:pPr>
      <w:r w:rsidRPr="00FF07D8">
        <w:rPr>
          <w:b/>
          <w:bCs/>
        </w:rPr>
        <w:t>17 декабря в 16.00 в центральной библиотеке имени В.Н. Татищева</w:t>
      </w:r>
      <w:r w:rsidRPr="00FF07D8">
        <w:t xml:space="preserve"> (бульвар Ленина, 10) пройдет очередная встреча в рамках проекта -  «Кто такие добровольцы?», на </w:t>
      </w:r>
      <w:proofErr w:type="gramStart"/>
      <w:r w:rsidRPr="00FF07D8">
        <w:t>которую</w:t>
      </w:r>
      <w:proofErr w:type="gramEnd"/>
      <w:r w:rsidRPr="00FF07D8">
        <w:t xml:space="preserve"> приглашены координаторы добровольческих организаций города, преподаватели социальных дисциплин, действующие и потенциальные волонтеры. О том, как реализовать</w:t>
      </w:r>
      <w:r w:rsidRPr="00FF07D8">
        <w:rPr>
          <w:color w:val="000000"/>
          <w:szCs w:val="18"/>
          <w:shd w:val="clear" w:color="auto" w:fill="FFFFFF"/>
        </w:rPr>
        <w:t xml:space="preserve"> чувство личной гражданской ответственности за происходящее, о своем волонтерском опыте на Олимпийских играх в Сочи - 2014  расскажет Е.В Морозова, преподаватель Тольяттинского государственного  университета; опытом участия в подготовке социальн</w:t>
      </w:r>
      <w:proofErr w:type="gramStart"/>
      <w:r w:rsidRPr="00FF07D8">
        <w:rPr>
          <w:color w:val="000000"/>
          <w:szCs w:val="18"/>
          <w:shd w:val="clear" w:color="auto" w:fill="FFFFFF"/>
        </w:rPr>
        <w:t>о-</w:t>
      </w:r>
      <w:proofErr w:type="gramEnd"/>
      <w:r w:rsidRPr="00FF07D8">
        <w:rPr>
          <w:color w:val="000000"/>
          <w:szCs w:val="18"/>
          <w:shd w:val="clear" w:color="auto" w:fill="FFFFFF"/>
        </w:rPr>
        <w:t xml:space="preserve"> значимых кампаний  поделятся  члены волонтерского объединения ПВГУС. Волонтеры ДМО «Шанс» расскажут  о прошедшем  </w:t>
      </w:r>
      <w:r w:rsidRPr="00FF07D8">
        <w:rPr>
          <w:color w:val="000000"/>
          <w:szCs w:val="18"/>
          <w:shd w:val="clear" w:color="auto" w:fill="FFFFFF"/>
          <w:lang w:val="en-US"/>
        </w:rPr>
        <w:t>V</w:t>
      </w:r>
      <w:r w:rsidRPr="00FF07D8">
        <w:rPr>
          <w:color w:val="000000"/>
          <w:szCs w:val="18"/>
          <w:shd w:val="clear" w:color="auto" w:fill="FFFFFF"/>
        </w:rPr>
        <w:t xml:space="preserve">  Форуме добровольцев «Добрый Тольятти», Л.А Фомина - представитель ассоциации ветеранов социальной службы Самарской области - о  </w:t>
      </w:r>
      <w:r w:rsidRPr="00FF07D8">
        <w:rPr>
          <w:szCs w:val="28"/>
        </w:rPr>
        <w:t xml:space="preserve">волонтерском  движении в Комсомольском районе </w:t>
      </w:r>
      <w:proofErr w:type="gramStart"/>
      <w:r w:rsidRPr="00FF07D8">
        <w:rPr>
          <w:szCs w:val="28"/>
        </w:rPr>
        <w:t>г</w:t>
      </w:r>
      <w:proofErr w:type="gramEnd"/>
      <w:r w:rsidRPr="00FF07D8">
        <w:rPr>
          <w:szCs w:val="28"/>
        </w:rPr>
        <w:t>. Тольятти</w:t>
      </w:r>
    </w:p>
    <w:p w:rsidR="00FF07D8" w:rsidRPr="00FF07D8" w:rsidRDefault="00FF07D8" w:rsidP="00FF07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F07D8">
        <w:rPr>
          <w:rFonts w:ascii="Times New Roman" w:hAnsi="Times New Roman" w:cs="Times New Roman"/>
        </w:rPr>
        <w:t>В рамках  встречи состоится торжественное награждение участников и победителей фотоконкурса «Человек с большим сердцем».</w:t>
      </w:r>
    </w:p>
    <w:p w:rsidR="00FF07D8" w:rsidRPr="00FF07D8" w:rsidRDefault="00FF07D8" w:rsidP="00FF07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F07D8">
        <w:rPr>
          <w:rFonts w:ascii="Times New Roman" w:hAnsi="Times New Roman" w:cs="Times New Roman"/>
        </w:rPr>
        <w:t>Приглашаем всех неравнодушных людей, кто хочет влиться в волонтерское движение в Тольятти.</w:t>
      </w:r>
    </w:p>
    <w:p w:rsidR="00FF07D8" w:rsidRPr="00FF07D8" w:rsidRDefault="00FF07D8" w:rsidP="00FF07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FF07D8" w:rsidRPr="00FF07D8" w:rsidRDefault="00FF07D8" w:rsidP="00FF07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F07D8">
        <w:rPr>
          <w:rFonts w:ascii="Times New Roman" w:hAnsi="Times New Roman" w:cs="Times New Roman"/>
        </w:rPr>
        <w:t>Справки по телефону: 26- 44 – 35  Мальцева Наталья Александровна</w:t>
      </w:r>
    </w:p>
    <w:p w:rsidR="00FF07D8" w:rsidRDefault="00FF07D8" w:rsidP="00FF07D8">
      <w:pPr>
        <w:pStyle w:val="a6"/>
        <w:ind w:firstLine="709"/>
      </w:pPr>
    </w:p>
    <w:p w:rsidR="00F62575" w:rsidRPr="0040303C" w:rsidRDefault="00F62575" w:rsidP="00056958">
      <w:pPr>
        <w:tabs>
          <w:tab w:val="left" w:pos="9900"/>
        </w:tabs>
        <w:ind w:right="-23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40303C" w:rsidRDefault="00F62575" w:rsidP="00056958">
      <w:pPr>
        <w:tabs>
          <w:tab w:val="left" w:pos="9360"/>
          <w:tab w:val="left" w:pos="9900"/>
        </w:tabs>
        <w:ind w:right="-23"/>
        <w:jc w:val="center"/>
        <w:rPr>
          <w:i/>
        </w:rPr>
      </w:pPr>
      <w:proofErr w:type="gramStart"/>
      <w:r w:rsidRPr="0040303C">
        <w:rPr>
          <w:i/>
        </w:rPr>
        <w:t>(Центральный офис, ул. Юбилейная, 8, здание МАУ ДКИТ,</w:t>
      </w:r>
      <w:proofErr w:type="gramEnd"/>
    </w:p>
    <w:p w:rsidR="00F62575" w:rsidRDefault="00F62575" w:rsidP="00056958">
      <w:pPr>
        <w:tabs>
          <w:tab w:val="left" w:pos="9360"/>
          <w:tab w:val="left" w:pos="9900"/>
        </w:tabs>
        <w:spacing w:after="120"/>
        <w:ind w:right="-23"/>
        <w:jc w:val="center"/>
        <w:rPr>
          <w:i/>
        </w:rPr>
      </w:pPr>
      <w:r w:rsidRPr="0040303C">
        <w:rPr>
          <w:i/>
        </w:rPr>
        <w:t>редактор библиотеки В. Бакланова, 35-51-29)</w:t>
      </w:r>
    </w:p>
    <w:p w:rsidR="00A10E9D" w:rsidRPr="00BE6DCC" w:rsidRDefault="00A10E9D" w:rsidP="00A10E9D">
      <w:pPr>
        <w:rPr>
          <w:b/>
          <w:i/>
        </w:rPr>
      </w:pPr>
      <w:r w:rsidRPr="00BE6DCC">
        <w:rPr>
          <w:b/>
        </w:rPr>
        <w:t>Итоговый литературный вечер «Книга Года-2014»!</w:t>
      </w:r>
      <w:r w:rsidRPr="00BE6DCC">
        <w:rPr>
          <w:b/>
        </w:rPr>
        <w:br/>
      </w:r>
      <w:r w:rsidRPr="00BE6DCC">
        <w:rPr>
          <w:b/>
          <w:i/>
        </w:rPr>
        <w:t>Время проведения: 18 декабря в 18:00</w:t>
      </w:r>
    </w:p>
    <w:p w:rsidR="00A10E9D" w:rsidRPr="00BE6DCC" w:rsidRDefault="00A10E9D" w:rsidP="00A10E9D">
      <w:pPr>
        <w:jc w:val="center"/>
        <w:rPr>
          <w:b/>
        </w:rPr>
      </w:pPr>
      <w:r w:rsidRPr="00BE6DCC">
        <w:rPr>
          <w:b/>
        </w:rPr>
        <w:t>«Книга Года» - лучший подарок!</w:t>
      </w:r>
    </w:p>
    <w:p w:rsidR="00A10E9D" w:rsidRDefault="00A10E9D" w:rsidP="00A10E9D">
      <w:pPr>
        <w:jc w:val="both"/>
      </w:pPr>
      <w:r>
        <w:t xml:space="preserve">18 декабря в 18:00 </w:t>
      </w:r>
      <w:r w:rsidRPr="00CE5565">
        <w:t>в Литературной гостиной центральной Библиотеки Автограда</w:t>
      </w:r>
      <w:r>
        <w:t xml:space="preserve"> по одной из самых ярких городских литературных традиций будут торжественно названы, </w:t>
      </w:r>
      <w:proofErr w:type="gramStart"/>
      <w:r>
        <w:t>раскрыты и представлены</w:t>
      </w:r>
      <w:proofErr w:type="gramEnd"/>
      <w:r>
        <w:t xml:space="preserve"> лучшие книги уходящего 2014 года!</w:t>
      </w:r>
    </w:p>
    <w:p w:rsidR="00A10E9D" w:rsidRDefault="00A10E9D" w:rsidP="00A10E9D">
      <w:pPr>
        <w:jc w:val="both"/>
      </w:pPr>
      <w:r>
        <w:t xml:space="preserve">Любимая тольяттинцами церемония «Книга Года - 2014» на этот раз совпадет с финалом беспрецедентного годового </w:t>
      </w:r>
      <w:proofErr w:type="spellStart"/>
      <w:r>
        <w:t>благодарительного</w:t>
      </w:r>
      <w:proofErr w:type="spellEnd"/>
      <w:r>
        <w:t xml:space="preserve"> марафона, который провела Библиотека Автограда! Уникальная акция «Подари библиотеке новую книгу – и радость чтения мы разделим на всех!» подводит годовые итоги! Лидеры интеллектуальных </w:t>
      </w:r>
      <w:proofErr w:type="spellStart"/>
      <w:r>
        <w:t>бук-чартов</w:t>
      </w:r>
      <w:proofErr w:type="spellEnd"/>
      <w:r>
        <w:t xml:space="preserve">, самые желанные книги, лучшие современные произведения для детей и взрослых – наши литературные мечты, воплотившиеся в реальные подарки – станут «главными героями в обложках» этого праздничного вечера. И, конечно же, за каждым подарком стоит не менее дорогой для библиотеки Даритель! Участники марафона, внесшие свой вклад с </w:t>
      </w:r>
      <w:r>
        <w:lastRenderedPageBreak/>
        <w:t>пополнение фонда Библиотеки Автограда, уже вписаны золотыми буквами в специальную Книгу Дарителей, и будут обязательно приглашены на «красную дорожку» финальной «Книги Года 2014»!</w:t>
      </w:r>
    </w:p>
    <w:p w:rsidR="00A10E9D" w:rsidRDefault="00A10E9D" w:rsidP="00A10E9D">
      <w:pPr>
        <w:jc w:val="both"/>
      </w:pPr>
      <w:proofErr w:type="gramStart"/>
      <w:r>
        <w:t>Центральным событием марафона, одним из самых ярких приобретений уходящего года и знаменательным событием для читающего Тольятти стало появление в Библиотеке Автограда именной «Библиотеки Елены Казымовой», собранной</w:t>
      </w:r>
      <w:r w:rsidRPr="00A66B05">
        <w:t xml:space="preserve"> на средства </w:t>
      </w:r>
      <w:r>
        <w:t xml:space="preserve">Елены Петровны – </w:t>
      </w:r>
      <w:r w:rsidRPr="00A66B05">
        <w:t>президента, председателя исполнительного совета ОАО «Банк АВБ»</w:t>
      </w:r>
      <w:r>
        <w:t>.</w:t>
      </w:r>
      <w:r w:rsidRPr="00A66B05">
        <w:t xml:space="preserve"> 153 наименования новейших книг, среди которых лучшие детские произведения, научно-популярная, подростковая и взрослая литература – </w:t>
      </w:r>
      <w:r>
        <w:t>живительной струей влились в фонд Библиотеки Автограда и уже</w:t>
      </w:r>
      <w:proofErr w:type="gramEnd"/>
      <w:r>
        <w:t xml:space="preserve"> подарили радость хорошего чтения сотням тольяттинцев! </w:t>
      </w:r>
      <w:r>
        <w:br/>
        <w:t>Эти книги-звезды из богатого «созвездия» «Библиотеки Елены Казымовой» также станут событием главного литературного вечера года.</w:t>
      </w:r>
    </w:p>
    <w:p w:rsidR="00A10E9D" w:rsidRDefault="00A10E9D" w:rsidP="00A10E9D">
      <w:pPr>
        <w:jc w:val="both"/>
      </w:pPr>
      <w:r>
        <w:t xml:space="preserve">Кроме того, в новой номинации «Наши», специально созданной для представления достижений местной и краеведческой литературы, гостям будет представлен новый выпуск альманаха «Литературный проспект» как самая свежая книга, изданная в 2014 году в Тольятти. </w:t>
      </w:r>
    </w:p>
    <w:p w:rsidR="00A10E9D" w:rsidRDefault="00A10E9D" w:rsidP="00A10E9D">
      <w:pPr>
        <w:jc w:val="both"/>
      </w:pPr>
      <w:r>
        <w:t xml:space="preserve">Предновогоднее настроение, елка, угощения и сюрпризы, встреча новых книг и старых друзей – «Книга Года – 2014» </w:t>
      </w:r>
      <w:proofErr w:type="gramStart"/>
      <w:r>
        <w:t>хранит добрые традиции и символично шагает</w:t>
      </w:r>
      <w:proofErr w:type="gramEnd"/>
      <w:r>
        <w:t xml:space="preserve"> в будущее! </w:t>
      </w:r>
    </w:p>
    <w:p w:rsidR="00A10E9D" w:rsidRDefault="00A10E9D" w:rsidP="00A10E9D">
      <w:pPr>
        <w:rPr>
          <w:b/>
        </w:rPr>
      </w:pPr>
    </w:p>
    <w:p w:rsidR="00A10E9D" w:rsidRPr="00362935" w:rsidRDefault="00A10E9D" w:rsidP="00A10E9D">
      <w:pPr>
        <w:rPr>
          <w:b/>
          <w:i/>
        </w:rPr>
      </w:pPr>
      <w:r w:rsidRPr="00362935">
        <w:rPr>
          <w:b/>
        </w:rPr>
        <w:t>Книжная выставка «Мастер-класс от Снегурочки»</w:t>
      </w:r>
      <w:r w:rsidRPr="00362935">
        <w:rPr>
          <w:b/>
        </w:rPr>
        <w:br/>
      </w:r>
      <w:r w:rsidRPr="00362935">
        <w:rPr>
          <w:b/>
          <w:i/>
        </w:rPr>
        <w:t>Время проведения: с 15 декабря</w:t>
      </w:r>
    </w:p>
    <w:p w:rsidR="00A10E9D" w:rsidRPr="00694D83" w:rsidRDefault="00A10E9D" w:rsidP="00A10E9D">
      <w:pPr>
        <w:jc w:val="center"/>
        <w:rPr>
          <w:b/>
        </w:rPr>
      </w:pPr>
      <w:r w:rsidRPr="00694D83">
        <w:rPr>
          <w:b/>
        </w:rPr>
        <w:t>«Книжный» мастер-класс от Снегурочки</w:t>
      </w:r>
    </w:p>
    <w:p w:rsidR="00A10E9D" w:rsidRDefault="00A10E9D" w:rsidP="00A10E9D">
      <w:pPr>
        <w:jc w:val="both"/>
      </w:pPr>
      <w:r>
        <w:t xml:space="preserve">С 15 декабря зал отраслевой литературы Библиотеки Автограда превратится в настоящую новогоднюю мастерскую! Пока Дед Мороз прокладывает маршруты ко всем, кто </w:t>
      </w:r>
      <w:proofErr w:type="gramStart"/>
      <w:r>
        <w:t>верит и ждет</w:t>
      </w:r>
      <w:proofErr w:type="gramEnd"/>
      <w:r>
        <w:t xml:space="preserve"> чуда, мастерица Снегурочка со своими многочисленными умелыми волшебными помощниками колдует над подарками и созданием праздничного настроения. А фантазию, вдохновение и мастерство внучка Деда Мороза черпает, конечно же, из самых лучших книг и журналов, который специально к празднику </w:t>
      </w:r>
      <w:proofErr w:type="gramStart"/>
      <w:r>
        <w:t>собранны</w:t>
      </w:r>
      <w:proofErr w:type="gramEnd"/>
      <w:r>
        <w:t xml:space="preserve"> на этой замечательной выставке. Подарки, сценарии, костюмы, бесчисленное количество идей, украшений, поделок для детей и взрослых – всё, что создает атмосферу волшебного и веселого праздника, всё, что тут же захочется взять на вооружение, попробовать и создать самим! Торопитесь! Ведь декабрьские дни, подгоняемые предновогодней суетой, бегут со скоростью лихой тройки</w:t>
      </w:r>
      <w:proofErr w:type="gramStart"/>
      <w:r>
        <w:t xml:space="preserve">.. </w:t>
      </w:r>
      <w:proofErr w:type="gramEnd"/>
      <w:r>
        <w:t>А нам нужно еще прочесть, вдохновиться и сотворить свой собственный неповторимый праздник!</w:t>
      </w:r>
    </w:p>
    <w:p w:rsidR="00A10E9D" w:rsidRDefault="00A10E9D" w:rsidP="00A10E9D">
      <w:pPr>
        <w:rPr>
          <w:b/>
        </w:rPr>
      </w:pPr>
    </w:p>
    <w:p w:rsidR="00A10E9D" w:rsidRPr="009C5508" w:rsidRDefault="00A10E9D" w:rsidP="00A10E9D">
      <w:pPr>
        <w:rPr>
          <w:b/>
          <w:i/>
        </w:rPr>
      </w:pPr>
      <w:r w:rsidRPr="009C5508">
        <w:rPr>
          <w:b/>
        </w:rPr>
        <w:t xml:space="preserve">Авторская выставка </w:t>
      </w:r>
      <w:proofErr w:type="spellStart"/>
      <w:r w:rsidRPr="009C5508">
        <w:rPr>
          <w:b/>
        </w:rPr>
        <w:t>Корниенко</w:t>
      </w:r>
      <w:proofErr w:type="spellEnd"/>
      <w:r w:rsidRPr="009C5508">
        <w:rPr>
          <w:b/>
        </w:rPr>
        <w:t xml:space="preserve"> Т. Ф. «Новогодняя </w:t>
      </w:r>
      <w:proofErr w:type="spellStart"/>
      <w:r w:rsidRPr="009C5508">
        <w:rPr>
          <w:b/>
        </w:rPr>
        <w:t>фотооткрытка</w:t>
      </w:r>
      <w:proofErr w:type="spellEnd"/>
      <w:r w:rsidRPr="009C5508">
        <w:rPr>
          <w:b/>
        </w:rPr>
        <w:t>»</w:t>
      </w:r>
      <w:r w:rsidRPr="009C5508">
        <w:rPr>
          <w:b/>
        </w:rPr>
        <w:br/>
      </w:r>
      <w:r w:rsidRPr="009C5508">
        <w:rPr>
          <w:b/>
          <w:i/>
        </w:rPr>
        <w:t>Время проведения: с 15 декабря</w:t>
      </w:r>
    </w:p>
    <w:p w:rsidR="00A10E9D" w:rsidRDefault="00A10E9D" w:rsidP="00A10E9D">
      <w:pPr>
        <w:jc w:val="center"/>
      </w:pPr>
      <w:r w:rsidRPr="009C5508">
        <w:rPr>
          <w:b/>
        </w:rPr>
        <w:t xml:space="preserve">Откройте </w:t>
      </w:r>
      <w:proofErr w:type="spellStart"/>
      <w:r w:rsidRPr="009C5508">
        <w:rPr>
          <w:b/>
        </w:rPr>
        <w:t>фотооткрытку</w:t>
      </w:r>
      <w:proofErr w:type="spellEnd"/>
      <w:r w:rsidRPr="009C5508">
        <w:rPr>
          <w:b/>
        </w:rPr>
        <w:t>!</w:t>
      </w:r>
    </w:p>
    <w:p w:rsidR="00A10E9D" w:rsidRDefault="00A10E9D" w:rsidP="00A10E9D">
      <w:pPr>
        <w:jc w:val="both"/>
      </w:pPr>
      <w:r>
        <w:t xml:space="preserve">Выставочное пространство зала художественной литературы центральной Библиотеки Автограда с 15 декабря «принарядится» авторскими новогодними </w:t>
      </w:r>
      <w:proofErr w:type="spellStart"/>
      <w:r>
        <w:t>фотооткрытками</w:t>
      </w:r>
      <w:proofErr w:type="spellEnd"/>
      <w:r>
        <w:t xml:space="preserve">! Необычный жанр фотографии представит посетителям в </w:t>
      </w:r>
      <w:proofErr w:type="gramStart"/>
      <w:r>
        <w:t>преддверии</w:t>
      </w:r>
      <w:proofErr w:type="gramEnd"/>
      <w:r>
        <w:t xml:space="preserve"> самого любимого праздника </w:t>
      </w:r>
      <w:r w:rsidRPr="0074263F">
        <w:t xml:space="preserve">фотограф Татьяна </w:t>
      </w:r>
      <w:proofErr w:type="spellStart"/>
      <w:r w:rsidRPr="0074263F">
        <w:t>Корниенко</w:t>
      </w:r>
      <w:proofErr w:type="spellEnd"/>
      <w:r>
        <w:t xml:space="preserve">.  20 выставленных здесь работ композиционно задуманы и созданы автором, чтобы донести до зрителя волшебное поздравление и самое новогоднее настроение. Это одновременно и красивые фото, и теплые, поздравительные открытки, какими сопровождали свои новогодние поздравления наши бабушки, родители… То, что так хочется обязательно взять с собой из прошлого и нам – в современную, преисполненную всякими технологиями, жизнь. </w:t>
      </w:r>
    </w:p>
    <w:p w:rsidR="00A10E9D" w:rsidRDefault="00A10E9D" w:rsidP="00A10E9D">
      <w:pPr>
        <w:jc w:val="both"/>
      </w:pPr>
      <w:r>
        <w:t xml:space="preserve">Впрочем, открытка всегда сочетала в себе изображение со словом! Те самые </w:t>
      </w:r>
      <w:r w:rsidRPr="009C5508">
        <w:rPr>
          <w:b/>
        </w:rPr>
        <w:t>«Теплые слова»</w:t>
      </w:r>
      <w:r>
        <w:t>, которые находят друг для друга родные и близкие в новогодние праздники, дали название и замечательный повод дополнить книгами и интересными материалами праздничную фотовыставку в зале художественной литературы! Книги об истории новогодней открытки и непременные литературные сюрпризы для каждого читателя – в эти волшебные предпраздничные дни в центральной Библиотеке Автограда!</w:t>
      </w:r>
    </w:p>
    <w:p w:rsidR="00A10E9D" w:rsidRDefault="00A10E9D" w:rsidP="00A10E9D"/>
    <w:p w:rsidR="00A10E9D" w:rsidRPr="00F21D8F" w:rsidRDefault="00A10E9D" w:rsidP="00A10E9D">
      <w:pPr>
        <w:rPr>
          <w:b/>
          <w:i/>
        </w:rPr>
      </w:pPr>
      <w:r w:rsidRPr="00F21D8F">
        <w:rPr>
          <w:b/>
        </w:rPr>
        <w:lastRenderedPageBreak/>
        <w:t xml:space="preserve">Открытие выставки и награждение победителей детского городского фотоконкурса «Смена» </w:t>
      </w:r>
      <w:r w:rsidRPr="00F21D8F">
        <w:rPr>
          <w:b/>
        </w:rPr>
        <w:br/>
      </w:r>
      <w:r w:rsidRPr="00F21D8F">
        <w:rPr>
          <w:b/>
          <w:i/>
        </w:rPr>
        <w:t>Время проведения: 16 декабря в 15:00</w:t>
      </w:r>
    </w:p>
    <w:p w:rsidR="00A10E9D" w:rsidRPr="00B73564" w:rsidRDefault="00A10E9D" w:rsidP="00A10E9D">
      <w:pPr>
        <w:jc w:val="center"/>
        <w:rPr>
          <w:b/>
        </w:rPr>
      </w:pPr>
      <w:r w:rsidRPr="00B73564">
        <w:rPr>
          <w:b/>
        </w:rPr>
        <w:t>Наша «Смена» - о дружбе, о лете и школьных романах</w:t>
      </w:r>
    </w:p>
    <w:p w:rsidR="00A10E9D" w:rsidRDefault="00A10E9D" w:rsidP="00A10E9D">
      <w:pPr>
        <w:jc w:val="both"/>
      </w:pPr>
      <w:r>
        <w:t xml:space="preserve">16 декабря в 15:00 </w:t>
      </w:r>
      <w:r w:rsidRPr="0074263F">
        <w:t xml:space="preserve">в </w:t>
      </w:r>
      <w:r>
        <w:t xml:space="preserve">Литературной гостиной и </w:t>
      </w:r>
      <w:r w:rsidRPr="0074263F">
        <w:t>зимнем саду центральной Библиотеки Автограда</w:t>
      </w:r>
      <w:r>
        <w:t xml:space="preserve"> состоится торжественная церемония открытия выставки и награждения победителей детского городского фотоконкурса «Смена».</w:t>
      </w:r>
    </w:p>
    <w:p w:rsidR="00A10E9D" w:rsidRDefault="00A10E9D" w:rsidP="00A10E9D">
      <w:pPr>
        <w:jc w:val="both"/>
      </w:pPr>
      <w:r>
        <w:t xml:space="preserve">Свое </w:t>
      </w:r>
      <w:proofErr w:type="spellStart"/>
      <w:r>
        <w:t>фотомастерство</w:t>
      </w:r>
      <w:proofErr w:type="spellEnd"/>
      <w:r>
        <w:t xml:space="preserve"> в творческом </w:t>
      </w:r>
      <w:proofErr w:type="gramStart"/>
      <w:r>
        <w:t>состязании</w:t>
      </w:r>
      <w:proofErr w:type="gramEnd"/>
      <w:r>
        <w:t xml:space="preserve"> продемонстрировали 28 ребят 14-17 лет. </w:t>
      </w:r>
      <w:r>
        <w:br/>
        <w:t>Организатор конкурса – МБОУДОД</w:t>
      </w:r>
      <w:r w:rsidRPr="00FF080E">
        <w:t xml:space="preserve"> центр внешкольной работы «Аврора»</w:t>
      </w:r>
      <w:r>
        <w:t xml:space="preserve"> - собрал лучшие работы в специальных тематических номинациях: «Если друг оказался вдруг…», «Вот и лето прошло», «Школьный роман». Творческое мастерство, художественная выразительность и оригинальное  раскрытие темы номинации стали основными критериями для выбора </w:t>
      </w:r>
      <w:proofErr w:type="gramStart"/>
      <w:r>
        <w:t>лучших</w:t>
      </w:r>
      <w:proofErr w:type="gramEnd"/>
      <w:r>
        <w:t xml:space="preserve"> из лучших!</w:t>
      </w:r>
    </w:p>
    <w:p w:rsidR="00A10E9D" w:rsidRPr="00CE5565" w:rsidRDefault="00A10E9D" w:rsidP="00A10E9D">
      <w:pPr>
        <w:jc w:val="both"/>
        <w:rPr>
          <w:b/>
          <w:i/>
        </w:rPr>
      </w:pPr>
      <w:r>
        <w:t xml:space="preserve"> </w:t>
      </w:r>
      <w:r w:rsidRPr="00B73564">
        <w:rPr>
          <w:b/>
        </w:rPr>
        <w:t>Победителями  стали следующие участники фотоконкурса  «Смена -2014»:</w:t>
      </w:r>
      <w:r w:rsidRPr="00B73564">
        <w:rPr>
          <w:b/>
        </w:rPr>
        <w:br/>
      </w:r>
      <w:r w:rsidRPr="00CE5565">
        <w:rPr>
          <w:b/>
          <w:i/>
        </w:rPr>
        <w:t xml:space="preserve">Номинация «Если друг оказался вдруг…»: </w:t>
      </w:r>
    </w:p>
    <w:p w:rsidR="00A10E9D" w:rsidRPr="00B73564" w:rsidRDefault="00A10E9D" w:rsidP="00A10E9D">
      <w:pPr>
        <w:jc w:val="both"/>
      </w:pPr>
      <w:r w:rsidRPr="00B73564">
        <w:t>1 место – Вырыпаев Сергей, 14лет</w:t>
      </w:r>
      <w:proofErr w:type="gramStart"/>
      <w:r w:rsidRPr="00B73564">
        <w:t xml:space="preserve"> ,</w:t>
      </w:r>
      <w:proofErr w:type="gramEnd"/>
      <w:r w:rsidRPr="00B73564">
        <w:t xml:space="preserve"> «Наедине с друзьями»   (МБУ СОШ №20)</w:t>
      </w:r>
    </w:p>
    <w:p w:rsidR="00A10E9D" w:rsidRPr="00B73564" w:rsidRDefault="00A10E9D" w:rsidP="00A10E9D">
      <w:r w:rsidRPr="00B73564">
        <w:t xml:space="preserve">2 место  - Жирков Владислав, 16 лет  «И </w:t>
      </w:r>
      <w:proofErr w:type="gramStart"/>
      <w:r w:rsidRPr="00B73564">
        <w:t>не друг</w:t>
      </w:r>
      <w:proofErr w:type="gramEnd"/>
      <w:r w:rsidRPr="00B73564">
        <w:t xml:space="preserve"> и не враг»   (МБУ СОШ №91)</w:t>
      </w:r>
    </w:p>
    <w:p w:rsidR="00A10E9D" w:rsidRPr="00B73564" w:rsidRDefault="00A10E9D" w:rsidP="00A10E9D">
      <w:r w:rsidRPr="00B73564">
        <w:t xml:space="preserve">3 место – </w:t>
      </w:r>
      <w:proofErr w:type="spellStart"/>
      <w:r w:rsidRPr="00B73564">
        <w:t>Бабенкова</w:t>
      </w:r>
      <w:proofErr w:type="spellEnd"/>
      <w:r w:rsidRPr="00B73564">
        <w:t xml:space="preserve"> Наталья, 16 лет, «И </w:t>
      </w:r>
      <w:proofErr w:type="gramStart"/>
      <w:r w:rsidRPr="00B73564">
        <w:t>не друг</w:t>
      </w:r>
      <w:proofErr w:type="gramEnd"/>
      <w:r w:rsidRPr="00B73564">
        <w:t xml:space="preserve"> и не враг, атак…»  (ЦРТДЮ «Родник»)</w:t>
      </w:r>
    </w:p>
    <w:p w:rsidR="00A10E9D" w:rsidRDefault="00A10E9D" w:rsidP="00A10E9D">
      <w:r w:rsidRPr="00B73564">
        <w:t xml:space="preserve">3 место  - Крылова Елизавета, 15 лет, «Чем могу </w:t>
      </w:r>
      <w:proofErr w:type="gramStart"/>
      <w:r w:rsidRPr="00B73564">
        <w:t>–п</w:t>
      </w:r>
      <w:proofErr w:type="gramEnd"/>
      <w:r w:rsidRPr="00B73564">
        <w:t xml:space="preserve">омогу»     (МБУ СОШ №79)    </w:t>
      </w:r>
    </w:p>
    <w:p w:rsidR="00A10E9D" w:rsidRPr="00B73564" w:rsidRDefault="00A10E9D" w:rsidP="00A10E9D"/>
    <w:p w:rsidR="00A10E9D" w:rsidRPr="00CE5565" w:rsidRDefault="00A10E9D" w:rsidP="00A10E9D">
      <w:pPr>
        <w:rPr>
          <w:b/>
          <w:i/>
        </w:rPr>
      </w:pPr>
      <w:r w:rsidRPr="00CE5565">
        <w:rPr>
          <w:b/>
          <w:i/>
        </w:rPr>
        <w:t>Номинация «Вот и лето прошло»:</w:t>
      </w:r>
    </w:p>
    <w:p w:rsidR="00A10E9D" w:rsidRPr="00B73564" w:rsidRDefault="00A10E9D" w:rsidP="00A10E9D">
      <w:r w:rsidRPr="00B73564">
        <w:t xml:space="preserve">I место -  </w:t>
      </w:r>
      <w:proofErr w:type="spellStart"/>
      <w:r w:rsidRPr="00B73564">
        <w:t>Трищ</w:t>
      </w:r>
      <w:proofErr w:type="spellEnd"/>
      <w:r w:rsidRPr="00B73564">
        <w:t xml:space="preserve"> Алена, 15 лет, «Как, уже?»    (МБУ СОШ №91)</w:t>
      </w:r>
    </w:p>
    <w:p w:rsidR="00A10E9D" w:rsidRPr="00B73564" w:rsidRDefault="00A10E9D" w:rsidP="00A10E9D">
      <w:r w:rsidRPr="00B73564">
        <w:t xml:space="preserve">2 место – </w:t>
      </w:r>
      <w:proofErr w:type="spellStart"/>
      <w:r w:rsidRPr="00B73564">
        <w:t>Войнова</w:t>
      </w:r>
      <w:proofErr w:type="spellEnd"/>
      <w:r w:rsidRPr="00B73564">
        <w:t xml:space="preserve"> Дарья, 14 лет « Ох и холодно, братцы!» (МБУ СОШ №91)</w:t>
      </w:r>
    </w:p>
    <w:p w:rsidR="00A10E9D" w:rsidRPr="00B73564" w:rsidRDefault="00A10E9D" w:rsidP="00A10E9D">
      <w:r w:rsidRPr="00B73564">
        <w:t xml:space="preserve">3 место  - </w:t>
      </w:r>
      <w:proofErr w:type="spellStart"/>
      <w:r w:rsidRPr="00B73564">
        <w:t>Зименко</w:t>
      </w:r>
      <w:proofErr w:type="spellEnd"/>
      <w:r w:rsidRPr="00B73564">
        <w:t xml:space="preserve"> Кристина, 16 лет, «Вершки и корешки»   (МБУ СОШ №91)</w:t>
      </w:r>
    </w:p>
    <w:p w:rsidR="00A10E9D" w:rsidRPr="00B73564" w:rsidRDefault="00A10E9D" w:rsidP="00A10E9D">
      <w:r w:rsidRPr="00B73564">
        <w:t>3 место – Вырыпаев Сергей, 14 лет, «Закат на Волге»  (МБУ СОШ №20)</w:t>
      </w:r>
    </w:p>
    <w:p w:rsidR="00A10E9D" w:rsidRPr="00B73564" w:rsidRDefault="00A10E9D" w:rsidP="00A10E9D">
      <w:r w:rsidRPr="00B73564">
        <w:t xml:space="preserve">3 место – </w:t>
      </w:r>
      <w:proofErr w:type="spellStart"/>
      <w:r w:rsidRPr="00B73564">
        <w:t>Трямкина</w:t>
      </w:r>
      <w:proofErr w:type="spellEnd"/>
      <w:r w:rsidRPr="00B73564">
        <w:t xml:space="preserve"> Маргарита, 16 лет, «Сельские мотивы»  (ЦРТДЮ «Родник»)</w:t>
      </w:r>
    </w:p>
    <w:p w:rsidR="00A10E9D" w:rsidRPr="00B73564" w:rsidRDefault="00A10E9D" w:rsidP="00A10E9D">
      <w:r w:rsidRPr="00B73564">
        <w:t>3 место – Сорокина Валерия, 17 лет «Моя земля – мне словно матушка родная»  (МБУ СОШ№ 58)</w:t>
      </w:r>
    </w:p>
    <w:p w:rsidR="00A10E9D" w:rsidRPr="00B73564" w:rsidRDefault="00A10E9D" w:rsidP="00A10E9D">
      <w:r w:rsidRPr="00B73564">
        <w:t xml:space="preserve">3 место – </w:t>
      </w:r>
      <w:proofErr w:type="spellStart"/>
      <w:r w:rsidRPr="00B73564">
        <w:t>Вихлянская</w:t>
      </w:r>
      <w:proofErr w:type="spellEnd"/>
      <w:r w:rsidRPr="00B73564">
        <w:t xml:space="preserve"> Инесса, 16 лет, «помню тот теплый вечер»   (ЦРТДЮ «Родник»)</w:t>
      </w:r>
    </w:p>
    <w:p w:rsidR="00A10E9D" w:rsidRPr="00B73564" w:rsidRDefault="00A10E9D" w:rsidP="00A10E9D">
      <w:r w:rsidRPr="00B73564">
        <w:t>3 место – Маркелова Анастасия, 16 лет, «В гармонии с природой»   (МБУ СОШ №43)</w:t>
      </w:r>
    </w:p>
    <w:p w:rsidR="00A10E9D" w:rsidRDefault="00A10E9D" w:rsidP="00A10E9D">
      <w:r w:rsidRPr="00B73564">
        <w:t>3 место – Новиков Владислав, 16 лет, «Лучик солнца – это вам!»   (МБУ СОШ№ 32)</w:t>
      </w:r>
    </w:p>
    <w:p w:rsidR="00A10E9D" w:rsidRPr="00B73564" w:rsidRDefault="00A10E9D" w:rsidP="00A10E9D"/>
    <w:p w:rsidR="00A10E9D" w:rsidRPr="00CE5565" w:rsidRDefault="00A10E9D" w:rsidP="00A10E9D">
      <w:pPr>
        <w:rPr>
          <w:b/>
        </w:rPr>
      </w:pPr>
      <w:r w:rsidRPr="00CE5565">
        <w:rPr>
          <w:b/>
          <w:i/>
        </w:rPr>
        <w:t>Номинация «Школьный роман»:</w:t>
      </w:r>
    </w:p>
    <w:p w:rsidR="00A10E9D" w:rsidRPr="00B73564" w:rsidRDefault="00A10E9D" w:rsidP="00A10E9D">
      <w:r w:rsidRPr="00B73564">
        <w:t xml:space="preserve">1 место – </w:t>
      </w:r>
      <w:proofErr w:type="spellStart"/>
      <w:r w:rsidRPr="00B73564">
        <w:t>Зименко</w:t>
      </w:r>
      <w:proofErr w:type="spellEnd"/>
      <w:r w:rsidRPr="00B73564">
        <w:t xml:space="preserve"> Кристина, 13 лет, «Первый поцелуй»   (МБУ СОШ №91)</w:t>
      </w:r>
    </w:p>
    <w:p w:rsidR="00A10E9D" w:rsidRPr="00B73564" w:rsidRDefault="00A10E9D" w:rsidP="00A10E9D">
      <w:r w:rsidRPr="00B73564">
        <w:t xml:space="preserve">1 место – </w:t>
      </w:r>
      <w:proofErr w:type="spellStart"/>
      <w:r w:rsidRPr="00B73564">
        <w:t>Жаткина</w:t>
      </w:r>
      <w:proofErr w:type="spellEnd"/>
      <w:r w:rsidRPr="00B73564">
        <w:t xml:space="preserve"> Татьяна, 17 лет,   «Любовь со школьной скамьи» (МБУ СОШ№ 16)</w:t>
      </w:r>
    </w:p>
    <w:p w:rsidR="00A10E9D" w:rsidRPr="00B73564" w:rsidRDefault="00A10E9D" w:rsidP="00A10E9D">
      <w:r w:rsidRPr="00B73564">
        <w:t xml:space="preserve">3 место – </w:t>
      </w:r>
      <w:proofErr w:type="spellStart"/>
      <w:r w:rsidRPr="00B73564">
        <w:t>Саттарова</w:t>
      </w:r>
      <w:proofErr w:type="spellEnd"/>
      <w:r w:rsidRPr="00B73564">
        <w:t xml:space="preserve"> Аделия,15 лет, «Эх вы, мальчишки…»  (МБУ СОШ №91) </w:t>
      </w:r>
    </w:p>
    <w:p w:rsidR="00A10E9D" w:rsidRDefault="00A10E9D" w:rsidP="00A10E9D">
      <w:pPr>
        <w:jc w:val="both"/>
      </w:pPr>
      <w:r w:rsidRPr="00B73564">
        <w:t>3 место  - Новиков Владислав, 16 лет, «Мы вместе, и мы счастливы!»  (МБУ СОШ№ 32)</w:t>
      </w:r>
      <w:r>
        <w:br/>
      </w:r>
    </w:p>
    <w:p w:rsidR="00A10E9D" w:rsidRDefault="00A10E9D" w:rsidP="00A10E9D">
      <w:pPr>
        <w:jc w:val="both"/>
      </w:pPr>
      <w:proofErr w:type="gramStart"/>
      <w:r>
        <w:t xml:space="preserve">Окунуться в фото-жизнь современных тольяттинских подростков и рассмотреть талантливые работы ребят можно будет </w:t>
      </w:r>
      <w:r w:rsidRPr="00A10E9D">
        <w:rPr>
          <w:b/>
        </w:rPr>
        <w:t>с 16 декабря до 16 января</w:t>
      </w:r>
      <w:r>
        <w:t xml:space="preserve"> в зимнем саду центральной Библиотеки Автограда.</w:t>
      </w:r>
      <w:proofErr w:type="gramEnd"/>
    </w:p>
    <w:p w:rsidR="00357BAC" w:rsidRPr="0040303C" w:rsidRDefault="00357BAC" w:rsidP="00056958">
      <w:pPr>
        <w:ind w:right="-23" w:firstLine="567"/>
        <w:jc w:val="both"/>
      </w:pPr>
    </w:p>
    <w:p w:rsidR="00DB0F82" w:rsidRDefault="00DB0F82" w:rsidP="00DB0F82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DB0F82" w:rsidRDefault="00DB0F82" w:rsidP="00DB0F82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DB0F82" w:rsidRPr="00D019FB" w:rsidRDefault="00DB0F82" w:rsidP="00DB0F82">
      <w:pPr>
        <w:ind w:right="1"/>
        <w:jc w:val="center"/>
        <w:rPr>
          <w:i/>
        </w:rPr>
      </w:pPr>
      <w:r>
        <w:rPr>
          <w:i/>
        </w:rPr>
        <w:t xml:space="preserve">почта: </w:t>
      </w:r>
      <w:hyperlink r:id="rId53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54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DB0F82" w:rsidRDefault="00DB0F82" w:rsidP="00DB0F82">
      <w:pPr>
        <w:jc w:val="center"/>
      </w:pPr>
    </w:p>
    <w:p w:rsidR="00DB0F82" w:rsidRPr="007830A5" w:rsidRDefault="00DB0F82" w:rsidP="00DB0F82">
      <w:pPr>
        <w:rPr>
          <w:b/>
          <w:u w:val="single"/>
        </w:rPr>
      </w:pPr>
      <w:r w:rsidRPr="007830A5">
        <w:rPr>
          <w:b/>
          <w:u w:val="single"/>
        </w:rPr>
        <w:t>Мероприятия, посвящённые Новому году</w:t>
      </w:r>
    </w:p>
    <w:p w:rsidR="00DB0F82" w:rsidRDefault="00DB0F82" w:rsidP="00DB0F82">
      <w:pPr>
        <w:jc w:val="center"/>
        <w:rPr>
          <w:b/>
        </w:rPr>
      </w:pPr>
    </w:p>
    <w:p w:rsidR="00DB0F82" w:rsidRDefault="00DB0F82" w:rsidP="00DB0F82">
      <w:pPr>
        <w:jc w:val="both"/>
      </w:pPr>
      <w:r w:rsidRPr="00322517">
        <w:t>Конкурс настольных композиций «Новогодняя красавица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до 23 декабря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AE0588">
        <w:rPr>
          <w:b/>
          <w:i/>
        </w:rPr>
        <w:t>(ул. М.Горького, д. 42; тел. 28-88-42)</w:t>
      </w:r>
    </w:p>
    <w:p w:rsidR="00DB0F82" w:rsidRDefault="00DB0F82" w:rsidP="00DB0F82">
      <w:pPr>
        <w:jc w:val="both"/>
      </w:pPr>
      <w:r w:rsidRPr="00A43A22">
        <w:t xml:space="preserve">Мы уверены, что </w:t>
      </w:r>
      <w:r>
        <w:t>многие дети мастерят</w:t>
      </w:r>
      <w:r w:rsidRPr="00A43A22">
        <w:t xml:space="preserve"> поделки</w:t>
      </w:r>
      <w:r>
        <w:t xml:space="preserve"> к Новому году! Предлагаем вам </w:t>
      </w:r>
      <w:r w:rsidRPr="00A43A22">
        <w:t>поделиться своими творениям</w:t>
      </w:r>
      <w:r>
        <w:t xml:space="preserve">и – ёлочками-красавицами и новогодними игрушками, </w:t>
      </w:r>
      <w:r>
        <w:lastRenderedPageBreak/>
        <w:t>показать их посетителям нашей библиотеки</w:t>
      </w:r>
      <w:r w:rsidRPr="00A43A22">
        <w:t xml:space="preserve">! </w:t>
      </w:r>
      <w:r w:rsidRPr="00B64C78">
        <w:t xml:space="preserve">Детский </w:t>
      </w:r>
      <w:r w:rsidRPr="00B64C78">
        <w:rPr>
          <w:bCs/>
        </w:rPr>
        <w:t>новогодний конкурс поделок</w:t>
      </w:r>
      <w:r w:rsidRPr="00B64C78">
        <w:t xml:space="preserve"> ждет </w:t>
      </w:r>
      <w:r>
        <w:t xml:space="preserve">рукодельниц и </w:t>
      </w:r>
      <w:r w:rsidRPr="00B64C78">
        <w:t xml:space="preserve">умельцев </w:t>
      </w:r>
      <w:r>
        <w:t>от 5 до 14 лет</w:t>
      </w:r>
    </w:p>
    <w:p w:rsidR="00DB0F82" w:rsidRPr="00B64C78" w:rsidRDefault="00DB0F82" w:rsidP="00DB0F82">
      <w:pPr>
        <w:jc w:val="both"/>
        <w:rPr>
          <w:u w:val="single"/>
        </w:rPr>
      </w:pPr>
    </w:p>
    <w:p w:rsidR="00DB0F82" w:rsidRDefault="00DB0F82" w:rsidP="00DB0F82">
      <w:pPr>
        <w:jc w:val="both"/>
      </w:pPr>
      <w:r>
        <w:t xml:space="preserve">Творческий конкурс «Вот она </w:t>
      </w:r>
      <w:r w:rsidRPr="00322517">
        <w:t>какая, наша ёлка!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до 25 декабря</w:t>
      </w:r>
    </w:p>
    <w:p w:rsidR="00DB0F82" w:rsidRPr="00AE0588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Детская библиотека № 1</w:t>
      </w:r>
      <w:r>
        <w:rPr>
          <w:b/>
          <w:i/>
        </w:rPr>
        <w:t xml:space="preserve"> </w:t>
      </w:r>
      <w:r w:rsidRPr="00AE0588">
        <w:rPr>
          <w:b/>
          <w:i/>
        </w:rPr>
        <w:t>(Майский проезд, д.7)</w:t>
      </w:r>
    </w:p>
    <w:p w:rsidR="00DB0F82" w:rsidRDefault="00DB0F82" w:rsidP="00DB0F82">
      <w:pPr>
        <w:jc w:val="center"/>
        <w:rPr>
          <w:b/>
        </w:rPr>
      </w:pPr>
    </w:p>
    <w:p w:rsidR="00DB0F82" w:rsidRPr="00EC3C7D" w:rsidRDefault="00DB0F82" w:rsidP="00DB0F82">
      <w:pPr>
        <w:jc w:val="both"/>
      </w:pPr>
      <w:r w:rsidRPr="00EC3C7D">
        <w:t>Новогодний книжный хоровод</w:t>
      </w:r>
      <w:r>
        <w:t xml:space="preserve"> </w:t>
      </w:r>
      <w:r w:rsidRPr="00EC3C7D">
        <w:t>«Ну-ка, елочка, светлей заблести огнями!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5 декабря, 11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CD72F6">
        <w:rPr>
          <w:b/>
          <w:i/>
        </w:rPr>
        <w:t xml:space="preserve">Отдел </w:t>
      </w:r>
      <w:r>
        <w:rPr>
          <w:b/>
          <w:i/>
        </w:rPr>
        <w:t xml:space="preserve">редких книг ЦДБ им. А.С.Пушкина </w:t>
      </w:r>
      <w:r w:rsidRPr="00CD72F6">
        <w:rPr>
          <w:b/>
          <w:i/>
        </w:rPr>
        <w:t>(ул. 40 лет Победы, д. 70; тел. 30-94-94)</w:t>
      </w:r>
    </w:p>
    <w:p w:rsidR="00DB0F82" w:rsidRPr="006E1CB2" w:rsidRDefault="00DB0F82" w:rsidP="00DB0F82">
      <w:pPr>
        <w:jc w:val="both"/>
      </w:pPr>
      <w:r w:rsidRPr="00EC3C7D">
        <w:t>В</w:t>
      </w:r>
      <w:r>
        <w:t xml:space="preserve"> библиотеке открывается выставка стихов и сказок к новогодним праздникам. Вниманию читателей будут предложены </w:t>
      </w:r>
      <w:r w:rsidRPr="00EC3C7D">
        <w:t>книг необычных форм</w:t>
      </w:r>
      <w:r>
        <w:t xml:space="preserve"> из фонда редких изданий</w:t>
      </w:r>
    </w:p>
    <w:p w:rsidR="00DB0F82" w:rsidRDefault="00DB0F82" w:rsidP="00DB0F82">
      <w:pPr>
        <w:jc w:val="both"/>
        <w:rPr>
          <w:b/>
          <w:i/>
        </w:rPr>
      </w:pPr>
    </w:p>
    <w:p w:rsidR="00DB0F82" w:rsidRPr="00E70454" w:rsidRDefault="00DB0F82" w:rsidP="00DB0F82">
      <w:proofErr w:type="gramStart"/>
      <w:r w:rsidRPr="00EC3C7D">
        <w:t xml:space="preserve">Разгуляй </w:t>
      </w:r>
      <w:r>
        <w:t>в читальном зале</w:t>
      </w:r>
      <w:proofErr w:type="gramEnd"/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5-19 декабря, 11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4 </w:t>
      </w:r>
      <w:r w:rsidRPr="00E70454">
        <w:rPr>
          <w:b/>
          <w:i/>
        </w:rPr>
        <w:t>(ул. Жилина, д. 44; тел. 48-02-18)</w:t>
      </w:r>
    </w:p>
    <w:p w:rsidR="00DB0F82" w:rsidRPr="006E1CB2" w:rsidRDefault="00DB0F82" w:rsidP="00DB0F82">
      <w:pPr>
        <w:jc w:val="both"/>
      </w:pPr>
      <w:r w:rsidRPr="00EC3C7D">
        <w:t>Праздник светлый, праздник, ярк</w:t>
      </w:r>
      <w:r>
        <w:t xml:space="preserve">ий – весь в </w:t>
      </w:r>
      <w:proofErr w:type="gramStart"/>
      <w:r>
        <w:t>снежинках</w:t>
      </w:r>
      <w:proofErr w:type="gramEnd"/>
      <w:r>
        <w:t xml:space="preserve"> небосвод! Приглашаем читателей 7-12 лет на Ёлку в </w:t>
      </w:r>
      <w:proofErr w:type="spellStart"/>
      <w:proofErr w:type="gramStart"/>
      <w:r>
        <w:t>Читай-городе</w:t>
      </w:r>
      <w:proofErr w:type="spellEnd"/>
      <w:proofErr w:type="gramEnd"/>
      <w:r>
        <w:t>! Мы познакомимся с традициями празднования Нового года у разных народов (виртуальное путешествие), ответим на вопросы викторин, научимся делать оригинальные снежинки (</w:t>
      </w:r>
      <w:r w:rsidRPr="00EC3C7D">
        <w:t xml:space="preserve">мастер-класс от </w:t>
      </w:r>
      <w:proofErr w:type="spellStart"/>
      <w:r w:rsidRPr="00EC3C7D">
        <w:t>Арт-Центра</w:t>
      </w:r>
      <w:proofErr w:type="spellEnd"/>
      <w:r w:rsidRPr="00EC3C7D">
        <w:t xml:space="preserve"> «</w:t>
      </w:r>
      <w:proofErr w:type="spellStart"/>
      <w:r w:rsidRPr="00EC3C7D">
        <w:t>Ш</w:t>
      </w:r>
      <w:r>
        <w:t>агалка</w:t>
      </w:r>
      <w:proofErr w:type="spellEnd"/>
      <w:r>
        <w:t>»), посмотрим мультфильм</w:t>
      </w:r>
      <w:r w:rsidRPr="00EC3C7D">
        <w:t xml:space="preserve"> </w:t>
      </w:r>
      <w:r>
        <w:t>«Новый год с тётушкой с Совой» и, конечно, будем водить хороводы вокруг ёлки!</w:t>
      </w:r>
    </w:p>
    <w:p w:rsidR="00DB0F82" w:rsidRDefault="00DB0F82" w:rsidP="00DB0F82"/>
    <w:p w:rsidR="00DB0F82" w:rsidRDefault="00DB0F82" w:rsidP="00DB0F82">
      <w:pPr>
        <w:jc w:val="both"/>
      </w:pPr>
      <w:r w:rsidRPr="00EC3C7D">
        <w:t>Новогодняя история</w:t>
      </w:r>
      <w:r>
        <w:t xml:space="preserve"> </w:t>
      </w:r>
      <w:r w:rsidRPr="00EC3C7D">
        <w:t xml:space="preserve">«И вот она нарядная…» 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6, 18, 22 декабря, 13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7 </w:t>
      </w:r>
      <w:r w:rsidRPr="00E70454">
        <w:rPr>
          <w:b/>
          <w:i/>
        </w:rPr>
        <w:t>(ул. Автостроителей, д. 56а; тел. 30-67-21)</w:t>
      </w:r>
    </w:p>
    <w:p w:rsidR="00DB0F82" w:rsidRDefault="00DB0F82" w:rsidP="00DB0F82">
      <w:pPr>
        <w:jc w:val="both"/>
      </w:pPr>
      <w:r w:rsidRPr="00C97A6E">
        <w:t>Елка — неизменный атрибут Нового года.</w:t>
      </w:r>
      <w:r>
        <w:t xml:space="preserve"> А знаете ли вы, почему именно ё</w:t>
      </w:r>
      <w:r w:rsidRPr="00C97A6E">
        <w:t xml:space="preserve">лка заняла это почетное место? В какой стране впервые это дерево было установлено на площади, как и когда его стали украшать в России, почему на макушку принято ставить звезду, </w:t>
      </w:r>
      <w:r>
        <w:t xml:space="preserve">в какой стране </w:t>
      </w:r>
      <w:r w:rsidRPr="00C97A6E">
        <w:t xml:space="preserve">появилась традиция ставить искусственную ель, </w:t>
      </w:r>
      <w:proofErr w:type="gramStart"/>
      <w:r w:rsidRPr="00C97A6E">
        <w:t>и</w:t>
      </w:r>
      <w:proofErr w:type="gramEnd"/>
      <w:r w:rsidRPr="00C97A6E">
        <w:t xml:space="preserve"> где и когда было установлено самое высокое новогодне</w:t>
      </w:r>
      <w:r>
        <w:t>е дерево? Приходите в нашу библиотеку, и вы получите ответы на эти вопросы!</w:t>
      </w:r>
    </w:p>
    <w:p w:rsidR="00DB0F82" w:rsidRPr="006E1CB2" w:rsidRDefault="00DB0F82" w:rsidP="00DB0F82">
      <w:pPr>
        <w:jc w:val="both"/>
      </w:pPr>
    </w:p>
    <w:p w:rsidR="00DB0F82" w:rsidRDefault="00DB0F82" w:rsidP="00DB0F82">
      <w:pPr>
        <w:jc w:val="both"/>
      </w:pPr>
      <w:r>
        <w:t>Виртуальное путешествие</w:t>
      </w:r>
      <w:r w:rsidRPr="00EC3C7D">
        <w:t xml:space="preserve"> «Приключение ёлки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7 декабря, 10.3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E70454">
        <w:rPr>
          <w:b/>
          <w:i/>
        </w:rPr>
        <w:t>Д</w:t>
      </w:r>
      <w:r>
        <w:rPr>
          <w:b/>
          <w:i/>
        </w:rPr>
        <w:t xml:space="preserve">етская библиотека № 20 </w:t>
      </w:r>
      <w:r w:rsidRPr="00E70454">
        <w:rPr>
          <w:b/>
          <w:i/>
        </w:rPr>
        <w:t>(</w:t>
      </w:r>
      <w:proofErr w:type="spellStart"/>
      <w:r w:rsidRPr="00E70454">
        <w:rPr>
          <w:b/>
          <w:i/>
        </w:rPr>
        <w:t>пр-т</w:t>
      </w:r>
      <w:proofErr w:type="spellEnd"/>
      <w:r w:rsidRPr="00E70454">
        <w:rPr>
          <w:b/>
          <w:i/>
        </w:rPr>
        <w:t xml:space="preserve"> Степана Разина, д. 78)</w:t>
      </w:r>
    </w:p>
    <w:p w:rsidR="00DB0F82" w:rsidRPr="009D797D" w:rsidRDefault="00DB0F82" w:rsidP="00DB0F82">
      <w:pPr>
        <w:jc w:val="both"/>
        <w:rPr>
          <w:b/>
          <w:i/>
        </w:rPr>
      </w:pPr>
      <w:r w:rsidRPr="009D797D">
        <w:t xml:space="preserve">Мероприятие для читателей </w:t>
      </w:r>
      <w:r>
        <w:t>7-12</w:t>
      </w:r>
      <w:r w:rsidRPr="009D797D">
        <w:t xml:space="preserve"> лет</w:t>
      </w:r>
    </w:p>
    <w:p w:rsidR="00DB0F82" w:rsidRDefault="00DB0F82" w:rsidP="00DB0F82"/>
    <w:p w:rsidR="00DB0F82" w:rsidRPr="00E70454" w:rsidRDefault="00DB0F82" w:rsidP="00DB0F82">
      <w:r w:rsidRPr="00EC3C7D">
        <w:t>Литературно-художественный час «Зимняя сказка леса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7 декабря, 12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E70454">
        <w:rPr>
          <w:b/>
          <w:i/>
        </w:rPr>
        <w:t>Консалтинг-центр эстетического в</w:t>
      </w:r>
      <w:r>
        <w:rPr>
          <w:b/>
          <w:i/>
        </w:rPr>
        <w:t xml:space="preserve">оспитания ЦДБ им. А.С.Пушкина </w:t>
      </w:r>
      <w:r w:rsidRPr="00E70454">
        <w:rPr>
          <w:b/>
          <w:i/>
        </w:rPr>
        <w:t>(ул. Ярославская, д. 27; тел. 24-62-97)</w:t>
      </w:r>
    </w:p>
    <w:p w:rsidR="00DB0F82" w:rsidRPr="009D797D" w:rsidRDefault="00DB0F82" w:rsidP="00DB0F82">
      <w:pPr>
        <w:jc w:val="both"/>
        <w:rPr>
          <w:b/>
          <w:i/>
        </w:rPr>
      </w:pPr>
      <w:r w:rsidRPr="009D797D">
        <w:t xml:space="preserve">Мероприятие для </w:t>
      </w:r>
      <w:r>
        <w:t>детей</w:t>
      </w:r>
      <w:r w:rsidRPr="009D797D">
        <w:t xml:space="preserve"> 9-11 лет</w:t>
      </w:r>
      <w:r>
        <w:t xml:space="preserve">: </w:t>
      </w:r>
      <w:proofErr w:type="spellStart"/>
      <w:r>
        <w:t>идео</w:t>
      </w:r>
      <w:r w:rsidRPr="00AA648D">
        <w:t>-презентация</w:t>
      </w:r>
      <w:proofErr w:type="spellEnd"/>
      <w:r w:rsidRPr="00AA648D">
        <w:t>, чтение стихов поэтов о русской зиме</w:t>
      </w:r>
    </w:p>
    <w:p w:rsidR="00DB0F82" w:rsidRDefault="00DB0F82" w:rsidP="00DB0F82">
      <w:pPr>
        <w:jc w:val="both"/>
      </w:pPr>
    </w:p>
    <w:p w:rsidR="00DB0F82" w:rsidRDefault="00DB0F82" w:rsidP="00DB0F82">
      <w:pPr>
        <w:jc w:val="both"/>
      </w:pPr>
      <w:r w:rsidRPr="00E82577">
        <w:t xml:space="preserve">Дизайн-бюро Снегурочки» 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8 декабря, 14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CD72F6">
        <w:rPr>
          <w:b/>
          <w:i/>
        </w:rPr>
        <w:t xml:space="preserve">Отдел </w:t>
      </w:r>
      <w:r>
        <w:rPr>
          <w:b/>
          <w:i/>
        </w:rPr>
        <w:t xml:space="preserve">редких книг ЦДБ им. А.С.Пушкина </w:t>
      </w:r>
      <w:r w:rsidRPr="00CD72F6">
        <w:rPr>
          <w:b/>
          <w:i/>
        </w:rPr>
        <w:t>(ул. 40 лет Победы, д. 70; тел. 30-94-94)</w:t>
      </w:r>
    </w:p>
    <w:p w:rsidR="00DB0F82" w:rsidRDefault="00DB0F82" w:rsidP="00DB0F82">
      <w:pPr>
        <w:jc w:val="both"/>
      </w:pPr>
      <w:r>
        <w:t>В эти предновогодние дни мы вновь открываем дизайн-бюро, где читатели смогут принять участие в творческих мастерских и конкурсах, познакомиться с коллекцией праздничных идей в книгах и журналах, а также интернет-сайтах</w:t>
      </w:r>
      <w:r w:rsidRPr="005E6844">
        <w:t xml:space="preserve"> </w:t>
      </w:r>
    </w:p>
    <w:p w:rsidR="00DB0F82" w:rsidRPr="00E82577" w:rsidRDefault="00DB0F82" w:rsidP="00DB0F82"/>
    <w:p w:rsidR="00DB0F82" w:rsidRPr="00E70454" w:rsidRDefault="00DB0F82" w:rsidP="00DB0F82">
      <w:r w:rsidRPr="00EC3C7D">
        <w:t>Игровая программа «Новогодняя карусель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8 декабря, 14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5 </w:t>
      </w:r>
      <w:r w:rsidRPr="00E70454">
        <w:rPr>
          <w:b/>
          <w:i/>
        </w:rPr>
        <w:t>(ул. Фрунзе, д. 16; тел. 35-70-09)</w:t>
      </w:r>
    </w:p>
    <w:p w:rsidR="00DB0F82" w:rsidRPr="006E1CB2" w:rsidRDefault="00DB0F82" w:rsidP="00DB0F82">
      <w:r>
        <w:t>Мероприятие для детей 7-10 лет: в</w:t>
      </w:r>
      <w:r w:rsidRPr="00EC3C7D">
        <w:t>икторина, конкурсы,</w:t>
      </w:r>
      <w:r>
        <w:t xml:space="preserve"> мастер-класс</w:t>
      </w:r>
      <w:r>
        <w:tab/>
      </w:r>
    </w:p>
    <w:p w:rsidR="00DB0F82" w:rsidRPr="006E1CB2" w:rsidRDefault="00DB0F82" w:rsidP="00DB0F82">
      <w:pPr>
        <w:jc w:val="both"/>
      </w:pPr>
    </w:p>
    <w:p w:rsidR="00DB0F82" w:rsidRDefault="00DB0F82" w:rsidP="00DB0F82">
      <w:pPr>
        <w:jc w:val="both"/>
      </w:pPr>
      <w:r w:rsidRPr="00EC3C7D">
        <w:t xml:space="preserve">Интерактивное занятие «Наряжаем елку» 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8 декабря, 14.00</w:t>
      </w:r>
    </w:p>
    <w:p w:rsidR="00DB0F82" w:rsidRPr="00E70454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E70454">
        <w:rPr>
          <w:b/>
          <w:i/>
        </w:rPr>
        <w:t>Детская библиотека № 21</w:t>
      </w:r>
      <w:r>
        <w:rPr>
          <w:b/>
          <w:i/>
        </w:rPr>
        <w:t xml:space="preserve"> </w:t>
      </w:r>
      <w:r w:rsidRPr="00E70454">
        <w:rPr>
          <w:b/>
          <w:i/>
        </w:rPr>
        <w:t>(ул. Юбилейная, д. 25; тел. 66-60-72)</w:t>
      </w:r>
    </w:p>
    <w:p w:rsidR="00DB0F82" w:rsidRDefault="00DB0F82" w:rsidP="00DB0F82">
      <w:pPr>
        <w:jc w:val="both"/>
      </w:pPr>
      <w:r>
        <w:t xml:space="preserve">«Мы читаем и играем, нашу ёлку наряжаем!». Приглашаем читателей нарядить нашу библиотечную ёлку! Знаете ли вы, что </w:t>
      </w:r>
      <w:r w:rsidRPr="00DF1A7E">
        <w:t>секрет исполнения все</w:t>
      </w:r>
      <w:r>
        <w:t>х новогодний желаний таится в ё</w:t>
      </w:r>
      <w:r w:rsidRPr="00DF1A7E">
        <w:t>лочке, а именно в е</w:t>
      </w:r>
      <w:r>
        <w:t>ё</w:t>
      </w:r>
      <w:r w:rsidRPr="00DF1A7E">
        <w:t xml:space="preserve"> наряде</w:t>
      </w:r>
      <w:r>
        <w:t>?</w:t>
      </w:r>
      <w:r w:rsidRPr="00DF1A7E">
        <w:t xml:space="preserve"> Вы хотите, чтобы в</w:t>
      </w:r>
      <w:r>
        <w:t>аши желания исполнились? Тогда ждём вам в библиотеке! Мы раскроем секреты новогоднего убранства ё</w:t>
      </w:r>
      <w:r w:rsidRPr="00DF1A7E">
        <w:t xml:space="preserve">лки, </w:t>
      </w:r>
      <w:r>
        <w:t>научим делать новогодние украшения, а ещё прочтём «самые новогодние» стихи и рассказы</w:t>
      </w:r>
    </w:p>
    <w:p w:rsidR="00DB0F82" w:rsidRDefault="00DB0F82" w:rsidP="00DB0F82">
      <w:pPr>
        <w:jc w:val="both"/>
      </w:pPr>
    </w:p>
    <w:p w:rsidR="00DB0F82" w:rsidRDefault="00DB0F82" w:rsidP="00DB0F82">
      <w:pPr>
        <w:jc w:val="both"/>
      </w:pPr>
      <w:r w:rsidRPr="00E82577">
        <w:t>Мастер-класс по рождественским сувенирам «Рождественский венок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20 декабря, 17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E70454">
        <w:rPr>
          <w:b/>
          <w:i/>
        </w:rPr>
        <w:t>Консалтинг-центр эстетического в</w:t>
      </w:r>
      <w:r>
        <w:rPr>
          <w:b/>
          <w:i/>
        </w:rPr>
        <w:t xml:space="preserve">оспитания ЦДБ им. А.С.Пушкина </w:t>
      </w:r>
      <w:r w:rsidRPr="00E70454">
        <w:rPr>
          <w:b/>
          <w:i/>
        </w:rPr>
        <w:t>(ул. Ярославская, д. 27; тел. 24-62-97)</w:t>
      </w:r>
    </w:p>
    <w:p w:rsidR="00DB0F82" w:rsidRDefault="00DB0F82" w:rsidP="00DB0F82">
      <w:pPr>
        <w:jc w:val="center"/>
        <w:rPr>
          <w:b/>
        </w:rPr>
      </w:pPr>
    </w:p>
    <w:p w:rsidR="00DB0F82" w:rsidRDefault="00DB0F82" w:rsidP="00DB0F82">
      <w:pPr>
        <w:jc w:val="both"/>
      </w:pPr>
      <w:r>
        <w:t xml:space="preserve">Новогодний утренник «Ёлка в </w:t>
      </w:r>
      <w:proofErr w:type="spellStart"/>
      <w:proofErr w:type="gramStart"/>
      <w:r w:rsidRPr="00A763A0">
        <w:t>Читай-городе</w:t>
      </w:r>
      <w:proofErr w:type="spellEnd"/>
      <w:proofErr w:type="gramEnd"/>
      <w:r w:rsidRPr="00A763A0">
        <w:t>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21 декабря, 11.00</w:t>
      </w:r>
    </w:p>
    <w:p w:rsidR="00DB0F82" w:rsidRPr="00E70454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E70454">
        <w:rPr>
          <w:b/>
          <w:i/>
        </w:rPr>
        <w:t>Детская библиотека № 21</w:t>
      </w:r>
      <w:r>
        <w:rPr>
          <w:b/>
          <w:i/>
        </w:rPr>
        <w:t xml:space="preserve"> </w:t>
      </w:r>
      <w:r w:rsidRPr="00E70454">
        <w:rPr>
          <w:b/>
          <w:i/>
        </w:rPr>
        <w:t>(ул. Юбилейная, д. 25; тел. 66-60-72)</w:t>
      </w:r>
    </w:p>
    <w:p w:rsidR="00DB0F82" w:rsidRDefault="00DB0F82" w:rsidP="00DB0F82">
      <w:pPr>
        <w:jc w:val="both"/>
      </w:pPr>
      <w:r>
        <w:t xml:space="preserve">Приглашаем детей и родителей на наш традиционный </w:t>
      </w:r>
      <w:r w:rsidRPr="00C33634">
        <w:t>нескучный утренн</w:t>
      </w:r>
      <w:r>
        <w:t>ик — с конкурсами, танцами, весёлой анимацией</w:t>
      </w:r>
      <w:r w:rsidRPr="00C33634">
        <w:t xml:space="preserve"> и обязательным </w:t>
      </w:r>
      <w:r>
        <w:t>театрализованным представлением, которое мы разыграем все вместе</w:t>
      </w:r>
      <w:r w:rsidRPr="00C33634">
        <w:t xml:space="preserve">. </w:t>
      </w:r>
      <w:r w:rsidRPr="00BA3E16">
        <w:t xml:space="preserve">Библиотечная Снегурочка и </w:t>
      </w:r>
      <w:r>
        <w:t xml:space="preserve">её </w:t>
      </w:r>
      <w:r w:rsidRPr="00BA3E16">
        <w:t>помощницы подготовили много интересных сюрпризов</w:t>
      </w:r>
      <w:r>
        <w:t>. В хороводе вокруг ё</w:t>
      </w:r>
      <w:r w:rsidRPr="00BA3E16">
        <w:t>лки вас закружат песни, стихи и загадки</w:t>
      </w:r>
      <w:r>
        <w:t xml:space="preserve">, а в новогоднем мешке Деда Мороза найдётся много игр и конкурсов. Мы </w:t>
      </w:r>
      <w:proofErr w:type="gramStart"/>
      <w:r>
        <w:t xml:space="preserve">поздравим наших любимых читателей </w:t>
      </w:r>
      <w:r w:rsidRPr="00BA3E16">
        <w:t>с наступающи</w:t>
      </w:r>
      <w:r>
        <w:t>м Новым годом и порадуем</w:t>
      </w:r>
      <w:proofErr w:type="gramEnd"/>
      <w:r w:rsidRPr="00BA3E16">
        <w:t xml:space="preserve"> подарками.</w:t>
      </w:r>
      <w:r>
        <w:t xml:space="preserve"> Хорошее настроение прилагается!</w:t>
      </w:r>
    </w:p>
    <w:p w:rsidR="00DB0F82" w:rsidRDefault="00DB0F82" w:rsidP="00DB0F82">
      <w:pPr>
        <w:jc w:val="both"/>
      </w:pPr>
      <w:r>
        <w:t>Мероприятие рассчитано на детей 5-10 лет. Вход свободный</w:t>
      </w:r>
    </w:p>
    <w:p w:rsidR="00DB0F82" w:rsidRDefault="00DB0F82" w:rsidP="00DB0F82">
      <w:pPr>
        <w:jc w:val="both"/>
      </w:pPr>
    </w:p>
    <w:p w:rsidR="00DB0F82" w:rsidRPr="00E70454" w:rsidRDefault="00DB0F82" w:rsidP="00DB0F82">
      <w:pPr>
        <w:jc w:val="center"/>
        <w:rPr>
          <w:b/>
        </w:rPr>
      </w:pPr>
      <w:r w:rsidRPr="00E70454">
        <w:rPr>
          <w:b/>
        </w:rPr>
        <w:t>Благотворительная акция «Пункт приёма радости»</w:t>
      </w:r>
    </w:p>
    <w:p w:rsidR="00DB0F82" w:rsidRDefault="00DB0F82" w:rsidP="00DB0F82">
      <w:pPr>
        <w:jc w:val="center"/>
      </w:pPr>
    </w:p>
    <w:p w:rsidR="00DB0F82" w:rsidRPr="00797134" w:rsidRDefault="00DB0F82" w:rsidP="00DB0F82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24050" cy="1438275"/>
            <wp:effectExtent l="19050" t="0" r="0" b="0"/>
            <wp:wrapTight wrapText="bothSides">
              <wp:wrapPolygon edited="0">
                <wp:start x="-214" y="0"/>
                <wp:lineTo x="-214" y="21457"/>
                <wp:lineTo x="21600" y="21457"/>
                <wp:lineTo x="21600" y="0"/>
                <wp:lineTo x="-214" y="0"/>
              </wp:wrapPolygon>
            </wp:wrapTight>
            <wp:docPr id="14" name="Рисунок 2" descr="Пункт приема радости_Указ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ункт приема радости_Указатель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ункты приё</w:t>
      </w:r>
      <w:r w:rsidRPr="00797134">
        <w:rPr>
          <w:b/>
        </w:rPr>
        <w:t>ма радости! Станьте волшебником!</w:t>
      </w:r>
      <w:r w:rsidRPr="00797134">
        <w:rPr>
          <w:b/>
          <w:vanish/>
        </w:rPr>
        <w:t>День рождения программы «Образование для ВСЕХ» - нам 1 год!!!</w:t>
      </w:r>
      <w:r w:rsidRPr="00797134">
        <w:rPr>
          <w:b/>
          <w:vanish/>
        </w:rPr>
        <w:br/>
      </w:r>
      <w:r w:rsidRPr="00797134">
        <w:rPr>
          <w:b/>
          <w:vanish/>
        </w:rPr>
        <w:br/>
        <w:t>22 мая 2013 года в 18:00 в кафе «People`s» по адресу: Новосибирск, ул. Карла Маркса площадь, 5, состоится празднование дня рождения программы "Образование для ВСЕХ" Фонда помощи детям «ДетскиеДомики».</w:t>
      </w:r>
      <w:r w:rsidRPr="00797134">
        <w:rPr>
          <w:b/>
          <w:vanish/>
        </w:rPr>
        <w:br/>
        <w:t>Сотрудники Фонда в Новосибирске приглашают участников программы, друзей, помощников и благотворителей, чтобы поделиться успехами за прошедший год и планами на будущее, выразить благодарность добровольцам за помощь детям с ограниченными возможностями здоровья. Дети – участники программы "Образование для ВСЕХ" приготовили творческие номера, поделки и рисунки в подарок Фонду. Будет весело и интересно! И конечно в финале программы будет огромный праздничный торт!День рождения программы «Образование для ВСЕХ» - нам 1 год!!!</w:t>
      </w:r>
      <w:r w:rsidRPr="00797134">
        <w:rPr>
          <w:b/>
          <w:vanish/>
        </w:rPr>
        <w:br/>
      </w:r>
      <w:r w:rsidRPr="00797134">
        <w:rPr>
          <w:b/>
          <w:vanish/>
        </w:rPr>
        <w:br/>
        <w:t>22 мая 2013 года в 18:00 в кафе «People`s» по адресу: Новосибирск, ул. Карла Маркса площадь, 5, состоится празднование дня рождения программы "Образование для ВСЕХ" Фонда помощи детям «ДетскиеДомики».</w:t>
      </w:r>
      <w:r w:rsidRPr="00797134">
        <w:rPr>
          <w:b/>
          <w:vanish/>
        </w:rPr>
        <w:br/>
        <w:t xml:space="preserve">Сотрудники Фонда в Новосибирске приглашают участников программы, друзей, помощников и благотворителей, чтобы поделиться успехами за прошедший год и планами на будущее, выразить благодарность добровольцам за помощь детям с ограниченными возможностями здоровья. Дети – участники программы "Образование для ВСЕХ" приготовили творческие номера, поделки и рисунки в подарок Фонду. Будет весело и интересно! И конечно в финале программы будет огромный праздничный торт!ППраздник ДОБРА </w:t>
      </w:r>
    </w:p>
    <w:p w:rsidR="00DB0F82" w:rsidRDefault="00DB0F82" w:rsidP="00DB0F82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С 1 по 25 декабря 2014 года Благотворительный Фонд помощи детям «</w:t>
      </w:r>
      <w:proofErr w:type="spellStart"/>
      <w:r w:rsidRPr="00797134">
        <w:rPr>
          <w:shd w:val="clear" w:color="auto" w:fill="FFFFFF"/>
        </w:rPr>
        <w:t>ДетскиеДомики</w:t>
      </w:r>
      <w:proofErr w:type="spellEnd"/>
      <w:r w:rsidRPr="00797134">
        <w:rPr>
          <w:shd w:val="clear" w:color="auto" w:fill="FFFFFF"/>
        </w:rPr>
        <w:t xml:space="preserve">» проводит всероссийскую акцию «Пункт приема радости». В канун Нового года дети в детских </w:t>
      </w:r>
      <w:proofErr w:type="gramStart"/>
      <w:r w:rsidRPr="00797134">
        <w:rPr>
          <w:shd w:val="clear" w:color="auto" w:fill="FFFFFF"/>
        </w:rPr>
        <w:t>домах</w:t>
      </w:r>
      <w:proofErr w:type="gramEnd"/>
      <w:r w:rsidRPr="00797134">
        <w:rPr>
          <w:shd w:val="clear" w:color="auto" w:fill="FFFFFF"/>
        </w:rPr>
        <w:t xml:space="preserve"> и приютах тоже пишут п</w:t>
      </w:r>
      <w:r>
        <w:rPr>
          <w:shd w:val="clear" w:color="auto" w:fill="FFFFFF"/>
        </w:rPr>
        <w:t>исьма Деду Морозу и Снегурочке,</w:t>
      </w:r>
      <w:r w:rsidRPr="00797134">
        <w:rPr>
          <w:shd w:val="clear" w:color="auto" w:fill="FFFFFF"/>
        </w:rPr>
        <w:t xml:space="preserve"> ждут</w:t>
      </w:r>
      <w:r>
        <w:rPr>
          <w:shd w:val="clear" w:color="auto" w:fill="FFFFFF"/>
        </w:rPr>
        <w:t xml:space="preserve">, </w:t>
      </w:r>
      <w:r w:rsidRPr="00797134">
        <w:rPr>
          <w:shd w:val="clear" w:color="auto" w:fill="FFFFFF"/>
        </w:rPr>
        <w:t>что их заветное желание исполнится.</w:t>
      </w:r>
      <w:r w:rsidRPr="00797134">
        <w:t xml:space="preserve"> </w:t>
      </w:r>
      <w:r w:rsidRPr="00E4431A">
        <w:t xml:space="preserve">Уважаемые взрослые! </w:t>
      </w:r>
      <w:r>
        <w:t>С</w:t>
      </w:r>
      <w:r w:rsidRPr="00E4431A">
        <w:t xml:space="preserve">тать волшебником очень просто! Чтобы сотворить чудо, до 25 декабря можно принести новогодние подарки в Пункты приёма радости, </w:t>
      </w:r>
      <w:r>
        <w:rPr>
          <w:shd w:val="clear" w:color="auto" w:fill="FFFFFF"/>
        </w:rPr>
        <w:t>расположенные в детских библиотеках города:</w:t>
      </w:r>
    </w:p>
    <w:p w:rsidR="00DB0F82" w:rsidRDefault="00DB0F82" w:rsidP="00DB0F82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 xml:space="preserve">- Центральная детская библиотека - </w:t>
      </w:r>
      <w:r>
        <w:rPr>
          <w:shd w:val="clear" w:color="auto" w:fill="FFFFFF"/>
        </w:rPr>
        <w:t>ул. Горького, д. 42 (с понедельника по пятницу с: 11.00 до 18.00; в воскресенье с 10.00 до 16.00)</w:t>
      </w:r>
    </w:p>
    <w:p w:rsidR="00DB0F82" w:rsidRDefault="00DB0F82" w:rsidP="00DB0F82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- Детская би</w:t>
      </w:r>
      <w:r>
        <w:rPr>
          <w:shd w:val="clear" w:color="auto" w:fill="FFFFFF"/>
        </w:rPr>
        <w:t>блиотека №19 - ул. Баныкина, д. 66 (с понедельника по пятницу с: 11.00 до 18.00; в воскресенье с 10.00 до 16.00)</w:t>
      </w:r>
    </w:p>
    <w:p w:rsidR="00DB0F82" w:rsidRDefault="00DB0F82" w:rsidP="00DB0F82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- Детская библиот</w:t>
      </w:r>
      <w:r>
        <w:rPr>
          <w:shd w:val="clear" w:color="auto" w:fill="FFFFFF"/>
        </w:rPr>
        <w:t>ека №21 - ул. Юбилейная, д. 25 (с понедельника по четверг с: 11.00 до 18.00; в воскресенье с 10.00 до 16.00)</w:t>
      </w:r>
    </w:p>
    <w:p w:rsidR="00DB0F82" w:rsidRPr="00797134" w:rsidRDefault="00DB0F82" w:rsidP="00DB0F82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 xml:space="preserve">Куклы и коляски, конструкторы и </w:t>
      </w:r>
      <w:proofErr w:type="spellStart"/>
      <w:r w:rsidRPr="00797134">
        <w:rPr>
          <w:shd w:val="clear" w:color="auto" w:fill="FFFFFF"/>
        </w:rPr>
        <w:t>паззлы</w:t>
      </w:r>
      <w:proofErr w:type="spellEnd"/>
      <w:r w:rsidRPr="00797134">
        <w:rPr>
          <w:shd w:val="clear" w:color="auto" w:fill="FFFFFF"/>
        </w:rPr>
        <w:t>, настольные и развивающие игры, спортинвентарь, вс</w:t>
      </w:r>
      <w:r>
        <w:rPr>
          <w:shd w:val="clear" w:color="auto" w:fill="FFFFFF"/>
        </w:rPr>
        <w:t>ё</w:t>
      </w:r>
      <w:r w:rsidRPr="00797134">
        <w:rPr>
          <w:shd w:val="clear" w:color="auto" w:fill="FFFFFF"/>
        </w:rPr>
        <w:t xml:space="preserve"> для рисования, наборы для творчества</w:t>
      </w:r>
      <w:r>
        <w:rPr>
          <w:shd w:val="clear" w:color="auto" w:fill="FFFFFF"/>
        </w:rPr>
        <w:t>,</w:t>
      </w:r>
      <w:r w:rsidRPr="00797134">
        <w:rPr>
          <w:shd w:val="clear" w:color="auto" w:fill="FFFFFF"/>
        </w:rPr>
        <w:t xml:space="preserve"> яркие и красочные книги – вот то, что может порадовать детей </w:t>
      </w:r>
      <w:r>
        <w:rPr>
          <w:shd w:val="clear" w:color="auto" w:fill="FFFFFF"/>
        </w:rPr>
        <w:t>и подростков.</w:t>
      </w:r>
      <w:r w:rsidRPr="00797134">
        <w:rPr>
          <w:rStyle w:val="apple-converted-space"/>
          <w:shd w:val="clear" w:color="auto" w:fill="FFFFFF"/>
        </w:rPr>
        <w:t> </w:t>
      </w:r>
      <w:r w:rsidRPr="00797134">
        <w:rPr>
          <w:shd w:val="clear" w:color="auto" w:fill="FFFFFF"/>
        </w:rPr>
        <w:t xml:space="preserve">В предновогодние и рождественские дни все подарки </w:t>
      </w:r>
      <w:r>
        <w:rPr>
          <w:shd w:val="clear" w:color="auto" w:fill="FFFFFF"/>
        </w:rPr>
        <w:t>будут доставлены детям в детские дома и приюты</w:t>
      </w:r>
      <w:r w:rsidRPr="00797134">
        <w:rPr>
          <w:shd w:val="clear" w:color="auto" w:fill="FFFFFF"/>
        </w:rPr>
        <w:t xml:space="preserve"> Самарской области. Мы будем также рады принять средства на поход в цирк или кино для детей из детских домов и школ-интернатов в рождественские каникулы</w:t>
      </w:r>
      <w:r w:rsidRPr="00797134">
        <w:tab/>
      </w:r>
    </w:p>
    <w:p w:rsidR="00DB0F82" w:rsidRPr="00797134" w:rsidRDefault="00DB0F82" w:rsidP="00DB0F82">
      <w:pPr>
        <w:jc w:val="both"/>
        <w:rPr>
          <w:shd w:val="clear" w:color="auto" w:fill="FFFFFF"/>
        </w:rPr>
      </w:pPr>
    </w:p>
    <w:p w:rsidR="00DB0F82" w:rsidRPr="00797134" w:rsidRDefault="00DB0F82" w:rsidP="00DB0F82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Координатор</w:t>
      </w:r>
      <w:r w:rsidRPr="00797134">
        <w:rPr>
          <w:shd w:val="clear" w:color="auto" w:fill="FFFFFF"/>
        </w:rPr>
        <w:t xml:space="preserve"> акции в Тольятти </w:t>
      </w:r>
      <w:r>
        <w:rPr>
          <w:shd w:val="clear" w:color="auto" w:fill="FFFFFF"/>
        </w:rPr>
        <w:t>- Елена (927)-217-63-</w:t>
      </w:r>
      <w:r w:rsidRPr="00797134">
        <w:rPr>
          <w:shd w:val="clear" w:color="auto" w:fill="FFFFFF"/>
        </w:rPr>
        <w:t xml:space="preserve">90, </w:t>
      </w:r>
      <w:hyperlink r:id="rId56" w:history="1">
        <w:r w:rsidRPr="00797134">
          <w:rPr>
            <w:rStyle w:val="aa"/>
            <w:shd w:val="clear" w:color="auto" w:fill="FFFFFF"/>
          </w:rPr>
          <w:t>muratova@detskiedomiki.ru</w:t>
        </w:r>
      </w:hyperlink>
    </w:p>
    <w:p w:rsidR="00DB0F82" w:rsidRDefault="00DB0F82" w:rsidP="00DB0F82">
      <w:pPr>
        <w:jc w:val="both"/>
        <w:rPr>
          <w:rStyle w:val="apple-converted-space"/>
          <w:color w:val="000000"/>
          <w:shd w:val="clear" w:color="auto" w:fill="FFFFFF"/>
        </w:rPr>
      </w:pPr>
    </w:p>
    <w:p w:rsidR="00DB0F82" w:rsidRPr="00E4431A" w:rsidRDefault="00DB0F82" w:rsidP="00DB0F82">
      <w:pPr>
        <w:jc w:val="center"/>
        <w:rPr>
          <w:b/>
        </w:rPr>
      </w:pPr>
      <w:r w:rsidRPr="00E4431A">
        <w:rPr>
          <w:b/>
        </w:rPr>
        <w:t>Электронная почта Деда Мороза</w:t>
      </w:r>
    </w:p>
    <w:p w:rsidR="00DB0F82" w:rsidRDefault="00DB0F82" w:rsidP="00DB0F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2247900" cy="2812415"/>
            <wp:effectExtent l="19050" t="0" r="0" b="0"/>
            <wp:wrapSquare wrapText="bothSides"/>
            <wp:docPr id="12" name="Рисунок 3" descr="Пригла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глаше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F82" w:rsidRPr="007C4B7A" w:rsidRDefault="00AB7992" w:rsidP="00DB0F82">
      <w:pPr>
        <w:jc w:val="both"/>
        <w:rPr>
          <w:b/>
        </w:rPr>
      </w:pPr>
      <w:hyperlink r:id="rId58" w:history="1">
        <w:r w:rsidR="00DB0F82" w:rsidRPr="007C4B7A">
          <w:rPr>
            <w:rStyle w:val="aa"/>
            <w:b/>
          </w:rPr>
          <w:t>Электронная почта Деда Мороза</w:t>
        </w:r>
      </w:hyperlink>
      <w:r w:rsidR="00DB0F82" w:rsidRPr="007C4B7A">
        <w:rPr>
          <w:b/>
        </w:rPr>
        <w:t xml:space="preserve"> уже открыта! </w:t>
      </w:r>
    </w:p>
    <w:p w:rsidR="00DB0F82" w:rsidRPr="007C4B7A" w:rsidRDefault="00DB0F82" w:rsidP="00DB0F82">
      <w:pPr>
        <w:jc w:val="both"/>
      </w:pPr>
      <w:r w:rsidRPr="007C4B7A">
        <w:t xml:space="preserve">Дорогие ребята и родители! Приближается Новый год! В эти волшебные дни у вас есть уникальная возможность написать письмо Деду Морозу, а в ответ получить яркое красочное поздравление. </w:t>
      </w:r>
      <w:r>
        <w:t>Начните</w:t>
      </w:r>
      <w:r w:rsidRPr="00350360">
        <w:t xml:space="preserve"> череду праздничных дней уже сегодня! </w:t>
      </w:r>
      <w:r w:rsidRPr="007C4B7A">
        <w:t>Деду Морозу интересно узнать о ваших успехах и достижениях, о добрых делах и поступках, о планах на будущее. Напишите о том, какие книги вы прочитали в этом году, поделитесь своими впечатлениями от встречи с героями произведений.</w:t>
      </w:r>
    </w:p>
    <w:p w:rsidR="00DB0F82" w:rsidRPr="007C4B7A" w:rsidRDefault="00DB0F82" w:rsidP="00DB0F82">
      <w:pPr>
        <w:jc w:val="both"/>
        <w:rPr>
          <w:rStyle w:val="apple-converted-space"/>
        </w:rPr>
      </w:pPr>
      <w:r w:rsidRPr="007C4B7A">
        <w:t xml:space="preserve">Чтобы вы получили новогоднее письмо быстро, Дед Мороз отправит его вам по электронной почте. А помогут ему в </w:t>
      </w:r>
      <w:proofErr w:type="gramStart"/>
      <w:r w:rsidRPr="007C4B7A">
        <w:t>этом</w:t>
      </w:r>
      <w:proofErr w:type="gramEnd"/>
      <w:r w:rsidRPr="007C4B7A">
        <w:t xml:space="preserve"> сотрудники детских библиотек Тольятти</w:t>
      </w:r>
      <w:r>
        <w:t xml:space="preserve">. Адрес почты Деда Мороза - на </w:t>
      </w:r>
      <w:proofErr w:type="gramStart"/>
      <w:r>
        <w:t>сайте</w:t>
      </w:r>
      <w:proofErr w:type="gramEnd"/>
      <w:r>
        <w:t xml:space="preserve"> </w:t>
      </w:r>
      <w:r w:rsidRPr="007C4B7A">
        <w:t>http://child-lib.ru/</w:t>
      </w:r>
    </w:p>
    <w:p w:rsidR="00DB0F82" w:rsidRDefault="00DB0F82" w:rsidP="00DB0F82">
      <w:pPr>
        <w:jc w:val="both"/>
        <w:rPr>
          <w:rStyle w:val="apple-converted-space"/>
          <w:color w:val="000000"/>
          <w:shd w:val="clear" w:color="auto" w:fill="FFFFFF"/>
        </w:rPr>
      </w:pPr>
    </w:p>
    <w:p w:rsidR="00DB0F82" w:rsidRDefault="00DB0F82" w:rsidP="00DB0F82">
      <w:pPr>
        <w:jc w:val="both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DB0F82" w:rsidRPr="00E70454" w:rsidRDefault="00DB0F82" w:rsidP="00DB0F82">
      <w:pPr>
        <w:jc w:val="both"/>
        <w:rPr>
          <w:rStyle w:val="apple-converted-space"/>
          <w:b/>
          <w:color w:val="000000"/>
          <w:u w:val="single"/>
          <w:shd w:val="clear" w:color="auto" w:fill="FFFFFF"/>
        </w:rPr>
      </w:pPr>
      <w:r w:rsidRPr="00E70454">
        <w:rPr>
          <w:rStyle w:val="apple-converted-space"/>
          <w:b/>
          <w:color w:val="000000"/>
          <w:u w:val="single"/>
          <w:shd w:val="clear" w:color="auto" w:fill="FFFFFF"/>
        </w:rPr>
        <w:t>Выставки, тематические мероприятия</w:t>
      </w:r>
    </w:p>
    <w:p w:rsidR="00DB0F82" w:rsidRPr="002C3D7A" w:rsidRDefault="00DB0F82" w:rsidP="00DB0F82">
      <w:pPr>
        <w:jc w:val="both"/>
        <w:rPr>
          <w:b/>
        </w:rPr>
      </w:pPr>
    </w:p>
    <w:p w:rsidR="00DB0F82" w:rsidRPr="00D22FC9" w:rsidRDefault="00DB0F82" w:rsidP="00DB0F82">
      <w:pPr>
        <w:jc w:val="center"/>
        <w:rPr>
          <w:b/>
        </w:rPr>
      </w:pPr>
      <w:r>
        <w:rPr>
          <w:b/>
        </w:rPr>
        <w:t xml:space="preserve">Детская библиотека № </w:t>
      </w:r>
      <w:r w:rsidRPr="00D22FC9">
        <w:rPr>
          <w:b/>
        </w:rPr>
        <w:t>1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r>
        <w:rPr>
          <w:i/>
        </w:rPr>
        <w:t>Майский проезд,</w:t>
      </w:r>
      <w:r w:rsidRPr="006A01CD">
        <w:rPr>
          <w:i/>
        </w:rPr>
        <w:t xml:space="preserve"> </w:t>
      </w:r>
      <w:r>
        <w:rPr>
          <w:i/>
        </w:rPr>
        <w:t>д.7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r w:rsidRPr="00EE3C1C">
        <w:t>Выставка-игра «Полярный зоопарк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до 22 декабря</w:t>
      </w:r>
    </w:p>
    <w:p w:rsidR="00DB0F82" w:rsidRPr="006D2B67" w:rsidRDefault="00DB0F82" w:rsidP="00DB0F82">
      <w:pPr>
        <w:jc w:val="both"/>
      </w:pPr>
      <w:r w:rsidRPr="006D2B67">
        <w:t xml:space="preserve">Замечательные </w:t>
      </w:r>
      <w:r>
        <w:t>рассказы и</w:t>
      </w:r>
      <w:r w:rsidRPr="006D2B67">
        <w:t xml:space="preserve"> </w:t>
      </w:r>
      <w:r>
        <w:t xml:space="preserve">повести, </w:t>
      </w:r>
      <w:r w:rsidRPr="006D2B67">
        <w:t xml:space="preserve">яркие </w:t>
      </w:r>
      <w:r>
        <w:t>энциклопедии</w:t>
      </w:r>
      <w:r w:rsidRPr="006D2B67">
        <w:t xml:space="preserve"> познакомят </w:t>
      </w:r>
      <w:r>
        <w:t>читателей</w:t>
      </w:r>
      <w:r w:rsidRPr="006D2B67">
        <w:t xml:space="preserve"> с животными севера: </w:t>
      </w:r>
      <w:r>
        <w:t>белым медведем и пингвинами, северными оленями и морскими котиками, песцом и белой совой</w:t>
      </w:r>
    </w:p>
    <w:p w:rsidR="00DB0F82" w:rsidRDefault="00DB0F82" w:rsidP="00DB0F82">
      <w:pPr>
        <w:jc w:val="center"/>
        <w:rPr>
          <w:b/>
        </w:rPr>
      </w:pPr>
    </w:p>
    <w:p w:rsidR="00DB0F82" w:rsidRPr="006A01CD" w:rsidRDefault="00DB0F82" w:rsidP="00DB0F82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r w:rsidRPr="00EE3C1C">
        <w:t xml:space="preserve">Выставка «Знаменитый и неизвестный Карл Брюллов» 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до 26 декабря</w:t>
      </w:r>
    </w:p>
    <w:p w:rsidR="00DB0F82" w:rsidRPr="001368CD" w:rsidRDefault="00DB0F82" w:rsidP="00DB0F82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этом году исполняется </w:t>
      </w:r>
      <w:r w:rsidRPr="000726DC">
        <w:rPr>
          <w:rStyle w:val="a3"/>
          <w:rFonts w:ascii="Times New Roman" w:hAnsi="Times New Roman"/>
          <w:sz w:val="24"/>
          <w:szCs w:val="24"/>
        </w:rPr>
        <w:t>215 лет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 со дня рождения замечательного русского художника Карла Павловича Брюллова. Произведениями своего современника восхищались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0726DC">
        <w:rPr>
          <w:rStyle w:val="a3"/>
          <w:rFonts w:ascii="Times New Roman" w:hAnsi="Times New Roman"/>
          <w:sz w:val="24"/>
          <w:szCs w:val="24"/>
        </w:rPr>
        <w:t>С. Пушкин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>и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М.</w:t>
      </w:r>
      <w:r w:rsidRPr="000726DC">
        <w:rPr>
          <w:rStyle w:val="a3"/>
          <w:rFonts w:ascii="Times New Roman" w:hAnsi="Times New Roman"/>
          <w:sz w:val="24"/>
          <w:szCs w:val="24"/>
        </w:rPr>
        <w:t>И</w:t>
      </w:r>
      <w:r w:rsidRPr="001368CD">
        <w:rPr>
          <w:rStyle w:val="a3"/>
          <w:rFonts w:ascii="Times New Roman" w:hAnsi="Times New Roman"/>
          <w:b/>
          <w:sz w:val="24"/>
          <w:szCs w:val="24"/>
        </w:rPr>
        <w:t xml:space="preserve">. </w:t>
      </w:r>
      <w:r w:rsidRPr="001368CD">
        <w:rPr>
          <w:rStyle w:val="a3"/>
          <w:rFonts w:ascii="Times New Roman" w:hAnsi="Times New Roman"/>
          <w:sz w:val="24"/>
          <w:szCs w:val="24"/>
        </w:rPr>
        <w:t>Глинка</w:t>
      </w:r>
      <w:r w:rsidRPr="001368CD">
        <w:rPr>
          <w:rFonts w:ascii="Times New Roman" w:hAnsi="Times New Roman"/>
          <w:sz w:val="24"/>
          <w:szCs w:val="24"/>
        </w:rPr>
        <w:t>,</w:t>
      </w:r>
      <w:r>
        <w:rPr>
          <w:rStyle w:val="a3"/>
          <w:rFonts w:ascii="Times New Roman" w:hAnsi="Times New Roman"/>
          <w:sz w:val="24"/>
          <w:szCs w:val="24"/>
        </w:rPr>
        <w:t xml:space="preserve"> В.</w:t>
      </w:r>
      <w:r w:rsidRPr="001368CD">
        <w:rPr>
          <w:rStyle w:val="a3"/>
          <w:rFonts w:ascii="Times New Roman" w:hAnsi="Times New Roman"/>
          <w:sz w:val="24"/>
          <w:szCs w:val="24"/>
        </w:rPr>
        <w:t>Г. Белинский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 w:rsidRPr="001368CD">
        <w:rPr>
          <w:rFonts w:ascii="Times New Roman" w:hAnsi="Times New Roman"/>
          <w:b w:val="0"/>
          <w:sz w:val="24"/>
          <w:szCs w:val="24"/>
        </w:rPr>
        <w:t>и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1368CD">
        <w:rPr>
          <w:rStyle w:val="a3"/>
          <w:rFonts w:ascii="Times New Roman" w:hAnsi="Times New Roman"/>
          <w:sz w:val="24"/>
          <w:szCs w:val="24"/>
        </w:rPr>
        <w:t>И. Герцен</w:t>
      </w:r>
      <w:r w:rsidRPr="001368CD">
        <w:rPr>
          <w:rFonts w:ascii="Times New Roman" w:hAnsi="Times New Roman"/>
          <w:sz w:val="24"/>
          <w:szCs w:val="24"/>
        </w:rPr>
        <w:t>.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выставке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представлены книги </w:t>
      </w:r>
      <w:r>
        <w:rPr>
          <w:rFonts w:ascii="Times New Roman" w:hAnsi="Times New Roman"/>
          <w:b w:val="0"/>
          <w:sz w:val="24"/>
          <w:szCs w:val="24"/>
        </w:rPr>
        <w:t>о жизни и творчестве художника,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репродукции картин. Обзор выставк</w:t>
      </w:r>
      <w:r>
        <w:rPr>
          <w:rFonts w:ascii="Times New Roman" w:hAnsi="Times New Roman"/>
          <w:b w:val="0"/>
          <w:sz w:val="24"/>
          <w:szCs w:val="24"/>
        </w:rPr>
        <w:t xml:space="preserve">и будет сопровождаться биографическим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слайд-фильмом</w:t>
      </w:r>
      <w:proofErr w:type="spellEnd"/>
      <w:proofErr w:type="gramEnd"/>
    </w:p>
    <w:p w:rsidR="00DB0F82" w:rsidRDefault="00DB0F82" w:rsidP="00DB0F82">
      <w:pPr>
        <w:jc w:val="center"/>
        <w:rPr>
          <w:b/>
        </w:rPr>
      </w:pPr>
    </w:p>
    <w:p w:rsidR="00DB0F82" w:rsidRPr="006A01CD" w:rsidRDefault="00DB0F82" w:rsidP="00DB0F82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r w:rsidRPr="005F2AB4">
        <w:rPr>
          <w:i/>
        </w:rPr>
        <w:t xml:space="preserve">ул. </w:t>
      </w:r>
      <w:proofErr w:type="gramStart"/>
      <w:r w:rsidRPr="005F2AB4">
        <w:rPr>
          <w:i/>
        </w:rPr>
        <w:t>Революционная</w:t>
      </w:r>
      <w:proofErr w:type="gramEnd"/>
      <w:r w:rsidRPr="005F2AB4">
        <w:rPr>
          <w:i/>
        </w:rPr>
        <w:t xml:space="preserve">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Pr="00622149" w:rsidRDefault="00DB0F82" w:rsidP="00DB0F82">
      <w:pPr>
        <w:jc w:val="both"/>
      </w:pPr>
      <w:r w:rsidRPr="00622149">
        <w:t xml:space="preserve">Цикл </w:t>
      </w:r>
      <w:proofErr w:type="spellStart"/>
      <w:r w:rsidRPr="00622149">
        <w:t>информ-минуток</w:t>
      </w:r>
      <w:proofErr w:type="spellEnd"/>
      <w:r w:rsidRPr="00622149">
        <w:t xml:space="preserve"> «О птицах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до 30 декабря</w:t>
      </w:r>
    </w:p>
    <w:p w:rsidR="00DB0F82" w:rsidRDefault="00DB0F82" w:rsidP="00DB0F82">
      <w:pPr>
        <w:jc w:val="both"/>
        <w:textAlignment w:val="top"/>
      </w:pPr>
      <w:r>
        <w:t xml:space="preserve">С 2002 года по инициативе Союза охраны птиц России </w:t>
      </w:r>
      <w:r w:rsidRPr="002E402C">
        <w:t>проводится Всероссийская эколого-культурная акция «Покормите птиц!»</w:t>
      </w:r>
      <w:r>
        <w:t xml:space="preserve">, </w:t>
      </w:r>
      <w:r w:rsidRPr="001A4B97">
        <w:t xml:space="preserve">целью которой </w:t>
      </w:r>
      <w:r>
        <w:t>является помощь зимующим птицам</w:t>
      </w:r>
      <w:r w:rsidRPr="001A4B97">
        <w:t>.</w:t>
      </w:r>
      <w:r>
        <w:t xml:space="preserve"> </w:t>
      </w:r>
      <w:r w:rsidRPr="0033445D">
        <w:t xml:space="preserve">Акция </w:t>
      </w:r>
      <w:r>
        <w:t xml:space="preserve">связана с именем писателя Евгения Носова, который каждую осень </w:t>
      </w:r>
      <w:proofErr w:type="gramStart"/>
      <w:r>
        <w:t>вывешивал кормушки и расклеивал</w:t>
      </w:r>
      <w:proofErr w:type="gramEnd"/>
      <w:r>
        <w:t xml:space="preserve"> листовки со стихотворением Александра Яшина «Покормите птиц зимой...», пытаясь привлечь горожан к этому важному делу. Среди последних произведений Е. Носова есть рассказ «Покормите птиц». Мы приглашаем всех, </w:t>
      </w:r>
      <w:r>
        <w:lastRenderedPageBreak/>
        <w:t xml:space="preserve">кто неравнодушен к живой природе, присоединиться </w:t>
      </w:r>
      <w:r w:rsidRPr="001A4B97">
        <w:t xml:space="preserve">к </w:t>
      </w:r>
      <w:r>
        <w:t xml:space="preserve">этой </w:t>
      </w:r>
      <w:r w:rsidRPr="001A4B97">
        <w:t xml:space="preserve">акции. </w:t>
      </w:r>
      <w:r>
        <w:t>На наших информационных минутках мы расскажем, какие кормушки можно смастерить своими руками, как правильно проводить зимнюю подкормку птиц. Помните, что птицы могут противостоять холодам только в том</w:t>
      </w:r>
      <w:r w:rsidRPr="007E392B">
        <w:t xml:space="preserve"> случае, если вокруг много корма. Большое число птиц в зимние месяцы гибнет именно от бескормицы. Ваша кормушка может сп</w:t>
      </w:r>
      <w:r>
        <w:t>асти жизнь десяткам птиц!</w:t>
      </w:r>
    </w:p>
    <w:p w:rsidR="00DB0F82" w:rsidRDefault="00DB0F82" w:rsidP="00DB0F82">
      <w:pPr>
        <w:jc w:val="center"/>
        <w:rPr>
          <w:b/>
        </w:rPr>
      </w:pPr>
    </w:p>
    <w:p w:rsidR="00DB0F82" w:rsidRDefault="00DB0F82" w:rsidP="00DB0F82">
      <w:pPr>
        <w:jc w:val="center"/>
        <w:rPr>
          <w:b/>
        </w:rPr>
      </w:pPr>
      <w:r w:rsidRPr="001368CD">
        <w:rPr>
          <w:b/>
        </w:rPr>
        <w:t>15 декабря</w:t>
      </w:r>
      <w:r w:rsidRPr="001368CD">
        <w:rPr>
          <w:b/>
          <w:bCs/>
        </w:rPr>
        <w:t xml:space="preserve"> - </w:t>
      </w:r>
      <w:r w:rsidRPr="001368CD">
        <w:rPr>
          <w:b/>
        </w:rPr>
        <w:t xml:space="preserve">Международный день чая </w:t>
      </w:r>
    </w:p>
    <w:p w:rsidR="00DB0F82" w:rsidRPr="001368CD" w:rsidRDefault="00DB0F82" w:rsidP="00DB0F82">
      <w:pPr>
        <w:jc w:val="center"/>
        <w:rPr>
          <w:b/>
        </w:rPr>
      </w:pPr>
    </w:p>
    <w:p w:rsidR="00DB0F82" w:rsidRPr="001368CD" w:rsidRDefault="00DB0F82" w:rsidP="00DB0F82">
      <w:pPr>
        <w:jc w:val="both"/>
      </w:pPr>
      <w:r w:rsidRPr="001368CD">
        <w:t xml:space="preserve">Познавательно-игровая программа «Необычайное чаепитие» 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4 декабря, 13.3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1368CD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1368CD">
        <w:rPr>
          <w:b/>
          <w:i/>
        </w:rPr>
        <w:t>(ул. М.Горького, д. 42; тел. 28-88-42)</w:t>
      </w:r>
    </w:p>
    <w:p w:rsidR="00DB0F82" w:rsidRDefault="00DB0F82" w:rsidP="00DB0F82">
      <w:pPr>
        <w:jc w:val="both"/>
      </w:pPr>
      <w:r w:rsidRPr="00EF6FCE">
        <w:t>Ребята узнают, что</w:t>
      </w:r>
      <w:r w:rsidRPr="00EF6FCE">
        <w:rPr>
          <w:bCs/>
        </w:rPr>
        <w:t xml:space="preserve"> в</w:t>
      </w:r>
      <w:r>
        <w:t xml:space="preserve"> каждой стране существует </w:t>
      </w:r>
      <w:r w:rsidRPr="00EF6FCE">
        <w:t xml:space="preserve">свой излюбленный ритуал чаепития. У разных народов – разный чай: из растений и плодов, с добавлением специй, молока, со сладостями и без, и употребляют </w:t>
      </w:r>
      <w:r>
        <w:t>чай</w:t>
      </w:r>
      <w:r w:rsidRPr="00EF6FCE">
        <w:t xml:space="preserve"> из разных сосудов. А что несет с собой чаепитие – это,</w:t>
      </w:r>
      <w:r>
        <w:t xml:space="preserve"> прежде всего </w:t>
      </w:r>
      <w:r w:rsidRPr="00EF6FCE">
        <w:t xml:space="preserve">общение. </w:t>
      </w:r>
      <w:r>
        <w:t xml:space="preserve">А ещё мы </w:t>
      </w:r>
      <w:r w:rsidRPr="00EF6FCE">
        <w:t>поговорим о чае, который во всем мире называют</w:t>
      </w:r>
      <w:r w:rsidRPr="00EF6FCE">
        <w:rPr>
          <w:bCs/>
        </w:rPr>
        <w:t xml:space="preserve"> – русским. </w:t>
      </w:r>
      <w:r w:rsidRPr="00EF6FCE">
        <w:t>Это</w:t>
      </w:r>
      <w:r w:rsidRPr="00EF6FCE">
        <w:rPr>
          <w:bCs/>
        </w:rPr>
        <w:t xml:space="preserve"> </w:t>
      </w:r>
      <w:r w:rsidRPr="00EF6FCE">
        <w:t>чай с лимоном. Дети будут разгадывать</w:t>
      </w:r>
      <w:r w:rsidRPr="00C974B4">
        <w:t xml:space="preserve"> загадки о чае и чаепитии, вспом</w:t>
      </w:r>
      <w:r w:rsidRPr="00EF6FCE">
        <w:t>нят</w:t>
      </w:r>
      <w:r w:rsidRPr="00C974B4">
        <w:t xml:space="preserve"> пословицы и поговорки, а также лите</w:t>
      </w:r>
      <w:r w:rsidRPr="00EF6FCE">
        <w:t>ратурных героев – любителей чая, и</w:t>
      </w:r>
      <w:r>
        <w:t>,</w:t>
      </w:r>
      <w:r w:rsidRPr="00EF6FCE">
        <w:t xml:space="preserve"> конечно же</w:t>
      </w:r>
      <w:r>
        <w:t>, поучаствуют в чайной церемонии</w:t>
      </w:r>
    </w:p>
    <w:p w:rsidR="00DB0F82" w:rsidRDefault="00DB0F82" w:rsidP="00DB0F82">
      <w:pPr>
        <w:jc w:val="both"/>
      </w:pPr>
    </w:p>
    <w:p w:rsidR="00DB0F82" w:rsidRPr="00353928" w:rsidRDefault="00DB0F82" w:rsidP="00DB0F82">
      <w:pPr>
        <w:jc w:val="both"/>
      </w:pPr>
      <w:r w:rsidRPr="00353928">
        <w:t>Презентация китайской чайной церемонии</w:t>
      </w:r>
      <w:r>
        <w:t xml:space="preserve"> </w:t>
      </w:r>
      <w:r w:rsidRPr="00353928">
        <w:t>«С чаем по-китайски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5 декабря, 12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353928">
        <w:rPr>
          <w:b/>
          <w:i/>
        </w:rPr>
        <w:t>Детская библиотека № 6</w:t>
      </w:r>
      <w:r>
        <w:rPr>
          <w:b/>
          <w:i/>
        </w:rPr>
        <w:t xml:space="preserve"> </w:t>
      </w:r>
      <w:r w:rsidRPr="00353928">
        <w:rPr>
          <w:b/>
          <w:i/>
        </w:rPr>
        <w:t>(ул. Носова, д. 21; тел. 45-15-84)</w:t>
      </w:r>
    </w:p>
    <w:p w:rsidR="00DB0F82" w:rsidRDefault="00DB0F82" w:rsidP="00DB0F82">
      <w:pPr>
        <w:jc w:val="both"/>
      </w:pPr>
      <w:r>
        <w:t>М</w:t>
      </w:r>
      <w:r w:rsidRPr="00353928">
        <w:t>астер-класс по завариванию и подаче чая в Китае</w:t>
      </w:r>
    </w:p>
    <w:p w:rsidR="00DB0F82" w:rsidRPr="00353928" w:rsidRDefault="00DB0F82" w:rsidP="00DB0F82">
      <w:pPr>
        <w:jc w:val="both"/>
        <w:rPr>
          <w:b/>
          <w:i/>
        </w:rPr>
      </w:pPr>
    </w:p>
    <w:p w:rsidR="00DB0F82" w:rsidRPr="009B306F" w:rsidRDefault="00DB0F82" w:rsidP="00DB0F82">
      <w:pPr>
        <w:jc w:val="both"/>
      </w:pPr>
      <w:r w:rsidRPr="009B306F">
        <w:t>Выставка-демонстрация «Вечерком за чайком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5 декабря, 13.00-18.00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4D1295">
        <w:rPr>
          <w:b/>
          <w:i/>
        </w:rPr>
        <w:t>(ул. Юбилейная, д. 25; тел. 66-60-72)</w:t>
      </w:r>
    </w:p>
    <w:p w:rsidR="00DB0F82" w:rsidRPr="00527CEB" w:rsidRDefault="00DB0F82" w:rsidP="00DB0F82">
      <w:pPr>
        <w:jc w:val="both"/>
      </w:pPr>
      <w:r>
        <w:t>В этот день мы встретим читателей</w:t>
      </w:r>
      <w:r w:rsidRPr="006E53C7">
        <w:t xml:space="preserve"> крепким, аромат</w:t>
      </w:r>
      <w:r>
        <w:t xml:space="preserve">ным чаем. Мы расскажем о традициях чаепития и видах чая, а ещё представим книги, с которыми </w:t>
      </w:r>
      <w:proofErr w:type="gramStart"/>
      <w:r w:rsidRPr="00353928">
        <w:t>длинным зимним вечером</w:t>
      </w:r>
      <w:proofErr w:type="gramEnd"/>
      <w:r w:rsidRPr="00353928">
        <w:t xml:space="preserve"> </w:t>
      </w:r>
      <w:r>
        <w:t xml:space="preserve">можно </w:t>
      </w:r>
      <w:r w:rsidRPr="00353928">
        <w:t>закутаться в пушистый плед и</w:t>
      </w:r>
      <w:r>
        <w:t xml:space="preserve"> посидеть с чашкой горячего чая</w:t>
      </w:r>
    </w:p>
    <w:p w:rsidR="00DB0F82" w:rsidRPr="006E1CB2" w:rsidRDefault="00DB0F82" w:rsidP="00DB0F82">
      <w:pPr>
        <w:jc w:val="both"/>
      </w:pPr>
    </w:p>
    <w:p w:rsidR="00DB0F82" w:rsidRPr="006A01CD" w:rsidRDefault="00DB0F82" w:rsidP="00DB0F82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19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r w:rsidRPr="005F2AB4">
        <w:rPr>
          <w:i/>
        </w:rPr>
        <w:t xml:space="preserve">ул.  Баныкина, </w:t>
      </w:r>
      <w:r>
        <w:rPr>
          <w:i/>
        </w:rPr>
        <w:t xml:space="preserve">д. </w:t>
      </w:r>
      <w:r w:rsidRPr="005F2AB4">
        <w:rPr>
          <w:i/>
        </w:rPr>
        <w:t>66</w:t>
      </w:r>
      <w:r>
        <w:rPr>
          <w:i/>
        </w:rPr>
        <w:t xml:space="preserve">; тел. </w:t>
      </w:r>
      <w:r w:rsidRPr="005F2AB4">
        <w:rPr>
          <w:i/>
        </w:rPr>
        <w:t>26-60-43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r w:rsidRPr="00322517">
        <w:t>Правовой час</w:t>
      </w:r>
      <w:r>
        <w:t xml:space="preserve"> </w:t>
      </w:r>
      <w:r w:rsidRPr="00322517">
        <w:t>«Конституция России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5 декабря, 12.00</w:t>
      </w:r>
    </w:p>
    <w:p w:rsidR="00DB0F82" w:rsidRPr="00B7578A" w:rsidRDefault="00DB0F82" w:rsidP="00DB0F82">
      <w:pPr>
        <w:jc w:val="both"/>
        <w:rPr>
          <w:i/>
        </w:rPr>
      </w:pPr>
      <w:r w:rsidRPr="00B7578A">
        <w:rPr>
          <w:i/>
        </w:rPr>
        <w:t>Мероприятие для детей 7-12 лет</w:t>
      </w:r>
    </w:p>
    <w:p w:rsidR="00DB0F82" w:rsidRDefault="00DB0F82" w:rsidP="00DB0F82">
      <w:pPr>
        <w:jc w:val="center"/>
        <w:rPr>
          <w:b/>
        </w:rPr>
      </w:pPr>
    </w:p>
    <w:p w:rsidR="00DB0F82" w:rsidRPr="006A01CD" w:rsidRDefault="00DB0F82" w:rsidP="00DB0F82">
      <w:pPr>
        <w:jc w:val="center"/>
        <w:rPr>
          <w:b/>
        </w:rPr>
      </w:pPr>
      <w:r>
        <w:rPr>
          <w:b/>
        </w:rPr>
        <w:t>Детская библиотека № 11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proofErr w:type="spellStart"/>
      <w:r w:rsidRPr="00EC3C7D">
        <w:t>Медиа-презентация</w:t>
      </w:r>
      <w:proofErr w:type="spellEnd"/>
      <w:r>
        <w:t xml:space="preserve"> </w:t>
      </w:r>
      <w:r w:rsidRPr="00EC3C7D">
        <w:t>«Путешествие по Самарской Луке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16 декабря, 13.00</w:t>
      </w:r>
    </w:p>
    <w:p w:rsidR="00DB0F82" w:rsidRDefault="00DB0F82" w:rsidP="00DB0F82">
      <w:pPr>
        <w:jc w:val="both"/>
      </w:pPr>
      <w:r>
        <w:t xml:space="preserve">Читатели совершат увлекательное путешествие </w:t>
      </w:r>
      <w:r w:rsidRPr="000A6ADC">
        <w:t xml:space="preserve">по страницам книг о птицах, животных, растениях </w:t>
      </w:r>
      <w:r>
        <w:t>Самарского края, а затем примут участие в викторине</w:t>
      </w:r>
    </w:p>
    <w:p w:rsidR="00DB0F82" w:rsidRDefault="00DB0F82" w:rsidP="00DB0F82">
      <w:pPr>
        <w:jc w:val="center"/>
      </w:pPr>
    </w:p>
    <w:p w:rsidR="00DB0F82" w:rsidRPr="006A01CD" w:rsidRDefault="00DB0F82" w:rsidP="00DB0F82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14</w:t>
      </w:r>
    </w:p>
    <w:p w:rsidR="00DB0F82" w:rsidRPr="006A01CD" w:rsidRDefault="00DB0F82" w:rsidP="00DB0F82">
      <w:pPr>
        <w:jc w:val="center"/>
        <w:rPr>
          <w:i/>
        </w:rPr>
      </w:pPr>
      <w:r>
        <w:rPr>
          <w:i/>
        </w:rPr>
        <w:t xml:space="preserve">(ул. </w:t>
      </w:r>
      <w:proofErr w:type="gramStart"/>
      <w:r>
        <w:rPr>
          <w:i/>
        </w:rPr>
        <w:t>Ленинградская</w:t>
      </w:r>
      <w:proofErr w:type="gramEnd"/>
      <w:r>
        <w:rPr>
          <w:i/>
        </w:rPr>
        <w:t>,</w:t>
      </w:r>
      <w:r w:rsidRPr="006A01CD">
        <w:rPr>
          <w:i/>
        </w:rPr>
        <w:t xml:space="preserve"> </w:t>
      </w:r>
      <w:r>
        <w:rPr>
          <w:i/>
        </w:rPr>
        <w:t>д. 27</w:t>
      </w:r>
      <w:r w:rsidRPr="006A01CD">
        <w:rPr>
          <w:i/>
        </w:rPr>
        <w:t>;</w:t>
      </w:r>
      <w:r>
        <w:rPr>
          <w:i/>
        </w:rPr>
        <w:t xml:space="preserve"> тел.</w:t>
      </w:r>
      <w:r w:rsidRPr="006A01CD">
        <w:rPr>
          <w:i/>
        </w:rPr>
        <w:t xml:space="preserve"> 48-09-56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proofErr w:type="spellStart"/>
      <w:r w:rsidRPr="00EE3C1C">
        <w:t>Медиа-час</w:t>
      </w:r>
      <w:proofErr w:type="spellEnd"/>
      <w:r w:rsidRPr="00EE3C1C">
        <w:t xml:space="preserve"> «Батюшка Наум, наведи на ум»</w:t>
      </w:r>
    </w:p>
    <w:p w:rsidR="00DB0F82" w:rsidRDefault="00DB0F82" w:rsidP="00DB0F82">
      <w:pPr>
        <w:jc w:val="both"/>
        <w:rPr>
          <w:b/>
          <w:i/>
        </w:rPr>
      </w:pPr>
      <w:r w:rsidRPr="00A03E2C">
        <w:rPr>
          <w:b/>
          <w:i/>
        </w:rPr>
        <w:t>Время проведения</w:t>
      </w:r>
      <w:r>
        <w:rPr>
          <w:b/>
          <w:i/>
        </w:rPr>
        <w:t>: 17 декабря, 13.30</w:t>
      </w:r>
    </w:p>
    <w:p w:rsidR="00DB0F82" w:rsidRPr="00010CDA" w:rsidRDefault="00DB0F82" w:rsidP="00DB0F82">
      <w:pPr>
        <w:jc w:val="both"/>
      </w:pPr>
      <w:r>
        <w:t>Школьников познакомят с историей Дня</w:t>
      </w:r>
      <w:r w:rsidRPr="006E7F09">
        <w:t xml:space="preserve"> </w:t>
      </w:r>
      <w:proofErr w:type="spellStart"/>
      <w:r w:rsidRPr="006E7F09">
        <w:t>Наума-грамотника</w:t>
      </w:r>
      <w:proofErr w:type="spellEnd"/>
      <w:r>
        <w:t xml:space="preserve"> – </w:t>
      </w:r>
      <w:r w:rsidRPr="00010CDA">
        <w:t>праздник</w:t>
      </w:r>
      <w:r>
        <w:t>а, который пришёл к нам из глубины веков</w:t>
      </w:r>
    </w:p>
    <w:p w:rsidR="00DB0F82" w:rsidRDefault="00DB0F82" w:rsidP="00DB0F82">
      <w:pPr>
        <w:jc w:val="center"/>
        <w:rPr>
          <w:b/>
        </w:rPr>
      </w:pPr>
    </w:p>
    <w:p w:rsidR="00DB0F82" w:rsidRPr="006A01CD" w:rsidRDefault="00DB0F82" w:rsidP="00DB0F82">
      <w:pPr>
        <w:jc w:val="center"/>
        <w:rPr>
          <w:b/>
        </w:rPr>
      </w:pPr>
      <w:r>
        <w:rPr>
          <w:b/>
        </w:rPr>
        <w:t>Детская библиотека № 2</w:t>
      </w:r>
    </w:p>
    <w:p w:rsidR="00DB0F82" w:rsidRDefault="00DB0F82" w:rsidP="00DB0F82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Мира, </w:t>
      </w:r>
      <w:r>
        <w:rPr>
          <w:i/>
        </w:rPr>
        <w:t xml:space="preserve">д. 100, кв. </w:t>
      </w:r>
      <w:r w:rsidRPr="00D22FC9">
        <w:rPr>
          <w:i/>
        </w:rPr>
        <w:t>110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6-34-04</w:t>
      </w:r>
      <w:r w:rsidRPr="006A01CD">
        <w:rPr>
          <w:i/>
        </w:rPr>
        <w:t>)</w:t>
      </w:r>
    </w:p>
    <w:p w:rsidR="00DB0F82" w:rsidRPr="006A01CD" w:rsidRDefault="00DB0F82" w:rsidP="00DB0F82">
      <w:pPr>
        <w:jc w:val="center"/>
        <w:rPr>
          <w:i/>
        </w:rPr>
      </w:pPr>
    </w:p>
    <w:p w:rsidR="00DB0F82" w:rsidRDefault="00DB0F82" w:rsidP="00DB0F82">
      <w:pPr>
        <w:jc w:val="both"/>
      </w:pPr>
      <w:r w:rsidRPr="00322517">
        <w:t>Мастер-класс «Послушные узелки»</w:t>
      </w:r>
    </w:p>
    <w:p w:rsidR="00DB0F82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20 и 27 декабря, 11.00</w:t>
      </w:r>
    </w:p>
    <w:p w:rsidR="00DB0F82" w:rsidRDefault="00DB0F82" w:rsidP="00DB0F82">
      <w:pPr>
        <w:jc w:val="both"/>
      </w:pPr>
      <w:r>
        <w:t xml:space="preserve">В декабре по субботам в нашей библиотеке проходят мастер-классы по вязанию. </w:t>
      </w:r>
      <w:r w:rsidRPr="00C8295A">
        <w:t>И</w:t>
      </w:r>
      <w:r>
        <w:t>скусство вязания пришло к нам из глубины времён, но не утратило</w:t>
      </w:r>
      <w:r w:rsidRPr="00C8295A">
        <w:t xml:space="preserve"> своего значения</w:t>
      </w:r>
      <w:r>
        <w:t>. З</w:t>
      </w:r>
      <w:r w:rsidRPr="00C8295A">
        <w:t>амечательные руки мастеров превратили это ремесло в настоящее искусство.</w:t>
      </w:r>
      <w:r>
        <w:t xml:space="preserve"> Вязание привлекает своими</w:t>
      </w:r>
      <w:r w:rsidRPr="00C8295A">
        <w:t xml:space="preserve"> безграничными возможностями для воплощения самых разных идей и фантазий. Умение вязать позволяет создавать изделия, носящие неповторимый отпечаток индивидуальности </w:t>
      </w:r>
      <w:r>
        <w:t>мастера, а</w:t>
      </w:r>
      <w:r w:rsidRPr="00C8295A">
        <w:t xml:space="preserve"> сам процесс вязания доставляет огромную радость и удовольствие. </w:t>
      </w:r>
      <w:r>
        <w:t>Вместе с детьми и подростками мы будем учиться</w:t>
      </w:r>
      <w:r w:rsidRPr="00E107E4">
        <w:t xml:space="preserve"> основны</w:t>
      </w:r>
      <w:r>
        <w:t>м приё</w:t>
      </w:r>
      <w:r w:rsidRPr="00E107E4">
        <w:t>м</w:t>
      </w:r>
      <w:r>
        <w:t>ам</w:t>
      </w:r>
      <w:r w:rsidRPr="00E107E4">
        <w:t xml:space="preserve"> вязания, </w:t>
      </w:r>
      <w:r>
        <w:t xml:space="preserve">рассмотрим </w:t>
      </w:r>
      <w:r w:rsidRPr="00E107E4">
        <w:t xml:space="preserve">технологию изготовления декоративных изделий и </w:t>
      </w:r>
      <w:r>
        <w:t>игрушек.</w:t>
      </w:r>
      <w:r w:rsidRPr="00E107E4">
        <w:t xml:space="preserve"> </w:t>
      </w:r>
      <w:r>
        <w:t>Вниманию участников мастер-классов представят самоучители по вязанию, журналы со схемами узоров и выкройками различных моделей одежды и аксессуаров</w:t>
      </w:r>
    </w:p>
    <w:p w:rsidR="00DB0F82" w:rsidRPr="006E1CB2" w:rsidRDefault="00DB0F82" w:rsidP="00DB0F82">
      <w:pPr>
        <w:jc w:val="both"/>
      </w:pPr>
    </w:p>
    <w:p w:rsidR="00DB0F82" w:rsidRDefault="00DB0F82" w:rsidP="00DB0F82">
      <w:pPr>
        <w:jc w:val="center"/>
        <w:rPr>
          <w:b/>
        </w:rPr>
      </w:pPr>
      <w:proofErr w:type="spellStart"/>
      <w:r w:rsidRPr="001F49F9">
        <w:rPr>
          <w:b/>
        </w:rPr>
        <w:t>Читательско-исследовательская</w:t>
      </w:r>
      <w:proofErr w:type="spellEnd"/>
      <w:r w:rsidRPr="001F49F9">
        <w:rPr>
          <w:b/>
        </w:rPr>
        <w:t xml:space="preserve"> лаборатория для дошкольников </w:t>
      </w:r>
    </w:p>
    <w:p w:rsidR="00DB0F82" w:rsidRPr="001F49F9" w:rsidRDefault="00DB0F82" w:rsidP="00DB0F82">
      <w:pPr>
        <w:jc w:val="center"/>
        <w:rPr>
          <w:b/>
        </w:rPr>
      </w:pPr>
      <w:r w:rsidRPr="001F49F9">
        <w:rPr>
          <w:b/>
        </w:rPr>
        <w:t xml:space="preserve">«Маленький </w:t>
      </w:r>
      <w:proofErr w:type="spellStart"/>
      <w:r w:rsidRPr="001F49F9">
        <w:rPr>
          <w:b/>
        </w:rPr>
        <w:t>Explorer</w:t>
      </w:r>
      <w:proofErr w:type="spellEnd"/>
      <w:r w:rsidRPr="001F49F9">
        <w:rPr>
          <w:b/>
        </w:rPr>
        <w:t>»</w:t>
      </w:r>
    </w:p>
    <w:p w:rsidR="00DB0F82" w:rsidRPr="001939BC" w:rsidRDefault="00DB0F82" w:rsidP="00DB0F82">
      <w:pPr>
        <w:jc w:val="both"/>
      </w:pPr>
    </w:p>
    <w:p w:rsidR="00DB0F82" w:rsidRDefault="00DB0F82" w:rsidP="00DB0F82">
      <w:pPr>
        <w:jc w:val="both"/>
      </w:pPr>
      <w:r>
        <w:t>Пр</w:t>
      </w:r>
      <w:r w:rsidRPr="001939BC">
        <w:t>оект МБУК г.о. Тольятти «Объединение детских библиотек»</w:t>
      </w:r>
      <w:r>
        <w:t xml:space="preserve"> «</w:t>
      </w:r>
      <w:proofErr w:type="spellStart"/>
      <w:r w:rsidRPr="00464F7E">
        <w:t>Читательско-исследовательская</w:t>
      </w:r>
      <w:proofErr w:type="spellEnd"/>
      <w:r w:rsidRPr="00464F7E">
        <w:t xml:space="preserve"> лаборатория для дошкольников «Маленький </w:t>
      </w:r>
      <w:proofErr w:type="spellStart"/>
      <w:r w:rsidRPr="00464F7E">
        <w:t>Explorer</w:t>
      </w:r>
      <w:proofErr w:type="spellEnd"/>
      <w:r w:rsidRPr="00464F7E">
        <w:t>»</w:t>
      </w:r>
      <w:r>
        <w:t xml:space="preserve"> осуществляется при финансовой поддержке Фонда</w:t>
      </w:r>
      <w:r w:rsidRPr="001939BC">
        <w:t xml:space="preserve"> Михаила Прохорова. </w:t>
      </w:r>
      <w:r>
        <w:t>Программа</w:t>
      </w:r>
      <w:r w:rsidRPr="001939BC">
        <w:t xml:space="preserve"> </w:t>
      </w:r>
      <w:r w:rsidRPr="00464F7E">
        <w:t>развивающих занятий</w:t>
      </w:r>
      <w:r w:rsidRPr="001939BC">
        <w:t xml:space="preserve"> </w:t>
      </w:r>
      <w:r>
        <w:t xml:space="preserve">для детей 3-6 лет предусматривает </w:t>
      </w:r>
      <w:r w:rsidRPr="001939BC">
        <w:t>развитие познавательного и исследовательского интереса.</w:t>
      </w:r>
      <w:r>
        <w:t xml:space="preserve"> Бесплатные</w:t>
      </w:r>
      <w:r w:rsidRPr="001939BC">
        <w:t xml:space="preserve"> занятия </w:t>
      </w:r>
      <w:r>
        <w:t>проходят в</w:t>
      </w:r>
      <w:r w:rsidRPr="001939BC">
        <w:t xml:space="preserve"> двух детских библиотеках: в Центральном районе – в отделе об</w:t>
      </w:r>
      <w:r>
        <w:t xml:space="preserve">служивания ЦДБ им. А.С. Пушкина, </w:t>
      </w:r>
      <w:r w:rsidRPr="001939BC">
        <w:t xml:space="preserve">в Автозаводском районе – в семейном </w:t>
      </w:r>
      <w:proofErr w:type="spellStart"/>
      <w:r w:rsidRPr="001939BC">
        <w:t>досуговом</w:t>
      </w:r>
      <w:proofErr w:type="spellEnd"/>
      <w:r w:rsidRPr="001939BC">
        <w:t xml:space="preserve"> </w:t>
      </w:r>
      <w:r>
        <w:t>центре в детской библиотеке №7</w:t>
      </w:r>
    </w:p>
    <w:p w:rsidR="00DB0F82" w:rsidRPr="006D2B67" w:rsidRDefault="00DB0F82" w:rsidP="00DB0F82">
      <w:r w:rsidRPr="006D2B67">
        <w:t xml:space="preserve">Занятие </w:t>
      </w:r>
      <w:r>
        <w:t>седьмое</w:t>
      </w:r>
      <w:r w:rsidRPr="006D2B67">
        <w:t xml:space="preserve"> «</w:t>
      </w:r>
      <w:r>
        <w:t>Изобретения и открытия</w:t>
      </w:r>
      <w:r w:rsidRPr="006D2B67">
        <w:t>»</w:t>
      </w:r>
    </w:p>
    <w:p w:rsidR="00DB0F82" w:rsidRDefault="00DB0F82" w:rsidP="00DB0F82">
      <w:pPr>
        <w:jc w:val="both"/>
      </w:pPr>
      <w:proofErr w:type="spellStart"/>
      <w:r>
        <w:t>Любознайкам</w:t>
      </w:r>
      <w:proofErr w:type="spellEnd"/>
      <w:r>
        <w:t xml:space="preserve"> расскажут</w:t>
      </w:r>
      <w:r w:rsidRPr="00A763A0">
        <w:t xml:space="preserve"> об и</w:t>
      </w:r>
      <w:r>
        <w:t xml:space="preserve">зобретениях, изменивших наш мир, в игровой форме представят интересные </w:t>
      </w:r>
      <w:proofErr w:type="gramStart"/>
      <w:r>
        <w:t>факты об</w:t>
      </w:r>
      <w:proofErr w:type="gramEnd"/>
      <w:r>
        <w:t xml:space="preserve"> обычных предметах</w:t>
      </w:r>
    </w:p>
    <w:p w:rsidR="00DB0F82" w:rsidRPr="0053738D" w:rsidRDefault="00DB0F82" w:rsidP="00DB0F82">
      <w:pPr>
        <w:jc w:val="both"/>
        <w:rPr>
          <w:b/>
          <w:i/>
        </w:rPr>
      </w:pPr>
      <w:r>
        <w:rPr>
          <w:b/>
          <w:i/>
        </w:rPr>
        <w:t>Время проведения: 21 декабря</w:t>
      </w:r>
      <w:r w:rsidRPr="0053738D">
        <w:rPr>
          <w:b/>
          <w:i/>
        </w:rPr>
        <w:t>, 11.00</w:t>
      </w:r>
    </w:p>
    <w:p w:rsidR="00DB0F82" w:rsidRPr="0053738D" w:rsidRDefault="00DB0F82" w:rsidP="00DB0F82">
      <w:pPr>
        <w:jc w:val="both"/>
        <w:rPr>
          <w:b/>
          <w:i/>
        </w:rPr>
      </w:pPr>
      <w:r w:rsidRPr="0053738D">
        <w:rPr>
          <w:b/>
          <w:i/>
        </w:rPr>
        <w:t>Место проведения: Детская библиотека №7 (</w:t>
      </w:r>
      <w:proofErr w:type="spellStart"/>
      <w:r w:rsidRPr="0053738D">
        <w:rPr>
          <w:b/>
          <w:i/>
        </w:rPr>
        <w:t>б-р</w:t>
      </w:r>
      <w:proofErr w:type="spellEnd"/>
      <w:r w:rsidRPr="0053738D">
        <w:rPr>
          <w:b/>
          <w:i/>
        </w:rPr>
        <w:t xml:space="preserve"> Луначарского, д. 2; телефон: 33-21-00)</w:t>
      </w:r>
    </w:p>
    <w:p w:rsidR="00DB0F82" w:rsidRDefault="00DB0F82" w:rsidP="00DB0F82">
      <w:pPr>
        <w:jc w:val="both"/>
        <w:rPr>
          <w:b/>
          <w:i/>
        </w:rPr>
      </w:pPr>
    </w:p>
    <w:p w:rsidR="00DB0F82" w:rsidRPr="0053738D" w:rsidRDefault="00DB0F82" w:rsidP="00DB0F82">
      <w:pPr>
        <w:jc w:val="both"/>
        <w:rPr>
          <w:b/>
          <w:i/>
        </w:rPr>
      </w:pPr>
      <w:r w:rsidRPr="0053738D">
        <w:rPr>
          <w:b/>
          <w:i/>
        </w:rPr>
        <w:t xml:space="preserve">Время проведения: </w:t>
      </w:r>
      <w:r>
        <w:rPr>
          <w:b/>
          <w:i/>
        </w:rPr>
        <w:t>26 и 28 декабря</w:t>
      </w:r>
      <w:r w:rsidRPr="0053738D">
        <w:rPr>
          <w:b/>
          <w:i/>
        </w:rPr>
        <w:t>, 11.00</w:t>
      </w:r>
    </w:p>
    <w:p w:rsidR="00DB0F82" w:rsidRPr="0053738D" w:rsidRDefault="00DB0F82" w:rsidP="00DB0F82">
      <w:pPr>
        <w:jc w:val="both"/>
        <w:rPr>
          <w:b/>
          <w:i/>
        </w:rPr>
      </w:pPr>
      <w:r w:rsidRPr="0053738D">
        <w:rPr>
          <w:b/>
          <w:i/>
        </w:rPr>
        <w:t>Место проведения: Отдел обслуживания ЦДБ им. А.С. Пушкина (ул. Горького, д. 42; телефон: 28-88-42)</w:t>
      </w:r>
    </w:p>
    <w:p w:rsidR="00DB0F82" w:rsidRDefault="00DB0F82" w:rsidP="00DB0F82">
      <w:pPr>
        <w:jc w:val="center"/>
        <w:rPr>
          <w:b/>
        </w:rPr>
      </w:pPr>
    </w:p>
    <w:p w:rsidR="00DB0F82" w:rsidRPr="00DE5862" w:rsidRDefault="00DB0F82" w:rsidP="00DB0F82">
      <w:pPr>
        <w:jc w:val="center"/>
        <w:rPr>
          <w:b/>
        </w:rPr>
      </w:pPr>
      <w:r w:rsidRPr="00DE5862">
        <w:rPr>
          <w:b/>
        </w:rPr>
        <w:t>Детский интеллектуальный клуб «</w:t>
      </w:r>
      <w:proofErr w:type="spellStart"/>
      <w:r w:rsidRPr="00DE5862">
        <w:rPr>
          <w:b/>
        </w:rPr>
        <w:t>Читарик</w:t>
      </w:r>
      <w:proofErr w:type="spellEnd"/>
      <w:r w:rsidRPr="00DE5862">
        <w:rPr>
          <w:b/>
        </w:rPr>
        <w:t>»</w:t>
      </w:r>
    </w:p>
    <w:p w:rsidR="00DB0F82" w:rsidRPr="00DE5862" w:rsidRDefault="00DB0F82" w:rsidP="00DB0F82">
      <w:pPr>
        <w:jc w:val="center"/>
      </w:pPr>
    </w:p>
    <w:p w:rsidR="00DB0F82" w:rsidRDefault="00DB0F82" w:rsidP="00DB0F82">
      <w:pPr>
        <w:jc w:val="center"/>
      </w:pPr>
      <w:r w:rsidRPr="00DE5862">
        <w:t>Дорогие друзья, уважаемые родители!</w:t>
      </w:r>
    </w:p>
    <w:p w:rsidR="00DB0F82" w:rsidRDefault="00DB0F82" w:rsidP="00DB0F82">
      <w:pPr>
        <w:jc w:val="both"/>
      </w:pPr>
      <w:r w:rsidRPr="00DE5862">
        <w:t>Большая</w:t>
      </w:r>
      <w:r>
        <w:t>, дружелюбная книжная и уютная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приглашает на самые нескучные </w:t>
      </w:r>
      <w:r>
        <w:t>занятия, которые проведут для Ваших детей специалисты детских библиотек. На</w:t>
      </w:r>
      <w:r w:rsidRPr="00DE5862">
        <w:t xml:space="preserve"> наших воскресных занятиях: </w:t>
      </w:r>
      <w:r>
        <w:t>развивающие игры-викторины, радостное</w:t>
      </w:r>
      <w:r w:rsidRPr="00DE5862">
        <w:t xml:space="preserve"> чтение, увлекательные путешествия по любимым </w:t>
      </w:r>
      <w:r>
        <w:t>книжкам</w:t>
      </w:r>
      <w:r w:rsidRPr="00DE5862">
        <w:t>, творческие мастерские</w:t>
      </w:r>
      <w:r>
        <w:t xml:space="preserve"> и, конечно, приятные подарки! </w:t>
      </w:r>
      <w:r w:rsidRPr="00DE5862">
        <w:t xml:space="preserve">Мероприятия </w:t>
      </w:r>
      <w:r>
        <w:t xml:space="preserve">проходят по воскресеньям в 12.00 в </w:t>
      </w:r>
      <w:proofErr w:type="gramStart"/>
      <w:r>
        <w:t>магазинах</w:t>
      </w:r>
      <w:proofErr w:type="gramEnd"/>
      <w:r>
        <w:t xml:space="preserve">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на </w:t>
      </w:r>
      <w:r>
        <w:t xml:space="preserve">улице </w:t>
      </w:r>
      <w:r w:rsidRPr="00DE5862">
        <w:t>Революц</w:t>
      </w:r>
      <w:r>
        <w:t xml:space="preserve">ионной, д. 60 и в торговом центре «Мадагаскар» на ул. Яшина, д. 14. </w:t>
      </w:r>
      <w:r w:rsidRPr="00DE5862">
        <w:t xml:space="preserve">Даты и адреса проведения мероприятий </w:t>
      </w:r>
      <w:r>
        <w:t xml:space="preserve">вы можете уточнить на </w:t>
      </w:r>
      <w:hyperlink r:id="rId59" w:history="1">
        <w:proofErr w:type="gramStart"/>
        <w:r w:rsidRPr="00E2405B">
          <w:rPr>
            <w:rStyle w:val="aa"/>
          </w:rPr>
          <w:t>сайте</w:t>
        </w:r>
        <w:proofErr w:type="gramEnd"/>
        <w:r w:rsidRPr="00E2405B">
          <w:rPr>
            <w:rStyle w:val="aa"/>
          </w:rPr>
          <w:t xml:space="preserve"> Объединения детских библиотек Тольятти</w:t>
        </w:r>
      </w:hyperlink>
      <w:r>
        <w:t>. Вход свободный!</w:t>
      </w:r>
    </w:p>
    <w:p w:rsidR="00DB0F82" w:rsidRPr="008B5D49" w:rsidRDefault="00DB0F82" w:rsidP="00DB0F82">
      <w:r w:rsidRPr="008B5D49">
        <w:tab/>
      </w:r>
    </w:p>
    <w:p w:rsidR="00DB0F82" w:rsidRPr="006D2B67" w:rsidRDefault="00DB0F82" w:rsidP="00DB0F82">
      <w:r w:rsidRPr="008B5D49">
        <w:t>Игровая программа «Новогодний коллаж»</w:t>
      </w:r>
      <w:r w:rsidRPr="008B5D49">
        <w:tab/>
      </w:r>
    </w:p>
    <w:p w:rsidR="00DB0F82" w:rsidRPr="00821ECC" w:rsidRDefault="00DB0F82" w:rsidP="00DB0F82">
      <w:pPr>
        <w:jc w:val="both"/>
        <w:rPr>
          <w:b/>
          <w:i/>
        </w:rPr>
      </w:pPr>
      <w:r w:rsidRPr="00821ECC">
        <w:rPr>
          <w:b/>
          <w:i/>
        </w:rPr>
        <w:t xml:space="preserve">Время проведения: </w:t>
      </w:r>
      <w:r>
        <w:rPr>
          <w:b/>
          <w:i/>
        </w:rPr>
        <w:t>21 декабря</w:t>
      </w:r>
      <w:r w:rsidRPr="00821ECC">
        <w:rPr>
          <w:b/>
          <w:i/>
        </w:rPr>
        <w:t>, 12.00</w:t>
      </w:r>
    </w:p>
    <w:p w:rsidR="00DB0F82" w:rsidRPr="00DE5862" w:rsidRDefault="00DB0F82" w:rsidP="00DB0F82">
      <w:pPr>
        <w:jc w:val="both"/>
        <w:rPr>
          <w:b/>
          <w:i/>
        </w:rPr>
      </w:pPr>
      <w:r w:rsidRPr="00821ECC">
        <w:rPr>
          <w:b/>
          <w:i/>
        </w:rPr>
        <w:t xml:space="preserve">Место проведения: </w:t>
      </w:r>
      <w:r>
        <w:rPr>
          <w:b/>
          <w:i/>
        </w:rPr>
        <w:t xml:space="preserve">книжный </w:t>
      </w:r>
      <w:r w:rsidRPr="00821ECC">
        <w:rPr>
          <w:b/>
          <w:i/>
        </w:rPr>
        <w:t>магазин «</w:t>
      </w:r>
      <w:proofErr w:type="spellStart"/>
      <w:r w:rsidRPr="00821ECC">
        <w:rPr>
          <w:b/>
          <w:i/>
        </w:rPr>
        <w:t>Метида</w:t>
      </w:r>
      <w:proofErr w:type="spellEnd"/>
      <w:r w:rsidRPr="00821ECC">
        <w:rPr>
          <w:b/>
          <w:i/>
        </w:rPr>
        <w:t>»</w:t>
      </w:r>
      <w:r>
        <w:rPr>
          <w:b/>
          <w:i/>
        </w:rPr>
        <w:t xml:space="preserve"> (</w:t>
      </w:r>
      <w:r w:rsidRPr="00821ECC">
        <w:rPr>
          <w:b/>
          <w:i/>
        </w:rPr>
        <w:t xml:space="preserve">ул. </w:t>
      </w:r>
      <w:proofErr w:type="gramStart"/>
      <w:r>
        <w:rPr>
          <w:b/>
          <w:i/>
        </w:rPr>
        <w:t>Революционная</w:t>
      </w:r>
      <w:proofErr w:type="gramEnd"/>
      <w:r>
        <w:rPr>
          <w:b/>
          <w:i/>
        </w:rPr>
        <w:t xml:space="preserve">, д. 60; </w:t>
      </w:r>
      <w:r w:rsidRPr="00DE5862">
        <w:rPr>
          <w:b/>
          <w:i/>
        </w:rPr>
        <w:t>тел.</w:t>
      </w:r>
      <w:r>
        <w:rPr>
          <w:b/>
          <w:i/>
        </w:rPr>
        <w:t>:</w:t>
      </w:r>
      <w:r w:rsidRPr="00DE5862">
        <w:rPr>
          <w:b/>
          <w:i/>
        </w:rPr>
        <w:t xml:space="preserve"> 35-00-03, 95-50-67) </w:t>
      </w:r>
    </w:p>
    <w:p w:rsidR="00DB0F82" w:rsidRDefault="00DB0F82" w:rsidP="00DB0F82">
      <w:r>
        <w:lastRenderedPageBreak/>
        <w:t xml:space="preserve">Юных </w:t>
      </w:r>
      <w:proofErr w:type="spellStart"/>
      <w:r>
        <w:t>читариков</w:t>
      </w:r>
      <w:proofErr w:type="spellEnd"/>
      <w:r>
        <w:t xml:space="preserve"> ждут громкие чтения зимних стихов и сказок,</w:t>
      </w:r>
      <w:r w:rsidRPr="008B5D49">
        <w:t xml:space="preserve"> викторина, мастер-класс по </w:t>
      </w:r>
      <w:proofErr w:type="spellStart"/>
      <w:r w:rsidRPr="008B5D49">
        <w:t>скрапбукингу</w:t>
      </w:r>
      <w:proofErr w:type="spellEnd"/>
      <w:r w:rsidRPr="008B5D49">
        <w:t xml:space="preserve"> «</w:t>
      </w:r>
      <w:r>
        <w:t>Новогодняя открытка»</w:t>
      </w:r>
    </w:p>
    <w:p w:rsidR="00DB0F82" w:rsidRDefault="00DB0F82" w:rsidP="00DB0F82">
      <w:pPr>
        <w:jc w:val="both"/>
      </w:pPr>
      <w:r w:rsidRPr="00322517">
        <w:tab/>
      </w:r>
      <w:r>
        <w:tab/>
      </w:r>
    </w:p>
    <w:p w:rsidR="00DB0F82" w:rsidRDefault="00DB0F82" w:rsidP="00DB0F82">
      <w:pPr>
        <w:jc w:val="both"/>
      </w:pPr>
    </w:p>
    <w:p w:rsidR="00F77E31" w:rsidRPr="0040303C" w:rsidRDefault="00F77E31" w:rsidP="00056958">
      <w:pPr>
        <w:ind w:right="-23" w:firstLine="567"/>
        <w:jc w:val="both"/>
      </w:pPr>
    </w:p>
    <w:p w:rsidR="006D0C65" w:rsidRPr="0040303C" w:rsidRDefault="006D0C65" w:rsidP="00056958">
      <w:pPr>
        <w:ind w:right="-23"/>
        <w:jc w:val="center"/>
      </w:pPr>
      <w:r w:rsidRPr="0040303C">
        <w:rPr>
          <w:b/>
          <w:sz w:val="28"/>
          <w:szCs w:val="28"/>
          <w:u w:val="single"/>
        </w:rPr>
        <w:t xml:space="preserve">МБОУ ДОД </w:t>
      </w:r>
      <w:r w:rsidR="00A64A46" w:rsidRPr="0040303C">
        <w:rPr>
          <w:b/>
          <w:sz w:val="28"/>
          <w:szCs w:val="28"/>
          <w:u w:val="single"/>
        </w:rPr>
        <w:t>«</w:t>
      </w:r>
      <w:r w:rsidRPr="0040303C">
        <w:rPr>
          <w:b/>
          <w:sz w:val="28"/>
          <w:szCs w:val="28"/>
          <w:u w:val="single"/>
        </w:rPr>
        <w:t>ДЕТСКАЯ УДОЖЕСТВЕННАЯ ШКОЛА № 3</w:t>
      </w:r>
      <w:r w:rsidR="00A64A46" w:rsidRPr="0040303C">
        <w:rPr>
          <w:b/>
          <w:sz w:val="28"/>
          <w:szCs w:val="28"/>
          <w:u w:val="single"/>
        </w:rPr>
        <w:t>»</w:t>
      </w:r>
    </w:p>
    <w:p w:rsidR="006D0C65" w:rsidRPr="0040303C" w:rsidRDefault="006D0C65" w:rsidP="00056958">
      <w:pPr>
        <w:ind w:left="-284" w:right="-23"/>
        <w:jc w:val="center"/>
      </w:pPr>
      <w:r w:rsidRPr="0040303C">
        <w:rPr>
          <w:i/>
        </w:rPr>
        <w:t>(бульвар Космонавтов, 23, тел. (8482) 30-94-68, время работы: ежедневно с 10.00 до 19.00,                       суббота с 15.00 до 19.00, воскресенье – выходной)</w:t>
      </w:r>
    </w:p>
    <w:p w:rsidR="006D0C65" w:rsidRPr="0040303C" w:rsidRDefault="00DB0F82" w:rsidP="00056958">
      <w:pPr>
        <w:ind w:right="-23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2590165" cy="3810000"/>
            <wp:effectExtent l="19050" t="0" r="635" b="0"/>
            <wp:wrapTight wrapText="bothSides">
              <wp:wrapPolygon edited="0">
                <wp:start x="-159" y="0"/>
                <wp:lineTo x="-159" y="21492"/>
                <wp:lineTo x="21605" y="21492"/>
                <wp:lineTo x="21605" y="0"/>
                <wp:lineTo x="-15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C65" w:rsidRPr="0040303C" w:rsidRDefault="006D0C65" w:rsidP="00056958">
      <w:pPr>
        <w:ind w:right="-23"/>
        <w:jc w:val="center"/>
        <w:rPr>
          <w:b/>
        </w:rPr>
      </w:pPr>
      <w:r w:rsidRPr="0040303C">
        <w:rPr>
          <w:b/>
        </w:rPr>
        <w:t xml:space="preserve">Персональная выставка Дениса </w:t>
      </w:r>
      <w:proofErr w:type="spellStart"/>
      <w:r w:rsidRPr="0040303C">
        <w:rPr>
          <w:b/>
        </w:rPr>
        <w:t>Елисеенко</w:t>
      </w:r>
      <w:proofErr w:type="spellEnd"/>
      <w:r w:rsidRPr="0040303C">
        <w:rPr>
          <w:b/>
        </w:rPr>
        <w:t xml:space="preserve"> «Родные мотивы»</w:t>
      </w:r>
    </w:p>
    <w:p w:rsidR="006D0C65" w:rsidRPr="0040303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DB0F82" w:rsidRDefault="006D0C65" w:rsidP="00056958">
      <w:pPr>
        <w:ind w:right="-23"/>
        <w:rPr>
          <w:b/>
          <w:i/>
        </w:rPr>
      </w:pPr>
      <w:r w:rsidRPr="00DB0F82">
        <w:rPr>
          <w:b/>
          <w:i/>
        </w:rPr>
        <w:t>Время проведения: по 19 января 2015 г.</w:t>
      </w:r>
    </w:p>
    <w:p w:rsidR="006D0C65" w:rsidRPr="0040303C" w:rsidRDefault="006D0C65" w:rsidP="00056958">
      <w:pPr>
        <w:ind w:right="-23"/>
        <w:rPr>
          <w:sz w:val="6"/>
          <w:szCs w:val="6"/>
        </w:rPr>
      </w:pPr>
    </w:p>
    <w:p w:rsidR="006D0C65" w:rsidRPr="0040303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proofErr w:type="spellStart"/>
      <w:r w:rsidRPr="0040303C">
        <w:rPr>
          <w:rStyle w:val="a3"/>
          <w:b w:val="0"/>
        </w:rPr>
        <w:t>Елисеенко</w:t>
      </w:r>
      <w:proofErr w:type="spellEnd"/>
      <w:r w:rsidRPr="0040303C">
        <w:rPr>
          <w:rStyle w:val="a3"/>
          <w:b w:val="0"/>
        </w:rPr>
        <w:t xml:space="preserve"> Денис Сергеевич –</w:t>
      </w:r>
      <w:r w:rsidRPr="0040303C">
        <w:rPr>
          <w:rStyle w:val="a3"/>
        </w:rPr>
        <w:t xml:space="preserve"> </w:t>
      </w:r>
      <w:r w:rsidRPr="0040303C">
        <w:rPr>
          <w:rStyle w:val="a3"/>
          <w:b w:val="0"/>
        </w:rPr>
        <w:t>художник-живописец. Родился в</w:t>
      </w:r>
      <w:r w:rsidRPr="0040303C">
        <w:t xml:space="preserve"> 1985 году в г</w:t>
      </w:r>
      <w:r w:rsidR="008B4DCE" w:rsidRPr="0040303C">
        <w:t>.</w:t>
      </w:r>
      <w:r w:rsidRPr="0040303C">
        <w:t xml:space="preserve"> Тольятти. Закончил в 2007 году Факультет Изобразительного и декоративно–прикладного искусства ТГУ. Член Тольяттинского отделения «Союз художников России» с 2011 года. Преподаватель ДХШ №3 г. Тольятти с 2014 г.</w:t>
      </w:r>
      <w:r w:rsidR="008B4DCE" w:rsidRPr="0040303C">
        <w:t xml:space="preserve"> </w:t>
      </w:r>
      <w:r w:rsidRPr="0040303C">
        <w:t xml:space="preserve">Активный участник персональных, городских, областных, </w:t>
      </w:r>
      <w:proofErr w:type="spellStart"/>
      <w:proofErr w:type="gramStart"/>
      <w:r w:rsidRPr="0040303C">
        <w:t>регио</w:t>
      </w:r>
      <w:r w:rsidR="008B4DCE" w:rsidRPr="0040303C">
        <w:t>-</w:t>
      </w:r>
      <w:r w:rsidRPr="0040303C">
        <w:t>нальных</w:t>
      </w:r>
      <w:proofErr w:type="spellEnd"/>
      <w:proofErr w:type="gramEnd"/>
      <w:r w:rsidRPr="0040303C">
        <w:t xml:space="preserve">, всероссийских и зарубежных художественных выставок. Участник «Молодежного фестиваля художников Самарской области», 2009г.; пленэра «Портрет ветерана», 2010 г.; </w:t>
      </w:r>
      <w:proofErr w:type="gramStart"/>
      <w:r w:rsidRPr="0040303C">
        <w:rPr>
          <w:lang w:val="en-US"/>
        </w:rPr>
        <w:t>IV</w:t>
      </w:r>
      <w:proofErr w:type="gramEnd"/>
      <w:r w:rsidRPr="0040303C">
        <w:t>Всероссийского пленэра художников «</w:t>
      </w:r>
      <w:r w:rsidR="008B4DCE" w:rsidRPr="0040303C">
        <w:t>Вятская провинция» в г. Яранске</w:t>
      </w:r>
      <w:r w:rsidRPr="0040303C">
        <w:t>–2014 г.</w:t>
      </w:r>
      <w:r w:rsidR="008B4DCE" w:rsidRPr="0040303C">
        <w:t xml:space="preserve"> </w:t>
      </w:r>
      <w:r w:rsidRPr="0040303C">
        <w:t xml:space="preserve">В своем творчестве художник ориентируется на традиции русской реалистической школы живописи, стремясь передать в своих работах эмоциональное личностное отношение к выбранной теме. Работы находятся в </w:t>
      </w:r>
      <w:proofErr w:type="gramStart"/>
      <w:r w:rsidRPr="0040303C">
        <w:t>музеях</w:t>
      </w:r>
      <w:proofErr w:type="gramEnd"/>
      <w:r w:rsidRPr="0040303C">
        <w:t xml:space="preserve"> Самарской области, а также в частных коллекциях в России и за рубежом.</w:t>
      </w:r>
    </w:p>
    <w:p w:rsidR="006D0C65" w:rsidRPr="0040303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r w:rsidRPr="0040303C">
        <w:t>На выставке «Родные мотивы» представлены работы в жанре пейзаж, натюрморт  в технике масляной живописи на холсте.</w:t>
      </w:r>
    </w:p>
    <w:p w:rsidR="006D0C65" w:rsidRPr="0040303C" w:rsidRDefault="006D0C65" w:rsidP="00056958">
      <w:pPr>
        <w:pStyle w:val="af"/>
        <w:spacing w:before="0" w:beforeAutospacing="0" w:after="0" w:afterAutospacing="0"/>
        <w:ind w:right="-23" w:firstLine="567"/>
        <w:rPr>
          <w:i/>
        </w:rPr>
      </w:pPr>
      <w:r w:rsidRPr="0040303C">
        <w:rPr>
          <w:i/>
        </w:rPr>
        <w:t>Вход свободный</w:t>
      </w:r>
      <w:r w:rsidR="00E907D8" w:rsidRPr="0040303C">
        <w:rPr>
          <w:i/>
        </w:rPr>
        <w:t>.</w:t>
      </w:r>
    </w:p>
    <w:p w:rsidR="00F46498" w:rsidRPr="0040303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DB0F82" w:rsidRDefault="00DB0F82" w:rsidP="00056958">
      <w:pPr>
        <w:ind w:right="-23" w:firstLine="426"/>
        <w:jc w:val="center"/>
        <w:rPr>
          <w:b/>
          <w:sz w:val="28"/>
          <w:szCs w:val="28"/>
          <w:u w:val="single"/>
        </w:rPr>
      </w:pPr>
    </w:p>
    <w:p w:rsidR="00DB0F82" w:rsidRDefault="00DB0F82" w:rsidP="00056958">
      <w:pPr>
        <w:ind w:right="-23" w:firstLine="426"/>
        <w:jc w:val="center"/>
        <w:rPr>
          <w:b/>
          <w:sz w:val="28"/>
          <w:szCs w:val="28"/>
          <w:u w:val="single"/>
        </w:rPr>
      </w:pPr>
    </w:p>
    <w:p w:rsidR="00F46498" w:rsidRPr="0040303C" w:rsidRDefault="00F46498" w:rsidP="00056958">
      <w:pPr>
        <w:ind w:right="-23" w:firstLine="426"/>
        <w:jc w:val="center"/>
        <w:rPr>
          <w:b/>
          <w:sz w:val="28"/>
          <w:szCs w:val="28"/>
          <w:u w:val="single"/>
        </w:rPr>
      </w:pPr>
      <w:r w:rsidRPr="0040303C">
        <w:rPr>
          <w:b/>
          <w:sz w:val="28"/>
          <w:szCs w:val="28"/>
          <w:u w:val="single"/>
        </w:rPr>
        <w:t xml:space="preserve">МБОУ ДОД </w:t>
      </w:r>
      <w:r w:rsidR="00A64A46" w:rsidRPr="0040303C">
        <w:rPr>
          <w:b/>
          <w:sz w:val="28"/>
          <w:szCs w:val="28"/>
          <w:u w:val="single"/>
        </w:rPr>
        <w:t>«</w:t>
      </w:r>
      <w:r w:rsidRPr="0040303C">
        <w:rPr>
          <w:b/>
          <w:sz w:val="28"/>
          <w:szCs w:val="28"/>
          <w:u w:val="single"/>
        </w:rPr>
        <w:t>ДХШ им</w:t>
      </w:r>
      <w:r w:rsidR="00A64A46" w:rsidRPr="0040303C">
        <w:rPr>
          <w:b/>
          <w:sz w:val="28"/>
          <w:szCs w:val="28"/>
          <w:u w:val="single"/>
        </w:rPr>
        <w:t>ени</w:t>
      </w:r>
      <w:r w:rsidRPr="0040303C">
        <w:rPr>
          <w:b/>
          <w:sz w:val="28"/>
          <w:szCs w:val="28"/>
          <w:u w:val="single"/>
        </w:rPr>
        <w:t xml:space="preserve"> М</w:t>
      </w:r>
      <w:r w:rsidR="00A64A46" w:rsidRPr="0040303C">
        <w:rPr>
          <w:b/>
          <w:sz w:val="28"/>
          <w:szCs w:val="28"/>
          <w:u w:val="single"/>
        </w:rPr>
        <w:t xml:space="preserve">арка </w:t>
      </w:r>
      <w:r w:rsidRPr="0040303C">
        <w:rPr>
          <w:b/>
          <w:sz w:val="28"/>
          <w:szCs w:val="28"/>
          <w:u w:val="single"/>
        </w:rPr>
        <w:t>Шагала</w:t>
      </w:r>
      <w:r w:rsidR="00A64A46" w:rsidRPr="0040303C">
        <w:rPr>
          <w:b/>
          <w:sz w:val="28"/>
          <w:szCs w:val="28"/>
          <w:u w:val="single"/>
        </w:rPr>
        <w:t>»</w:t>
      </w:r>
    </w:p>
    <w:p w:rsidR="00F46498" w:rsidRPr="0040303C" w:rsidRDefault="00F46498" w:rsidP="00056958">
      <w:pPr>
        <w:ind w:right="-23" w:firstLine="426"/>
        <w:jc w:val="center"/>
        <w:rPr>
          <w:rStyle w:val="aa"/>
          <w:rFonts w:eastAsia="Calibri"/>
        </w:rPr>
      </w:pPr>
      <w:r w:rsidRPr="0040303C">
        <w:rPr>
          <w:b/>
          <w:i/>
        </w:rPr>
        <w:t>(ул. Свердлова, 10, Бездетко Екатерина Владимировна, т./ф. 30 88 35,</w:t>
      </w:r>
      <w:r w:rsidRPr="0040303C">
        <w:rPr>
          <w:rStyle w:val="aa"/>
          <w:rFonts w:eastAsia="Calibri"/>
          <w:b/>
        </w:rPr>
        <w:t xml:space="preserve"> </w:t>
      </w:r>
      <w:hyperlink r:id="rId61" w:history="1">
        <w:r w:rsidRPr="0040303C">
          <w:rPr>
            <w:rStyle w:val="aa"/>
            <w:rFonts w:eastAsia="Calibri"/>
            <w:b/>
            <w:i/>
          </w:rPr>
          <w:t>art-shag@</w:t>
        </w:r>
        <w:r w:rsidRPr="0040303C">
          <w:rPr>
            <w:rStyle w:val="aa"/>
            <w:rFonts w:eastAsia="Calibri"/>
            <w:b/>
            <w:i/>
            <w:lang w:val="en-US"/>
          </w:rPr>
          <w:t>yandex</w:t>
        </w:r>
        <w:r w:rsidRPr="0040303C">
          <w:rPr>
            <w:rStyle w:val="aa"/>
            <w:rFonts w:eastAsia="Calibri"/>
            <w:b/>
            <w:i/>
          </w:rPr>
          <w:t>.</w:t>
        </w:r>
        <w:r w:rsidRPr="0040303C">
          <w:rPr>
            <w:rStyle w:val="aa"/>
            <w:rFonts w:eastAsia="Calibri"/>
            <w:b/>
            <w:i/>
            <w:lang w:val="en-US"/>
          </w:rPr>
          <w:t>ru</w:t>
        </w:r>
      </w:hyperlink>
      <w:r w:rsidRPr="0040303C">
        <w:rPr>
          <w:rStyle w:val="aa"/>
          <w:rFonts w:eastAsia="Calibri"/>
        </w:rPr>
        <w:t>)</w:t>
      </w:r>
    </w:p>
    <w:p w:rsidR="00722C7C" w:rsidRPr="0040303C" w:rsidRDefault="00722C7C" w:rsidP="00056958">
      <w:pPr>
        <w:ind w:right="-23" w:firstLine="426"/>
        <w:jc w:val="center"/>
        <w:rPr>
          <w:rStyle w:val="aa"/>
          <w:rFonts w:eastAsia="Calibri"/>
        </w:rPr>
      </w:pPr>
    </w:p>
    <w:p w:rsidR="00F46498" w:rsidRPr="0040303C" w:rsidRDefault="00F46498" w:rsidP="00056958">
      <w:pPr>
        <w:ind w:right="-23" w:firstLine="426"/>
        <w:rPr>
          <w:b/>
          <w:i/>
        </w:rPr>
      </w:pPr>
      <w:r w:rsidRPr="0040303C">
        <w:rPr>
          <w:b/>
          <w:i/>
        </w:rPr>
        <w:t>Время проведения – 1 декабря по 31 января</w:t>
      </w:r>
    </w:p>
    <w:p w:rsidR="00F46498" w:rsidRPr="0040303C" w:rsidRDefault="00F46498" w:rsidP="00056958">
      <w:pPr>
        <w:ind w:right="-23"/>
        <w:jc w:val="both"/>
      </w:pPr>
      <w:r w:rsidRPr="0040303C">
        <w:t>Выставка творческих работ преподавателей ДХШ им. Марка Шагала (1 этаж, выставочный зал).</w:t>
      </w:r>
    </w:p>
    <w:p w:rsidR="00F46498" w:rsidRPr="0040303C" w:rsidRDefault="00F46498" w:rsidP="00056958">
      <w:pPr>
        <w:ind w:right="-23"/>
        <w:jc w:val="both"/>
      </w:pPr>
      <w:r w:rsidRPr="0040303C">
        <w:t>На выставке представлены, практически, все жанры изобразительного искусства – </w:t>
      </w:r>
      <w:r w:rsidRPr="0040303C">
        <w:rPr>
          <w:i/>
          <w:iCs/>
        </w:rPr>
        <w:t>портрет, натюрморт, пейзаж, жанровая композиция</w:t>
      </w:r>
      <w:r w:rsidRPr="0040303C">
        <w:t xml:space="preserve">,  выполненные в различных техниках живописи, графики и скульптуры. Основной направленностью большинства наших педагогов является развитие в </w:t>
      </w:r>
      <w:proofErr w:type="gramStart"/>
      <w:r w:rsidRPr="0040303C">
        <w:t>рамках</w:t>
      </w:r>
      <w:proofErr w:type="gramEnd"/>
      <w:r w:rsidRPr="0040303C">
        <w:t>  русской реалистической художественной школы. Знание основ реализма делает различные техники и творческие эксперименты наших художников более осмысленными и заявленными на большое искусство. Целью выставки является создание единого творческого пространства, способствующего взаимодействию и общению учеников и преподавателей-художников, а также привлечение интереса к изобразительному творчеству художников Тольятти.</w:t>
      </w:r>
    </w:p>
    <w:p w:rsidR="00F46498" w:rsidRPr="0040303C" w:rsidRDefault="00F46498" w:rsidP="00887FEC">
      <w:pPr>
        <w:ind w:right="-23"/>
        <w:jc w:val="both"/>
      </w:pPr>
      <w:r w:rsidRPr="0040303C">
        <w:lastRenderedPageBreak/>
        <w:t xml:space="preserve">Выставочный зал работает: Вт, </w:t>
      </w:r>
      <w:proofErr w:type="spellStart"/>
      <w:proofErr w:type="gramStart"/>
      <w:r w:rsidRPr="0040303C">
        <w:t>Чт</w:t>
      </w:r>
      <w:proofErr w:type="spellEnd"/>
      <w:proofErr w:type="gramEnd"/>
      <w:r w:rsidRPr="0040303C">
        <w:t xml:space="preserve"> – с 11:00 до 15:00, </w:t>
      </w:r>
      <w:proofErr w:type="spellStart"/>
      <w:r w:rsidRPr="0040303C">
        <w:t>Пт</w:t>
      </w:r>
      <w:proofErr w:type="spellEnd"/>
      <w:r w:rsidRPr="0040303C">
        <w:t>- с 12:00 до 16:00</w:t>
      </w:r>
    </w:p>
    <w:p w:rsidR="00F46498" w:rsidRPr="0040303C" w:rsidRDefault="00722C7C" w:rsidP="00887FEC">
      <w:pPr>
        <w:ind w:right="-23"/>
        <w:jc w:val="right"/>
      </w:pPr>
      <w:r w:rsidRPr="0040303C">
        <w:t>Вход свободный</w:t>
      </w:r>
    </w:p>
    <w:p w:rsidR="00F46498" w:rsidRPr="0040303C" w:rsidRDefault="00F46498" w:rsidP="00887FEC">
      <w:pPr>
        <w:spacing w:line="360" w:lineRule="auto"/>
        <w:ind w:right="-23"/>
        <w:jc w:val="both"/>
      </w:pPr>
    </w:p>
    <w:p w:rsidR="00894DD2" w:rsidRPr="0040303C" w:rsidRDefault="00894DD2" w:rsidP="00887FEC">
      <w:pPr>
        <w:ind w:right="-23"/>
        <w:jc w:val="both"/>
        <w:rPr>
          <w:b/>
        </w:rPr>
      </w:pPr>
    </w:p>
    <w:p w:rsidR="00F77E31" w:rsidRPr="0040303C" w:rsidRDefault="00F77E31" w:rsidP="00887FEC">
      <w:pPr>
        <w:ind w:right="-23"/>
        <w:jc w:val="center"/>
        <w:rPr>
          <w:b/>
          <w:sz w:val="28"/>
          <w:szCs w:val="28"/>
        </w:rPr>
      </w:pPr>
    </w:p>
    <w:p w:rsidR="001F4377" w:rsidRPr="0040303C" w:rsidRDefault="001F4377" w:rsidP="001F4377">
      <w:pPr>
        <w:jc w:val="center"/>
        <w:rPr>
          <w:b/>
          <w:bCs/>
          <w:sz w:val="28"/>
          <w:szCs w:val="28"/>
          <w:u w:val="single"/>
        </w:rPr>
      </w:pPr>
      <w:r w:rsidRPr="0040303C">
        <w:rPr>
          <w:b/>
          <w:bCs/>
          <w:sz w:val="28"/>
          <w:szCs w:val="28"/>
          <w:u w:val="single"/>
        </w:rPr>
        <w:t>МБОУ ДОД ДЕТСКАЯ ШКОЛА ИСКУССТВ</w:t>
      </w:r>
    </w:p>
    <w:p w:rsidR="001F4377" w:rsidRPr="0040303C" w:rsidRDefault="001F4377" w:rsidP="001F4377">
      <w:pPr>
        <w:jc w:val="center"/>
        <w:rPr>
          <w:b/>
          <w:bCs/>
          <w:sz w:val="28"/>
          <w:szCs w:val="28"/>
          <w:u w:val="single"/>
        </w:rPr>
      </w:pPr>
      <w:r w:rsidRPr="0040303C">
        <w:rPr>
          <w:b/>
          <w:bCs/>
          <w:sz w:val="28"/>
          <w:szCs w:val="28"/>
          <w:u w:val="single"/>
        </w:rPr>
        <w:t xml:space="preserve"> ИМЕНИ М.А. БАЛАКИРЕВА</w:t>
      </w:r>
    </w:p>
    <w:p w:rsidR="001F4377" w:rsidRPr="0040303C" w:rsidRDefault="001F4377" w:rsidP="001F4377">
      <w:pPr>
        <w:jc w:val="center"/>
        <w:rPr>
          <w:i/>
        </w:rPr>
      </w:pPr>
      <w:r w:rsidRPr="0040303C">
        <w:rPr>
          <w:bCs/>
          <w:i/>
        </w:rPr>
        <w:t xml:space="preserve">(ул. Мурысева 89 а, </w:t>
      </w:r>
      <w:r w:rsidRPr="0040303C">
        <w:rPr>
          <w:i/>
        </w:rPr>
        <w:t>Колеватых С.И., завуч по внеклассной работе, 24-34-89, 24-86-14)</w:t>
      </w:r>
    </w:p>
    <w:p w:rsidR="00962A02" w:rsidRPr="0040303C" w:rsidRDefault="00962A02" w:rsidP="00962A02">
      <w:pPr>
        <w:jc w:val="center"/>
        <w:rPr>
          <w:b/>
        </w:rPr>
      </w:pPr>
      <w:r w:rsidRPr="0040303C">
        <w:rPr>
          <w:b/>
        </w:rPr>
        <w:t xml:space="preserve">  </w:t>
      </w:r>
    </w:p>
    <w:p w:rsidR="00962A02" w:rsidRPr="0040303C" w:rsidRDefault="001F4377" w:rsidP="00962A02">
      <w:pPr>
        <w:jc w:val="center"/>
        <w:rPr>
          <w:b/>
        </w:rPr>
      </w:pPr>
      <w:r w:rsidRPr="0040303C">
        <w:rPr>
          <w:b/>
        </w:rPr>
        <w:t>«ЛЮБИМОМУ ДОКТОРУ!»</w:t>
      </w:r>
    </w:p>
    <w:p w:rsidR="001F4377" w:rsidRPr="0040303C" w:rsidRDefault="001F4377" w:rsidP="00962A02">
      <w:pPr>
        <w:jc w:val="center"/>
        <w:rPr>
          <w:b/>
        </w:rPr>
      </w:pPr>
    </w:p>
    <w:p w:rsidR="00962A02" w:rsidRPr="0040303C" w:rsidRDefault="00962A02" w:rsidP="00962A02">
      <w:pPr>
        <w:jc w:val="center"/>
        <w:rPr>
          <w:b/>
          <w:i/>
        </w:rPr>
      </w:pPr>
      <w:r w:rsidRPr="0040303C">
        <w:rPr>
          <w:b/>
          <w:i/>
        </w:rPr>
        <w:t>Концерт учащихся ДШИ им. М.А. Балакирева</w:t>
      </w:r>
    </w:p>
    <w:p w:rsidR="00962A02" w:rsidRPr="0040303C" w:rsidRDefault="00962A02" w:rsidP="00962A02">
      <w:pPr>
        <w:jc w:val="center"/>
        <w:rPr>
          <w:b/>
          <w:i/>
        </w:rPr>
      </w:pPr>
      <w:r w:rsidRPr="0040303C">
        <w:rPr>
          <w:b/>
          <w:i/>
        </w:rPr>
        <w:t xml:space="preserve">в Детской поликлинике Комсомольского района </w:t>
      </w:r>
    </w:p>
    <w:p w:rsidR="001F4377" w:rsidRPr="0040303C" w:rsidRDefault="001F4377" w:rsidP="00962A02">
      <w:pPr>
        <w:jc w:val="center"/>
        <w:rPr>
          <w:b/>
          <w:i/>
        </w:rPr>
      </w:pPr>
    </w:p>
    <w:p w:rsidR="00F51997" w:rsidRDefault="00962A02" w:rsidP="00F51997">
      <w:pPr>
        <w:ind w:firstLine="708"/>
        <w:jc w:val="both"/>
      </w:pPr>
      <w:r w:rsidRPr="0040303C">
        <w:rPr>
          <w:b/>
        </w:rPr>
        <w:t>17</w:t>
      </w:r>
      <w:r w:rsidR="00497B89" w:rsidRPr="0040303C">
        <w:rPr>
          <w:b/>
        </w:rPr>
        <w:t xml:space="preserve"> декабря</w:t>
      </w:r>
      <w:r w:rsidRPr="0040303C">
        <w:t xml:space="preserve"> </w:t>
      </w:r>
      <w:r w:rsidR="00F51997" w:rsidRPr="00F51997">
        <w:rPr>
          <w:b/>
        </w:rPr>
        <w:t>в 11-30 ч</w:t>
      </w:r>
      <w:r w:rsidR="00F51997">
        <w:t xml:space="preserve"> </w:t>
      </w:r>
      <w:r w:rsidRPr="0040303C">
        <w:t xml:space="preserve">в Детской поликлинике Комсомольского района для врачей и медицинского персонала  состоится </w:t>
      </w:r>
      <w:r w:rsidR="00F51997">
        <w:t xml:space="preserve">традиционный </w:t>
      </w:r>
      <w:r w:rsidRPr="0040303C">
        <w:t>концерт учащихся ДШИ им. М.А.</w:t>
      </w:r>
      <w:r w:rsidR="00497B89" w:rsidRPr="0040303C">
        <w:t xml:space="preserve"> </w:t>
      </w:r>
      <w:r w:rsidRPr="0040303C">
        <w:t xml:space="preserve">Балакирева «Любимому доктору!». </w:t>
      </w:r>
    </w:p>
    <w:p w:rsidR="00962A02" w:rsidRPr="0040303C" w:rsidRDefault="00962A02" w:rsidP="00F51997">
      <w:pPr>
        <w:ind w:firstLine="708"/>
        <w:jc w:val="both"/>
      </w:pPr>
      <w:r w:rsidRPr="0040303C">
        <w:t>В программе концерта  - выступление с развёрнутой программой ансамбля скрипачей «Жаворонок» и лучших юных музыкантов школы. Концерт «Любимому доктору» - чистосердечная благодарность детей людям, которые помогают расти, сохранять здоровье, а  в трудные минуты болезни всегда рядом с детьми и их родителями.</w:t>
      </w:r>
    </w:p>
    <w:p w:rsidR="00962A02" w:rsidRPr="0040303C" w:rsidRDefault="00962A02" w:rsidP="00F51997">
      <w:pPr>
        <w:ind w:firstLine="708"/>
        <w:jc w:val="both"/>
      </w:pPr>
      <w:r w:rsidRPr="0040303C">
        <w:t xml:space="preserve">Концерт «Свет добра» традиционный, он проходит один раз в год. Традиция зародилась в 2002 году. За последние несколько лет состоялись концерты для врачей Детской поликлиники Комсомольска – «Музыкальные подарки», «Доктор, примите немножко радости!», «Свет добра» и другие. И всегда в них участвовал ансамбль скрипачей «Жаворонок» и его руководитель Сенина О.Н.  Эту традицию подхватила новый руководитель  ансамбля </w:t>
      </w:r>
      <w:proofErr w:type="spellStart"/>
      <w:r w:rsidRPr="0040303C">
        <w:t>Дубская</w:t>
      </w:r>
      <w:proofErr w:type="spellEnd"/>
      <w:r w:rsidRPr="0040303C">
        <w:t xml:space="preserve"> Н.Ю., ученица Сениной О.Н. </w:t>
      </w:r>
    </w:p>
    <w:p w:rsidR="00962A02" w:rsidRPr="0040303C" w:rsidRDefault="00962A02" w:rsidP="00F51997">
      <w:pPr>
        <w:ind w:firstLine="708"/>
        <w:jc w:val="both"/>
      </w:pPr>
      <w:r w:rsidRPr="0040303C">
        <w:t>Такой концерт – замечательная возможность для детей выразить свою признательность любимому доктору,  а для врачей и медсестёр  - увидеть своих пациентов умелыми, здоровыми и счастливыми</w:t>
      </w:r>
    </w:p>
    <w:p w:rsidR="00962A02" w:rsidRPr="0040303C" w:rsidRDefault="00F51997" w:rsidP="00F51997">
      <w:pPr>
        <w:ind w:firstLine="708"/>
        <w:jc w:val="both"/>
      </w:pPr>
      <w:r>
        <w:t xml:space="preserve">Дополнительная </w:t>
      </w:r>
      <w:r w:rsidR="00962A02" w:rsidRPr="0040303C">
        <w:t xml:space="preserve"> информаци</w:t>
      </w:r>
      <w:r>
        <w:t>я:</w:t>
      </w:r>
      <w:r w:rsidR="00962A02" w:rsidRPr="0040303C">
        <w:t xml:space="preserve"> Колеватых С.И.. завуч по внеклассной работе</w:t>
      </w:r>
      <w:r>
        <w:t>, т</w:t>
      </w:r>
      <w:r w:rsidR="00962A02" w:rsidRPr="0040303C">
        <w:t>ел: 24-34-89, 24-86-14</w:t>
      </w:r>
    </w:p>
    <w:p w:rsidR="00962A02" w:rsidRPr="0040303C" w:rsidRDefault="00962A02" w:rsidP="00962A02">
      <w:pPr>
        <w:jc w:val="both"/>
      </w:pPr>
      <w:r w:rsidRPr="0040303C">
        <w:t>Фотоматериалы Концерт 2013 года  - http://vk.com/album-16589516_183623292</w:t>
      </w:r>
    </w:p>
    <w:p w:rsidR="00962A02" w:rsidRPr="0040303C" w:rsidRDefault="00962A02" w:rsidP="00887FEC">
      <w:pPr>
        <w:ind w:right="-23"/>
        <w:jc w:val="center"/>
        <w:rPr>
          <w:b/>
          <w:sz w:val="28"/>
          <w:szCs w:val="28"/>
        </w:rPr>
      </w:pPr>
    </w:p>
    <w:p w:rsidR="00F77E31" w:rsidRPr="0040303C" w:rsidRDefault="00F77E31" w:rsidP="00887FEC">
      <w:pPr>
        <w:ind w:right="-23"/>
        <w:jc w:val="center"/>
        <w:rPr>
          <w:b/>
          <w:sz w:val="28"/>
          <w:szCs w:val="28"/>
        </w:rPr>
      </w:pPr>
    </w:p>
    <w:p w:rsidR="00CB6C77" w:rsidRDefault="00CB6C77" w:rsidP="00887FEC">
      <w:pPr>
        <w:ind w:right="-23"/>
        <w:jc w:val="center"/>
        <w:rPr>
          <w:b/>
          <w:sz w:val="28"/>
          <w:szCs w:val="28"/>
        </w:rPr>
      </w:pPr>
      <w:r w:rsidRPr="0040303C">
        <w:rPr>
          <w:b/>
          <w:sz w:val="28"/>
          <w:szCs w:val="28"/>
        </w:rPr>
        <w:t>НАШИ ПАРТНЁРЫ</w:t>
      </w:r>
    </w:p>
    <w:p w:rsidR="00EC1C29" w:rsidRDefault="00EC1C29" w:rsidP="00887FEC">
      <w:pPr>
        <w:ind w:right="-23"/>
        <w:jc w:val="center"/>
        <w:rPr>
          <w:b/>
          <w:sz w:val="28"/>
          <w:szCs w:val="28"/>
        </w:rPr>
      </w:pPr>
    </w:p>
    <w:p w:rsidR="00EC1C29" w:rsidRDefault="00EC1C29" w:rsidP="00887FEC">
      <w:pPr>
        <w:ind w:right="-23"/>
        <w:jc w:val="center"/>
        <w:rPr>
          <w:b/>
          <w:sz w:val="28"/>
          <w:szCs w:val="28"/>
          <w:u w:val="single"/>
        </w:rPr>
      </w:pPr>
      <w:r w:rsidRPr="00EC1C29">
        <w:rPr>
          <w:b/>
          <w:sz w:val="28"/>
          <w:szCs w:val="28"/>
          <w:u w:val="single"/>
        </w:rPr>
        <w:t>ТОЛЬЯТТИНСКИЙ ГОСУДАРСТВЕННЫЙ УНИВЕРСИТЕТ</w:t>
      </w:r>
    </w:p>
    <w:p w:rsidR="00EC1C29" w:rsidRDefault="00EC1C29" w:rsidP="00887FEC">
      <w:pPr>
        <w:ind w:right="-23"/>
        <w:jc w:val="center"/>
        <w:rPr>
          <w:b/>
          <w:sz w:val="28"/>
          <w:szCs w:val="28"/>
          <w:u w:val="single"/>
        </w:rPr>
      </w:pPr>
    </w:p>
    <w:p w:rsidR="007D6D3E" w:rsidRDefault="007D6D3E" w:rsidP="007D6D3E">
      <w:pPr>
        <w:jc w:val="center"/>
        <w:rPr>
          <w:b/>
        </w:rPr>
      </w:pPr>
      <w:r>
        <w:rPr>
          <w:b/>
        </w:rPr>
        <w:t>ОТКРЫТИЕ</w:t>
      </w:r>
      <w:r w:rsidR="00EC1C29" w:rsidRPr="00AC6FD0">
        <w:rPr>
          <w:b/>
        </w:rPr>
        <w:t xml:space="preserve"> </w:t>
      </w:r>
      <w:r>
        <w:rPr>
          <w:b/>
        </w:rPr>
        <w:t>МЕМОРИАЛЬНОЙ ДОСКИ,</w:t>
      </w:r>
    </w:p>
    <w:p w:rsidR="007D6D3E" w:rsidRDefault="007D6D3E" w:rsidP="007D6D3E">
      <w:pPr>
        <w:jc w:val="center"/>
        <w:rPr>
          <w:b/>
        </w:rPr>
      </w:pPr>
      <w:r>
        <w:rPr>
          <w:b/>
        </w:rPr>
        <w:t xml:space="preserve"> посвящённой</w:t>
      </w:r>
      <w:r w:rsidR="00EC1C29" w:rsidRPr="00AC6FD0">
        <w:rPr>
          <w:b/>
        </w:rPr>
        <w:t xml:space="preserve"> Варвар</w:t>
      </w:r>
      <w:r>
        <w:rPr>
          <w:b/>
        </w:rPr>
        <w:t>е</w:t>
      </w:r>
      <w:r w:rsidR="00EC1C29" w:rsidRPr="00AC6FD0">
        <w:rPr>
          <w:b/>
        </w:rPr>
        <w:t xml:space="preserve"> Лопухиной (</w:t>
      </w:r>
      <w:proofErr w:type="spellStart"/>
      <w:r w:rsidR="00EC1C29" w:rsidRPr="00AC6FD0">
        <w:rPr>
          <w:b/>
        </w:rPr>
        <w:t>Бахметевой</w:t>
      </w:r>
      <w:proofErr w:type="spellEnd"/>
      <w:r w:rsidR="00EC1C29" w:rsidRPr="00AC6FD0">
        <w:rPr>
          <w:b/>
        </w:rPr>
        <w:t>)</w:t>
      </w:r>
    </w:p>
    <w:p w:rsidR="007D6D3E" w:rsidRDefault="007D6D3E" w:rsidP="00EC1C29">
      <w:pPr>
        <w:jc w:val="both"/>
        <w:rPr>
          <w:b/>
        </w:rPr>
      </w:pPr>
    </w:p>
    <w:p w:rsidR="00EC1C29" w:rsidRPr="00EC1C29" w:rsidRDefault="007D6D3E" w:rsidP="00EC1C29">
      <w:pPr>
        <w:jc w:val="both"/>
        <w:rPr>
          <w:i/>
        </w:rPr>
      </w:pPr>
      <w:r w:rsidRPr="00EC1C29">
        <w:rPr>
          <w:b/>
          <w:i/>
        </w:rPr>
        <w:t xml:space="preserve"> </w:t>
      </w:r>
      <w:r w:rsidR="00EC1C29" w:rsidRPr="00EC1C29">
        <w:rPr>
          <w:b/>
          <w:i/>
        </w:rPr>
        <w:t>Время проведения:</w:t>
      </w:r>
      <w:r w:rsidR="00EC1C29" w:rsidRPr="00EC1C29">
        <w:rPr>
          <w:i/>
        </w:rPr>
        <w:t xml:space="preserve">       Торжественное открытие мемориальной доски состоится в день Святой великомученицы Варвары</w:t>
      </w:r>
      <w:r w:rsidR="00EC1C29" w:rsidRPr="00EC1C29">
        <w:rPr>
          <w:b/>
          <w:i/>
        </w:rPr>
        <w:t xml:space="preserve"> 17 декабря 2014 года в Храмовом комплексе  посёлка  Фёдоровка</w:t>
      </w:r>
      <w:r w:rsidR="00EC1C29">
        <w:rPr>
          <w:b/>
          <w:i/>
        </w:rPr>
        <w:t xml:space="preserve"> (</w:t>
      </w:r>
      <w:r w:rsidR="00EC1C29" w:rsidRPr="00EC1C29">
        <w:rPr>
          <w:b/>
          <w:i/>
        </w:rPr>
        <w:t xml:space="preserve">ул. Кооперативная, 56а) в 10 часов </w:t>
      </w:r>
      <w:r w:rsidR="00EC1C29" w:rsidRPr="00EC1C29">
        <w:rPr>
          <w:i/>
        </w:rPr>
        <w:t>(по окончании Божественной литургии, которая начнет</w:t>
      </w:r>
      <w:r w:rsidR="00EC1C29">
        <w:rPr>
          <w:i/>
        </w:rPr>
        <w:t xml:space="preserve">ся в 8- </w:t>
      </w:r>
      <w:r w:rsidR="00EC1C29" w:rsidRPr="00EC1C29">
        <w:rPr>
          <w:i/>
        </w:rPr>
        <w:t>00).</w:t>
      </w:r>
    </w:p>
    <w:p w:rsidR="00EC1C29" w:rsidRPr="00EC1C29" w:rsidRDefault="00EC1C29" w:rsidP="00EC1C29">
      <w:pPr>
        <w:jc w:val="both"/>
        <w:rPr>
          <w:b/>
          <w:i/>
        </w:rPr>
      </w:pPr>
    </w:p>
    <w:p w:rsidR="00EC1C29" w:rsidRPr="00AC6FD0" w:rsidRDefault="00EC1C29" w:rsidP="00EC1C29">
      <w:pPr>
        <w:jc w:val="both"/>
      </w:pPr>
      <w:r w:rsidRPr="00AC6FD0">
        <w:t xml:space="preserve">         15 октября 2014 г. исполнилось 200 лет со дня рождения великого русского поэта М. Ю. Лермонтова, которое было широко отмечено во всем мире. В пос. Фёдоровка  г.о. Тольятти находится Храмовый комплекс, в   котором располагается Храм  в честь Благовещения Божией Матери, до своего восстановления и нового освящения 19 мая 1989 года носивший имя Святой великомученицы Варвары.  </w:t>
      </w:r>
      <w:proofErr w:type="gramStart"/>
      <w:r w:rsidRPr="00AC6FD0">
        <w:t xml:space="preserve">Он  был построен в  (18??—1846 годы, в настоящее время дата уточняется историками по документам) помещиком Н.Ф. </w:t>
      </w:r>
      <w:proofErr w:type="spellStart"/>
      <w:r w:rsidRPr="00AC6FD0">
        <w:lastRenderedPageBreak/>
        <w:t>Бахметевым</w:t>
      </w:r>
      <w:proofErr w:type="spellEnd"/>
      <w:r w:rsidRPr="00AC6FD0">
        <w:t xml:space="preserve"> в честь небесной покровительницы его жены Варвары Лопухиной (в</w:t>
      </w:r>
      <w:proofErr w:type="gramEnd"/>
      <w:r w:rsidRPr="00AC6FD0">
        <w:t xml:space="preserve"> </w:t>
      </w:r>
      <w:proofErr w:type="gramStart"/>
      <w:r w:rsidRPr="00AC6FD0">
        <w:t>замужестве</w:t>
      </w:r>
      <w:proofErr w:type="gramEnd"/>
      <w:r w:rsidRPr="00AC6FD0">
        <w:t xml:space="preserve"> </w:t>
      </w:r>
      <w:proofErr w:type="spellStart"/>
      <w:r w:rsidRPr="00AC6FD0">
        <w:t>Бахметевой</w:t>
      </w:r>
      <w:proofErr w:type="spellEnd"/>
      <w:r w:rsidRPr="00AC6FD0">
        <w:t xml:space="preserve">, 1815-1851 гг. жизни), адресата многих произведений  М.Ю. Лермонтова  (поэмы «Демон», стихотворений «Молитва» ("Я,  Матерь Божия, ныне с молитвою..."), «Слова разлуки повторяя...», «Она не гордой красотою...» и др. </w:t>
      </w:r>
    </w:p>
    <w:p w:rsidR="00EC1C29" w:rsidRPr="00AC6FD0" w:rsidRDefault="00EC1C29" w:rsidP="00EC1C29">
      <w:pPr>
        <w:jc w:val="both"/>
      </w:pPr>
      <w:r w:rsidRPr="00AC6FD0">
        <w:t xml:space="preserve">       Храм  в честь Благовещения Божией Матери (ранее Святой великомученицы Варвары) - самый старый Храм г.о. Тольятти, уцелевший после затопления Ставрополя, является важным историко-культурным объектом, официально признан  архитектурным памятником Тольятти.  </w:t>
      </w:r>
    </w:p>
    <w:p w:rsidR="00EC1C29" w:rsidRPr="00AC6FD0" w:rsidRDefault="00EC1C29" w:rsidP="00EC1C29">
      <w:pPr>
        <w:jc w:val="both"/>
      </w:pPr>
      <w:r w:rsidRPr="00AC6FD0">
        <w:t xml:space="preserve">        На территории Храмового комплекса в поселке Федоровка был построен новый трапезный Храм, в котором  6 июля 2014 года   митрополит Самарский и </w:t>
      </w:r>
      <w:proofErr w:type="spellStart"/>
      <w:r w:rsidRPr="00AC6FD0">
        <w:t>Сызранский</w:t>
      </w:r>
      <w:proofErr w:type="spellEnd"/>
      <w:r w:rsidRPr="00AC6FD0">
        <w:t xml:space="preserve"> Сергий совершил чин Великого освящения и первую Божественную литургию   во имя великомученицы Варвары.</w:t>
      </w:r>
    </w:p>
    <w:p w:rsidR="00EC1C29" w:rsidRPr="00AC6FD0" w:rsidRDefault="00EC1C29" w:rsidP="00EC1C29">
      <w:pPr>
        <w:jc w:val="both"/>
      </w:pPr>
      <w:r w:rsidRPr="00AC6FD0">
        <w:t xml:space="preserve">       В последние годы Храмовый комплекс в   пос. Федоровка посещает множество прихожан из Тольятти и многих других уголков нашей страны,             большинство которых ничего не знает об его уникальном историко-культурном  значении, благодаря Варваре Лопухиной (</w:t>
      </w:r>
      <w:proofErr w:type="spellStart"/>
      <w:r w:rsidRPr="00AC6FD0">
        <w:t>Бахметевой</w:t>
      </w:r>
      <w:proofErr w:type="spellEnd"/>
      <w:r w:rsidRPr="00AC6FD0">
        <w:t xml:space="preserve">), связанном с творчеством великого русского поэта М. Ю. Лермонтова. </w:t>
      </w:r>
      <w:proofErr w:type="gramStart"/>
      <w:r w:rsidRPr="00AC6FD0">
        <w:t>Здесь же, по благословению Владыки Сергия, в июне 2014 года был организован православный детский летний палаточный лагерь «Благовещенский», где для просвещения и приобщения к духовной и культурной истории страны, патриотического воспитания, детям важно знать о связи места, где они находятся, с творчеством выдающегося русского поэта.</w:t>
      </w:r>
      <w:proofErr w:type="gramEnd"/>
    </w:p>
    <w:p w:rsidR="00EC1C29" w:rsidRPr="00AC6FD0" w:rsidRDefault="00EC1C29" w:rsidP="00EC1C29">
      <w:pPr>
        <w:jc w:val="both"/>
      </w:pPr>
      <w:r w:rsidRPr="00AC6FD0">
        <w:t xml:space="preserve">         </w:t>
      </w:r>
      <w:proofErr w:type="gramStart"/>
      <w:r w:rsidRPr="00AC6FD0">
        <w:t xml:space="preserve">В Доме ученых Тольяттинского государственного университета краеведы филолог доцент Е.Г. </w:t>
      </w:r>
      <w:proofErr w:type="spellStart"/>
      <w:r w:rsidRPr="00AC6FD0">
        <w:t>Койнова</w:t>
      </w:r>
      <w:proofErr w:type="spellEnd"/>
      <w:r w:rsidRPr="00AC6FD0">
        <w:t xml:space="preserve"> и историк доцент О.Н. </w:t>
      </w:r>
      <w:proofErr w:type="spellStart"/>
      <w:r w:rsidRPr="00AC6FD0">
        <w:t>Вещева</w:t>
      </w:r>
      <w:proofErr w:type="spellEnd"/>
      <w:r w:rsidRPr="00AC6FD0">
        <w:t xml:space="preserve">, изучив  историю Храма, научные, литературные и мемуарные  источники, при поддержке президента </w:t>
      </w:r>
      <w:proofErr w:type="spellStart"/>
      <w:r w:rsidRPr="00AC6FD0">
        <w:t>професссора</w:t>
      </w:r>
      <w:proofErr w:type="spellEnd"/>
      <w:r w:rsidRPr="00AC6FD0">
        <w:t xml:space="preserve"> Г.Н. </w:t>
      </w:r>
      <w:proofErr w:type="spellStart"/>
      <w:r w:rsidRPr="00AC6FD0">
        <w:t>Тараносовой</w:t>
      </w:r>
      <w:proofErr w:type="spellEnd"/>
      <w:r w:rsidRPr="00AC6FD0">
        <w:t xml:space="preserve"> и директора О.Н. Ярыгина, в содружестве со священнослужителями, пришли к выводу о необходимости его  популяризации в нашем крае как духовного и историко-культурного памятника.</w:t>
      </w:r>
      <w:proofErr w:type="gramEnd"/>
      <w:r w:rsidRPr="00AC6FD0">
        <w:t xml:space="preserve"> Для этого были проведены  радиопередачи на радио "</w:t>
      </w:r>
      <w:proofErr w:type="spellStart"/>
      <w:r w:rsidRPr="00AC6FD0">
        <w:t>Лада-</w:t>
      </w:r>
      <w:proofErr w:type="gramStart"/>
      <w:r w:rsidRPr="00AC6FD0">
        <w:t>FM</w:t>
      </w:r>
      <w:proofErr w:type="spellEnd"/>
      <w:proofErr w:type="gramEnd"/>
      <w:r w:rsidRPr="00AC6FD0">
        <w:t xml:space="preserve">", напечатаны статьи Д. </w:t>
      </w:r>
      <w:proofErr w:type="spellStart"/>
      <w:r w:rsidRPr="00AC6FD0">
        <w:t>Стукановой</w:t>
      </w:r>
      <w:proofErr w:type="spellEnd"/>
      <w:r w:rsidRPr="00AC6FD0">
        <w:t xml:space="preserve">  в журнале "Город на Волге" и газете "Тольяттинский университет",   Литературный пикник Дома учёных ТГУ во Всероссийский День поэзии 6 июня 2014 года (видео:</w:t>
      </w:r>
      <w:hyperlink r:id="rId62" w:history="1">
        <w:r w:rsidRPr="00AC6FD0">
          <w:rPr>
            <w:rStyle w:val="aa"/>
          </w:rPr>
          <w:t>http://youtu.be/4sCuJDuv5Ec?list=UUndnBPIYZ2Bjev2CpxWPzVA</w:t>
        </w:r>
      </w:hyperlink>
      <w:r w:rsidRPr="00AC6FD0">
        <w:t>). Ранее о Храме были опубликованы также статьи Лобановой Н. Г. А счастье было так возможно // Деловая дама Тольятти</w:t>
      </w:r>
      <w:proofErr w:type="gramStart"/>
      <w:r w:rsidRPr="00AC6FD0">
        <w:t xml:space="preserve"> :</w:t>
      </w:r>
      <w:proofErr w:type="gramEnd"/>
      <w:r w:rsidRPr="00AC6FD0">
        <w:t xml:space="preserve"> журнал. — Тольятти, 2007. — № 3. — С. 34-35; Иванов В. Трагический исход // Вольный город</w:t>
      </w:r>
      <w:proofErr w:type="gramStart"/>
      <w:r w:rsidRPr="00AC6FD0">
        <w:t xml:space="preserve"> :</w:t>
      </w:r>
      <w:proofErr w:type="gramEnd"/>
      <w:r w:rsidRPr="00AC6FD0">
        <w:t xml:space="preserve"> газета. — Тольятти, 14 марта 2008. — № </w:t>
      </w:r>
      <w:proofErr w:type="spellStart"/>
      <w:r w:rsidRPr="00AC6FD0">
        <w:t>№</w:t>
      </w:r>
      <w:proofErr w:type="spellEnd"/>
      <w:r w:rsidRPr="00AC6FD0">
        <w:t xml:space="preserve"> 19 (367) и др.</w:t>
      </w:r>
    </w:p>
    <w:p w:rsidR="00EC1C29" w:rsidRPr="00AC6FD0" w:rsidRDefault="00EC1C29" w:rsidP="00EC1C29">
      <w:pPr>
        <w:jc w:val="both"/>
      </w:pPr>
      <w:r w:rsidRPr="00AC6FD0">
        <w:t xml:space="preserve">            Узнав об уникальной истории Храмового комплекса пос. Фёдоровка,  </w:t>
      </w:r>
      <w:r w:rsidRPr="00AC6FD0">
        <w:rPr>
          <w:b/>
        </w:rPr>
        <w:t>скульптор, заслуженный художник России Владимир Егорович Соболев (</w:t>
      </w:r>
      <w:proofErr w:type="gramStart"/>
      <w:r w:rsidRPr="00AC6FD0">
        <w:rPr>
          <w:b/>
        </w:rPr>
        <w:t>г</w:t>
      </w:r>
      <w:proofErr w:type="gramEnd"/>
      <w:r w:rsidRPr="00AC6FD0">
        <w:rPr>
          <w:b/>
        </w:rPr>
        <w:t>. Москва)</w:t>
      </w:r>
      <w:r w:rsidRPr="00AC6FD0">
        <w:t xml:space="preserve">, по приглашению Дома учёных ТГУ побывал там  в октябре 2014 года и,   по благословению митрополита Самарского и Сызранского Сергия,   безвозмездно изготовил и принес  в дар жителям г.о. Тольятти  мемориальную гранитную  доску.  Она  увековечит память об  истории Храмового комплекса, напоминая, что первоначально Храм был освящен в честь великомученицы Варвары, небесной покровительницы Варвары Лопухиной (Бахметевой,1815-1851),  адресата многих произведений великого русского поэта М. Ю. Лермонтова (1814-1841) и будет установлена у входа в комплекс. </w:t>
      </w:r>
    </w:p>
    <w:p w:rsidR="00EC1C29" w:rsidRPr="00AC6FD0" w:rsidRDefault="00EC1C29" w:rsidP="00EC1C29">
      <w:pPr>
        <w:jc w:val="both"/>
        <w:rPr>
          <w:b/>
        </w:rPr>
      </w:pPr>
      <w:r w:rsidRPr="00AC6FD0">
        <w:rPr>
          <w:b/>
        </w:rPr>
        <w:t xml:space="preserve">        Предполагается участие в церемонии митрополита Самарского и Сызранского Сергия.</w:t>
      </w:r>
      <w:r>
        <w:rPr>
          <w:b/>
        </w:rPr>
        <w:t xml:space="preserve"> </w:t>
      </w:r>
      <w:r w:rsidRPr="00AC6FD0">
        <w:rPr>
          <w:b/>
        </w:rPr>
        <w:t xml:space="preserve">На открытие приглашаются все неравнодушные жители города Тольятти, желающие принять участие в </w:t>
      </w:r>
      <w:proofErr w:type="gramStart"/>
      <w:r w:rsidRPr="00AC6FD0">
        <w:rPr>
          <w:b/>
        </w:rPr>
        <w:t>этом</w:t>
      </w:r>
      <w:proofErr w:type="gramEnd"/>
      <w:r w:rsidRPr="00AC6FD0">
        <w:rPr>
          <w:b/>
        </w:rPr>
        <w:t xml:space="preserve"> важном историческом, духовном и культурном событии.</w:t>
      </w:r>
    </w:p>
    <w:p w:rsidR="00EC1C29" w:rsidRPr="00EC1C29" w:rsidRDefault="00EC1C29" w:rsidP="00887FEC">
      <w:pPr>
        <w:ind w:right="-23"/>
        <w:jc w:val="center"/>
        <w:rPr>
          <w:b/>
          <w:sz w:val="28"/>
          <w:szCs w:val="28"/>
          <w:u w:val="single"/>
        </w:rPr>
      </w:pPr>
    </w:p>
    <w:p w:rsidR="002247BA" w:rsidRPr="0040303C" w:rsidRDefault="002247BA" w:rsidP="002247BA">
      <w:pPr>
        <w:jc w:val="center"/>
        <w:rPr>
          <w:b/>
          <w:color w:val="000000"/>
          <w:sz w:val="28"/>
          <w:szCs w:val="28"/>
          <w:u w:val="single"/>
        </w:rPr>
      </w:pPr>
      <w:r w:rsidRPr="0040303C">
        <w:rPr>
          <w:b/>
          <w:color w:val="000000"/>
          <w:sz w:val="28"/>
          <w:szCs w:val="28"/>
          <w:u w:val="single"/>
        </w:rPr>
        <w:t>ГАЛЕРЕЯ БАЙРАМА</w:t>
      </w:r>
    </w:p>
    <w:p w:rsidR="002247BA" w:rsidRPr="0040303C" w:rsidRDefault="002247BA" w:rsidP="002247BA">
      <w:pPr>
        <w:pStyle w:val="Body1"/>
        <w:widowControl w:val="0"/>
        <w:jc w:val="center"/>
        <w:rPr>
          <w:rFonts w:ascii="Times New Roman" w:hAnsi="Times New Roman"/>
          <w:szCs w:val="24"/>
        </w:rPr>
      </w:pPr>
      <w:proofErr w:type="gramStart"/>
      <w:r w:rsidRPr="0040303C">
        <w:rPr>
          <w:rFonts w:ascii="Times New Roman" w:hAnsi="Times New Roman"/>
          <w:i/>
          <w:szCs w:val="24"/>
        </w:rPr>
        <w:t xml:space="preserve">(Цветной бульвар 29а,      Левченко Ольга +7-9272-19-08-75 / </w:t>
      </w:r>
      <w:hyperlink r:id="rId63" w:history="1">
        <w:r w:rsidRPr="0040303C">
          <w:rPr>
            <w:rStyle w:val="aa"/>
            <w:rFonts w:ascii="Times New Roman" w:hAnsi="Times New Roman"/>
            <w:i/>
            <w:szCs w:val="24"/>
          </w:rPr>
          <w:t>plaza-olga@mail.ru</w:t>
        </w:r>
      </w:hyperlink>
      <w:r w:rsidRPr="0040303C">
        <w:rPr>
          <w:rStyle w:val="aa"/>
          <w:rFonts w:ascii="Times New Roman" w:hAnsi="Times New Roman"/>
          <w:i/>
          <w:szCs w:val="24"/>
        </w:rPr>
        <w:t>,</w:t>
      </w:r>
      <w:proofErr w:type="gramEnd"/>
    </w:p>
    <w:p w:rsidR="002247BA" w:rsidRPr="0040303C" w:rsidRDefault="002247BA" w:rsidP="002247BA">
      <w:pPr>
        <w:pStyle w:val="Body1"/>
        <w:widowControl w:val="0"/>
        <w:jc w:val="center"/>
        <w:rPr>
          <w:rFonts w:ascii="Times New Roman" w:hAnsi="Times New Roman"/>
          <w:i/>
          <w:szCs w:val="24"/>
        </w:rPr>
      </w:pPr>
      <w:proofErr w:type="gramStart"/>
      <w:r w:rsidRPr="0040303C">
        <w:rPr>
          <w:rFonts w:ascii="Times New Roman" w:hAnsi="Times New Roman"/>
          <w:i/>
          <w:szCs w:val="24"/>
        </w:rPr>
        <w:t xml:space="preserve">Князев Яков + 7 9277-89-91-96 / </w:t>
      </w:r>
      <w:hyperlink r:id="rId64" w:history="1">
        <w:r w:rsidRPr="0040303C">
          <w:rPr>
            <w:rStyle w:val="aa"/>
            <w:rFonts w:ascii="Times New Roman" w:hAnsi="Times New Roman"/>
            <w:i/>
            <w:szCs w:val="24"/>
            <w:lang w:val="en-US"/>
          </w:rPr>
          <w:t>info</w:t>
        </w:r>
        <w:r w:rsidRPr="0040303C">
          <w:rPr>
            <w:rStyle w:val="aa"/>
            <w:rFonts w:ascii="Times New Roman" w:hAnsi="Times New Roman"/>
            <w:i/>
            <w:szCs w:val="24"/>
          </w:rPr>
          <w:t>@</w:t>
        </w:r>
        <w:proofErr w:type="spellStart"/>
        <w:r w:rsidRPr="0040303C">
          <w:rPr>
            <w:rStyle w:val="aa"/>
            <w:rFonts w:ascii="Times New Roman" w:hAnsi="Times New Roman"/>
            <w:i/>
            <w:szCs w:val="24"/>
            <w:lang w:val="en-US"/>
          </w:rPr>
          <w:t>knyazevfoto</w:t>
        </w:r>
        <w:proofErr w:type="spellEnd"/>
        <w:r w:rsidRPr="0040303C">
          <w:rPr>
            <w:rStyle w:val="aa"/>
            <w:rFonts w:ascii="Times New Roman" w:hAnsi="Times New Roman"/>
            <w:i/>
            <w:szCs w:val="24"/>
          </w:rPr>
          <w:t>.</w:t>
        </w:r>
        <w:proofErr w:type="spellStart"/>
        <w:r w:rsidRPr="0040303C">
          <w:rPr>
            <w:rStyle w:val="aa"/>
            <w:rFonts w:ascii="Times New Roman" w:hAnsi="Times New Roman"/>
            <w:i/>
            <w:szCs w:val="24"/>
            <w:lang w:val="en-US"/>
          </w:rPr>
          <w:t>ru</w:t>
        </w:r>
        <w:proofErr w:type="spellEnd"/>
      </w:hyperlink>
      <w:r w:rsidRPr="0040303C">
        <w:rPr>
          <w:rFonts w:ascii="Times New Roman" w:hAnsi="Times New Roman"/>
          <w:i/>
          <w:szCs w:val="24"/>
        </w:rPr>
        <w:t>)</w:t>
      </w:r>
      <w:proofErr w:type="gramEnd"/>
    </w:p>
    <w:p w:rsidR="002247BA" w:rsidRPr="0040303C" w:rsidRDefault="002247BA" w:rsidP="002247BA">
      <w:pPr>
        <w:pStyle w:val="Body1"/>
        <w:widowControl w:val="0"/>
        <w:jc w:val="both"/>
        <w:rPr>
          <w:rFonts w:ascii="Times New Roman" w:hAnsi="Times New Roman"/>
          <w:i/>
          <w:szCs w:val="24"/>
        </w:rPr>
      </w:pPr>
    </w:p>
    <w:p w:rsidR="002247BA" w:rsidRPr="0040303C" w:rsidRDefault="002247BA" w:rsidP="002247BA">
      <w:pPr>
        <w:jc w:val="center"/>
        <w:rPr>
          <w:b/>
          <w:color w:val="000000"/>
        </w:rPr>
      </w:pPr>
      <w:r w:rsidRPr="0040303C">
        <w:rPr>
          <w:b/>
          <w:color w:val="000000"/>
        </w:rPr>
        <w:t>ВЫСТАВКА «ПЕРВЫЙ КЛЮЧ»</w:t>
      </w:r>
    </w:p>
    <w:p w:rsidR="002247BA" w:rsidRPr="0040303C" w:rsidRDefault="002247BA" w:rsidP="002247BA">
      <w:pPr>
        <w:jc w:val="center"/>
        <w:rPr>
          <w:color w:val="000000"/>
        </w:rPr>
      </w:pPr>
    </w:p>
    <w:p w:rsidR="002247BA" w:rsidRPr="0040303C" w:rsidRDefault="002247BA" w:rsidP="002247BA">
      <w:pPr>
        <w:jc w:val="both"/>
        <w:rPr>
          <w:color w:val="000000"/>
        </w:rPr>
      </w:pPr>
      <w:r w:rsidRPr="0040303C">
        <w:rPr>
          <w:b/>
          <w:i/>
          <w:color w:val="000000"/>
        </w:rPr>
        <w:t xml:space="preserve">Время проведения: </w:t>
      </w:r>
      <w:r w:rsidR="00F77E31" w:rsidRPr="0040303C">
        <w:rPr>
          <w:b/>
          <w:i/>
          <w:color w:val="000000"/>
        </w:rPr>
        <w:t xml:space="preserve">до </w:t>
      </w:r>
      <w:r w:rsidRPr="0040303C">
        <w:rPr>
          <w:b/>
          <w:i/>
          <w:color w:val="000000"/>
        </w:rPr>
        <w:t xml:space="preserve"> 18 декабря </w:t>
      </w:r>
    </w:p>
    <w:p w:rsidR="002247BA" w:rsidRPr="0040303C" w:rsidRDefault="002247BA" w:rsidP="002247BA">
      <w:pPr>
        <w:ind w:firstLine="709"/>
        <w:jc w:val="both"/>
        <w:rPr>
          <w:color w:val="000000"/>
        </w:rPr>
      </w:pPr>
      <w:r w:rsidRPr="0040303C">
        <w:rPr>
          <w:color w:val="000000"/>
        </w:rPr>
        <w:lastRenderedPageBreak/>
        <w:t xml:space="preserve">Выставка «первый ключ» открывает собой проект «два профиля». В этом экспериментальном формате художник Левченко Ольга и фотограф Князев Яков представят серию работ, посвященных Индии. Два взгляда на страну чудес с ее порядками и людьми. Случайные встречи, неслучайные места и нечто ускользающее от взгляда, что заставляет возвращаться туда снова. </w:t>
      </w:r>
    </w:p>
    <w:p w:rsidR="002247BA" w:rsidRPr="0040303C" w:rsidRDefault="002247BA" w:rsidP="002247BA">
      <w:pPr>
        <w:ind w:firstLine="709"/>
        <w:jc w:val="both"/>
        <w:rPr>
          <w:color w:val="000000"/>
        </w:rPr>
      </w:pPr>
      <w:r w:rsidRPr="0040303C">
        <w:rPr>
          <w:color w:val="000000"/>
        </w:rPr>
        <w:t xml:space="preserve">В произведениях Ольги самое главное это душа. Состояние чувственности и некой загадки, символично проходит через цвет, передавая настроение природы. Буйство красок, сменяются сложным почти графическим настроением. Классический реализм уживается с состоянием стилизации, неразрывно отображая внутренний мир художника. </w:t>
      </w:r>
    </w:p>
    <w:p w:rsidR="002247BA" w:rsidRPr="0040303C" w:rsidRDefault="002247BA" w:rsidP="002247BA">
      <w:pPr>
        <w:ind w:firstLine="709"/>
        <w:jc w:val="both"/>
        <w:rPr>
          <w:color w:val="000000"/>
        </w:rPr>
      </w:pPr>
      <w:r w:rsidRPr="0040303C">
        <w:rPr>
          <w:color w:val="000000"/>
        </w:rPr>
        <w:t xml:space="preserve">Фотографии Якова — это в первую очередь моменты и состояния. Такой принцип лежит в основе всего, что он делает. Индийская серия в </w:t>
      </w:r>
      <w:proofErr w:type="gramStart"/>
      <w:r w:rsidRPr="0040303C">
        <w:rPr>
          <w:color w:val="000000"/>
        </w:rPr>
        <w:t>этом</w:t>
      </w:r>
      <w:proofErr w:type="gramEnd"/>
      <w:r w:rsidRPr="0040303C">
        <w:rPr>
          <w:color w:val="000000"/>
        </w:rPr>
        <w:t xml:space="preserve"> смысле не исключение. Его герои перенесены на бумагу с улиц и пляжей южных штатов, а с ними вместе он берет и спокойствие индийского неба. Яркие краски — единственное, что рушит это ощущение, проступая насквозь.</w:t>
      </w:r>
    </w:p>
    <w:p w:rsidR="002247BA" w:rsidRPr="0040303C" w:rsidRDefault="002247BA" w:rsidP="002247BA">
      <w:pPr>
        <w:ind w:firstLine="709"/>
        <w:jc w:val="both"/>
        <w:rPr>
          <w:color w:val="000000"/>
        </w:rPr>
      </w:pPr>
      <w:r w:rsidRPr="0040303C">
        <w:rPr>
          <w:color w:val="000000"/>
        </w:rPr>
        <w:t xml:space="preserve">Одна из целей выставки, со слов ее авторов, «напомнить, что бывает совсем иная среда, от которой единственное, что может отделять — это не 6000 км к юго-востоку, но досадная неготовность открытий в зрелом возрасте». </w:t>
      </w:r>
    </w:p>
    <w:p w:rsidR="002247BA" w:rsidRPr="0040303C" w:rsidRDefault="002247BA" w:rsidP="002247BA">
      <w:pPr>
        <w:ind w:firstLine="709"/>
        <w:jc w:val="both"/>
        <w:rPr>
          <w:b/>
          <w:color w:val="000000"/>
        </w:rPr>
      </w:pPr>
      <w:r w:rsidRPr="0040303C">
        <w:rPr>
          <w:color w:val="000000"/>
        </w:rPr>
        <w:t>Помимо картин и фотографий в зале будут представлены и оригинальные предметы, ввезенные в разное время из Индии в нашу страну. Каждый их них послужит своеобразным способом придать изображениям дополнительную глубину. Отдельное место в экспозиции будет отведено и такому явлению, как «</w:t>
      </w:r>
      <w:proofErr w:type="spellStart"/>
      <w:r w:rsidRPr="0040303C">
        <w:rPr>
          <w:color w:val="000000"/>
        </w:rPr>
        <w:t>мобилография</w:t>
      </w:r>
      <w:proofErr w:type="spellEnd"/>
      <w:r w:rsidRPr="0040303C">
        <w:rPr>
          <w:color w:val="000000"/>
        </w:rPr>
        <w:t>» - фотографиям, снятым и обработанным  с помощью мобильного телефона.</w:t>
      </w:r>
    </w:p>
    <w:p w:rsidR="002247BA" w:rsidRPr="0040303C" w:rsidRDefault="002247BA" w:rsidP="00887FEC">
      <w:pPr>
        <w:ind w:right="-23"/>
        <w:jc w:val="center"/>
        <w:rPr>
          <w:b/>
          <w:sz w:val="28"/>
          <w:szCs w:val="28"/>
        </w:rPr>
      </w:pPr>
    </w:p>
    <w:p w:rsidR="005E769A" w:rsidRPr="0040303C" w:rsidRDefault="005E769A" w:rsidP="003D4244">
      <w:pPr>
        <w:jc w:val="both"/>
      </w:pPr>
    </w:p>
    <w:p w:rsidR="005E769A" w:rsidRPr="0040303C" w:rsidRDefault="005E769A" w:rsidP="009E0874"/>
    <w:p w:rsidR="00CD1DA2" w:rsidRPr="0040303C" w:rsidRDefault="00CD1DA2" w:rsidP="00887FEC">
      <w:pPr>
        <w:ind w:right="-23"/>
        <w:rPr>
          <w:b/>
        </w:rPr>
      </w:pPr>
      <w:r w:rsidRPr="0040303C">
        <w:rPr>
          <w:b/>
        </w:rPr>
        <w:t xml:space="preserve">                                                                          </w:t>
      </w:r>
    </w:p>
    <w:p w:rsidR="00CD1DA2" w:rsidRPr="0040303C" w:rsidRDefault="00CD1DA2" w:rsidP="00056958">
      <w:pPr>
        <w:pStyle w:val="a4"/>
        <w:ind w:right="-23"/>
      </w:pPr>
    </w:p>
    <w:p w:rsidR="00F62575" w:rsidRPr="0040303C" w:rsidRDefault="00F62575" w:rsidP="00056958">
      <w:pPr>
        <w:ind w:right="-23"/>
        <w:jc w:val="both"/>
        <w:rPr>
          <w:sz w:val="28"/>
          <w:szCs w:val="28"/>
        </w:rPr>
      </w:pPr>
      <w:r w:rsidRPr="0040303C">
        <w:rPr>
          <w:sz w:val="28"/>
          <w:szCs w:val="28"/>
        </w:rPr>
        <w:t>Руководитель</w:t>
      </w:r>
    </w:p>
    <w:p w:rsidR="00F62575" w:rsidRPr="0040303C" w:rsidRDefault="00F62575" w:rsidP="00056958">
      <w:pPr>
        <w:ind w:right="-23"/>
        <w:jc w:val="both"/>
        <w:rPr>
          <w:sz w:val="28"/>
          <w:szCs w:val="28"/>
        </w:rPr>
      </w:pPr>
      <w:r w:rsidRPr="0040303C">
        <w:rPr>
          <w:sz w:val="28"/>
          <w:szCs w:val="28"/>
        </w:rPr>
        <w:t>департамента культуры</w:t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</w:r>
      <w:r w:rsidRPr="0040303C">
        <w:rPr>
          <w:sz w:val="28"/>
          <w:szCs w:val="28"/>
        </w:rPr>
        <w:tab/>
        <w:t>Н.В. Булюкина</w:t>
      </w:r>
    </w:p>
    <w:p w:rsidR="00F62575" w:rsidRPr="0040303C" w:rsidRDefault="00F62575" w:rsidP="00056958">
      <w:pPr>
        <w:ind w:right="-23"/>
        <w:jc w:val="both"/>
      </w:pPr>
    </w:p>
    <w:p w:rsidR="00F62575" w:rsidRPr="0040303C" w:rsidRDefault="00894DD2" w:rsidP="00A64A46">
      <w:pPr>
        <w:ind w:right="-23"/>
        <w:jc w:val="both"/>
        <w:rPr>
          <w:rFonts w:eastAsia="Calibri"/>
          <w:lang w:eastAsia="en-US"/>
        </w:rPr>
      </w:pPr>
      <w:r w:rsidRPr="0040303C">
        <w:t>Евтушевская,</w:t>
      </w:r>
      <w:r w:rsidR="00F62575" w:rsidRPr="0040303C">
        <w:t xml:space="preserve">    543 373</w:t>
      </w:r>
    </w:p>
    <w:sectPr w:rsidR="00F62575" w:rsidRPr="0040303C" w:rsidSect="00056958">
      <w:footerReference w:type="even" r:id="rId65"/>
      <w:footerReference w:type="default" r:id="rId66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E7" w:rsidRDefault="005A49E7">
      <w:r>
        <w:separator/>
      </w:r>
    </w:p>
  </w:endnote>
  <w:endnote w:type="continuationSeparator" w:id="0">
    <w:p w:rsidR="005A49E7" w:rsidRDefault="005A4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CC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AB7992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AB7992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28A7">
      <w:rPr>
        <w:rStyle w:val="af3"/>
        <w:noProof/>
      </w:rPr>
      <w:t>37</w: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E7" w:rsidRDefault="005A49E7">
      <w:r>
        <w:separator/>
      </w:r>
    </w:p>
  </w:footnote>
  <w:footnote w:type="continuationSeparator" w:id="0">
    <w:p w:rsidR="005A49E7" w:rsidRDefault="005A4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C6E88"/>
    <w:multiLevelType w:val="hybridMultilevel"/>
    <w:tmpl w:val="9BBCF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481"/>
    <w:multiLevelType w:val="hybridMultilevel"/>
    <w:tmpl w:val="7B7A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7C8F"/>
    <w:multiLevelType w:val="hybridMultilevel"/>
    <w:tmpl w:val="A0EC2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15EE6E88"/>
    <w:multiLevelType w:val="hybridMultilevel"/>
    <w:tmpl w:val="2AC0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>
    <w:nsid w:val="1F3444AF"/>
    <w:multiLevelType w:val="hybridMultilevel"/>
    <w:tmpl w:val="4E92CA52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2174"/>
    <w:multiLevelType w:val="hybridMultilevel"/>
    <w:tmpl w:val="1ED2D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00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5546A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321"/>
    <w:multiLevelType w:val="hybridMultilevel"/>
    <w:tmpl w:val="3E96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3890281F"/>
    <w:multiLevelType w:val="hybridMultilevel"/>
    <w:tmpl w:val="E474B1B0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34B"/>
    <w:multiLevelType w:val="hybridMultilevel"/>
    <w:tmpl w:val="5AF03C2E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1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32F5"/>
    <w:multiLevelType w:val="hybridMultilevel"/>
    <w:tmpl w:val="C80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59F26868"/>
    <w:multiLevelType w:val="hybridMultilevel"/>
    <w:tmpl w:val="7C0C529A"/>
    <w:lvl w:ilvl="0" w:tplc="60ECA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6F6E85"/>
    <w:multiLevelType w:val="hybridMultilevel"/>
    <w:tmpl w:val="633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5604"/>
    <w:multiLevelType w:val="hybridMultilevel"/>
    <w:tmpl w:val="33B6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2B5B5A"/>
    <w:multiLevelType w:val="hybridMultilevel"/>
    <w:tmpl w:val="D18C6AA6"/>
    <w:lvl w:ilvl="0" w:tplc="CCC8A60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30048C5"/>
    <w:multiLevelType w:val="hybridMultilevel"/>
    <w:tmpl w:val="E0A8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1481A"/>
    <w:multiLevelType w:val="multilevel"/>
    <w:tmpl w:val="4A46F7B6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2316CE"/>
    <w:multiLevelType w:val="hybridMultilevel"/>
    <w:tmpl w:val="3A4CC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91AFB"/>
    <w:multiLevelType w:val="hybridMultilevel"/>
    <w:tmpl w:val="462C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D01F5"/>
    <w:multiLevelType w:val="hybridMultilevel"/>
    <w:tmpl w:val="63BC7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6"/>
  </w:num>
  <w:num w:numId="2">
    <w:abstractNumId w:val="35"/>
  </w:num>
  <w:num w:numId="3">
    <w:abstractNumId w:val="12"/>
  </w:num>
  <w:num w:numId="4">
    <w:abstractNumId w:val="31"/>
  </w:num>
  <w:num w:numId="5">
    <w:abstractNumId w:val="34"/>
  </w:num>
  <w:num w:numId="6">
    <w:abstractNumId w:val="22"/>
  </w:num>
  <w:num w:numId="7">
    <w:abstractNumId w:val="2"/>
  </w:num>
  <w:num w:numId="8">
    <w:abstractNumId w:val="19"/>
  </w:num>
  <w:num w:numId="9">
    <w:abstractNumId w:val="1"/>
  </w:num>
  <w:num w:numId="10">
    <w:abstractNumId w:val="25"/>
  </w:num>
  <w:num w:numId="11">
    <w:abstractNumId w:val="18"/>
  </w:num>
  <w:num w:numId="12">
    <w:abstractNumId w:val="28"/>
  </w:num>
  <w:num w:numId="13">
    <w:abstractNumId w:val="29"/>
  </w:num>
  <w:num w:numId="14">
    <w:abstractNumId w:val="24"/>
  </w:num>
  <w:num w:numId="15">
    <w:abstractNumId w:val="0"/>
  </w:num>
  <w:num w:numId="16">
    <w:abstractNumId w:val="32"/>
  </w:num>
  <w:num w:numId="17">
    <w:abstractNumId w:val="20"/>
  </w:num>
  <w:num w:numId="18">
    <w:abstractNumId w:val="21"/>
  </w:num>
  <w:num w:numId="19">
    <w:abstractNumId w:val="13"/>
  </w:num>
  <w:num w:numId="20">
    <w:abstractNumId w:val="14"/>
  </w:num>
  <w:num w:numId="21">
    <w:abstractNumId w:val="7"/>
  </w:num>
  <w:num w:numId="22">
    <w:abstractNumId w:val="23"/>
  </w:num>
  <w:num w:numId="23">
    <w:abstractNumId w:val="16"/>
  </w:num>
  <w:num w:numId="24">
    <w:abstractNumId w:val="11"/>
  </w:num>
  <w:num w:numId="25">
    <w:abstractNumId w:val="17"/>
  </w:num>
  <w:num w:numId="26">
    <w:abstractNumId w:val="36"/>
  </w:num>
  <w:num w:numId="27">
    <w:abstractNumId w:val="5"/>
  </w:num>
  <w:num w:numId="28">
    <w:abstractNumId w:val="10"/>
  </w:num>
  <w:num w:numId="29">
    <w:abstractNumId w:val="1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1400E"/>
    <w:rsid w:val="00033533"/>
    <w:rsid w:val="00056958"/>
    <w:rsid w:val="00093CC0"/>
    <w:rsid w:val="000A2075"/>
    <w:rsid w:val="000A3130"/>
    <w:rsid w:val="000A57C1"/>
    <w:rsid w:val="000A7E58"/>
    <w:rsid w:val="000B3F63"/>
    <w:rsid w:val="000B4C63"/>
    <w:rsid w:val="000D505D"/>
    <w:rsid w:val="000F3B65"/>
    <w:rsid w:val="000F505D"/>
    <w:rsid w:val="00102043"/>
    <w:rsid w:val="00110B90"/>
    <w:rsid w:val="00110C7C"/>
    <w:rsid w:val="00120126"/>
    <w:rsid w:val="00126BB7"/>
    <w:rsid w:val="0013095E"/>
    <w:rsid w:val="00147A10"/>
    <w:rsid w:val="00155736"/>
    <w:rsid w:val="001602C2"/>
    <w:rsid w:val="00171C3D"/>
    <w:rsid w:val="0017508F"/>
    <w:rsid w:val="001764A5"/>
    <w:rsid w:val="00182A31"/>
    <w:rsid w:val="001A26A7"/>
    <w:rsid w:val="001A3589"/>
    <w:rsid w:val="001C0853"/>
    <w:rsid w:val="001C0EE1"/>
    <w:rsid w:val="001F321B"/>
    <w:rsid w:val="001F4377"/>
    <w:rsid w:val="00205940"/>
    <w:rsid w:val="002114B8"/>
    <w:rsid w:val="00213F9A"/>
    <w:rsid w:val="002247BA"/>
    <w:rsid w:val="002368A2"/>
    <w:rsid w:val="002431CC"/>
    <w:rsid w:val="00246B60"/>
    <w:rsid w:val="00252501"/>
    <w:rsid w:val="002656A6"/>
    <w:rsid w:val="002800AE"/>
    <w:rsid w:val="0029051C"/>
    <w:rsid w:val="00296D47"/>
    <w:rsid w:val="002B2483"/>
    <w:rsid w:val="002B2A06"/>
    <w:rsid w:val="002B5974"/>
    <w:rsid w:val="002C1E30"/>
    <w:rsid w:val="002D4135"/>
    <w:rsid w:val="002D6BD5"/>
    <w:rsid w:val="002D6F91"/>
    <w:rsid w:val="002E09EB"/>
    <w:rsid w:val="002F158A"/>
    <w:rsid w:val="0031670D"/>
    <w:rsid w:val="003344EF"/>
    <w:rsid w:val="00346E1D"/>
    <w:rsid w:val="00357BAC"/>
    <w:rsid w:val="003A0FC7"/>
    <w:rsid w:val="003C35A4"/>
    <w:rsid w:val="003C5AAD"/>
    <w:rsid w:val="003C6456"/>
    <w:rsid w:val="003D4244"/>
    <w:rsid w:val="003D43A1"/>
    <w:rsid w:val="00401971"/>
    <w:rsid w:val="0040303C"/>
    <w:rsid w:val="00405314"/>
    <w:rsid w:val="00414BE5"/>
    <w:rsid w:val="00417391"/>
    <w:rsid w:val="0041765A"/>
    <w:rsid w:val="004213AE"/>
    <w:rsid w:val="00427479"/>
    <w:rsid w:val="00463F64"/>
    <w:rsid w:val="00467255"/>
    <w:rsid w:val="0047224B"/>
    <w:rsid w:val="00475D7B"/>
    <w:rsid w:val="0047730A"/>
    <w:rsid w:val="0048377B"/>
    <w:rsid w:val="00491F6E"/>
    <w:rsid w:val="004946B9"/>
    <w:rsid w:val="00497B89"/>
    <w:rsid w:val="004B4C2A"/>
    <w:rsid w:val="004B57E5"/>
    <w:rsid w:val="004E5417"/>
    <w:rsid w:val="00504DE7"/>
    <w:rsid w:val="005324C4"/>
    <w:rsid w:val="0053584C"/>
    <w:rsid w:val="00540D21"/>
    <w:rsid w:val="00542750"/>
    <w:rsid w:val="00563F56"/>
    <w:rsid w:val="00564C6D"/>
    <w:rsid w:val="00574A0B"/>
    <w:rsid w:val="00577CDB"/>
    <w:rsid w:val="0059137F"/>
    <w:rsid w:val="00592693"/>
    <w:rsid w:val="00592724"/>
    <w:rsid w:val="005A0C7C"/>
    <w:rsid w:val="005A49E7"/>
    <w:rsid w:val="005A6878"/>
    <w:rsid w:val="005C1CC5"/>
    <w:rsid w:val="005C43AF"/>
    <w:rsid w:val="005C68F2"/>
    <w:rsid w:val="005C7100"/>
    <w:rsid w:val="005E2C8E"/>
    <w:rsid w:val="005E2EBE"/>
    <w:rsid w:val="005E52F8"/>
    <w:rsid w:val="005E769A"/>
    <w:rsid w:val="005F6192"/>
    <w:rsid w:val="006145DB"/>
    <w:rsid w:val="00617010"/>
    <w:rsid w:val="006223B0"/>
    <w:rsid w:val="00632535"/>
    <w:rsid w:val="006379A8"/>
    <w:rsid w:val="00646998"/>
    <w:rsid w:val="00662FAB"/>
    <w:rsid w:val="00665D61"/>
    <w:rsid w:val="0068002C"/>
    <w:rsid w:val="00684D5E"/>
    <w:rsid w:val="0069063F"/>
    <w:rsid w:val="006968B4"/>
    <w:rsid w:val="006A234F"/>
    <w:rsid w:val="006A5A88"/>
    <w:rsid w:val="006B3E12"/>
    <w:rsid w:val="006C261A"/>
    <w:rsid w:val="006D0C65"/>
    <w:rsid w:val="006D44B9"/>
    <w:rsid w:val="006D5D49"/>
    <w:rsid w:val="006F3AC9"/>
    <w:rsid w:val="00713D50"/>
    <w:rsid w:val="00722C7C"/>
    <w:rsid w:val="00731B95"/>
    <w:rsid w:val="00735218"/>
    <w:rsid w:val="007363B0"/>
    <w:rsid w:val="00740F4A"/>
    <w:rsid w:val="007421A2"/>
    <w:rsid w:val="00742BE4"/>
    <w:rsid w:val="00743C03"/>
    <w:rsid w:val="00743F5C"/>
    <w:rsid w:val="0075211C"/>
    <w:rsid w:val="00752E90"/>
    <w:rsid w:val="0077163C"/>
    <w:rsid w:val="0078512C"/>
    <w:rsid w:val="007B42D3"/>
    <w:rsid w:val="007C0F3F"/>
    <w:rsid w:val="007C2D48"/>
    <w:rsid w:val="007C60B9"/>
    <w:rsid w:val="007D3A17"/>
    <w:rsid w:val="007D6D3E"/>
    <w:rsid w:val="007D7367"/>
    <w:rsid w:val="007F3AAA"/>
    <w:rsid w:val="00805DA4"/>
    <w:rsid w:val="0081031D"/>
    <w:rsid w:val="008161A8"/>
    <w:rsid w:val="00824497"/>
    <w:rsid w:val="0083206B"/>
    <w:rsid w:val="00840507"/>
    <w:rsid w:val="0084054F"/>
    <w:rsid w:val="00847B41"/>
    <w:rsid w:val="008518C8"/>
    <w:rsid w:val="00887944"/>
    <w:rsid w:val="00887FEC"/>
    <w:rsid w:val="008900CA"/>
    <w:rsid w:val="00893813"/>
    <w:rsid w:val="00894DD2"/>
    <w:rsid w:val="008A180A"/>
    <w:rsid w:val="008B4DCE"/>
    <w:rsid w:val="008C1C98"/>
    <w:rsid w:val="008D058E"/>
    <w:rsid w:val="008D63E3"/>
    <w:rsid w:val="008E6E1B"/>
    <w:rsid w:val="008F2CE3"/>
    <w:rsid w:val="0090015E"/>
    <w:rsid w:val="00911DAC"/>
    <w:rsid w:val="009179FE"/>
    <w:rsid w:val="00920245"/>
    <w:rsid w:val="009336D9"/>
    <w:rsid w:val="00945D75"/>
    <w:rsid w:val="00962A02"/>
    <w:rsid w:val="00971095"/>
    <w:rsid w:val="00975F3E"/>
    <w:rsid w:val="00977A38"/>
    <w:rsid w:val="00985239"/>
    <w:rsid w:val="00986B88"/>
    <w:rsid w:val="00991572"/>
    <w:rsid w:val="009932CA"/>
    <w:rsid w:val="009B3D00"/>
    <w:rsid w:val="009C4789"/>
    <w:rsid w:val="009C5DAB"/>
    <w:rsid w:val="009C69AF"/>
    <w:rsid w:val="009D3CDD"/>
    <w:rsid w:val="009D5823"/>
    <w:rsid w:val="009E0874"/>
    <w:rsid w:val="009F28A7"/>
    <w:rsid w:val="00A10E9D"/>
    <w:rsid w:val="00A12095"/>
    <w:rsid w:val="00A35BDC"/>
    <w:rsid w:val="00A465DB"/>
    <w:rsid w:val="00A50C4E"/>
    <w:rsid w:val="00A516AF"/>
    <w:rsid w:val="00A64A46"/>
    <w:rsid w:val="00A715B9"/>
    <w:rsid w:val="00A95992"/>
    <w:rsid w:val="00A95B60"/>
    <w:rsid w:val="00A97EF1"/>
    <w:rsid w:val="00AB7992"/>
    <w:rsid w:val="00AC3F13"/>
    <w:rsid w:val="00AF690E"/>
    <w:rsid w:val="00B01DEA"/>
    <w:rsid w:val="00B05140"/>
    <w:rsid w:val="00B0742F"/>
    <w:rsid w:val="00B07BB9"/>
    <w:rsid w:val="00B10498"/>
    <w:rsid w:val="00B119B9"/>
    <w:rsid w:val="00B13C0D"/>
    <w:rsid w:val="00B16892"/>
    <w:rsid w:val="00B20CC7"/>
    <w:rsid w:val="00B253A9"/>
    <w:rsid w:val="00B74E94"/>
    <w:rsid w:val="00B81AC9"/>
    <w:rsid w:val="00B8212A"/>
    <w:rsid w:val="00B9152E"/>
    <w:rsid w:val="00B94E31"/>
    <w:rsid w:val="00BA7854"/>
    <w:rsid w:val="00BB1083"/>
    <w:rsid w:val="00BB18FC"/>
    <w:rsid w:val="00BC1E0E"/>
    <w:rsid w:val="00BD49BF"/>
    <w:rsid w:val="00BF36C6"/>
    <w:rsid w:val="00C13B15"/>
    <w:rsid w:val="00C200BE"/>
    <w:rsid w:val="00C20549"/>
    <w:rsid w:val="00C22E8B"/>
    <w:rsid w:val="00C75D2E"/>
    <w:rsid w:val="00C80A17"/>
    <w:rsid w:val="00CA5877"/>
    <w:rsid w:val="00CB0834"/>
    <w:rsid w:val="00CB097A"/>
    <w:rsid w:val="00CB6C77"/>
    <w:rsid w:val="00CC13D2"/>
    <w:rsid w:val="00CC357A"/>
    <w:rsid w:val="00CD1C1D"/>
    <w:rsid w:val="00CD1DA2"/>
    <w:rsid w:val="00CE6BB3"/>
    <w:rsid w:val="00D0362D"/>
    <w:rsid w:val="00D1106E"/>
    <w:rsid w:val="00D2660B"/>
    <w:rsid w:val="00D3502B"/>
    <w:rsid w:val="00D52235"/>
    <w:rsid w:val="00D63AF0"/>
    <w:rsid w:val="00D72A1F"/>
    <w:rsid w:val="00DA04C7"/>
    <w:rsid w:val="00DA18E4"/>
    <w:rsid w:val="00DA3CCD"/>
    <w:rsid w:val="00DB0F82"/>
    <w:rsid w:val="00DD287F"/>
    <w:rsid w:val="00DD4A11"/>
    <w:rsid w:val="00DD4E64"/>
    <w:rsid w:val="00DF3E64"/>
    <w:rsid w:val="00E01EAC"/>
    <w:rsid w:val="00E02813"/>
    <w:rsid w:val="00E04EFC"/>
    <w:rsid w:val="00E07E33"/>
    <w:rsid w:val="00E153CD"/>
    <w:rsid w:val="00E16E7E"/>
    <w:rsid w:val="00E33CD3"/>
    <w:rsid w:val="00E3486F"/>
    <w:rsid w:val="00E36AB7"/>
    <w:rsid w:val="00E54CBB"/>
    <w:rsid w:val="00E7345C"/>
    <w:rsid w:val="00E80571"/>
    <w:rsid w:val="00E907D8"/>
    <w:rsid w:val="00E935B7"/>
    <w:rsid w:val="00E9780A"/>
    <w:rsid w:val="00EA33D4"/>
    <w:rsid w:val="00EB0143"/>
    <w:rsid w:val="00EB7BB5"/>
    <w:rsid w:val="00EC088B"/>
    <w:rsid w:val="00EC1C29"/>
    <w:rsid w:val="00EC2AEE"/>
    <w:rsid w:val="00EC6214"/>
    <w:rsid w:val="00EE6DE3"/>
    <w:rsid w:val="00EF35ED"/>
    <w:rsid w:val="00EF53E5"/>
    <w:rsid w:val="00F05DD4"/>
    <w:rsid w:val="00F1339A"/>
    <w:rsid w:val="00F32F84"/>
    <w:rsid w:val="00F35CA1"/>
    <w:rsid w:val="00F424B5"/>
    <w:rsid w:val="00F45A22"/>
    <w:rsid w:val="00F46498"/>
    <w:rsid w:val="00F50B76"/>
    <w:rsid w:val="00F51997"/>
    <w:rsid w:val="00F5667E"/>
    <w:rsid w:val="00F62575"/>
    <w:rsid w:val="00F66AD4"/>
    <w:rsid w:val="00F77E31"/>
    <w:rsid w:val="00F95D20"/>
    <w:rsid w:val="00F95E16"/>
    <w:rsid w:val="00FA2BD2"/>
    <w:rsid w:val="00FB5841"/>
    <w:rsid w:val="00FC7734"/>
    <w:rsid w:val="00FD58E6"/>
    <w:rsid w:val="00FE2A24"/>
    <w:rsid w:val="00F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mdt-tlt2006@mail.ru" TargetMode="External"/><Relationship Id="rId26" Type="http://schemas.openxmlformats.org/officeDocument/2006/relationships/hyperlink" Target="http://filarman.ru/blog/2014/06/20/%E2%84%96-11-jazz-olymp/" TargetMode="External"/><Relationship Id="rId39" Type="http://schemas.openxmlformats.org/officeDocument/2006/relationships/hyperlink" Target="https://vk.com/tltmuseum" TargetMode="External"/><Relationship Id="rId21" Type="http://schemas.openxmlformats.org/officeDocument/2006/relationships/image" Target="media/image7.jpeg"/><Relationship Id="rId34" Type="http://schemas.openxmlformats.org/officeDocument/2006/relationships/hyperlink" Target="mailto:prakhova.ira@mail.ru" TargetMode="External"/><Relationship Id="rId42" Type="http://schemas.openxmlformats.org/officeDocument/2006/relationships/image" Target="media/image14.jpeg"/><Relationship Id="rId47" Type="http://schemas.openxmlformats.org/officeDocument/2006/relationships/hyperlink" Target="mailto:ecomuzeum@yandex.ru" TargetMode="External"/><Relationship Id="rId50" Type="http://schemas.openxmlformats.org/officeDocument/2006/relationships/hyperlink" Target="mailto:obm@cls.tgl.ru" TargetMode="External"/><Relationship Id="rId55" Type="http://schemas.openxmlformats.org/officeDocument/2006/relationships/image" Target="media/image20.jpeg"/><Relationship Id="rId63" Type="http://schemas.openxmlformats.org/officeDocument/2006/relationships/hyperlink" Target="mailto:plaza-olga@mail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filarman.ru/blog/2014/06/20/%E2%84%96-11-jazz-oly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eso.lit@gmail.com" TargetMode="External"/><Relationship Id="rId24" Type="http://schemas.openxmlformats.org/officeDocument/2006/relationships/hyperlink" Target="mailto:teatrpiligrim@yandex.ru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tltmuseum.ru/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hyperlink" Target="mailto:odb.obmi@yandex.ru" TargetMode="External"/><Relationship Id="rId58" Type="http://schemas.openxmlformats.org/officeDocument/2006/relationships/hyperlink" Target="https://docs.google.com/forms/d/1dfZS9WUqPiwccKbAHxyh2CvyWQf9OKtG4NbGqxgSnlU/viewform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://www.filarman.ru" TargetMode="External"/><Relationship Id="rId36" Type="http://schemas.openxmlformats.org/officeDocument/2006/relationships/hyperlink" Target="http://lemonfish.ru/" TargetMode="External"/><Relationship Id="rId49" Type="http://schemas.openxmlformats.org/officeDocument/2006/relationships/hyperlink" Target="https://vk.com/tehmuseum" TargetMode="External"/><Relationship Id="rId57" Type="http://schemas.openxmlformats.org/officeDocument/2006/relationships/image" Target="media/image21.png"/><Relationship Id="rId61" Type="http://schemas.openxmlformats.org/officeDocument/2006/relationships/hyperlink" Target="mailto:art-shag@yandex.ru" TargetMode="External"/><Relationship Id="rId10" Type="http://schemas.openxmlformats.org/officeDocument/2006/relationships/hyperlink" Target="http://www.teatr-koleso.ru/" TargetMode="External"/><Relationship Id="rId19" Type="http://schemas.openxmlformats.org/officeDocument/2006/relationships/hyperlink" Target="mailto:tlt-t-diligence@list.ru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6.jpeg"/><Relationship Id="rId52" Type="http://schemas.openxmlformats.org/officeDocument/2006/relationships/hyperlink" Target="http://hmhome.ru/" TargetMode="External"/><Relationship Id="rId60" Type="http://schemas.openxmlformats.org/officeDocument/2006/relationships/image" Target="media/image2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filarman.ru/symphony/" TargetMode="External"/><Relationship Id="rId30" Type="http://schemas.openxmlformats.org/officeDocument/2006/relationships/hyperlink" Target="http://www.filarman.ru" TargetMode="External"/><Relationship Id="rId35" Type="http://schemas.openxmlformats.org/officeDocument/2006/relationships/hyperlink" Target="http://www.brightstudio.ru/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19.png"/><Relationship Id="rId56" Type="http://schemas.openxmlformats.org/officeDocument/2006/relationships/hyperlink" Target="mailto:muratova@detskiedomiki.ru" TargetMode="External"/><Relationship Id="rId64" Type="http://schemas.openxmlformats.org/officeDocument/2006/relationships/hyperlink" Target="mailto:info@knyazevfoto.ru" TargetMode="External"/><Relationship Id="rId8" Type="http://schemas.openxmlformats.org/officeDocument/2006/relationships/hyperlink" Target="mailto:lelya@tgl.ru" TargetMode="External"/><Relationship Id="rId51" Type="http://schemas.openxmlformats.org/officeDocument/2006/relationships/hyperlink" Target="http://http:/vk.com/club_tbk_tlt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elta@yandex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filarman.ru/symphony/" TargetMode="External"/><Relationship Id="rId33" Type="http://schemas.openxmlformats.org/officeDocument/2006/relationships/hyperlink" Target="mailto:istoki@edu.tgl.ru" TargetMode="External"/><Relationship Id="rId38" Type="http://schemas.openxmlformats.org/officeDocument/2006/relationships/hyperlink" Target="https://www.facebook.com/tkmuseum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://child-lib.ru/index.php?option=com_content&amp;view=category&amp;layout=blog&amp;id=78&amp;Itemid=7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teatrdiligence.ru/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vk.com/odb_tol" TargetMode="External"/><Relationship Id="rId62" Type="http://schemas.openxmlformats.org/officeDocument/2006/relationships/hyperlink" Target="http://youtu.be/4sCuJDuv5Ec?list=UUndnBPIYZ2Bjev2CpxWPz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1B5C-4775-4CFE-8062-7BB896FF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7</Pages>
  <Words>14093</Words>
  <Characters>8033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58</cp:revision>
  <dcterms:created xsi:type="dcterms:W3CDTF">2014-12-10T04:39:00Z</dcterms:created>
  <dcterms:modified xsi:type="dcterms:W3CDTF">2014-12-11T11:43:00Z</dcterms:modified>
</cp:coreProperties>
</file>